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BFFF" w14:textId="77777777" w:rsidR="0063164A" w:rsidRPr="002727C5" w:rsidRDefault="0063164A">
      <w:bookmarkStart w:id="0" w:name="_GoBack"/>
      <w:bookmarkEnd w:id="0"/>
    </w:p>
    <w:p w14:paraId="20CC8709" w14:textId="77777777" w:rsidR="00A5387A" w:rsidRPr="002727C5" w:rsidRDefault="00A5387A"/>
    <w:p w14:paraId="61651F3D" w14:textId="77777777" w:rsidR="00AA58E6" w:rsidRPr="002727C5" w:rsidRDefault="00B56517">
      <w:r w:rsidRPr="002727C5">
        <w:tab/>
      </w:r>
      <w:r w:rsidRPr="002727C5">
        <w:tab/>
      </w:r>
      <w:r w:rsidRPr="002727C5">
        <w:tab/>
      </w:r>
    </w:p>
    <w:p w14:paraId="7F6C3F1F" w14:textId="77777777" w:rsidR="00AA58E6" w:rsidRPr="002727C5" w:rsidRDefault="00AA58E6" w:rsidP="00B56517">
      <w:pPr>
        <w:ind w:left="2880" w:firstLine="720"/>
      </w:pPr>
      <w:r w:rsidRPr="002727C5">
        <w:rPr>
          <w:noProof/>
          <w:lang w:eastAsia="en-GB"/>
        </w:rPr>
        <w:drawing>
          <wp:inline distT="0" distB="0" distL="0" distR="0" wp14:anchorId="714B206D" wp14:editId="6A27D9A0">
            <wp:extent cx="857250" cy="857250"/>
            <wp:effectExtent l="19050" t="0" r="0" b="0"/>
            <wp:docPr id="1" name="Picture 1" descr="Image result for free windmi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indmill clipart"/>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6BE91E7" w14:textId="77777777" w:rsidR="00C4180F" w:rsidRPr="002727C5" w:rsidRDefault="00C4180F">
      <w:pPr>
        <w:rPr>
          <w:b/>
        </w:rPr>
      </w:pPr>
    </w:p>
    <w:p w14:paraId="07F03EB0" w14:textId="77777777" w:rsidR="0091565B" w:rsidRPr="002727C5" w:rsidRDefault="0091565B">
      <w:pPr>
        <w:rPr>
          <w:b/>
        </w:rPr>
      </w:pPr>
    </w:p>
    <w:p w14:paraId="26A18B7A" w14:textId="77777777" w:rsidR="00C4180F" w:rsidRPr="002727C5" w:rsidRDefault="00C4180F">
      <w:pPr>
        <w:rPr>
          <w:b/>
        </w:rPr>
      </w:pPr>
    </w:p>
    <w:p w14:paraId="1E70A13D" w14:textId="77777777" w:rsidR="00B56517" w:rsidRPr="002727C5" w:rsidRDefault="00FE7461" w:rsidP="00B56517">
      <w:pPr>
        <w:tabs>
          <w:tab w:val="left" w:pos="567"/>
        </w:tabs>
        <w:spacing w:after="120"/>
        <w:jc w:val="center"/>
        <w:rPr>
          <w:b/>
          <w:sz w:val="22"/>
          <w:szCs w:val="22"/>
          <w:u w:val="single"/>
        </w:rPr>
      </w:pPr>
      <w:r w:rsidRPr="002727C5">
        <w:rPr>
          <w:b/>
          <w:sz w:val="22"/>
          <w:szCs w:val="22"/>
          <w:u w:val="single"/>
        </w:rPr>
        <w:t xml:space="preserve">CAPITAL CHALLENGE </w:t>
      </w:r>
      <w:proofErr w:type="gramStart"/>
      <w:r w:rsidRPr="002727C5">
        <w:rPr>
          <w:b/>
          <w:sz w:val="22"/>
          <w:szCs w:val="22"/>
          <w:u w:val="single"/>
        </w:rPr>
        <w:t>2020 :</w:t>
      </w:r>
      <w:proofErr w:type="gramEnd"/>
      <w:r w:rsidRPr="002727C5">
        <w:rPr>
          <w:b/>
          <w:sz w:val="22"/>
          <w:szCs w:val="22"/>
          <w:u w:val="single"/>
        </w:rPr>
        <w:t xml:space="preserve"> </w:t>
      </w:r>
      <w:r w:rsidR="00AA58E6" w:rsidRPr="002727C5">
        <w:rPr>
          <w:b/>
          <w:sz w:val="22"/>
          <w:szCs w:val="22"/>
          <w:u w:val="single"/>
        </w:rPr>
        <w:t>THE WINDMILL WALK</w:t>
      </w:r>
    </w:p>
    <w:p w14:paraId="61E6536F" w14:textId="77777777" w:rsidR="00FE7461" w:rsidRDefault="00C4180F" w:rsidP="00FE7461">
      <w:pPr>
        <w:tabs>
          <w:tab w:val="left" w:pos="567"/>
        </w:tabs>
        <w:jc w:val="center"/>
        <w:rPr>
          <w:sz w:val="22"/>
          <w:szCs w:val="22"/>
          <w:u w:val="single"/>
        </w:rPr>
      </w:pPr>
      <w:r w:rsidRPr="002727C5">
        <w:rPr>
          <w:sz w:val="22"/>
          <w:szCs w:val="22"/>
          <w:u w:val="single"/>
        </w:rPr>
        <w:t>ROUTE DESCRIPTION AND GAZETEER</w:t>
      </w:r>
    </w:p>
    <w:p w14:paraId="5C1BC4F4" w14:textId="77777777" w:rsidR="00F14B6C" w:rsidRPr="002727C5" w:rsidRDefault="00F14B6C" w:rsidP="00FE7461">
      <w:pPr>
        <w:tabs>
          <w:tab w:val="left" w:pos="567"/>
        </w:tabs>
        <w:jc w:val="center"/>
        <w:rPr>
          <w:sz w:val="22"/>
          <w:szCs w:val="22"/>
          <w:u w:val="single"/>
        </w:rPr>
      </w:pPr>
    </w:p>
    <w:p w14:paraId="305FB99B" w14:textId="77777777" w:rsidR="00FE7461" w:rsidRPr="002727C5" w:rsidRDefault="00FE7461" w:rsidP="00FE7461">
      <w:pPr>
        <w:tabs>
          <w:tab w:val="left" w:pos="567"/>
        </w:tabs>
        <w:rPr>
          <w:sz w:val="22"/>
          <w:szCs w:val="22"/>
        </w:rPr>
      </w:pPr>
    </w:p>
    <w:p w14:paraId="6360378A" w14:textId="77777777" w:rsidR="00FE7461" w:rsidRPr="002727C5" w:rsidRDefault="00F14B6C" w:rsidP="00FE7461">
      <w:pPr>
        <w:tabs>
          <w:tab w:val="left" w:pos="567"/>
          <w:tab w:val="left" w:pos="7371"/>
        </w:tabs>
        <w:spacing w:after="120" w:line="280" w:lineRule="atLeast"/>
        <w:rPr>
          <w:b/>
          <w:bCs/>
          <w:sz w:val="22"/>
          <w:szCs w:val="22"/>
          <w:u w:val="single"/>
        </w:rPr>
      </w:pPr>
      <w:r w:rsidRPr="002727C5">
        <w:rPr>
          <w:b/>
          <w:sz w:val="22"/>
          <w:szCs w:val="22"/>
        </w:rPr>
        <w:t>Total Distance    26.2 miles</w:t>
      </w:r>
    </w:p>
    <w:p w14:paraId="7D3F86DD" w14:textId="77777777" w:rsidR="00F14B6C" w:rsidRDefault="00F14B6C" w:rsidP="00FE7461">
      <w:pPr>
        <w:tabs>
          <w:tab w:val="left" w:pos="567"/>
          <w:tab w:val="left" w:pos="7371"/>
        </w:tabs>
        <w:spacing w:after="120" w:line="280" w:lineRule="atLeast"/>
        <w:rPr>
          <w:b/>
          <w:bCs/>
          <w:sz w:val="22"/>
          <w:szCs w:val="22"/>
        </w:rPr>
      </w:pPr>
    </w:p>
    <w:p w14:paraId="0925D568" w14:textId="77777777" w:rsidR="00FE7461" w:rsidRPr="002727C5" w:rsidRDefault="00FE7461" w:rsidP="00FE7461">
      <w:pPr>
        <w:tabs>
          <w:tab w:val="left" w:pos="567"/>
          <w:tab w:val="left" w:pos="7371"/>
        </w:tabs>
        <w:spacing w:after="120" w:line="280" w:lineRule="atLeast"/>
        <w:rPr>
          <w:b/>
          <w:bCs/>
          <w:sz w:val="22"/>
          <w:szCs w:val="22"/>
        </w:rPr>
      </w:pPr>
      <w:r w:rsidRPr="002727C5">
        <w:rPr>
          <w:b/>
          <w:bCs/>
          <w:sz w:val="22"/>
          <w:szCs w:val="22"/>
        </w:rPr>
        <w:t>START</w:t>
      </w:r>
      <w:r w:rsidRPr="002727C5">
        <w:rPr>
          <w:b/>
          <w:bCs/>
          <w:sz w:val="22"/>
          <w:szCs w:val="22"/>
        </w:rPr>
        <w:tab/>
        <w:t>08.00-09.00</w:t>
      </w:r>
    </w:p>
    <w:p w14:paraId="0B78B9D8" w14:textId="77777777" w:rsidR="00FE7461" w:rsidRPr="002727C5" w:rsidRDefault="00FE7461" w:rsidP="00FE7461">
      <w:pPr>
        <w:tabs>
          <w:tab w:val="left" w:pos="567"/>
        </w:tabs>
        <w:spacing w:line="360" w:lineRule="auto"/>
        <w:rPr>
          <w:sz w:val="22"/>
          <w:szCs w:val="22"/>
        </w:rPr>
      </w:pPr>
      <w:r w:rsidRPr="002727C5">
        <w:rPr>
          <w:sz w:val="22"/>
          <w:szCs w:val="22"/>
        </w:rPr>
        <w:t xml:space="preserve">St John’s Church </w:t>
      </w:r>
      <w:r w:rsidRPr="002727C5">
        <w:rPr>
          <w:rStyle w:val="pintitle"/>
          <w:sz w:val="22"/>
          <w:szCs w:val="22"/>
        </w:rPr>
        <w:t xml:space="preserve">73 Waterloo Rd, Lambeth SE1 8TY       </w:t>
      </w:r>
      <w:r w:rsidRPr="002727C5">
        <w:rPr>
          <w:sz w:val="22"/>
          <w:szCs w:val="22"/>
        </w:rPr>
        <w:t>TQ311800</w:t>
      </w:r>
    </w:p>
    <w:p w14:paraId="317E5CC0" w14:textId="77777777" w:rsidR="00FE7461" w:rsidRPr="002727C5" w:rsidRDefault="00FE7461" w:rsidP="00FE7461">
      <w:pPr>
        <w:tabs>
          <w:tab w:val="left" w:pos="567"/>
        </w:tabs>
        <w:spacing w:line="360" w:lineRule="auto"/>
        <w:rPr>
          <w:sz w:val="22"/>
          <w:szCs w:val="22"/>
        </w:rPr>
      </w:pPr>
    </w:p>
    <w:p w14:paraId="57B8FDF3" w14:textId="77777777" w:rsidR="00FE7461" w:rsidRPr="002727C5" w:rsidRDefault="00FE7461" w:rsidP="00FE7461">
      <w:pPr>
        <w:pStyle w:val="Heading1"/>
        <w:tabs>
          <w:tab w:val="left" w:pos="567"/>
        </w:tabs>
        <w:spacing w:before="0" w:beforeAutospacing="0" w:after="0" w:afterAutospacing="0" w:line="360" w:lineRule="auto"/>
        <w:rPr>
          <w:rFonts w:eastAsiaTheme="minorHAnsi"/>
          <w:bCs w:val="0"/>
          <w:kern w:val="0"/>
          <w:sz w:val="22"/>
          <w:szCs w:val="22"/>
          <w:lang w:eastAsia="en-US"/>
        </w:rPr>
      </w:pPr>
      <w:bookmarkStart w:id="1" w:name="_Toc31619135"/>
      <w:r w:rsidRPr="002727C5">
        <w:rPr>
          <w:rFonts w:eastAsiaTheme="minorHAnsi"/>
          <w:bCs w:val="0"/>
          <w:kern w:val="0"/>
          <w:sz w:val="22"/>
          <w:szCs w:val="22"/>
          <w:lang w:eastAsia="en-US"/>
        </w:rPr>
        <w:t xml:space="preserve">FINISH   </w:t>
      </w:r>
    </w:p>
    <w:p w14:paraId="6EF34910" w14:textId="77777777" w:rsidR="00FE7461" w:rsidRPr="002727C5" w:rsidRDefault="00FE7461" w:rsidP="00FE7461">
      <w:pPr>
        <w:pStyle w:val="Heading1"/>
        <w:tabs>
          <w:tab w:val="left" w:pos="567"/>
        </w:tabs>
        <w:spacing w:before="0" w:beforeAutospacing="0" w:after="0" w:afterAutospacing="0" w:line="360" w:lineRule="auto"/>
        <w:rPr>
          <w:rFonts w:eastAsiaTheme="minorHAnsi"/>
          <w:b w:val="0"/>
          <w:bCs w:val="0"/>
          <w:kern w:val="0"/>
          <w:sz w:val="22"/>
          <w:szCs w:val="22"/>
          <w:lang w:eastAsia="en-US"/>
        </w:rPr>
      </w:pPr>
      <w:r w:rsidRPr="002727C5">
        <w:rPr>
          <w:rFonts w:eastAsiaTheme="minorHAnsi"/>
          <w:b w:val="0"/>
          <w:bCs w:val="0"/>
          <w:kern w:val="0"/>
          <w:sz w:val="22"/>
          <w:szCs w:val="22"/>
          <w:lang w:eastAsia="en-US"/>
        </w:rPr>
        <w:t>St Hugh's Community Centre, 42 Castledine Road, SE20 8PL   TQ346701</w:t>
      </w:r>
      <w:bookmarkEnd w:id="1"/>
    </w:p>
    <w:p w14:paraId="0646D956" w14:textId="77777777" w:rsidR="00FE7461" w:rsidRPr="002727C5" w:rsidRDefault="00C4180F" w:rsidP="00FE7461">
      <w:pPr>
        <w:tabs>
          <w:tab w:val="left" w:pos="567"/>
        </w:tabs>
        <w:spacing w:after="120" w:line="360" w:lineRule="auto"/>
        <w:rPr>
          <w:b/>
          <w:sz w:val="22"/>
          <w:szCs w:val="22"/>
        </w:rPr>
      </w:pP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00FE7461" w:rsidRPr="002727C5">
        <w:rPr>
          <w:b/>
          <w:sz w:val="22"/>
          <w:szCs w:val="22"/>
        </w:rPr>
        <w:t xml:space="preserve"> </w:t>
      </w:r>
    </w:p>
    <w:p w14:paraId="670C68B8" w14:textId="77777777" w:rsidR="00FE7461" w:rsidRPr="002727C5" w:rsidRDefault="00FE7461" w:rsidP="00FE7461">
      <w:pPr>
        <w:tabs>
          <w:tab w:val="left" w:pos="567"/>
        </w:tabs>
        <w:spacing w:after="120" w:line="240" w:lineRule="atLeast"/>
        <w:rPr>
          <w:b/>
          <w:bCs/>
          <w:sz w:val="22"/>
          <w:szCs w:val="22"/>
        </w:rPr>
      </w:pPr>
    </w:p>
    <w:p w14:paraId="621A48B0" w14:textId="77777777" w:rsidR="00FE7461" w:rsidRPr="002727C5" w:rsidRDefault="00FE7461" w:rsidP="00FE7461">
      <w:pPr>
        <w:tabs>
          <w:tab w:val="left" w:pos="567"/>
        </w:tabs>
        <w:spacing w:after="120" w:line="240" w:lineRule="atLeast"/>
        <w:rPr>
          <w:b/>
          <w:bCs/>
          <w:sz w:val="22"/>
          <w:szCs w:val="22"/>
        </w:rPr>
      </w:pPr>
      <w:r w:rsidRPr="002727C5">
        <w:rPr>
          <w:b/>
          <w:bCs/>
          <w:sz w:val="22"/>
          <w:szCs w:val="22"/>
        </w:rPr>
        <w:t>Introduction</w:t>
      </w:r>
    </w:p>
    <w:p w14:paraId="25636CB8" w14:textId="77777777" w:rsidR="00FE7461" w:rsidRPr="002727C5" w:rsidRDefault="00FE7461" w:rsidP="00FE7461">
      <w:pPr>
        <w:tabs>
          <w:tab w:val="left" w:pos="567"/>
        </w:tabs>
        <w:spacing w:after="120" w:line="280" w:lineRule="atLeast"/>
        <w:jc w:val="both"/>
        <w:rPr>
          <w:sz w:val="22"/>
          <w:szCs w:val="22"/>
        </w:rPr>
      </w:pPr>
      <w:r w:rsidRPr="002727C5">
        <w:rPr>
          <w:sz w:val="22"/>
          <w:szCs w:val="22"/>
        </w:rPr>
        <w:t xml:space="preserve">Over 40% of London consists of parks and gardens open to the public, and with 8.3 million trees there are almost as many as there are people.  The walk will allow you to enjoy the biodiversity (and diversity) of this vibrant city.  Nearly half of this walk is north of the Thames and the rest in the relatively unknown south.  Not only will you get near to some of the big sights but also lots of lesser attractions that most tourists never get to see.  </w:t>
      </w:r>
    </w:p>
    <w:p w14:paraId="724E8E15" w14:textId="77777777" w:rsidR="00FE7461" w:rsidRPr="002727C5" w:rsidRDefault="00FE7461" w:rsidP="00FE7461">
      <w:pPr>
        <w:tabs>
          <w:tab w:val="left" w:pos="567"/>
        </w:tabs>
        <w:spacing w:after="120" w:line="280" w:lineRule="atLeast"/>
        <w:jc w:val="both"/>
        <w:rPr>
          <w:sz w:val="22"/>
          <w:szCs w:val="22"/>
        </w:rPr>
      </w:pPr>
      <w:r w:rsidRPr="002727C5">
        <w:rPr>
          <w:sz w:val="22"/>
          <w:szCs w:val="22"/>
        </w:rPr>
        <w:t>You will visit no fewer than six Royal Parks (Victoria Tower Gardens, St James’s Park, Green Park, Hyde Park, Kensington Gardens, Brompton Cemetery), seven major open spaces (Holland Park, Battersea Park, Clapham Common, Brockwell Park, Dulwich Park, Sydenham Hill Woods and Crystal Palace Park), as well as several less well-known smaller parks and woodlands.</w:t>
      </w:r>
    </w:p>
    <w:p w14:paraId="4AADA128" w14:textId="77777777" w:rsidR="00FE7461" w:rsidRPr="002727C5" w:rsidRDefault="00FE7461" w:rsidP="00FE7461">
      <w:pPr>
        <w:tabs>
          <w:tab w:val="left" w:pos="567"/>
        </w:tabs>
        <w:spacing w:after="120" w:line="280" w:lineRule="atLeast"/>
        <w:jc w:val="both"/>
        <w:rPr>
          <w:sz w:val="22"/>
          <w:szCs w:val="22"/>
        </w:rPr>
      </w:pPr>
      <w:r w:rsidRPr="002727C5">
        <w:rPr>
          <w:sz w:val="22"/>
          <w:szCs w:val="22"/>
        </w:rPr>
        <w:t xml:space="preserve">Inevitably, you must follow roads in between the open spaces, mostly in quiet residential areas, but we have tried to find a route that avoids walking along main roads for any great distance. </w:t>
      </w:r>
    </w:p>
    <w:p w14:paraId="020C5A2B" w14:textId="77777777" w:rsidR="00FE7461" w:rsidRPr="002727C5" w:rsidRDefault="00FE7461" w:rsidP="00FE7461">
      <w:pPr>
        <w:tabs>
          <w:tab w:val="left" w:pos="567"/>
        </w:tabs>
        <w:spacing w:after="240" w:line="280" w:lineRule="atLeast"/>
        <w:jc w:val="both"/>
        <w:rPr>
          <w:sz w:val="22"/>
          <w:szCs w:val="22"/>
        </w:rPr>
      </w:pPr>
      <w:r w:rsidRPr="002727C5">
        <w:rPr>
          <w:sz w:val="22"/>
          <w:szCs w:val="22"/>
        </w:rPr>
        <w:t>The walk is full of little surprises, which hopefully will challenge your perception of London as well as your feet.  Of course, if it rains you are never too far away from a café or pub.  Just don’t stay too long - there is a time limit!</w:t>
      </w:r>
    </w:p>
    <w:p w14:paraId="2EEBE6E8" w14:textId="77777777" w:rsidR="00C4180F" w:rsidRPr="002727C5" w:rsidRDefault="00C4180F" w:rsidP="00FE7461">
      <w:pPr>
        <w:tabs>
          <w:tab w:val="left" w:pos="567"/>
        </w:tabs>
        <w:spacing w:after="120" w:line="240" w:lineRule="atLeast"/>
        <w:rPr>
          <w:b/>
          <w:sz w:val="22"/>
          <w:szCs w:val="22"/>
        </w:rPr>
      </w:pPr>
    </w:p>
    <w:p w14:paraId="2B063078" w14:textId="77777777" w:rsidR="00C4180F" w:rsidRDefault="00C4180F" w:rsidP="00FE7461">
      <w:pPr>
        <w:tabs>
          <w:tab w:val="left" w:pos="567"/>
        </w:tabs>
        <w:spacing w:after="120" w:line="240" w:lineRule="atLeast"/>
        <w:rPr>
          <w:b/>
          <w:sz w:val="22"/>
          <w:szCs w:val="22"/>
        </w:rPr>
      </w:pPr>
    </w:p>
    <w:p w14:paraId="277E4270" w14:textId="77777777" w:rsidR="00EF0F68" w:rsidRPr="002727C5" w:rsidRDefault="00EF0F68" w:rsidP="00FE7461">
      <w:pPr>
        <w:tabs>
          <w:tab w:val="left" w:pos="567"/>
        </w:tabs>
        <w:spacing w:after="120" w:line="240" w:lineRule="atLeast"/>
        <w:rPr>
          <w:b/>
          <w:sz w:val="22"/>
          <w:szCs w:val="22"/>
        </w:rPr>
      </w:pPr>
    </w:p>
    <w:p w14:paraId="31C78A2C" w14:textId="77777777" w:rsidR="00EF0F68" w:rsidRDefault="00EF0F68" w:rsidP="00FE7461">
      <w:pPr>
        <w:tabs>
          <w:tab w:val="left" w:pos="567"/>
        </w:tabs>
        <w:spacing w:after="120" w:line="240" w:lineRule="atLeast"/>
        <w:rPr>
          <w:b/>
          <w:sz w:val="22"/>
          <w:szCs w:val="22"/>
        </w:rPr>
      </w:pPr>
    </w:p>
    <w:p w14:paraId="4F0C7866" w14:textId="77777777" w:rsidR="00FE7461" w:rsidRPr="002727C5" w:rsidRDefault="00FE7461" w:rsidP="00FE7461">
      <w:pPr>
        <w:tabs>
          <w:tab w:val="left" w:pos="567"/>
        </w:tabs>
        <w:spacing w:after="120" w:line="240" w:lineRule="atLeast"/>
        <w:rPr>
          <w:b/>
          <w:sz w:val="22"/>
          <w:szCs w:val="22"/>
        </w:rPr>
      </w:pPr>
      <w:r w:rsidRPr="002727C5">
        <w:rPr>
          <w:b/>
          <w:sz w:val="22"/>
          <w:szCs w:val="22"/>
        </w:rPr>
        <w:t>Practicalities</w:t>
      </w:r>
    </w:p>
    <w:p w14:paraId="2C73C6A9"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Toilets</w:t>
      </w:r>
      <w:r w:rsidRPr="002727C5">
        <w:rPr>
          <w:sz w:val="22"/>
          <w:szCs w:val="22"/>
        </w:rPr>
        <w:t xml:space="preserve"> are indicated in the route description. Most </w:t>
      </w:r>
      <w:r w:rsidR="00115EB2">
        <w:rPr>
          <w:sz w:val="22"/>
          <w:szCs w:val="22"/>
        </w:rPr>
        <w:t xml:space="preserve">of them </w:t>
      </w:r>
      <w:r w:rsidRPr="002727C5">
        <w:rPr>
          <w:sz w:val="22"/>
          <w:szCs w:val="22"/>
        </w:rPr>
        <w:t xml:space="preserve">are free, however it is useful to have a few coins especially 10p and 20p to hand, for </w:t>
      </w:r>
      <w:r w:rsidR="00EF0F68">
        <w:rPr>
          <w:sz w:val="22"/>
          <w:szCs w:val="22"/>
        </w:rPr>
        <w:t xml:space="preserve">the central London area.  Bring some toilet paper as well! </w:t>
      </w:r>
      <w:r w:rsidR="00115EB2">
        <w:rPr>
          <w:sz w:val="22"/>
          <w:szCs w:val="22"/>
        </w:rPr>
        <w:t xml:space="preserve">The </w:t>
      </w:r>
      <w:r w:rsidRPr="002727C5">
        <w:rPr>
          <w:sz w:val="22"/>
          <w:szCs w:val="22"/>
        </w:rPr>
        <w:t xml:space="preserve">cafés </w:t>
      </w:r>
      <w:r w:rsidR="00115EB2">
        <w:rPr>
          <w:sz w:val="22"/>
          <w:szCs w:val="22"/>
        </w:rPr>
        <w:t xml:space="preserve">at Checkpoints 1 and 2 </w:t>
      </w:r>
      <w:r w:rsidRPr="002727C5">
        <w:rPr>
          <w:sz w:val="22"/>
          <w:szCs w:val="22"/>
        </w:rPr>
        <w:t>have toilets for</w:t>
      </w:r>
      <w:r w:rsidR="00EF0F68">
        <w:rPr>
          <w:sz w:val="22"/>
          <w:szCs w:val="22"/>
        </w:rPr>
        <w:t xml:space="preserve"> customers only, so you may have to buy something.</w:t>
      </w:r>
    </w:p>
    <w:p w14:paraId="7099008E" w14:textId="77777777" w:rsidR="00FE7461" w:rsidRPr="002727C5" w:rsidRDefault="00115EB2" w:rsidP="00FE7461">
      <w:pPr>
        <w:tabs>
          <w:tab w:val="left" w:pos="567"/>
        </w:tabs>
        <w:spacing w:after="120" w:line="280" w:lineRule="atLeast"/>
        <w:jc w:val="both"/>
        <w:rPr>
          <w:sz w:val="22"/>
          <w:szCs w:val="22"/>
        </w:rPr>
      </w:pPr>
      <w:r>
        <w:rPr>
          <w:sz w:val="22"/>
          <w:szCs w:val="22"/>
          <w:u w:val="single"/>
        </w:rPr>
        <w:t xml:space="preserve">Water </w:t>
      </w:r>
      <w:r w:rsidR="00FE7461" w:rsidRPr="002727C5">
        <w:rPr>
          <w:sz w:val="22"/>
          <w:szCs w:val="22"/>
          <w:u w:val="single"/>
        </w:rPr>
        <w:t>refill points</w:t>
      </w:r>
      <w:r>
        <w:rPr>
          <w:sz w:val="22"/>
          <w:szCs w:val="22"/>
          <w:u w:val="single"/>
        </w:rPr>
        <w:t>,</w:t>
      </w:r>
      <w:r w:rsidR="00FE7461" w:rsidRPr="002727C5">
        <w:rPr>
          <w:sz w:val="22"/>
          <w:szCs w:val="22"/>
        </w:rPr>
        <w:t xml:space="preserve"> that are still functioning</w:t>
      </w:r>
      <w:r>
        <w:rPr>
          <w:sz w:val="22"/>
          <w:szCs w:val="22"/>
        </w:rPr>
        <w:t>,</w:t>
      </w:r>
      <w:r w:rsidR="00FE7461" w:rsidRPr="002727C5">
        <w:rPr>
          <w:sz w:val="22"/>
          <w:szCs w:val="22"/>
        </w:rPr>
        <w:t xml:space="preserve"> are infrequent, but are mentioned where available to minimize use of plastic.  So bring your own bottles. </w:t>
      </w:r>
    </w:p>
    <w:p w14:paraId="38B74C82"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Refreshments.</w:t>
      </w:r>
      <w:r w:rsidRPr="002727C5">
        <w:rPr>
          <w:sz w:val="22"/>
          <w:szCs w:val="22"/>
        </w:rPr>
        <w:t xml:space="preserve">  Simple refreshments will be provided at the checkpoints, and hot drinks and cake at the finish.  You may want to carry some food and snacks to save </w:t>
      </w:r>
      <w:r w:rsidR="00115EB2">
        <w:rPr>
          <w:sz w:val="22"/>
          <w:szCs w:val="22"/>
        </w:rPr>
        <w:t xml:space="preserve">time, and there are many cafés </w:t>
      </w:r>
      <w:r w:rsidRPr="002727C5">
        <w:rPr>
          <w:sz w:val="22"/>
          <w:szCs w:val="22"/>
        </w:rPr>
        <w:t xml:space="preserve">along the route, so you are unlikely to starve. </w:t>
      </w:r>
    </w:p>
    <w:p w14:paraId="6AFEFA0E" w14:textId="77777777" w:rsidR="00FE7461" w:rsidRPr="002727C5" w:rsidRDefault="00115EB2" w:rsidP="00FE7461">
      <w:pPr>
        <w:tabs>
          <w:tab w:val="left" w:pos="567"/>
        </w:tabs>
        <w:spacing w:after="240" w:line="280" w:lineRule="atLeast"/>
        <w:jc w:val="both"/>
        <w:rPr>
          <w:sz w:val="22"/>
          <w:szCs w:val="22"/>
        </w:rPr>
      </w:pPr>
      <w:r>
        <w:rPr>
          <w:sz w:val="22"/>
          <w:szCs w:val="22"/>
          <w:u w:val="single"/>
        </w:rPr>
        <w:t xml:space="preserve">A </w:t>
      </w:r>
      <w:r w:rsidR="00FE7461" w:rsidRPr="002727C5">
        <w:rPr>
          <w:sz w:val="22"/>
          <w:szCs w:val="22"/>
          <w:u w:val="single"/>
        </w:rPr>
        <w:t>torch</w:t>
      </w:r>
      <w:r w:rsidR="00FE7461" w:rsidRPr="002727C5">
        <w:rPr>
          <w:sz w:val="22"/>
          <w:szCs w:val="22"/>
        </w:rPr>
        <w:t xml:space="preserve"> may be necessary f</w:t>
      </w:r>
      <w:r>
        <w:rPr>
          <w:sz w:val="22"/>
          <w:szCs w:val="22"/>
        </w:rPr>
        <w:t xml:space="preserve">or the later stages of the walk. </w:t>
      </w:r>
    </w:p>
    <w:p w14:paraId="52CBDB54" w14:textId="77777777" w:rsidR="00FE7461" w:rsidRPr="002727C5" w:rsidRDefault="00FE7461" w:rsidP="00FE7461">
      <w:pPr>
        <w:tabs>
          <w:tab w:val="left" w:pos="567"/>
        </w:tabs>
        <w:spacing w:after="120" w:line="240" w:lineRule="atLeast"/>
        <w:rPr>
          <w:b/>
          <w:sz w:val="22"/>
          <w:szCs w:val="22"/>
        </w:rPr>
      </w:pPr>
    </w:p>
    <w:p w14:paraId="71AA0340" w14:textId="77777777" w:rsidR="00FE7461" w:rsidRPr="002727C5" w:rsidRDefault="00FE7461" w:rsidP="00FE7461">
      <w:pPr>
        <w:tabs>
          <w:tab w:val="left" w:pos="567"/>
        </w:tabs>
        <w:spacing w:after="120" w:line="240" w:lineRule="atLeast"/>
        <w:rPr>
          <w:sz w:val="22"/>
          <w:szCs w:val="22"/>
        </w:rPr>
      </w:pPr>
      <w:r w:rsidRPr="002727C5">
        <w:rPr>
          <w:b/>
          <w:sz w:val="22"/>
          <w:szCs w:val="22"/>
        </w:rPr>
        <w:t>Hazards and emergencies</w:t>
      </w:r>
    </w:p>
    <w:p w14:paraId="224B9102"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Roads.</w:t>
      </w:r>
      <w:r w:rsidRPr="002727C5">
        <w:rPr>
          <w:sz w:val="22"/>
          <w:szCs w:val="22"/>
        </w:rPr>
        <w:t xml:space="preserve">  You often need to cross busy roads, and mostly this is possible at a controlled crossing, but in a few cases there is none available and you should take extra care.  We remind you with the symbol </w:t>
      </w:r>
      <w:bookmarkStart w:id="2" w:name="_Hlk31355165"/>
      <w:r w:rsidRPr="002727C5">
        <w:rPr>
          <w:rFonts w:hAnsi="Segoe UI Symbol"/>
          <w:b/>
          <w:sz w:val="22"/>
          <w:szCs w:val="22"/>
        </w:rPr>
        <w:t>⭙</w:t>
      </w:r>
      <w:r w:rsidRPr="002727C5">
        <w:rPr>
          <w:sz w:val="22"/>
          <w:szCs w:val="22"/>
        </w:rPr>
        <w:t xml:space="preserve"> </w:t>
      </w:r>
      <w:bookmarkEnd w:id="2"/>
      <w:r w:rsidRPr="002727C5">
        <w:rPr>
          <w:sz w:val="22"/>
          <w:szCs w:val="22"/>
        </w:rPr>
        <w:t xml:space="preserve">– it means ‘Cross with great care!’  And bear in mind rogue drivers and cyclists!  </w:t>
      </w:r>
      <w:r w:rsidRPr="002727C5">
        <w:rPr>
          <w:sz w:val="22"/>
          <w:szCs w:val="22"/>
          <w:u w:val="single"/>
        </w:rPr>
        <w:t>Cycling</w:t>
      </w:r>
      <w:r w:rsidRPr="002727C5">
        <w:rPr>
          <w:sz w:val="22"/>
          <w:szCs w:val="22"/>
        </w:rPr>
        <w:t xml:space="preserve"> is being strongly encouraged in London and you </w:t>
      </w:r>
      <w:r w:rsidRPr="002727C5">
        <w:rPr>
          <w:sz w:val="22"/>
          <w:szCs w:val="22"/>
          <w:u w:val="single"/>
        </w:rPr>
        <w:t>will</w:t>
      </w:r>
      <w:r w:rsidRPr="002727C5">
        <w:rPr>
          <w:sz w:val="22"/>
          <w:szCs w:val="22"/>
        </w:rPr>
        <w:t xml:space="preserve"> encounter many stretches that are shared with cyclists, indicated by this symbol </w:t>
      </w:r>
      <w:r w:rsidR="00EF0F68" w:rsidRPr="00EF0F68">
        <w:rPr>
          <w:b/>
          <w:sz w:val="22"/>
          <w:szCs w:val="22"/>
        </w:rPr>
        <w:t>C</w:t>
      </w:r>
      <w:r w:rsidRPr="002727C5">
        <w:rPr>
          <w:sz w:val="22"/>
          <w:szCs w:val="22"/>
        </w:rPr>
        <w:t>.  Do take extra care.</w:t>
      </w:r>
    </w:p>
    <w:p w14:paraId="4806BCCA"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Surface</w:t>
      </w:r>
      <w:r w:rsidRPr="002727C5">
        <w:rPr>
          <w:sz w:val="22"/>
          <w:szCs w:val="22"/>
        </w:rPr>
        <w:t>.  Most of the route is on a firm surface, usually tarmac, bonded gravel or pavement, but a one-mile section in woodland after 21 miles will be on a rough earth surface, which may be muddy and slippery in wet weather.</w:t>
      </w:r>
    </w:p>
    <w:p w14:paraId="45855AAA"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Other pedestrians.</w:t>
      </w:r>
      <w:r w:rsidRPr="002727C5">
        <w:rPr>
          <w:sz w:val="22"/>
          <w:szCs w:val="22"/>
        </w:rPr>
        <w:t xml:space="preserve">  The route passes many popular places, and if it’s a nice day there will be many families out walking.  Please show consideration for others, especially on narrow paths.</w:t>
      </w:r>
    </w:p>
    <w:p w14:paraId="27F3F7F6" w14:textId="77777777" w:rsidR="00FE7461" w:rsidRPr="002727C5" w:rsidRDefault="00FE7461" w:rsidP="00FE7461">
      <w:pPr>
        <w:tabs>
          <w:tab w:val="left" w:pos="567"/>
        </w:tabs>
        <w:spacing w:line="360" w:lineRule="auto"/>
        <w:rPr>
          <w:sz w:val="22"/>
          <w:szCs w:val="22"/>
        </w:rPr>
      </w:pPr>
      <w:r w:rsidRPr="002727C5">
        <w:rPr>
          <w:b/>
          <w:bCs/>
          <w:sz w:val="22"/>
          <w:szCs w:val="22"/>
        </w:rPr>
        <w:t>Key to symbols</w:t>
      </w:r>
    </w:p>
    <w:p w14:paraId="557C67CA" w14:textId="77777777" w:rsidR="00FE7461" w:rsidRPr="002727C5" w:rsidRDefault="00FE7461" w:rsidP="00FE7461">
      <w:pPr>
        <w:tabs>
          <w:tab w:val="left" w:pos="2835"/>
          <w:tab w:val="left" w:pos="5387"/>
        </w:tabs>
        <w:spacing w:line="360" w:lineRule="auto"/>
        <w:rPr>
          <w:sz w:val="22"/>
          <w:szCs w:val="22"/>
        </w:rPr>
      </w:pPr>
      <w:r w:rsidRPr="002727C5">
        <w:rPr>
          <w:rFonts w:hAnsi="Segoe UI Symbol"/>
          <w:b/>
          <w:sz w:val="22"/>
          <w:szCs w:val="22"/>
        </w:rPr>
        <w:t>⭙</w:t>
      </w:r>
      <w:r w:rsidRPr="002727C5">
        <w:rPr>
          <w:b/>
          <w:sz w:val="22"/>
          <w:szCs w:val="22"/>
        </w:rPr>
        <w:t xml:space="preserve"> </w:t>
      </w:r>
      <w:r w:rsidRPr="002727C5">
        <w:rPr>
          <w:sz w:val="22"/>
          <w:szCs w:val="22"/>
        </w:rPr>
        <w:t xml:space="preserve">= take extra care crossing busy road       </w:t>
      </w:r>
      <w:r w:rsidR="00EF0F68" w:rsidRPr="00EF0F68">
        <w:rPr>
          <w:b/>
          <w:sz w:val="22"/>
          <w:szCs w:val="22"/>
        </w:rPr>
        <w:t>C</w:t>
      </w:r>
      <w:r w:rsidRPr="002727C5">
        <w:rPr>
          <w:sz w:val="22"/>
          <w:szCs w:val="22"/>
        </w:rPr>
        <w:t xml:space="preserve"> = beware cyclists    </w:t>
      </w:r>
      <w:r w:rsidRPr="002727C5">
        <w:rPr>
          <w:sz w:val="22"/>
          <w:szCs w:val="22"/>
        </w:rPr>
        <w:tab/>
        <w:t xml:space="preserve"> </w:t>
      </w:r>
    </w:p>
    <w:p w14:paraId="20A69EE7" w14:textId="77777777" w:rsidR="00BE0FA0" w:rsidRDefault="00BE0FA0" w:rsidP="00FE7461">
      <w:pPr>
        <w:tabs>
          <w:tab w:val="left" w:pos="567"/>
        </w:tabs>
        <w:spacing w:after="120" w:line="240" w:lineRule="atLeast"/>
        <w:rPr>
          <w:sz w:val="22"/>
          <w:szCs w:val="22"/>
        </w:rPr>
      </w:pPr>
    </w:p>
    <w:p w14:paraId="332ADAB0" w14:textId="77777777" w:rsidR="00FE7461" w:rsidRPr="002727C5" w:rsidRDefault="00FE7461" w:rsidP="00FE7461">
      <w:pPr>
        <w:tabs>
          <w:tab w:val="left" w:pos="567"/>
        </w:tabs>
        <w:spacing w:after="120" w:line="240" w:lineRule="atLeast"/>
        <w:rPr>
          <w:b/>
          <w:bCs/>
          <w:sz w:val="22"/>
          <w:szCs w:val="22"/>
        </w:rPr>
      </w:pPr>
      <w:r w:rsidRPr="002727C5">
        <w:rPr>
          <w:b/>
          <w:bCs/>
          <w:sz w:val="22"/>
          <w:szCs w:val="22"/>
        </w:rPr>
        <w:t>How to reach St John’s Church</w:t>
      </w:r>
    </w:p>
    <w:p w14:paraId="0E145274"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From Waterloo Mainline Station.</w:t>
      </w:r>
      <w:r w:rsidRPr="002727C5">
        <w:rPr>
          <w:sz w:val="22"/>
          <w:szCs w:val="22"/>
        </w:rPr>
        <w:t xml:space="preserve">  From ticket barriers or Underground exit inside the station, turn left past toilets, then at Pure shop turn right down steps to exit station.  (NB If you arrive on Platforms 20-24, keep ahead past Pure shop.)  Ignoring subway entrance ahead, turn left past glass lift shaft then turn right over three zebra crossings.  Keep ahead through broad, short walkway under railway, then turn right past bus shelters.  Turn left over zebra and traffic lights then turn right to St John’s Church.</w:t>
      </w:r>
    </w:p>
    <w:p w14:paraId="3CABEEAD"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From Waterloo Road Underground exit</w:t>
      </w:r>
      <w:r w:rsidRPr="002727C5">
        <w:rPr>
          <w:sz w:val="22"/>
          <w:szCs w:val="22"/>
        </w:rPr>
        <w:t xml:space="preserve"> (by Scribbler kiosk). Turn left over </w:t>
      </w:r>
      <w:r w:rsidRPr="005A1FCE">
        <w:rPr>
          <w:iCs/>
          <w:sz w:val="22"/>
          <w:szCs w:val="22"/>
        </w:rPr>
        <w:t>Waterloo Road</w:t>
      </w:r>
      <w:r w:rsidRPr="002727C5">
        <w:rPr>
          <w:sz w:val="22"/>
          <w:szCs w:val="22"/>
        </w:rPr>
        <w:t xml:space="preserve"> then turn left again to cross </w:t>
      </w:r>
      <w:proofErr w:type="spellStart"/>
      <w:r w:rsidRPr="005A1FCE">
        <w:rPr>
          <w:iCs/>
          <w:sz w:val="22"/>
          <w:szCs w:val="22"/>
        </w:rPr>
        <w:t>Sandell</w:t>
      </w:r>
      <w:proofErr w:type="spellEnd"/>
      <w:r w:rsidRPr="005A1FCE">
        <w:rPr>
          <w:iCs/>
          <w:sz w:val="22"/>
          <w:szCs w:val="22"/>
        </w:rPr>
        <w:t xml:space="preserve"> Street</w:t>
      </w:r>
      <w:r w:rsidRPr="002727C5">
        <w:rPr>
          <w:sz w:val="22"/>
          <w:szCs w:val="22"/>
        </w:rPr>
        <w:t xml:space="preserve"> and pass Wellington PH.  Go under bridges and keep ahead 125 yards to St John’s Church.</w:t>
      </w:r>
    </w:p>
    <w:p w14:paraId="2AF04814" w14:textId="77777777" w:rsidR="00FE7461" w:rsidRPr="002727C5" w:rsidRDefault="00FE7461" w:rsidP="00FE7461">
      <w:pPr>
        <w:tabs>
          <w:tab w:val="left" w:pos="567"/>
        </w:tabs>
        <w:spacing w:after="120" w:line="280" w:lineRule="atLeast"/>
        <w:jc w:val="both"/>
        <w:rPr>
          <w:sz w:val="22"/>
          <w:szCs w:val="22"/>
        </w:rPr>
      </w:pPr>
      <w:r w:rsidRPr="002727C5">
        <w:rPr>
          <w:sz w:val="22"/>
          <w:szCs w:val="22"/>
          <w:u w:val="single"/>
        </w:rPr>
        <w:t>From Waterloo East Station.</w:t>
      </w:r>
      <w:r w:rsidRPr="002727C5">
        <w:rPr>
          <w:sz w:val="22"/>
          <w:szCs w:val="22"/>
        </w:rPr>
        <w:t xml:space="preserve"> Before reaching main barriers, turn left through barriers for Waterloo Road exit.  Descend many steps to exit in </w:t>
      </w:r>
      <w:proofErr w:type="spellStart"/>
      <w:r w:rsidRPr="005A1FCE">
        <w:rPr>
          <w:iCs/>
          <w:sz w:val="22"/>
          <w:szCs w:val="22"/>
        </w:rPr>
        <w:t>Sandell</w:t>
      </w:r>
      <w:proofErr w:type="spellEnd"/>
      <w:r w:rsidRPr="005A1FCE">
        <w:rPr>
          <w:iCs/>
          <w:sz w:val="22"/>
          <w:szCs w:val="22"/>
        </w:rPr>
        <w:t xml:space="preserve"> Street</w:t>
      </w:r>
      <w:r w:rsidRPr="002727C5">
        <w:rPr>
          <w:sz w:val="22"/>
          <w:szCs w:val="22"/>
        </w:rPr>
        <w:t>, turn right then turn right again past Wellington pub.  Go under bridges and keep ahead 125 yards to St John’s Church.</w:t>
      </w:r>
    </w:p>
    <w:p w14:paraId="5F09E9F3" w14:textId="77777777" w:rsidR="00B47FAA" w:rsidRDefault="00FE7461" w:rsidP="00587BEF">
      <w:pPr>
        <w:tabs>
          <w:tab w:val="left" w:pos="567"/>
        </w:tabs>
        <w:spacing w:after="120" w:line="280" w:lineRule="atLeast"/>
        <w:jc w:val="both"/>
        <w:rPr>
          <w:sz w:val="22"/>
          <w:szCs w:val="22"/>
        </w:rPr>
      </w:pPr>
      <w:r w:rsidRPr="002727C5">
        <w:rPr>
          <w:sz w:val="22"/>
          <w:szCs w:val="22"/>
          <w:u w:val="single"/>
        </w:rPr>
        <w:t>Buses</w:t>
      </w:r>
      <w:r w:rsidRPr="002727C5">
        <w:rPr>
          <w:sz w:val="22"/>
          <w:szCs w:val="22"/>
        </w:rPr>
        <w:t>.  Dozens of bus routes serve Waterloo Station.  The columned spire of St John’s Church is very prominent, but if in doubt locate your nearest station exit then follow instructions as above.</w:t>
      </w:r>
    </w:p>
    <w:p w14:paraId="1A610272" w14:textId="77777777" w:rsidR="00587BEF" w:rsidRPr="00587BEF" w:rsidRDefault="00587BEF" w:rsidP="00587BEF">
      <w:pPr>
        <w:tabs>
          <w:tab w:val="left" w:pos="567"/>
        </w:tabs>
        <w:spacing w:after="120" w:line="280" w:lineRule="atLeast"/>
        <w:jc w:val="both"/>
        <w:rPr>
          <w:sz w:val="22"/>
          <w:szCs w:val="22"/>
        </w:rPr>
      </w:pPr>
    </w:p>
    <w:p w14:paraId="16A789DC" w14:textId="77777777" w:rsidR="001759C2" w:rsidRPr="002727C5" w:rsidRDefault="008F1A13">
      <w:pPr>
        <w:rPr>
          <w:b/>
          <w:sz w:val="22"/>
          <w:szCs w:val="22"/>
        </w:rPr>
      </w:pPr>
      <w:r w:rsidRPr="002727C5">
        <w:rPr>
          <w:b/>
          <w:sz w:val="22"/>
          <w:szCs w:val="22"/>
        </w:rPr>
        <w:lastRenderedPageBreak/>
        <w:t>Route Description</w:t>
      </w:r>
    </w:p>
    <w:p w14:paraId="34608A79" w14:textId="77777777" w:rsidR="00B05C77" w:rsidRPr="002727C5" w:rsidRDefault="00B05C77">
      <w:pPr>
        <w:rPr>
          <w:b/>
          <w:sz w:val="22"/>
          <w:szCs w:val="22"/>
        </w:rPr>
      </w:pPr>
    </w:p>
    <w:p w14:paraId="76AD1DB8" w14:textId="77777777" w:rsidR="00847266" w:rsidRPr="002727C5" w:rsidRDefault="00B05C77">
      <w:pPr>
        <w:rPr>
          <w:sz w:val="22"/>
          <w:szCs w:val="22"/>
        </w:rPr>
      </w:pPr>
      <w:r w:rsidRPr="002727C5">
        <w:rPr>
          <w:sz w:val="22"/>
          <w:szCs w:val="22"/>
        </w:rPr>
        <w:t>Entries in CAPITALS</w:t>
      </w:r>
      <w:r w:rsidRPr="002727C5">
        <w:rPr>
          <w:i/>
          <w:sz w:val="22"/>
          <w:szCs w:val="22"/>
        </w:rPr>
        <w:t xml:space="preserve"> </w:t>
      </w:r>
      <w:r w:rsidRPr="002727C5">
        <w:rPr>
          <w:sz w:val="22"/>
          <w:szCs w:val="22"/>
        </w:rPr>
        <w:t>ar</w:t>
      </w:r>
      <w:r w:rsidR="009D66DE" w:rsidRPr="002727C5">
        <w:rPr>
          <w:sz w:val="22"/>
          <w:szCs w:val="22"/>
        </w:rPr>
        <w:t xml:space="preserve">e briefly described in the </w:t>
      </w:r>
      <w:r w:rsidR="004924F6" w:rsidRPr="002727C5">
        <w:rPr>
          <w:b/>
          <w:sz w:val="22"/>
          <w:szCs w:val="22"/>
        </w:rPr>
        <w:t>gazetteer</w:t>
      </w:r>
      <w:r w:rsidRPr="002727C5">
        <w:rPr>
          <w:sz w:val="22"/>
          <w:szCs w:val="22"/>
        </w:rPr>
        <w:t xml:space="preserve"> at the end.</w:t>
      </w:r>
    </w:p>
    <w:p w14:paraId="6A5A0CE9" w14:textId="77777777" w:rsidR="00847266" w:rsidRPr="002727C5" w:rsidRDefault="00847266">
      <w:pPr>
        <w:rPr>
          <w:sz w:val="22"/>
          <w:szCs w:val="22"/>
        </w:rPr>
      </w:pPr>
    </w:p>
    <w:p w14:paraId="1BAE243C" w14:textId="77777777" w:rsidR="00847266" w:rsidRPr="002727C5" w:rsidRDefault="002723E5" w:rsidP="00045942">
      <w:pPr>
        <w:pStyle w:val="ListParagraph"/>
        <w:rPr>
          <w:sz w:val="22"/>
          <w:szCs w:val="22"/>
        </w:rPr>
      </w:pPr>
      <w:r w:rsidRPr="002727C5">
        <w:rPr>
          <w:sz w:val="22"/>
          <w:szCs w:val="22"/>
        </w:rPr>
        <w:t>Exit ST JOHN’S CHURCH.  Turn sharp right past pillar-</w:t>
      </w:r>
      <w:r w:rsidR="00C6782F" w:rsidRPr="002727C5">
        <w:rPr>
          <w:sz w:val="22"/>
          <w:szCs w:val="22"/>
        </w:rPr>
        <w:t xml:space="preserve">box to cross Stamford Street.  </w:t>
      </w:r>
      <w:r w:rsidR="00874C45" w:rsidRPr="002727C5">
        <w:rPr>
          <w:sz w:val="22"/>
          <w:szCs w:val="22"/>
        </w:rPr>
        <w:t xml:space="preserve">Go straight on </w:t>
      </w:r>
      <w:r w:rsidRPr="002727C5">
        <w:rPr>
          <w:sz w:val="22"/>
          <w:szCs w:val="22"/>
        </w:rPr>
        <w:t xml:space="preserve">past red-brick former hospital building and the striking portico of </w:t>
      </w:r>
      <w:r w:rsidR="00C6782F" w:rsidRPr="002727C5">
        <w:rPr>
          <w:sz w:val="22"/>
          <w:szCs w:val="22"/>
        </w:rPr>
        <w:t>Cornwall House and continue</w:t>
      </w:r>
      <w:r w:rsidRPr="002727C5">
        <w:rPr>
          <w:sz w:val="22"/>
          <w:szCs w:val="22"/>
        </w:rPr>
        <w:t xml:space="preserve"> down a 20mph road</w:t>
      </w:r>
      <w:r w:rsidR="00C6782F" w:rsidRPr="002727C5">
        <w:rPr>
          <w:sz w:val="22"/>
          <w:szCs w:val="22"/>
        </w:rPr>
        <w:t>.</w:t>
      </w:r>
      <w:r w:rsidRPr="002727C5">
        <w:rPr>
          <w:sz w:val="22"/>
          <w:szCs w:val="22"/>
        </w:rPr>
        <w:t xml:space="preserve"> </w:t>
      </w:r>
      <w:r w:rsidR="002F160B" w:rsidRPr="002727C5">
        <w:rPr>
          <w:i/>
          <w:sz w:val="22"/>
          <w:szCs w:val="22"/>
        </w:rPr>
        <w:t>Do not enter underpass</w:t>
      </w:r>
      <w:r w:rsidR="00C6782F" w:rsidRPr="002727C5">
        <w:rPr>
          <w:i/>
          <w:sz w:val="22"/>
          <w:szCs w:val="22"/>
        </w:rPr>
        <w:t xml:space="preserve">. </w:t>
      </w:r>
      <w:r w:rsidR="00C6782F" w:rsidRPr="002727C5">
        <w:rPr>
          <w:sz w:val="22"/>
          <w:szCs w:val="22"/>
        </w:rPr>
        <w:t>Continue</w:t>
      </w:r>
      <w:r w:rsidR="00874C45" w:rsidRPr="002727C5">
        <w:rPr>
          <w:sz w:val="22"/>
          <w:szCs w:val="22"/>
        </w:rPr>
        <w:t xml:space="preserve"> ahead</w:t>
      </w:r>
      <w:r w:rsidR="00C6782F" w:rsidRPr="002727C5">
        <w:rPr>
          <w:sz w:val="22"/>
          <w:szCs w:val="22"/>
        </w:rPr>
        <w:t xml:space="preserve"> passing the National Theatre on the right</w:t>
      </w:r>
      <w:r w:rsidR="00C6782F" w:rsidRPr="002727C5">
        <w:rPr>
          <w:i/>
          <w:sz w:val="22"/>
          <w:szCs w:val="22"/>
        </w:rPr>
        <w:t xml:space="preserve"> </w:t>
      </w:r>
      <w:r w:rsidRPr="002727C5">
        <w:rPr>
          <w:sz w:val="22"/>
          <w:szCs w:val="22"/>
        </w:rPr>
        <w:t xml:space="preserve">to reach river. </w:t>
      </w:r>
      <w:r w:rsidR="00B2150A" w:rsidRPr="002727C5">
        <w:rPr>
          <w:sz w:val="22"/>
          <w:szCs w:val="22"/>
        </w:rPr>
        <w:t xml:space="preserve">Turn left under Waterloo Bridge </w:t>
      </w:r>
      <w:r w:rsidR="00B47FAA" w:rsidRPr="00EF0F68">
        <w:rPr>
          <w:b/>
          <w:sz w:val="22"/>
          <w:szCs w:val="22"/>
        </w:rPr>
        <w:t>C</w:t>
      </w:r>
      <w:r w:rsidR="00B2150A" w:rsidRPr="002727C5">
        <w:rPr>
          <w:b/>
          <w:sz w:val="22"/>
          <w:szCs w:val="22"/>
        </w:rPr>
        <w:t>.</w:t>
      </w:r>
      <w:r w:rsidR="00B47FAA">
        <w:rPr>
          <w:b/>
          <w:sz w:val="22"/>
          <w:szCs w:val="22"/>
        </w:rPr>
        <w:t xml:space="preserve"> </w:t>
      </w:r>
      <w:r w:rsidRPr="002727C5">
        <w:rPr>
          <w:sz w:val="22"/>
          <w:szCs w:val="22"/>
        </w:rPr>
        <w:t xml:space="preserve"> </w:t>
      </w:r>
      <w:r w:rsidR="004C5D32" w:rsidRPr="002727C5">
        <w:rPr>
          <w:sz w:val="22"/>
          <w:szCs w:val="22"/>
        </w:rPr>
        <w:t xml:space="preserve">Continue along SOUTHBANK </w:t>
      </w:r>
      <w:r w:rsidR="00847266" w:rsidRPr="002727C5">
        <w:rPr>
          <w:sz w:val="22"/>
          <w:szCs w:val="22"/>
        </w:rPr>
        <w:t xml:space="preserve">passing </w:t>
      </w:r>
      <w:r w:rsidR="00C6782F" w:rsidRPr="002727C5">
        <w:rPr>
          <w:sz w:val="22"/>
          <w:szCs w:val="22"/>
        </w:rPr>
        <w:t xml:space="preserve">the </w:t>
      </w:r>
      <w:r w:rsidR="00045942" w:rsidRPr="002727C5">
        <w:rPr>
          <w:sz w:val="22"/>
          <w:szCs w:val="22"/>
        </w:rPr>
        <w:t>S</w:t>
      </w:r>
      <w:r w:rsidR="004C5D32" w:rsidRPr="002727C5">
        <w:rPr>
          <w:sz w:val="22"/>
          <w:szCs w:val="22"/>
        </w:rPr>
        <w:t>katepark</w:t>
      </w:r>
      <w:r w:rsidR="003400C3" w:rsidRPr="002727C5">
        <w:rPr>
          <w:sz w:val="22"/>
          <w:szCs w:val="22"/>
        </w:rPr>
        <w:t xml:space="preserve">, </w:t>
      </w:r>
      <w:r w:rsidR="00225EF1" w:rsidRPr="002727C5">
        <w:rPr>
          <w:sz w:val="22"/>
          <w:szCs w:val="22"/>
        </w:rPr>
        <w:t>C</w:t>
      </w:r>
      <w:r w:rsidR="00C6782F" w:rsidRPr="002727C5">
        <w:rPr>
          <w:sz w:val="22"/>
          <w:szCs w:val="22"/>
        </w:rPr>
        <w:t xml:space="preserve">arrousel </w:t>
      </w:r>
      <w:r w:rsidR="004C5D32" w:rsidRPr="002727C5">
        <w:rPr>
          <w:sz w:val="22"/>
          <w:szCs w:val="22"/>
        </w:rPr>
        <w:t xml:space="preserve">and London Eye. </w:t>
      </w:r>
      <w:r w:rsidR="00847266" w:rsidRPr="002727C5">
        <w:rPr>
          <w:sz w:val="22"/>
          <w:szCs w:val="22"/>
        </w:rPr>
        <w:t xml:space="preserve"> Pass through tunnel under Westminster Bridge</w:t>
      </w:r>
      <w:r w:rsidR="00045942" w:rsidRPr="002727C5">
        <w:rPr>
          <w:sz w:val="22"/>
          <w:szCs w:val="22"/>
        </w:rPr>
        <w:t xml:space="preserve"> to emerge on Albert Embankment wit</w:t>
      </w:r>
      <w:r w:rsidR="002E140E" w:rsidRPr="002727C5">
        <w:rPr>
          <w:sz w:val="22"/>
          <w:szCs w:val="22"/>
        </w:rPr>
        <w:t>h i</w:t>
      </w:r>
      <w:r w:rsidR="007F74A6" w:rsidRPr="002727C5">
        <w:rPr>
          <w:sz w:val="22"/>
          <w:szCs w:val="22"/>
        </w:rPr>
        <w:t xml:space="preserve">ts </w:t>
      </w:r>
      <w:r w:rsidR="002E140E" w:rsidRPr="002727C5">
        <w:rPr>
          <w:sz w:val="22"/>
          <w:szCs w:val="22"/>
        </w:rPr>
        <w:t xml:space="preserve">great views.  </w:t>
      </w:r>
      <w:r w:rsidR="00225EF1" w:rsidRPr="002727C5">
        <w:rPr>
          <w:sz w:val="22"/>
          <w:szCs w:val="22"/>
        </w:rPr>
        <w:t>Shortly after passing the castellated gatehouse to Lambeth Palace on the left</w:t>
      </w:r>
      <w:r w:rsidR="00045942" w:rsidRPr="002727C5">
        <w:rPr>
          <w:sz w:val="22"/>
          <w:szCs w:val="22"/>
        </w:rPr>
        <w:t xml:space="preserve">, climb steps onto Lambeth Bridge and </w:t>
      </w:r>
      <w:r w:rsidR="002E140E" w:rsidRPr="002727C5">
        <w:rPr>
          <w:sz w:val="22"/>
          <w:szCs w:val="22"/>
        </w:rPr>
        <w:t xml:space="preserve">turn right to </w:t>
      </w:r>
      <w:r w:rsidR="00045942" w:rsidRPr="002727C5">
        <w:rPr>
          <w:sz w:val="22"/>
          <w:szCs w:val="22"/>
        </w:rPr>
        <w:t>cross river.</w:t>
      </w:r>
      <w:r w:rsidR="00D65D7D"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D65D7D" w:rsidRPr="002727C5">
        <w:rPr>
          <w:b/>
          <w:sz w:val="22"/>
          <w:szCs w:val="22"/>
        </w:rPr>
        <w:t>1.4 miles</w:t>
      </w:r>
    </w:p>
    <w:p w14:paraId="02B0C042" w14:textId="77777777" w:rsidR="00045942" w:rsidRPr="002727C5" w:rsidRDefault="00045942" w:rsidP="00784709">
      <w:pPr>
        <w:rPr>
          <w:sz w:val="22"/>
          <w:szCs w:val="22"/>
        </w:rPr>
      </w:pPr>
    </w:p>
    <w:p w14:paraId="51CC48C4" w14:textId="77777777" w:rsidR="004C0E2D" w:rsidRPr="002727C5" w:rsidRDefault="004C0E2D" w:rsidP="00784709">
      <w:pPr>
        <w:rPr>
          <w:sz w:val="22"/>
          <w:szCs w:val="22"/>
        </w:rPr>
      </w:pPr>
    </w:p>
    <w:p w14:paraId="2510682A" w14:textId="77777777" w:rsidR="00201EFB" w:rsidRDefault="00045942" w:rsidP="00045942">
      <w:pPr>
        <w:pStyle w:val="ListParagraph"/>
        <w:rPr>
          <w:sz w:val="22"/>
          <w:szCs w:val="22"/>
        </w:rPr>
      </w:pPr>
      <w:r w:rsidRPr="002727C5">
        <w:rPr>
          <w:sz w:val="22"/>
          <w:szCs w:val="22"/>
        </w:rPr>
        <w:t>Descend steps by obelisk on right to enter</w:t>
      </w:r>
      <w:r w:rsidR="00455931" w:rsidRPr="002727C5">
        <w:rPr>
          <w:sz w:val="22"/>
          <w:szCs w:val="22"/>
        </w:rPr>
        <w:t xml:space="preserve"> VICTORIA TOWER GARDENS.  </w:t>
      </w:r>
      <w:r w:rsidR="005A1FCE" w:rsidRPr="005A1FCE">
        <w:rPr>
          <w:i/>
          <w:sz w:val="22"/>
          <w:szCs w:val="22"/>
        </w:rPr>
        <w:t xml:space="preserve">(Toilets at bottom of steps on left 20p but </w:t>
      </w:r>
      <w:r w:rsidR="005A1FCE">
        <w:rPr>
          <w:i/>
          <w:sz w:val="22"/>
          <w:szCs w:val="22"/>
        </w:rPr>
        <w:t xml:space="preserve">free </w:t>
      </w:r>
      <w:r w:rsidR="00660F95">
        <w:rPr>
          <w:i/>
          <w:sz w:val="22"/>
          <w:szCs w:val="22"/>
        </w:rPr>
        <w:t>drinking</w:t>
      </w:r>
      <w:r w:rsidR="005A1FCE" w:rsidRPr="005A1FCE">
        <w:rPr>
          <w:i/>
          <w:sz w:val="22"/>
          <w:szCs w:val="22"/>
        </w:rPr>
        <w:t xml:space="preserve"> fountain)</w:t>
      </w:r>
      <w:r w:rsidR="005A1FCE">
        <w:rPr>
          <w:i/>
          <w:sz w:val="22"/>
          <w:szCs w:val="22"/>
        </w:rPr>
        <w:t xml:space="preserve">.  </w:t>
      </w:r>
      <w:r w:rsidR="00455931" w:rsidRPr="002727C5">
        <w:rPr>
          <w:sz w:val="22"/>
          <w:szCs w:val="22"/>
        </w:rPr>
        <w:t>Keep straight ahead past the colourful Buxton Memorial.  A</w:t>
      </w:r>
      <w:r w:rsidR="00390034">
        <w:rPr>
          <w:sz w:val="22"/>
          <w:szCs w:val="22"/>
        </w:rPr>
        <w:t>t the end turn left to pass</w:t>
      </w:r>
      <w:r w:rsidR="007F74A6" w:rsidRPr="002727C5">
        <w:rPr>
          <w:sz w:val="22"/>
          <w:szCs w:val="22"/>
        </w:rPr>
        <w:t xml:space="preserve"> the</w:t>
      </w:r>
      <w:r w:rsidR="00455931" w:rsidRPr="002727C5">
        <w:rPr>
          <w:sz w:val="22"/>
          <w:szCs w:val="22"/>
        </w:rPr>
        <w:t xml:space="preserve"> Burghers of Calais </w:t>
      </w:r>
      <w:r w:rsidR="00DA582C" w:rsidRPr="002727C5">
        <w:rPr>
          <w:sz w:val="22"/>
          <w:szCs w:val="22"/>
        </w:rPr>
        <w:t xml:space="preserve">and </w:t>
      </w:r>
      <w:r w:rsidR="00390034">
        <w:rPr>
          <w:sz w:val="22"/>
          <w:szCs w:val="22"/>
        </w:rPr>
        <w:t xml:space="preserve">continue </w:t>
      </w:r>
      <w:r w:rsidR="00DA582C" w:rsidRPr="002727C5">
        <w:rPr>
          <w:sz w:val="22"/>
          <w:szCs w:val="22"/>
        </w:rPr>
        <w:t xml:space="preserve">over a cross path </w:t>
      </w:r>
      <w:r w:rsidR="00455931" w:rsidRPr="002727C5">
        <w:rPr>
          <w:sz w:val="22"/>
          <w:szCs w:val="22"/>
        </w:rPr>
        <w:t>to exit gardens by statue of</w:t>
      </w:r>
      <w:r w:rsidR="00DA582C" w:rsidRPr="002727C5">
        <w:rPr>
          <w:sz w:val="22"/>
          <w:szCs w:val="22"/>
        </w:rPr>
        <w:t xml:space="preserve"> Emmeline Pankhurst.  Turn left</w:t>
      </w:r>
      <w:r w:rsidR="00455931" w:rsidRPr="002727C5">
        <w:rPr>
          <w:sz w:val="22"/>
          <w:szCs w:val="22"/>
        </w:rPr>
        <w:t xml:space="preserve"> to cross ro</w:t>
      </w:r>
      <w:r w:rsidR="002E140E" w:rsidRPr="002727C5">
        <w:rPr>
          <w:sz w:val="22"/>
          <w:szCs w:val="22"/>
        </w:rPr>
        <w:t xml:space="preserve">ad at </w:t>
      </w:r>
      <w:r w:rsidR="00DA582C" w:rsidRPr="002727C5">
        <w:rPr>
          <w:sz w:val="22"/>
          <w:szCs w:val="22"/>
        </w:rPr>
        <w:t xml:space="preserve">zebra </w:t>
      </w:r>
      <w:r w:rsidR="002E140E" w:rsidRPr="002727C5">
        <w:rPr>
          <w:sz w:val="22"/>
          <w:szCs w:val="22"/>
        </w:rPr>
        <w:t xml:space="preserve">crossing and </w:t>
      </w:r>
      <w:r w:rsidR="007F2891" w:rsidRPr="002727C5">
        <w:rPr>
          <w:sz w:val="22"/>
          <w:szCs w:val="22"/>
        </w:rPr>
        <w:t xml:space="preserve">then </w:t>
      </w:r>
      <w:r w:rsidR="00F77568" w:rsidRPr="002727C5">
        <w:rPr>
          <w:sz w:val="22"/>
          <w:szCs w:val="22"/>
        </w:rPr>
        <w:t xml:space="preserve">turn right to cross Great College Street to College Green.  Continue </w:t>
      </w:r>
      <w:r w:rsidR="00B6208B" w:rsidRPr="002727C5">
        <w:rPr>
          <w:sz w:val="22"/>
          <w:szCs w:val="22"/>
        </w:rPr>
        <w:t xml:space="preserve">on paved path, </w:t>
      </w:r>
      <w:r w:rsidR="00F77568" w:rsidRPr="002727C5">
        <w:rPr>
          <w:sz w:val="22"/>
          <w:szCs w:val="22"/>
        </w:rPr>
        <w:t>with a medieval wall on the l</w:t>
      </w:r>
      <w:r w:rsidR="008412BB" w:rsidRPr="002727C5">
        <w:rPr>
          <w:sz w:val="22"/>
          <w:szCs w:val="22"/>
        </w:rPr>
        <w:t>eft, soon passing the Jewel Tower</w:t>
      </w:r>
      <w:r w:rsidR="00F77568" w:rsidRPr="002727C5">
        <w:rPr>
          <w:sz w:val="22"/>
          <w:szCs w:val="22"/>
        </w:rPr>
        <w:t xml:space="preserve"> on the left</w:t>
      </w:r>
      <w:r w:rsidR="00574329" w:rsidRPr="002727C5">
        <w:rPr>
          <w:sz w:val="22"/>
          <w:szCs w:val="22"/>
        </w:rPr>
        <w:t>.</w:t>
      </w:r>
      <w:r w:rsidR="007E0FA2" w:rsidRPr="002727C5">
        <w:rPr>
          <w:sz w:val="22"/>
          <w:szCs w:val="22"/>
        </w:rPr>
        <w:t xml:space="preserve">  Keep ahead on road with </w:t>
      </w:r>
      <w:r w:rsidR="002E140E" w:rsidRPr="002727C5">
        <w:rPr>
          <w:sz w:val="22"/>
          <w:szCs w:val="22"/>
        </w:rPr>
        <w:t>the</w:t>
      </w:r>
      <w:r w:rsidR="006776C4" w:rsidRPr="002727C5">
        <w:rPr>
          <w:sz w:val="22"/>
          <w:szCs w:val="22"/>
        </w:rPr>
        <w:t xml:space="preserve"> PALACE OF WESTMINSTER</w:t>
      </w:r>
      <w:r w:rsidR="00F77568" w:rsidRPr="002727C5">
        <w:rPr>
          <w:sz w:val="22"/>
          <w:szCs w:val="22"/>
        </w:rPr>
        <w:t xml:space="preserve"> </w:t>
      </w:r>
      <w:r w:rsidR="007E0FA2" w:rsidRPr="002727C5">
        <w:rPr>
          <w:sz w:val="22"/>
          <w:szCs w:val="22"/>
        </w:rPr>
        <w:t xml:space="preserve">on the right.  </w:t>
      </w:r>
      <w:r w:rsidR="003C49D6">
        <w:rPr>
          <w:sz w:val="22"/>
          <w:szCs w:val="22"/>
        </w:rPr>
        <w:t xml:space="preserve">                                                           </w:t>
      </w:r>
    </w:p>
    <w:p w14:paraId="0178DF64" w14:textId="77777777" w:rsidR="00201EFB" w:rsidRDefault="00201EFB" w:rsidP="00201EFB">
      <w:pPr>
        <w:pStyle w:val="ListParagraph"/>
        <w:numPr>
          <w:ilvl w:val="0"/>
          <w:numId w:val="0"/>
        </w:numPr>
        <w:ind w:left="786"/>
        <w:rPr>
          <w:sz w:val="22"/>
          <w:szCs w:val="22"/>
        </w:rPr>
      </w:pPr>
    </w:p>
    <w:p w14:paraId="151EA16C" w14:textId="77777777" w:rsidR="00045942" w:rsidRPr="002727C5" w:rsidRDefault="00B44F7C" w:rsidP="00587BEF">
      <w:pPr>
        <w:pStyle w:val="ListParagraph"/>
        <w:numPr>
          <w:ilvl w:val="0"/>
          <w:numId w:val="0"/>
        </w:numPr>
        <w:ind w:left="786"/>
        <w:rPr>
          <w:sz w:val="22"/>
          <w:szCs w:val="22"/>
        </w:rPr>
      </w:pPr>
      <w:r>
        <w:rPr>
          <w:sz w:val="22"/>
          <w:szCs w:val="22"/>
        </w:rPr>
        <w:t xml:space="preserve">Pass statue of George V and back of St Margaret’s Church on left.  Turn left into Parliament Square with </w:t>
      </w:r>
      <w:r w:rsidR="00574329" w:rsidRPr="00B44F7C">
        <w:rPr>
          <w:sz w:val="22"/>
          <w:szCs w:val="22"/>
        </w:rPr>
        <w:t>Westminster Abbey</w:t>
      </w:r>
      <w:r>
        <w:rPr>
          <w:sz w:val="22"/>
          <w:szCs w:val="22"/>
        </w:rPr>
        <w:t xml:space="preserve"> on the left</w:t>
      </w:r>
      <w:r w:rsidR="00B96859" w:rsidRPr="00B44F7C">
        <w:rPr>
          <w:sz w:val="22"/>
          <w:szCs w:val="22"/>
        </w:rPr>
        <w:t>.</w:t>
      </w:r>
      <w:r w:rsidR="00B96859" w:rsidRPr="002727C5">
        <w:rPr>
          <w:sz w:val="22"/>
          <w:szCs w:val="22"/>
        </w:rPr>
        <w:t xml:space="preserve">  C</w:t>
      </w:r>
      <w:r w:rsidR="009840AD" w:rsidRPr="002727C5">
        <w:rPr>
          <w:sz w:val="22"/>
          <w:szCs w:val="22"/>
        </w:rPr>
        <w:t>ontinue past</w:t>
      </w:r>
      <w:r w:rsidR="002E140E" w:rsidRPr="002727C5">
        <w:rPr>
          <w:sz w:val="22"/>
          <w:szCs w:val="22"/>
        </w:rPr>
        <w:t xml:space="preserve"> the front of</w:t>
      </w:r>
      <w:r w:rsidR="00B96859" w:rsidRPr="002727C5">
        <w:rPr>
          <w:sz w:val="22"/>
          <w:szCs w:val="22"/>
        </w:rPr>
        <w:t xml:space="preserve"> the a</w:t>
      </w:r>
      <w:r w:rsidR="009840AD" w:rsidRPr="002727C5">
        <w:rPr>
          <w:sz w:val="22"/>
          <w:szCs w:val="22"/>
        </w:rPr>
        <w:t>bbey</w:t>
      </w:r>
      <w:r w:rsidR="00D7387D" w:rsidRPr="002727C5">
        <w:rPr>
          <w:sz w:val="22"/>
          <w:szCs w:val="22"/>
        </w:rPr>
        <w:t xml:space="preserve"> and statue of St George slaying dragon </w:t>
      </w:r>
      <w:r w:rsidR="00D7387D" w:rsidRPr="00587BEF">
        <w:rPr>
          <w:i/>
          <w:sz w:val="22"/>
          <w:szCs w:val="22"/>
        </w:rPr>
        <w:t>on top of column</w:t>
      </w:r>
      <w:r w:rsidR="00F77568" w:rsidRPr="00587BEF">
        <w:rPr>
          <w:i/>
          <w:sz w:val="22"/>
          <w:szCs w:val="22"/>
        </w:rPr>
        <w:t xml:space="preserve"> with lions</w:t>
      </w:r>
      <w:r w:rsidR="009840AD" w:rsidRPr="002727C5">
        <w:rPr>
          <w:sz w:val="22"/>
          <w:szCs w:val="22"/>
        </w:rPr>
        <w:t xml:space="preserve">.  </w:t>
      </w:r>
      <w:r w:rsidR="00F77568" w:rsidRPr="002727C5">
        <w:rPr>
          <w:sz w:val="22"/>
          <w:szCs w:val="22"/>
        </w:rPr>
        <w:t>Turn right over crossings across</w:t>
      </w:r>
      <w:r w:rsidR="00B11DDE" w:rsidRPr="002727C5">
        <w:rPr>
          <w:sz w:val="22"/>
          <w:szCs w:val="22"/>
        </w:rPr>
        <w:t xml:space="preserve"> Victoria </w:t>
      </w:r>
      <w:r w:rsidR="00D7387D" w:rsidRPr="002727C5">
        <w:rPr>
          <w:sz w:val="22"/>
          <w:szCs w:val="22"/>
        </w:rPr>
        <w:t xml:space="preserve">Street and </w:t>
      </w:r>
      <w:proofErr w:type="spellStart"/>
      <w:r w:rsidR="00D7387D" w:rsidRPr="002727C5">
        <w:rPr>
          <w:sz w:val="22"/>
          <w:szCs w:val="22"/>
        </w:rPr>
        <w:t>Tothill</w:t>
      </w:r>
      <w:proofErr w:type="spellEnd"/>
      <w:r w:rsidR="00D7387D" w:rsidRPr="002727C5">
        <w:rPr>
          <w:sz w:val="22"/>
          <w:szCs w:val="22"/>
        </w:rPr>
        <w:t xml:space="preserve"> Street.  </w:t>
      </w:r>
      <w:r w:rsidR="00B11DDE" w:rsidRPr="002727C5">
        <w:rPr>
          <w:sz w:val="22"/>
          <w:szCs w:val="22"/>
        </w:rPr>
        <w:t>Pass front entrance of Methodist Central Hall and just af</w:t>
      </w:r>
      <w:r w:rsidR="00700B67" w:rsidRPr="002727C5">
        <w:rPr>
          <w:sz w:val="22"/>
          <w:szCs w:val="22"/>
        </w:rPr>
        <w:t xml:space="preserve">ter </w:t>
      </w:r>
      <w:r w:rsidR="0036502E" w:rsidRPr="002727C5">
        <w:rPr>
          <w:sz w:val="22"/>
          <w:szCs w:val="22"/>
        </w:rPr>
        <w:t xml:space="preserve">the </w:t>
      </w:r>
      <w:r w:rsidR="00700B67" w:rsidRPr="002727C5">
        <w:rPr>
          <w:sz w:val="22"/>
          <w:szCs w:val="22"/>
        </w:rPr>
        <w:t>Westminster Arms turn left past bollards i</w:t>
      </w:r>
      <w:r w:rsidR="00B11DDE" w:rsidRPr="002727C5">
        <w:rPr>
          <w:sz w:val="22"/>
          <w:szCs w:val="22"/>
        </w:rPr>
        <w:t>nto alley.  Continue</w:t>
      </w:r>
      <w:r w:rsidR="00CB68F5" w:rsidRPr="002727C5">
        <w:rPr>
          <w:sz w:val="22"/>
          <w:szCs w:val="22"/>
        </w:rPr>
        <w:t xml:space="preserve"> ahead</w:t>
      </w:r>
      <w:r w:rsidR="00B11DDE" w:rsidRPr="002727C5">
        <w:rPr>
          <w:sz w:val="22"/>
          <w:szCs w:val="22"/>
        </w:rPr>
        <w:t xml:space="preserve"> into</w:t>
      </w:r>
      <w:r w:rsidR="003C49D6">
        <w:rPr>
          <w:sz w:val="22"/>
          <w:szCs w:val="22"/>
        </w:rPr>
        <w:t xml:space="preserve"> QUEEN ANNE’S GATE</w:t>
      </w:r>
      <w:r w:rsidR="008412BB" w:rsidRPr="002727C5">
        <w:rPr>
          <w:sz w:val="22"/>
          <w:szCs w:val="22"/>
        </w:rPr>
        <w:t>,</w:t>
      </w:r>
      <w:r w:rsidR="00B11DDE" w:rsidRPr="002727C5">
        <w:rPr>
          <w:sz w:val="22"/>
          <w:szCs w:val="22"/>
        </w:rPr>
        <w:t xml:space="preserve"> with its statue to the </w:t>
      </w:r>
      <w:r w:rsidR="00700B67" w:rsidRPr="002727C5">
        <w:rPr>
          <w:sz w:val="22"/>
          <w:szCs w:val="22"/>
        </w:rPr>
        <w:t>lady herself on the left.</w:t>
      </w:r>
      <w:r w:rsidR="002E140E" w:rsidRPr="002727C5">
        <w:rPr>
          <w:sz w:val="22"/>
          <w:szCs w:val="22"/>
        </w:rPr>
        <w:t xml:space="preserve">  </w:t>
      </w:r>
      <w:r w:rsidR="00B11DDE" w:rsidRPr="002727C5">
        <w:rPr>
          <w:sz w:val="22"/>
          <w:szCs w:val="22"/>
        </w:rPr>
        <w:t xml:space="preserve">Take first right to pass through gate.   Cross road and enter </w:t>
      </w:r>
      <w:r w:rsidR="00B11DDE" w:rsidRPr="002727C5">
        <w:rPr>
          <w:b/>
          <w:sz w:val="22"/>
          <w:szCs w:val="22"/>
        </w:rPr>
        <w:t>ST JAMES PARK</w:t>
      </w:r>
      <w:r w:rsidR="00B11DDE" w:rsidRPr="002727C5">
        <w:rPr>
          <w:sz w:val="22"/>
          <w:szCs w:val="22"/>
        </w:rPr>
        <w:t xml:space="preserve">.  </w:t>
      </w:r>
      <w:r w:rsidR="00B11DDE"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D65D7D" w:rsidRPr="002727C5">
        <w:rPr>
          <w:sz w:val="22"/>
          <w:szCs w:val="22"/>
        </w:rPr>
        <w:tab/>
      </w:r>
      <w:r w:rsidR="00CB68F5" w:rsidRPr="002727C5">
        <w:rPr>
          <w:sz w:val="22"/>
          <w:szCs w:val="22"/>
        </w:rPr>
        <w:tab/>
      </w:r>
      <w:r w:rsidR="00CB68F5" w:rsidRPr="002727C5">
        <w:rPr>
          <w:sz w:val="22"/>
          <w:szCs w:val="22"/>
        </w:rPr>
        <w:tab/>
      </w:r>
      <w:r w:rsidR="00CB68F5" w:rsidRPr="002727C5">
        <w:rPr>
          <w:sz w:val="22"/>
          <w:szCs w:val="22"/>
        </w:rPr>
        <w:tab/>
      </w:r>
      <w:r w:rsidR="005A1FCE">
        <w:rPr>
          <w:sz w:val="22"/>
          <w:szCs w:val="22"/>
        </w:rPr>
        <w:tab/>
      </w:r>
      <w:r w:rsidR="005A1FCE">
        <w:rPr>
          <w:sz w:val="22"/>
          <w:szCs w:val="22"/>
        </w:rPr>
        <w:tab/>
      </w:r>
      <w:r>
        <w:rPr>
          <w:sz w:val="22"/>
          <w:szCs w:val="22"/>
        </w:rPr>
        <w:tab/>
      </w:r>
      <w:r w:rsidR="00D65D7D" w:rsidRPr="002727C5">
        <w:rPr>
          <w:b/>
          <w:sz w:val="22"/>
          <w:szCs w:val="22"/>
        </w:rPr>
        <w:t>2.4miles</w:t>
      </w:r>
    </w:p>
    <w:p w14:paraId="53237883" w14:textId="77777777" w:rsidR="004C0E2D" w:rsidRDefault="004C0E2D" w:rsidP="00045942">
      <w:pPr>
        <w:rPr>
          <w:sz w:val="22"/>
          <w:szCs w:val="22"/>
        </w:rPr>
      </w:pPr>
    </w:p>
    <w:p w14:paraId="12D31B7D" w14:textId="77777777" w:rsidR="00587BEF" w:rsidRPr="002727C5" w:rsidRDefault="00587BEF" w:rsidP="00045942">
      <w:pPr>
        <w:rPr>
          <w:sz w:val="22"/>
          <w:szCs w:val="22"/>
        </w:rPr>
      </w:pPr>
    </w:p>
    <w:p w14:paraId="47D236C4" w14:textId="77777777" w:rsidR="004C0E2D" w:rsidRPr="00EF5DEA" w:rsidRDefault="00E635E2" w:rsidP="004C0E2D">
      <w:pPr>
        <w:pStyle w:val="ListParagraph"/>
        <w:rPr>
          <w:b/>
          <w:sz w:val="22"/>
          <w:szCs w:val="22"/>
        </w:rPr>
      </w:pPr>
      <w:r w:rsidRPr="002727C5">
        <w:rPr>
          <w:sz w:val="22"/>
          <w:szCs w:val="22"/>
        </w:rPr>
        <w:t xml:space="preserve">Continue straight on and </w:t>
      </w:r>
      <w:r w:rsidR="00983434" w:rsidRPr="002727C5">
        <w:rPr>
          <w:sz w:val="22"/>
          <w:szCs w:val="22"/>
        </w:rPr>
        <w:t>over bridge</w:t>
      </w:r>
      <w:r w:rsidR="000243FC" w:rsidRPr="002727C5">
        <w:rPr>
          <w:sz w:val="22"/>
          <w:szCs w:val="22"/>
        </w:rPr>
        <w:t xml:space="preserve"> then le</w:t>
      </w:r>
      <w:r w:rsidR="00AD1ADD">
        <w:rPr>
          <w:sz w:val="22"/>
          <w:szCs w:val="22"/>
        </w:rPr>
        <w:t xml:space="preserve">ft to continue with </w:t>
      </w:r>
      <w:r w:rsidR="000243FC" w:rsidRPr="002727C5">
        <w:rPr>
          <w:sz w:val="22"/>
          <w:szCs w:val="22"/>
        </w:rPr>
        <w:t>lake</w:t>
      </w:r>
      <w:r w:rsidR="00AD1ADD">
        <w:rPr>
          <w:sz w:val="22"/>
          <w:szCs w:val="22"/>
        </w:rPr>
        <w:t xml:space="preserve"> on left</w:t>
      </w:r>
      <w:r w:rsidR="000243FC" w:rsidRPr="002727C5">
        <w:rPr>
          <w:sz w:val="22"/>
          <w:szCs w:val="22"/>
        </w:rPr>
        <w:t>.  On reaching white stone wall</w:t>
      </w:r>
      <w:r w:rsidR="004246BD">
        <w:rPr>
          <w:sz w:val="22"/>
          <w:szCs w:val="22"/>
        </w:rPr>
        <w:t xml:space="preserve">, with a golden </w:t>
      </w:r>
      <w:r w:rsidR="00A5211F">
        <w:rPr>
          <w:sz w:val="22"/>
          <w:szCs w:val="22"/>
        </w:rPr>
        <w:t xml:space="preserve">Nike </w:t>
      </w:r>
      <w:r w:rsidR="00A5211F" w:rsidRPr="00A5211F">
        <w:rPr>
          <w:i/>
          <w:sz w:val="22"/>
          <w:szCs w:val="22"/>
        </w:rPr>
        <w:t>winged goddess of speed and victory</w:t>
      </w:r>
      <w:r w:rsidR="00A5211F">
        <w:rPr>
          <w:sz w:val="22"/>
          <w:szCs w:val="22"/>
        </w:rPr>
        <w:t xml:space="preserve"> </w:t>
      </w:r>
      <w:r w:rsidR="00667F27" w:rsidRPr="002727C5">
        <w:rPr>
          <w:sz w:val="22"/>
          <w:szCs w:val="22"/>
        </w:rPr>
        <w:t>looming ahead,</w:t>
      </w:r>
      <w:r w:rsidR="000243FC" w:rsidRPr="002727C5">
        <w:rPr>
          <w:sz w:val="22"/>
          <w:szCs w:val="22"/>
        </w:rPr>
        <w:t xml:space="preserve"> turn right up slope and cross the Mall.  </w:t>
      </w:r>
      <w:r w:rsidR="0033018D" w:rsidRPr="002727C5">
        <w:rPr>
          <w:sz w:val="22"/>
          <w:szCs w:val="22"/>
        </w:rPr>
        <w:t xml:space="preserve">Continue ahead </w:t>
      </w:r>
      <w:r w:rsidR="0050126C" w:rsidRPr="002727C5">
        <w:rPr>
          <w:sz w:val="22"/>
          <w:szCs w:val="22"/>
        </w:rPr>
        <w:t xml:space="preserve">up five steps, </w:t>
      </w:r>
      <w:r w:rsidR="0033018D" w:rsidRPr="002727C5">
        <w:rPr>
          <w:sz w:val="22"/>
          <w:szCs w:val="22"/>
        </w:rPr>
        <w:t>v</w:t>
      </w:r>
      <w:r w:rsidR="000243FC" w:rsidRPr="002727C5">
        <w:rPr>
          <w:sz w:val="22"/>
          <w:szCs w:val="22"/>
        </w:rPr>
        <w:t>eer</w:t>
      </w:r>
      <w:r w:rsidR="0033018D" w:rsidRPr="002727C5">
        <w:rPr>
          <w:sz w:val="22"/>
          <w:szCs w:val="22"/>
        </w:rPr>
        <w:t>ing</w:t>
      </w:r>
      <w:r w:rsidR="000243FC" w:rsidRPr="002727C5">
        <w:rPr>
          <w:sz w:val="22"/>
          <w:szCs w:val="22"/>
        </w:rPr>
        <w:t xml:space="preserve"> left along circular path</w:t>
      </w:r>
      <w:r w:rsidR="008412BB" w:rsidRPr="002727C5">
        <w:rPr>
          <w:sz w:val="22"/>
          <w:szCs w:val="22"/>
        </w:rPr>
        <w:t xml:space="preserve">, with </w:t>
      </w:r>
      <w:r w:rsidR="003C49D6">
        <w:rPr>
          <w:sz w:val="22"/>
          <w:szCs w:val="22"/>
        </w:rPr>
        <w:t xml:space="preserve">a </w:t>
      </w:r>
      <w:r w:rsidR="008412BB" w:rsidRPr="002727C5">
        <w:rPr>
          <w:sz w:val="22"/>
          <w:szCs w:val="22"/>
        </w:rPr>
        <w:t>balustrade wall on right,</w:t>
      </w:r>
      <w:r w:rsidR="000243FC" w:rsidRPr="002727C5">
        <w:rPr>
          <w:sz w:val="22"/>
          <w:szCs w:val="22"/>
        </w:rPr>
        <w:t xml:space="preserve"> to pass</w:t>
      </w:r>
      <w:r w:rsidR="00FB3713" w:rsidRPr="002727C5">
        <w:rPr>
          <w:sz w:val="22"/>
          <w:szCs w:val="22"/>
        </w:rPr>
        <w:t xml:space="preserve"> in front of </w:t>
      </w:r>
      <w:r w:rsidR="00AE5414" w:rsidRPr="002727C5">
        <w:rPr>
          <w:sz w:val="22"/>
          <w:szCs w:val="22"/>
        </w:rPr>
        <w:t>golden gates.  On reaching traffic lights</w:t>
      </w:r>
      <w:r w:rsidR="00FB3713" w:rsidRPr="002727C5">
        <w:rPr>
          <w:sz w:val="22"/>
          <w:szCs w:val="22"/>
        </w:rPr>
        <w:t xml:space="preserve">, </w:t>
      </w:r>
      <w:r w:rsidR="000243FC" w:rsidRPr="002727C5">
        <w:rPr>
          <w:sz w:val="22"/>
          <w:szCs w:val="22"/>
        </w:rPr>
        <w:t xml:space="preserve">turn right to enter </w:t>
      </w:r>
      <w:r w:rsidR="003C49D6">
        <w:rPr>
          <w:b/>
          <w:sz w:val="22"/>
          <w:szCs w:val="22"/>
        </w:rPr>
        <w:t xml:space="preserve">GREEN </w:t>
      </w:r>
      <w:r w:rsidR="000243FC" w:rsidRPr="002727C5">
        <w:rPr>
          <w:b/>
          <w:sz w:val="22"/>
          <w:szCs w:val="22"/>
        </w:rPr>
        <w:t>PARK.</w:t>
      </w:r>
      <w:r w:rsidR="008412BB" w:rsidRPr="002727C5">
        <w:rPr>
          <w:b/>
          <w:sz w:val="22"/>
          <w:szCs w:val="22"/>
        </w:rPr>
        <w:tab/>
      </w:r>
      <w:r w:rsidR="008412BB" w:rsidRPr="002727C5">
        <w:rPr>
          <w:b/>
          <w:sz w:val="22"/>
          <w:szCs w:val="22"/>
        </w:rPr>
        <w:tab/>
      </w:r>
      <w:r w:rsidR="008412BB" w:rsidRPr="002727C5">
        <w:rPr>
          <w:b/>
          <w:sz w:val="22"/>
          <w:szCs w:val="22"/>
        </w:rPr>
        <w:tab/>
      </w:r>
      <w:r w:rsidR="008412BB" w:rsidRPr="002727C5">
        <w:rPr>
          <w:b/>
          <w:sz w:val="22"/>
          <w:szCs w:val="22"/>
        </w:rPr>
        <w:tab/>
      </w:r>
      <w:r w:rsidR="008412BB" w:rsidRPr="002727C5">
        <w:rPr>
          <w:b/>
          <w:sz w:val="22"/>
          <w:szCs w:val="22"/>
        </w:rPr>
        <w:tab/>
      </w:r>
      <w:r w:rsidR="008412BB" w:rsidRPr="002727C5">
        <w:rPr>
          <w:b/>
          <w:sz w:val="22"/>
          <w:szCs w:val="22"/>
        </w:rPr>
        <w:tab/>
      </w:r>
      <w:r w:rsidR="00034FD1">
        <w:rPr>
          <w:b/>
          <w:sz w:val="22"/>
          <w:szCs w:val="22"/>
        </w:rPr>
        <w:tab/>
      </w:r>
      <w:r w:rsidR="00034FD1">
        <w:rPr>
          <w:b/>
          <w:sz w:val="22"/>
          <w:szCs w:val="22"/>
        </w:rPr>
        <w:tab/>
      </w:r>
      <w:r w:rsidR="004246BD">
        <w:rPr>
          <w:b/>
          <w:sz w:val="22"/>
          <w:szCs w:val="22"/>
        </w:rPr>
        <w:tab/>
      </w:r>
      <w:r w:rsidR="004246BD">
        <w:rPr>
          <w:b/>
          <w:sz w:val="22"/>
          <w:szCs w:val="22"/>
        </w:rPr>
        <w:tab/>
      </w:r>
      <w:r w:rsidR="004246BD">
        <w:rPr>
          <w:b/>
          <w:sz w:val="22"/>
          <w:szCs w:val="22"/>
        </w:rPr>
        <w:tab/>
      </w:r>
      <w:r w:rsidR="004246BD">
        <w:rPr>
          <w:b/>
          <w:sz w:val="22"/>
          <w:szCs w:val="22"/>
        </w:rPr>
        <w:tab/>
      </w:r>
      <w:r w:rsidR="004246BD">
        <w:rPr>
          <w:b/>
          <w:sz w:val="22"/>
          <w:szCs w:val="22"/>
        </w:rPr>
        <w:tab/>
      </w:r>
      <w:r w:rsidR="004246BD">
        <w:rPr>
          <w:b/>
          <w:sz w:val="22"/>
          <w:szCs w:val="22"/>
        </w:rPr>
        <w:tab/>
        <w:t xml:space="preserve">            </w:t>
      </w:r>
      <w:r w:rsidR="008412BB" w:rsidRPr="002727C5">
        <w:rPr>
          <w:b/>
          <w:sz w:val="22"/>
          <w:szCs w:val="22"/>
        </w:rPr>
        <w:t>2.8miles</w:t>
      </w:r>
    </w:p>
    <w:p w14:paraId="668BEB6C" w14:textId="77777777" w:rsidR="004C0E2D" w:rsidRPr="002727C5" w:rsidRDefault="004C0E2D" w:rsidP="004C0E2D">
      <w:pPr>
        <w:rPr>
          <w:b/>
          <w:sz w:val="22"/>
          <w:szCs w:val="22"/>
        </w:rPr>
      </w:pPr>
    </w:p>
    <w:p w14:paraId="20D36F7E" w14:textId="77777777" w:rsidR="00B45A92" w:rsidRPr="002727C5" w:rsidRDefault="00B45A92" w:rsidP="00784709">
      <w:pPr>
        <w:rPr>
          <w:sz w:val="22"/>
          <w:szCs w:val="22"/>
        </w:rPr>
      </w:pPr>
    </w:p>
    <w:p w14:paraId="6A6905C5" w14:textId="77777777" w:rsidR="00587BEF" w:rsidRDefault="002A16C0" w:rsidP="00BA06EB">
      <w:pPr>
        <w:pStyle w:val="ListParagraph"/>
        <w:rPr>
          <w:sz w:val="22"/>
          <w:szCs w:val="22"/>
        </w:rPr>
      </w:pPr>
      <w:r w:rsidRPr="002727C5">
        <w:rPr>
          <w:sz w:val="22"/>
          <w:szCs w:val="22"/>
        </w:rPr>
        <w:t>Cross Broad Walk with it</w:t>
      </w:r>
      <w:r w:rsidR="00F31916" w:rsidRPr="002727C5">
        <w:rPr>
          <w:sz w:val="22"/>
          <w:szCs w:val="22"/>
        </w:rPr>
        <w:t xml:space="preserve">s central </w:t>
      </w:r>
      <w:r w:rsidR="000F4E20" w:rsidRPr="002727C5">
        <w:rPr>
          <w:sz w:val="22"/>
          <w:szCs w:val="22"/>
        </w:rPr>
        <w:t xml:space="preserve">line of </w:t>
      </w:r>
      <w:r w:rsidR="00F31916" w:rsidRPr="002727C5">
        <w:rPr>
          <w:sz w:val="22"/>
          <w:szCs w:val="22"/>
        </w:rPr>
        <w:t xml:space="preserve">bollards and railing.  </w:t>
      </w:r>
      <w:r w:rsidR="00587BEF">
        <w:rPr>
          <w:sz w:val="22"/>
          <w:szCs w:val="22"/>
        </w:rPr>
        <w:t>(</w:t>
      </w:r>
      <w:r w:rsidR="00F31916" w:rsidRPr="002727C5">
        <w:rPr>
          <w:i/>
          <w:sz w:val="22"/>
          <w:szCs w:val="22"/>
        </w:rPr>
        <w:t>Watch out for fast bikes</w:t>
      </w:r>
      <w:r w:rsidR="00034FD1">
        <w:rPr>
          <w:i/>
          <w:sz w:val="22"/>
          <w:szCs w:val="22"/>
        </w:rPr>
        <w:t xml:space="preserve"> </w:t>
      </w:r>
      <w:r w:rsidR="00B47FAA" w:rsidRPr="00EF0F68">
        <w:rPr>
          <w:b/>
          <w:sz w:val="22"/>
          <w:szCs w:val="22"/>
        </w:rPr>
        <w:t>C</w:t>
      </w:r>
      <w:r w:rsidR="00587BEF">
        <w:rPr>
          <w:b/>
          <w:sz w:val="22"/>
          <w:szCs w:val="22"/>
        </w:rPr>
        <w:t>)</w:t>
      </w:r>
      <w:r w:rsidR="00F31916" w:rsidRPr="002727C5">
        <w:rPr>
          <w:i/>
          <w:sz w:val="22"/>
          <w:szCs w:val="22"/>
        </w:rPr>
        <w:t>.</w:t>
      </w:r>
      <w:r w:rsidR="00F31916" w:rsidRPr="002727C5">
        <w:rPr>
          <w:sz w:val="22"/>
          <w:szCs w:val="22"/>
        </w:rPr>
        <w:t xml:space="preserve"> Walk</w:t>
      </w:r>
      <w:r w:rsidRPr="002727C5">
        <w:rPr>
          <w:sz w:val="22"/>
          <w:szCs w:val="22"/>
        </w:rPr>
        <w:t xml:space="preserve"> over a raised</w:t>
      </w:r>
      <w:r w:rsidR="002879BE" w:rsidRPr="002727C5">
        <w:rPr>
          <w:sz w:val="22"/>
          <w:szCs w:val="22"/>
        </w:rPr>
        <w:t xml:space="preserve"> plaque on the PRINCESS DIANA MEMORIAL WALK.</w:t>
      </w:r>
      <w:r w:rsidR="00BA06EB">
        <w:rPr>
          <w:sz w:val="22"/>
          <w:szCs w:val="22"/>
        </w:rPr>
        <w:t xml:space="preserve">   Do not follow this walk but t</w:t>
      </w:r>
      <w:r w:rsidRPr="002727C5">
        <w:rPr>
          <w:sz w:val="22"/>
          <w:szCs w:val="22"/>
        </w:rPr>
        <w:t xml:space="preserve">ake </w:t>
      </w:r>
      <w:r w:rsidR="00784709" w:rsidRPr="002727C5">
        <w:rPr>
          <w:sz w:val="22"/>
          <w:szCs w:val="22"/>
        </w:rPr>
        <w:t xml:space="preserve">the </w:t>
      </w:r>
      <w:r w:rsidR="00BA06EB">
        <w:rPr>
          <w:sz w:val="22"/>
          <w:szCs w:val="22"/>
        </w:rPr>
        <w:t xml:space="preserve">tarmac </w:t>
      </w:r>
      <w:r w:rsidR="00784709" w:rsidRPr="002727C5">
        <w:rPr>
          <w:sz w:val="22"/>
          <w:szCs w:val="22"/>
        </w:rPr>
        <w:t xml:space="preserve">path half left between two trees.  </w:t>
      </w:r>
      <w:r w:rsidR="00BA06EB">
        <w:rPr>
          <w:i/>
          <w:sz w:val="22"/>
          <w:szCs w:val="22"/>
        </w:rPr>
        <w:t>If in doubt the</w:t>
      </w:r>
      <w:r w:rsidR="00004430">
        <w:rPr>
          <w:i/>
          <w:sz w:val="22"/>
          <w:szCs w:val="22"/>
        </w:rPr>
        <w:t xml:space="preserve"> straight</w:t>
      </w:r>
      <w:r w:rsidR="003740BB">
        <w:rPr>
          <w:i/>
          <w:sz w:val="22"/>
          <w:szCs w:val="22"/>
        </w:rPr>
        <w:t xml:space="preserve"> line of the</w:t>
      </w:r>
      <w:r w:rsidR="00BA06EB">
        <w:rPr>
          <w:i/>
          <w:sz w:val="22"/>
          <w:szCs w:val="22"/>
        </w:rPr>
        <w:t xml:space="preserve"> P in Princess on the raised plaque is pointing the right way.  </w:t>
      </w:r>
      <w:r w:rsidR="00784709" w:rsidRPr="002727C5">
        <w:rPr>
          <w:sz w:val="22"/>
          <w:szCs w:val="22"/>
        </w:rPr>
        <w:t>A</w:t>
      </w:r>
      <w:r w:rsidR="00B45A92" w:rsidRPr="002727C5">
        <w:rPr>
          <w:sz w:val="22"/>
          <w:szCs w:val="22"/>
        </w:rPr>
        <w:t>fter 30 yards continue over cross-path, with the CANADIAN WAR MEMORIAL</w:t>
      </w:r>
      <w:r w:rsidR="00587BEF">
        <w:rPr>
          <w:sz w:val="22"/>
          <w:szCs w:val="22"/>
        </w:rPr>
        <w:t>,</w:t>
      </w:r>
      <w:r w:rsidR="00843EA5">
        <w:rPr>
          <w:sz w:val="22"/>
          <w:szCs w:val="22"/>
        </w:rPr>
        <w:t xml:space="preserve"> </w:t>
      </w:r>
      <w:r w:rsidR="00843EA5" w:rsidRPr="00843EA5">
        <w:rPr>
          <w:i/>
          <w:sz w:val="22"/>
          <w:szCs w:val="22"/>
        </w:rPr>
        <w:t>the sloping water feature</w:t>
      </w:r>
      <w:r w:rsidR="00EC172A">
        <w:rPr>
          <w:sz w:val="22"/>
          <w:szCs w:val="22"/>
        </w:rPr>
        <w:t xml:space="preserve">, immediately </w:t>
      </w:r>
      <w:r w:rsidR="00B45A92" w:rsidRPr="002727C5">
        <w:rPr>
          <w:sz w:val="22"/>
          <w:szCs w:val="22"/>
        </w:rPr>
        <w:t xml:space="preserve">on </w:t>
      </w:r>
      <w:r w:rsidR="00B45A92" w:rsidRPr="00843EA5">
        <w:rPr>
          <w:sz w:val="22"/>
          <w:szCs w:val="22"/>
        </w:rPr>
        <w:t>the right.  Continue to a 6 way path junction with an old gas lamp.  Take the middle of the three paths on the left and continue</w:t>
      </w:r>
      <w:r w:rsidR="00BA06EB">
        <w:rPr>
          <w:sz w:val="22"/>
          <w:szCs w:val="22"/>
        </w:rPr>
        <w:t xml:space="preserve">.  </w:t>
      </w:r>
    </w:p>
    <w:p w14:paraId="5A0F3DF7" w14:textId="77777777" w:rsidR="00587BEF" w:rsidRDefault="00587BEF" w:rsidP="00587BEF">
      <w:pPr>
        <w:pStyle w:val="ListParagraph"/>
        <w:numPr>
          <w:ilvl w:val="0"/>
          <w:numId w:val="0"/>
        </w:numPr>
        <w:ind w:left="786"/>
        <w:rPr>
          <w:sz w:val="22"/>
          <w:szCs w:val="22"/>
        </w:rPr>
      </w:pPr>
    </w:p>
    <w:p w14:paraId="15C9200C" w14:textId="77777777" w:rsidR="00B45A92" w:rsidRPr="00587BEF" w:rsidRDefault="00B45A92" w:rsidP="00587BEF">
      <w:pPr>
        <w:pStyle w:val="ListParagraph"/>
        <w:numPr>
          <w:ilvl w:val="0"/>
          <w:numId w:val="0"/>
        </w:numPr>
        <w:ind w:left="786"/>
        <w:rPr>
          <w:sz w:val="22"/>
          <w:szCs w:val="22"/>
        </w:rPr>
      </w:pPr>
      <w:r w:rsidRPr="00587BEF">
        <w:rPr>
          <w:sz w:val="22"/>
          <w:szCs w:val="22"/>
        </w:rPr>
        <w:t xml:space="preserve">Just before the colonnaded entrance to the park, turn left to pass the BOMBER COMMAND MEMORIAL on the right.  At hedge turn left and then right to cross road with Wellington Arch ahead.  </w:t>
      </w:r>
      <w:r w:rsidR="00784709" w:rsidRPr="00587BEF">
        <w:rPr>
          <w:sz w:val="22"/>
          <w:szCs w:val="22"/>
        </w:rPr>
        <w:t>Do not go under arch but t</w:t>
      </w:r>
      <w:r w:rsidRPr="00587BEF">
        <w:rPr>
          <w:sz w:val="22"/>
          <w:szCs w:val="22"/>
        </w:rPr>
        <w:t xml:space="preserve">urn </w:t>
      </w:r>
      <w:r w:rsidR="00784709" w:rsidRPr="00587BEF">
        <w:rPr>
          <w:sz w:val="22"/>
          <w:szCs w:val="22"/>
        </w:rPr>
        <w:t xml:space="preserve">immediately </w:t>
      </w:r>
      <w:r w:rsidRPr="00587BEF">
        <w:rPr>
          <w:sz w:val="22"/>
          <w:szCs w:val="22"/>
        </w:rPr>
        <w:t>right along path to pass through the NEW ZEALAND WAR MEMORIAL</w:t>
      </w:r>
      <w:r w:rsidRPr="00587BEF">
        <w:rPr>
          <w:i/>
          <w:sz w:val="22"/>
          <w:szCs w:val="22"/>
        </w:rPr>
        <w:t>.</w:t>
      </w:r>
      <w:r w:rsidRPr="00587BEF">
        <w:rPr>
          <w:sz w:val="22"/>
          <w:szCs w:val="22"/>
        </w:rPr>
        <w:t xml:space="preserve">  Continue to enter an underpass ahead with the Duke of Wellington on left.  Take first right passing two entrances to the Underground Station.  Exit the underpass</w:t>
      </w:r>
      <w:r w:rsidR="000F4E20" w:rsidRPr="00587BEF">
        <w:rPr>
          <w:sz w:val="22"/>
          <w:szCs w:val="22"/>
        </w:rPr>
        <w:t xml:space="preserve"> up a ramp and </w:t>
      </w:r>
      <w:r w:rsidRPr="00587BEF">
        <w:rPr>
          <w:sz w:val="22"/>
          <w:szCs w:val="22"/>
        </w:rPr>
        <w:t xml:space="preserve">turn </w:t>
      </w:r>
      <w:r w:rsidR="00BB0509" w:rsidRPr="00587BEF">
        <w:rPr>
          <w:sz w:val="22"/>
          <w:szCs w:val="22"/>
        </w:rPr>
        <w:t xml:space="preserve">immediately </w:t>
      </w:r>
      <w:r w:rsidRPr="00587BEF">
        <w:rPr>
          <w:sz w:val="22"/>
          <w:szCs w:val="22"/>
        </w:rPr>
        <w:t xml:space="preserve">right </w:t>
      </w:r>
      <w:r w:rsidR="00083C50" w:rsidRPr="00587BEF">
        <w:rPr>
          <w:sz w:val="22"/>
          <w:szCs w:val="22"/>
        </w:rPr>
        <w:t xml:space="preserve">and </w:t>
      </w:r>
      <w:r w:rsidRPr="00587BEF">
        <w:rPr>
          <w:sz w:val="22"/>
          <w:szCs w:val="22"/>
        </w:rPr>
        <w:t xml:space="preserve">up steps into </w:t>
      </w:r>
      <w:r w:rsidR="00C82E3D" w:rsidRPr="00587BEF">
        <w:rPr>
          <w:b/>
          <w:sz w:val="22"/>
          <w:szCs w:val="22"/>
        </w:rPr>
        <w:t>HYDE PARK</w:t>
      </w:r>
      <w:r w:rsidRPr="00587BEF">
        <w:rPr>
          <w:b/>
          <w:sz w:val="22"/>
          <w:szCs w:val="22"/>
        </w:rPr>
        <w:t>.</w:t>
      </w:r>
      <w:r w:rsidR="00E97833" w:rsidRPr="00587BEF">
        <w:rPr>
          <w:sz w:val="22"/>
          <w:szCs w:val="22"/>
        </w:rPr>
        <w:t xml:space="preserve"> </w:t>
      </w:r>
      <w:r w:rsidR="00F76113" w:rsidRPr="00587BEF">
        <w:rPr>
          <w:sz w:val="22"/>
          <w:szCs w:val="22"/>
        </w:rPr>
        <w:t xml:space="preserve"> </w:t>
      </w:r>
      <w:r w:rsidR="00496701" w:rsidRPr="00587BEF">
        <w:rPr>
          <w:sz w:val="22"/>
          <w:szCs w:val="22"/>
        </w:rPr>
        <w:t>(</w:t>
      </w:r>
      <w:r w:rsidRPr="00587BEF">
        <w:rPr>
          <w:i/>
          <w:sz w:val="22"/>
          <w:szCs w:val="22"/>
        </w:rPr>
        <w:t>Toilets but at 50p you need to be desperate</w:t>
      </w:r>
      <w:r w:rsidR="00496701" w:rsidRPr="00587BEF">
        <w:rPr>
          <w:i/>
          <w:sz w:val="22"/>
          <w:szCs w:val="22"/>
        </w:rPr>
        <w:t>)</w:t>
      </w:r>
      <w:r w:rsidR="00BA6F71" w:rsidRPr="00587BEF">
        <w:rPr>
          <w:sz w:val="22"/>
          <w:szCs w:val="22"/>
        </w:rPr>
        <w:t>.</w:t>
      </w:r>
      <w:r w:rsidR="00BB0509" w:rsidRPr="00587BEF">
        <w:rPr>
          <w:sz w:val="22"/>
          <w:szCs w:val="22"/>
        </w:rPr>
        <w:tab/>
      </w:r>
      <w:r w:rsidR="00BB0509" w:rsidRPr="00587BEF">
        <w:rPr>
          <w:sz w:val="22"/>
          <w:szCs w:val="22"/>
        </w:rPr>
        <w:tab/>
      </w:r>
      <w:r w:rsidR="000F4E20" w:rsidRPr="00587BEF">
        <w:rPr>
          <w:sz w:val="22"/>
          <w:szCs w:val="22"/>
        </w:rPr>
        <w:tab/>
      </w:r>
      <w:r w:rsidR="000F4E20" w:rsidRPr="00587BEF">
        <w:rPr>
          <w:sz w:val="22"/>
          <w:szCs w:val="22"/>
        </w:rPr>
        <w:tab/>
      </w:r>
      <w:r w:rsidR="000F4E20" w:rsidRPr="00587BEF">
        <w:rPr>
          <w:sz w:val="22"/>
          <w:szCs w:val="22"/>
        </w:rPr>
        <w:tab/>
      </w:r>
      <w:r w:rsidR="00610088" w:rsidRPr="00587BEF">
        <w:rPr>
          <w:b/>
          <w:sz w:val="22"/>
          <w:szCs w:val="22"/>
        </w:rPr>
        <w:t>3.5 miles</w:t>
      </w:r>
    </w:p>
    <w:p w14:paraId="5FDF34BD" w14:textId="77777777" w:rsidR="00D00496" w:rsidRPr="002727C5" w:rsidRDefault="00D00496" w:rsidP="00BA6F71">
      <w:pPr>
        <w:rPr>
          <w:sz w:val="22"/>
          <w:szCs w:val="22"/>
        </w:rPr>
      </w:pPr>
    </w:p>
    <w:p w14:paraId="10F72256" w14:textId="77777777" w:rsidR="00BA6F71" w:rsidRPr="002727C5" w:rsidRDefault="00BA6F71" w:rsidP="00BA6F71">
      <w:pPr>
        <w:pStyle w:val="ListParagraph"/>
        <w:rPr>
          <w:sz w:val="22"/>
          <w:szCs w:val="22"/>
        </w:rPr>
      </w:pPr>
      <w:r w:rsidRPr="002727C5">
        <w:rPr>
          <w:sz w:val="22"/>
          <w:szCs w:val="22"/>
        </w:rPr>
        <w:t>Turn right for 30 yards to cross road at crossing</w:t>
      </w:r>
      <w:r w:rsidR="00DF5096">
        <w:rPr>
          <w:sz w:val="22"/>
          <w:szCs w:val="22"/>
        </w:rPr>
        <w:t xml:space="preserve"> </w:t>
      </w:r>
      <w:r w:rsidR="00B47FAA" w:rsidRPr="00EF0F68">
        <w:rPr>
          <w:b/>
          <w:sz w:val="22"/>
          <w:szCs w:val="22"/>
        </w:rPr>
        <w:t>C</w:t>
      </w:r>
      <w:r w:rsidRPr="002727C5">
        <w:rPr>
          <w:sz w:val="22"/>
          <w:szCs w:val="22"/>
        </w:rPr>
        <w:t>.  Take path half left a</w:t>
      </w:r>
      <w:r w:rsidR="00B6208B" w:rsidRPr="002727C5">
        <w:rPr>
          <w:sz w:val="22"/>
          <w:szCs w:val="22"/>
        </w:rPr>
        <w:t xml:space="preserve">nd then after 50 yards take path half right to </w:t>
      </w:r>
      <w:r w:rsidRPr="002727C5">
        <w:rPr>
          <w:sz w:val="22"/>
          <w:szCs w:val="22"/>
        </w:rPr>
        <w:t xml:space="preserve">enter garden enclosed by a hedge.  Continue past </w:t>
      </w:r>
      <w:r w:rsidR="00EC172A">
        <w:rPr>
          <w:sz w:val="22"/>
          <w:szCs w:val="22"/>
        </w:rPr>
        <w:t>‘</w:t>
      </w:r>
      <w:r w:rsidRPr="002727C5">
        <w:rPr>
          <w:sz w:val="22"/>
          <w:szCs w:val="22"/>
        </w:rPr>
        <w:t>boy and dolphin</w:t>
      </w:r>
      <w:r w:rsidR="00EC172A">
        <w:rPr>
          <w:sz w:val="22"/>
          <w:szCs w:val="22"/>
        </w:rPr>
        <w:t>’</w:t>
      </w:r>
      <w:r w:rsidRPr="002727C5">
        <w:rPr>
          <w:sz w:val="22"/>
          <w:szCs w:val="22"/>
        </w:rPr>
        <w:t xml:space="preserve"> along a serpentine path.  Eventually pass through gate and continue. At a T-Junction, shor</w:t>
      </w:r>
      <w:r w:rsidR="00B6208B" w:rsidRPr="002727C5">
        <w:rPr>
          <w:sz w:val="22"/>
          <w:szCs w:val="22"/>
        </w:rPr>
        <w:t>tly after the Holocaust Memorial</w:t>
      </w:r>
      <w:r w:rsidRPr="002727C5">
        <w:rPr>
          <w:sz w:val="22"/>
          <w:szCs w:val="22"/>
        </w:rPr>
        <w:t xml:space="preserve"> rock on the left, bear right up slope.  </w:t>
      </w:r>
    </w:p>
    <w:p w14:paraId="73ECF164" w14:textId="77777777" w:rsidR="002467A1" w:rsidRDefault="002467A1" w:rsidP="00BA6F71">
      <w:pPr>
        <w:pStyle w:val="ListParagraph"/>
        <w:numPr>
          <w:ilvl w:val="0"/>
          <w:numId w:val="0"/>
        </w:numPr>
        <w:ind w:left="786"/>
        <w:rPr>
          <w:sz w:val="22"/>
          <w:szCs w:val="22"/>
        </w:rPr>
      </w:pPr>
    </w:p>
    <w:p w14:paraId="63F5735A" w14:textId="77777777" w:rsidR="00BF5A24" w:rsidRPr="002727C5" w:rsidRDefault="00BA6F71" w:rsidP="00BA6F71">
      <w:pPr>
        <w:pStyle w:val="ListParagraph"/>
        <w:numPr>
          <w:ilvl w:val="0"/>
          <w:numId w:val="0"/>
        </w:numPr>
        <w:ind w:left="786"/>
        <w:rPr>
          <w:b/>
          <w:sz w:val="22"/>
          <w:szCs w:val="22"/>
        </w:rPr>
      </w:pPr>
      <w:r w:rsidRPr="002727C5">
        <w:rPr>
          <w:sz w:val="22"/>
          <w:szCs w:val="22"/>
        </w:rPr>
        <w:t xml:space="preserve">Turn sharp </w:t>
      </w:r>
      <w:r w:rsidR="00D00496" w:rsidRPr="002727C5">
        <w:rPr>
          <w:sz w:val="22"/>
          <w:szCs w:val="22"/>
        </w:rPr>
        <w:t>left</w:t>
      </w:r>
      <w:r w:rsidR="005E6578" w:rsidRPr="002727C5">
        <w:rPr>
          <w:sz w:val="22"/>
          <w:szCs w:val="22"/>
        </w:rPr>
        <w:t xml:space="preserve"> at the top</w:t>
      </w:r>
      <w:r w:rsidR="008D0EDA" w:rsidRPr="002727C5">
        <w:rPr>
          <w:sz w:val="22"/>
          <w:szCs w:val="22"/>
        </w:rPr>
        <w:t xml:space="preserve"> and shortly after a white u</w:t>
      </w:r>
      <w:r w:rsidRPr="002727C5">
        <w:rPr>
          <w:sz w:val="22"/>
          <w:szCs w:val="22"/>
        </w:rPr>
        <w:t>rn monument to Queen Caroline</w:t>
      </w:r>
      <w:r w:rsidR="00B6208B" w:rsidRPr="002727C5">
        <w:rPr>
          <w:sz w:val="22"/>
          <w:szCs w:val="22"/>
        </w:rPr>
        <w:t xml:space="preserve"> on the right,</w:t>
      </w:r>
      <w:r w:rsidRPr="002727C5">
        <w:rPr>
          <w:sz w:val="22"/>
          <w:szCs w:val="22"/>
        </w:rPr>
        <w:t xml:space="preserve"> curve right to</w:t>
      </w:r>
      <w:r w:rsidR="00D86DAC" w:rsidRPr="002727C5">
        <w:rPr>
          <w:sz w:val="22"/>
          <w:szCs w:val="22"/>
        </w:rPr>
        <w:t xml:space="preserve"> follow left bank of </w:t>
      </w:r>
      <w:r w:rsidR="00D00496" w:rsidRPr="002727C5">
        <w:rPr>
          <w:sz w:val="22"/>
          <w:szCs w:val="22"/>
        </w:rPr>
        <w:t xml:space="preserve">Serpentine, </w:t>
      </w:r>
      <w:r w:rsidRPr="002727C5">
        <w:rPr>
          <w:sz w:val="22"/>
          <w:szCs w:val="22"/>
        </w:rPr>
        <w:t>keeping close to the water</w:t>
      </w:r>
      <w:r w:rsidRPr="002727C5">
        <w:rPr>
          <w:i/>
          <w:sz w:val="22"/>
          <w:szCs w:val="22"/>
        </w:rPr>
        <w:t xml:space="preserve">. </w:t>
      </w:r>
      <w:r w:rsidR="00D00496" w:rsidRPr="002727C5">
        <w:rPr>
          <w:i/>
          <w:sz w:val="22"/>
          <w:szCs w:val="22"/>
        </w:rPr>
        <w:t xml:space="preserve"> </w:t>
      </w:r>
      <w:r w:rsidR="00496701" w:rsidRPr="002727C5">
        <w:rPr>
          <w:i/>
          <w:sz w:val="22"/>
          <w:szCs w:val="22"/>
        </w:rPr>
        <w:t>(</w:t>
      </w:r>
      <w:r w:rsidR="00D00496" w:rsidRPr="002727C5">
        <w:rPr>
          <w:i/>
          <w:sz w:val="22"/>
          <w:szCs w:val="22"/>
        </w:rPr>
        <w:t>Just after passing café with Clock tower look out for FREE toilets on left</w:t>
      </w:r>
      <w:r w:rsidR="00496701" w:rsidRPr="002727C5">
        <w:rPr>
          <w:i/>
          <w:sz w:val="22"/>
          <w:szCs w:val="22"/>
        </w:rPr>
        <w:t>)</w:t>
      </w:r>
      <w:r w:rsidR="00D00496" w:rsidRPr="002727C5">
        <w:rPr>
          <w:i/>
          <w:sz w:val="22"/>
          <w:szCs w:val="22"/>
        </w:rPr>
        <w:t xml:space="preserve">. </w:t>
      </w:r>
      <w:r w:rsidR="00D00496" w:rsidRPr="002727C5">
        <w:rPr>
          <w:sz w:val="22"/>
          <w:szCs w:val="22"/>
        </w:rPr>
        <w:t xml:space="preserve"> </w:t>
      </w:r>
      <w:r w:rsidRPr="002727C5">
        <w:rPr>
          <w:sz w:val="22"/>
          <w:szCs w:val="22"/>
        </w:rPr>
        <w:t xml:space="preserve"> </w:t>
      </w:r>
      <w:r w:rsidR="00A9286B" w:rsidRPr="002727C5">
        <w:rPr>
          <w:sz w:val="22"/>
          <w:szCs w:val="22"/>
        </w:rPr>
        <w:t>On</w:t>
      </w:r>
      <w:r w:rsidR="00684411" w:rsidRPr="002727C5">
        <w:rPr>
          <w:sz w:val="22"/>
          <w:szCs w:val="22"/>
        </w:rPr>
        <w:t xml:space="preserve"> past Princess Diana Memorial Fountain and continue right of the beautiful bird statue to pass under arched bridge.  </w:t>
      </w:r>
      <w:r w:rsidR="00BF5A24" w:rsidRPr="002727C5">
        <w:rPr>
          <w:sz w:val="22"/>
          <w:szCs w:val="22"/>
        </w:rPr>
        <w:t xml:space="preserve">You are now in </w:t>
      </w:r>
      <w:r w:rsidR="005E6578" w:rsidRPr="002727C5">
        <w:rPr>
          <w:b/>
          <w:sz w:val="22"/>
          <w:szCs w:val="22"/>
        </w:rPr>
        <w:t>KENSINGTON GARDENS</w:t>
      </w:r>
      <w:r w:rsidR="00BF5A24" w:rsidRPr="002727C5">
        <w:rPr>
          <w:b/>
          <w:sz w:val="22"/>
          <w:szCs w:val="22"/>
        </w:rPr>
        <w:t>.</w:t>
      </w:r>
      <w:r w:rsidR="0049465D" w:rsidRPr="002727C5">
        <w:rPr>
          <w:b/>
          <w:sz w:val="22"/>
          <w:szCs w:val="22"/>
        </w:rPr>
        <w:tab/>
      </w:r>
    </w:p>
    <w:p w14:paraId="5A571E6F" w14:textId="77777777" w:rsidR="001E5AAA" w:rsidRPr="002727C5" w:rsidRDefault="00001844" w:rsidP="00001844">
      <w:pPr>
        <w:pStyle w:val="ListParagraph"/>
        <w:numPr>
          <w:ilvl w:val="0"/>
          <w:numId w:val="0"/>
        </w:numPr>
        <w:ind w:left="7266" w:firstLine="654"/>
        <w:rPr>
          <w:b/>
          <w:sz w:val="22"/>
          <w:szCs w:val="22"/>
        </w:rPr>
      </w:pPr>
      <w:r w:rsidRPr="002727C5">
        <w:rPr>
          <w:b/>
          <w:sz w:val="22"/>
          <w:szCs w:val="22"/>
        </w:rPr>
        <w:t>4.4 miles</w:t>
      </w:r>
    </w:p>
    <w:p w14:paraId="5B3760E3" w14:textId="77777777" w:rsidR="00B576BF" w:rsidRPr="002727C5" w:rsidRDefault="00B576BF" w:rsidP="00001844">
      <w:pPr>
        <w:pStyle w:val="ListParagraph"/>
        <w:numPr>
          <w:ilvl w:val="0"/>
          <w:numId w:val="0"/>
        </w:numPr>
        <w:ind w:left="7266" w:firstLine="654"/>
        <w:rPr>
          <w:sz w:val="22"/>
          <w:szCs w:val="22"/>
        </w:rPr>
      </w:pPr>
    </w:p>
    <w:p w14:paraId="768CD920" w14:textId="77777777" w:rsidR="00BF5A24" w:rsidRPr="002727C5" w:rsidRDefault="00BF5A24" w:rsidP="00BA6F71">
      <w:pPr>
        <w:pStyle w:val="ListParagraph"/>
        <w:numPr>
          <w:ilvl w:val="0"/>
          <w:numId w:val="0"/>
        </w:numPr>
        <w:ind w:left="786"/>
        <w:rPr>
          <w:sz w:val="22"/>
          <w:szCs w:val="22"/>
        </w:rPr>
      </w:pPr>
    </w:p>
    <w:p w14:paraId="147299B6" w14:textId="77777777" w:rsidR="002467A1" w:rsidRDefault="00684411" w:rsidP="00C261ED">
      <w:pPr>
        <w:pStyle w:val="ListParagraph"/>
        <w:rPr>
          <w:sz w:val="22"/>
          <w:szCs w:val="22"/>
        </w:rPr>
      </w:pPr>
      <w:r w:rsidRPr="002727C5">
        <w:rPr>
          <w:sz w:val="22"/>
          <w:szCs w:val="22"/>
        </w:rPr>
        <w:t>Keep going along Serpentine</w:t>
      </w:r>
      <w:r w:rsidR="00DD5A35" w:rsidRPr="002727C5">
        <w:rPr>
          <w:sz w:val="22"/>
          <w:szCs w:val="22"/>
        </w:rPr>
        <w:t xml:space="preserve"> with Queen Caroline’s tem</w:t>
      </w:r>
      <w:r w:rsidR="00F76113" w:rsidRPr="002727C5">
        <w:rPr>
          <w:sz w:val="22"/>
          <w:szCs w:val="22"/>
        </w:rPr>
        <w:t>ple away to the left.  Continue</w:t>
      </w:r>
      <w:r w:rsidR="00426475" w:rsidRPr="002727C5">
        <w:rPr>
          <w:sz w:val="22"/>
          <w:szCs w:val="22"/>
        </w:rPr>
        <w:t xml:space="preserve"> pas</w:t>
      </w:r>
      <w:r w:rsidR="0049465D" w:rsidRPr="002727C5">
        <w:rPr>
          <w:sz w:val="22"/>
          <w:szCs w:val="22"/>
        </w:rPr>
        <w:t xml:space="preserve">sing Henry Moore’s white </w:t>
      </w:r>
      <w:r w:rsidR="00426475" w:rsidRPr="002727C5">
        <w:rPr>
          <w:sz w:val="22"/>
          <w:szCs w:val="22"/>
        </w:rPr>
        <w:t>arch on the opposite bank and the charming statue of Peter Pan on the left.  You finally</w:t>
      </w:r>
      <w:r w:rsidR="005E6578" w:rsidRPr="002727C5">
        <w:rPr>
          <w:sz w:val="22"/>
          <w:szCs w:val="22"/>
        </w:rPr>
        <w:t xml:space="preserve"> reach the Italian Water Gardens</w:t>
      </w:r>
      <w:r w:rsidR="00426475" w:rsidRPr="002727C5">
        <w:rPr>
          <w:sz w:val="22"/>
          <w:szCs w:val="22"/>
        </w:rPr>
        <w:t>.  Take second turn on the left just before a fou</w:t>
      </w:r>
      <w:r w:rsidR="00C820C2" w:rsidRPr="002727C5">
        <w:rPr>
          <w:sz w:val="22"/>
          <w:szCs w:val="22"/>
        </w:rPr>
        <w:t>ntain with two cuddly bear cubs.</w:t>
      </w:r>
      <w:r w:rsidR="00F603E1">
        <w:rPr>
          <w:sz w:val="22"/>
          <w:szCs w:val="22"/>
        </w:rPr>
        <w:t xml:space="preserve">  Keep ahead t</w:t>
      </w:r>
      <w:r w:rsidR="00426475" w:rsidRPr="002727C5">
        <w:rPr>
          <w:sz w:val="22"/>
          <w:szCs w:val="22"/>
        </w:rPr>
        <w:t>urn</w:t>
      </w:r>
      <w:r w:rsidR="00F603E1">
        <w:rPr>
          <w:sz w:val="22"/>
          <w:szCs w:val="22"/>
        </w:rPr>
        <w:t>ing</w:t>
      </w:r>
      <w:r w:rsidR="00426475" w:rsidRPr="002727C5">
        <w:rPr>
          <w:sz w:val="22"/>
          <w:szCs w:val="22"/>
        </w:rPr>
        <w:t xml:space="preserve"> left at </w:t>
      </w:r>
      <w:r w:rsidR="002F0C01" w:rsidRPr="002727C5">
        <w:rPr>
          <w:sz w:val="22"/>
          <w:szCs w:val="22"/>
        </w:rPr>
        <w:t xml:space="preserve">Speke’s </w:t>
      </w:r>
      <w:r w:rsidR="00426475" w:rsidRPr="002727C5">
        <w:rPr>
          <w:sz w:val="22"/>
          <w:szCs w:val="22"/>
        </w:rPr>
        <w:t>obelisk</w:t>
      </w:r>
      <w:r w:rsidR="00BF5A24" w:rsidRPr="002727C5">
        <w:rPr>
          <w:sz w:val="22"/>
          <w:szCs w:val="22"/>
        </w:rPr>
        <w:t xml:space="preserve"> and continue past the equestrian statue Physical En</w:t>
      </w:r>
      <w:r w:rsidR="008E2BDB" w:rsidRPr="002727C5">
        <w:rPr>
          <w:sz w:val="22"/>
          <w:szCs w:val="22"/>
        </w:rPr>
        <w:t>ergy towa</w:t>
      </w:r>
      <w:r w:rsidR="005E6578" w:rsidRPr="002727C5">
        <w:rPr>
          <w:sz w:val="22"/>
          <w:szCs w:val="22"/>
        </w:rPr>
        <w:t>rds the Albert Memorial</w:t>
      </w:r>
      <w:r w:rsidR="00F603E1">
        <w:rPr>
          <w:sz w:val="22"/>
          <w:szCs w:val="22"/>
        </w:rPr>
        <w:t xml:space="preserve"> </w:t>
      </w:r>
      <w:r w:rsidR="00EC172A">
        <w:rPr>
          <w:sz w:val="22"/>
          <w:szCs w:val="22"/>
        </w:rPr>
        <w:t>(</w:t>
      </w:r>
      <w:r w:rsidR="00B63BC3" w:rsidRPr="00EF0F68">
        <w:rPr>
          <w:b/>
          <w:sz w:val="22"/>
          <w:szCs w:val="22"/>
        </w:rPr>
        <w:t>C</w:t>
      </w:r>
      <w:r w:rsidR="00B63BC3">
        <w:rPr>
          <w:b/>
          <w:sz w:val="22"/>
          <w:szCs w:val="22"/>
        </w:rPr>
        <w:t xml:space="preserve"> </w:t>
      </w:r>
      <w:r w:rsidR="004C4E36">
        <w:rPr>
          <w:i/>
          <w:sz w:val="22"/>
          <w:szCs w:val="22"/>
        </w:rPr>
        <w:t>b</w:t>
      </w:r>
      <w:r w:rsidR="00B63BC3">
        <w:rPr>
          <w:i/>
          <w:sz w:val="22"/>
          <w:szCs w:val="22"/>
        </w:rPr>
        <w:t>eware of fast cyclists on cross-paths).</w:t>
      </w:r>
      <w:r w:rsidR="00F603E1">
        <w:rPr>
          <w:sz w:val="22"/>
          <w:szCs w:val="22"/>
        </w:rPr>
        <w:t xml:space="preserve"> </w:t>
      </w:r>
      <w:r w:rsidR="00BF5A24" w:rsidRPr="002727C5">
        <w:rPr>
          <w:sz w:val="22"/>
          <w:szCs w:val="22"/>
        </w:rPr>
        <w:t>Just before reaching it turn right through a gate into Flowers Walk.  Continue to the end to exit through gate</w:t>
      </w:r>
      <w:r w:rsidR="008E2BDB" w:rsidRPr="002727C5">
        <w:rPr>
          <w:sz w:val="22"/>
          <w:szCs w:val="22"/>
        </w:rPr>
        <w:t xml:space="preserve"> by dog drinking fountain </w:t>
      </w:r>
      <w:r w:rsidR="00A9286B" w:rsidRPr="002727C5">
        <w:rPr>
          <w:sz w:val="22"/>
          <w:szCs w:val="22"/>
        </w:rPr>
        <w:t>(</w:t>
      </w:r>
      <w:r w:rsidR="00A9286B" w:rsidRPr="002727C5">
        <w:rPr>
          <w:i/>
          <w:sz w:val="22"/>
          <w:szCs w:val="22"/>
        </w:rPr>
        <w:t>toilets on left 50p</w:t>
      </w:r>
      <w:r w:rsidR="00A9286B" w:rsidRPr="002727C5">
        <w:rPr>
          <w:sz w:val="22"/>
          <w:szCs w:val="22"/>
        </w:rPr>
        <w:t xml:space="preserve">).  </w:t>
      </w:r>
      <w:r w:rsidR="00F603E1">
        <w:rPr>
          <w:sz w:val="22"/>
          <w:szCs w:val="22"/>
        </w:rPr>
        <w:tab/>
      </w:r>
      <w:r w:rsidR="00F603E1">
        <w:rPr>
          <w:sz w:val="22"/>
          <w:szCs w:val="22"/>
        </w:rPr>
        <w:tab/>
      </w:r>
      <w:r w:rsidR="00F603E1">
        <w:rPr>
          <w:sz w:val="22"/>
          <w:szCs w:val="22"/>
        </w:rPr>
        <w:tab/>
        <w:t xml:space="preserve">           </w:t>
      </w:r>
    </w:p>
    <w:p w14:paraId="0B7FA2FA" w14:textId="77777777" w:rsidR="002467A1" w:rsidRDefault="002467A1" w:rsidP="002467A1">
      <w:pPr>
        <w:pStyle w:val="ListParagraph"/>
        <w:numPr>
          <w:ilvl w:val="0"/>
          <w:numId w:val="0"/>
        </w:numPr>
        <w:ind w:left="786"/>
        <w:rPr>
          <w:sz w:val="22"/>
          <w:szCs w:val="22"/>
        </w:rPr>
      </w:pPr>
    </w:p>
    <w:p w14:paraId="3A9C0BB7" w14:textId="77777777" w:rsidR="001674FB" w:rsidRPr="00F603E1" w:rsidRDefault="00A9286B" w:rsidP="002467A1">
      <w:pPr>
        <w:pStyle w:val="ListParagraph"/>
        <w:numPr>
          <w:ilvl w:val="0"/>
          <w:numId w:val="0"/>
        </w:numPr>
        <w:ind w:left="786"/>
        <w:rPr>
          <w:sz w:val="22"/>
          <w:szCs w:val="22"/>
        </w:rPr>
      </w:pPr>
      <w:r w:rsidRPr="002727C5">
        <w:rPr>
          <w:sz w:val="22"/>
          <w:szCs w:val="22"/>
        </w:rPr>
        <w:t>Cross Broad Walk</w:t>
      </w:r>
      <w:r w:rsidR="00B34D45" w:rsidRPr="002727C5">
        <w:rPr>
          <w:sz w:val="22"/>
          <w:szCs w:val="22"/>
        </w:rPr>
        <w:t xml:space="preserve"> </w:t>
      </w:r>
      <w:r w:rsidR="00EC172A">
        <w:rPr>
          <w:sz w:val="22"/>
          <w:szCs w:val="22"/>
        </w:rPr>
        <w:t>(</w:t>
      </w:r>
      <w:r w:rsidR="00B47FAA" w:rsidRPr="00EF0F68">
        <w:rPr>
          <w:b/>
          <w:sz w:val="22"/>
          <w:szCs w:val="22"/>
        </w:rPr>
        <w:t>C</w:t>
      </w:r>
      <w:r w:rsidR="00496701" w:rsidRPr="002727C5">
        <w:rPr>
          <w:sz w:val="22"/>
          <w:szCs w:val="22"/>
        </w:rPr>
        <w:t xml:space="preserve"> </w:t>
      </w:r>
      <w:r w:rsidR="00F007EB" w:rsidRPr="002727C5">
        <w:rPr>
          <w:i/>
          <w:sz w:val="22"/>
          <w:szCs w:val="22"/>
        </w:rPr>
        <w:t xml:space="preserve">take </w:t>
      </w:r>
      <w:r w:rsidR="00B34D45" w:rsidRPr="002727C5">
        <w:rPr>
          <w:i/>
          <w:sz w:val="22"/>
          <w:szCs w:val="22"/>
        </w:rPr>
        <w:t xml:space="preserve">extra </w:t>
      </w:r>
      <w:r w:rsidR="00F007EB" w:rsidRPr="002727C5">
        <w:rPr>
          <w:i/>
          <w:sz w:val="22"/>
          <w:szCs w:val="22"/>
        </w:rPr>
        <w:t>care as it is popular with fast cyclists, roller bladders, scooters etc</w:t>
      </w:r>
      <w:r w:rsidR="00B34D45" w:rsidRPr="002727C5">
        <w:rPr>
          <w:i/>
          <w:sz w:val="22"/>
          <w:szCs w:val="22"/>
        </w:rPr>
        <w:t>)</w:t>
      </w:r>
      <w:r w:rsidRPr="002727C5">
        <w:rPr>
          <w:sz w:val="22"/>
          <w:szCs w:val="22"/>
        </w:rPr>
        <w:t xml:space="preserve"> to continue on tarmac path, which soon curves right.  Ignore two right turns</w:t>
      </w:r>
      <w:r w:rsidR="008E2BDB" w:rsidRPr="002727C5">
        <w:rPr>
          <w:sz w:val="22"/>
          <w:szCs w:val="22"/>
        </w:rPr>
        <w:t xml:space="preserve"> and then turn right along a wide path which leads to the golden gates of Kensington Palac</w:t>
      </w:r>
      <w:r w:rsidR="00DD5A35" w:rsidRPr="002727C5">
        <w:rPr>
          <w:sz w:val="22"/>
          <w:szCs w:val="22"/>
        </w:rPr>
        <w:t>e, with the statue of King William III</w:t>
      </w:r>
      <w:r w:rsidR="00496701" w:rsidRPr="002727C5">
        <w:rPr>
          <w:sz w:val="22"/>
          <w:szCs w:val="22"/>
        </w:rPr>
        <w:t xml:space="preserve"> </w:t>
      </w:r>
      <w:r w:rsidR="00E907C2" w:rsidRPr="002727C5">
        <w:rPr>
          <w:sz w:val="22"/>
          <w:szCs w:val="22"/>
        </w:rPr>
        <w:t>beyond</w:t>
      </w:r>
      <w:r w:rsidR="008E2BDB" w:rsidRPr="002727C5">
        <w:rPr>
          <w:sz w:val="22"/>
          <w:szCs w:val="22"/>
        </w:rPr>
        <w:t xml:space="preserve">.  </w:t>
      </w:r>
      <w:r w:rsidR="00B80A56" w:rsidRPr="002727C5">
        <w:rPr>
          <w:sz w:val="22"/>
          <w:szCs w:val="22"/>
        </w:rPr>
        <w:t xml:space="preserve">Turn </w:t>
      </w:r>
      <w:r w:rsidR="00DD5A35" w:rsidRPr="002727C5">
        <w:rPr>
          <w:sz w:val="22"/>
          <w:szCs w:val="22"/>
        </w:rPr>
        <w:t>left to exit Kensington Gardens and keep ahead to road.</w:t>
      </w:r>
      <w:r w:rsidR="00DD5A35" w:rsidRPr="002727C5">
        <w:rPr>
          <w:sz w:val="22"/>
          <w:szCs w:val="22"/>
        </w:rPr>
        <w:tab/>
      </w:r>
      <w:r w:rsidR="00F603E1">
        <w:rPr>
          <w:sz w:val="22"/>
          <w:szCs w:val="22"/>
        </w:rPr>
        <w:tab/>
      </w:r>
      <w:r w:rsidR="00F603E1">
        <w:rPr>
          <w:sz w:val="22"/>
          <w:szCs w:val="22"/>
        </w:rPr>
        <w:tab/>
      </w:r>
      <w:r w:rsidR="00F603E1">
        <w:rPr>
          <w:sz w:val="22"/>
          <w:szCs w:val="22"/>
        </w:rPr>
        <w:tab/>
      </w:r>
      <w:r w:rsidR="00F603E1">
        <w:rPr>
          <w:sz w:val="22"/>
          <w:szCs w:val="22"/>
        </w:rPr>
        <w:tab/>
      </w:r>
      <w:r w:rsidR="00F603E1">
        <w:rPr>
          <w:sz w:val="22"/>
          <w:szCs w:val="22"/>
        </w:rPr>
        <w:tab/>
      </w:r>
      <w:r w:rsidR="00F603E1">
        <w:rPr>
          <w:sz w:val="22"/>
          <w:szCs w:val="22"/>
        </w:rPr>
        <w:tab/>
      </w:r>
      <w:r w:rsidR="00F603E1">
        <w:rPr>
          <w:sz w:val="22"/>
          <w:szCs w:val="22"/>
        </w:rPr>
        <w:tab/>
      </w:r>
      <w:r w:rsidR="00F603E1">
        <w:rPr>
          <w:sz w:val="22"/>
          <w:szCs w:val="22"/>
        </w:rPr>
        <w:tab/>
      </w:r>
      <w:r w:rsidR="00DD5A35" w:rsidRPr="00F603E1">
        <w:rPr>
          <w:b/>
          <w:sz w:val="22"/>
          <w:szCs w:val="22"/>
        </w:rPr>
        <w:t>6 miles</w:t>
      </w:r>
    </w:p>
    <w:p w14:paraId="0F7A3C7B" w14:textId="77777777" w:rsidR="001674FB" w:rsidRPr="002727C5" w:rsidRDefault="001674FB" w:rsidP="00C261ED">
      <w:pPr>
        <w:rPr>
          <w:sz w:val="22"/>
          <w:szCs w:val="22"/>
        </w:rPr>
      </w:pPr>
    </w:p>
    <w:p w14:paraId="5F6EFBB8" w14:textId="77777777" w:rsidR="00C820C2" w:rsidRPr="002727C5" w:rsidRDefault="00C820C2" w:rsidP="00C261ED">
      <w:pPr>
        <w:rPr>
          <w:sz w:val="22"/>
          <w:szCs w:val="22"/>
        </w:rPr>
      </w:pPr>
    </w:p>
    <w:p w14:paraId="3FBBB529" w14:textId="77777777" w:rsidR="002467A1" w:rsidRDefault="00E45BA5" w:rsidP="002953E3">
      <w:pPr>
        <w:pStyle w:val="ListParagraph"/>
        <w:rPr>
          <w:sz w:val="22"/>
          <w:szCs w:val="22"/>
        </w:rPr>
      </w:pPr>
      <w:r w:rsidRPr="002727C5">
        <w:rPr>
          <w:sz w:val="22"/>
          <w:szCs w:val="22"/>
        </w:rPr>
        <w:t>Cross road and continue along walkway to the left of the Romanian Embassy.</w:t>
      </w:r>
      <w:r w:rsidR="00623EB4" w:rsidRPr="002727C5">
        <w:rPr>
          <w:sz w:val="22"/>
          <w:szCs w:val="22"/>
        </w:rPr>
        <w:t xml:space="preserve">  Cross Kensington Church Street at crossing and continue along Holland Street.  After 50 yards turn right into a narrow alley Carmel Court.  At end turn left and f</w:t>
      </w:r>
      <w:r w:rsidR="00281D1A" w:rsidRPr="002727C5">
        <w:rPr>
          <w:sz w:val="22"/>
          <w:szCs w:val="22"/>
        </w:rPr>
        <w:t xml:space="preserve">ollow road round to the </w:t>
      </w:r>
      <w:r w:rsidR="00623EB4" w:rsidRPr="002727C5">
        <w:rPr>
          <w:sz w:val="22"/>
          <w:szCs w:val="22"/>
        </w:rPr>
        <w:t xml:space="preserve">right and then </w:t>
      </w:r>
      <w:r w:rsidR="00281D1A" w:rsidRPr="002727C5">
        <w:rPr>
          <w:sz w:val="22"/>
          <w:szCs w:val="22"/>
        </w:rPr>
        <w:t xml:space="preserve">to the </w:t>
      </w:r>
      <w:r w:rsidR="00623EB4" w:rsidRPr="002727C5">
        <w:rPr>
          <w:sz w:val="22"/>
          <w:szCs w:val="22"/>
        </w:rPr>
        <w:t xml:space="preserve">left.  Right into Gordon Place, left </w:t>
      </w:r>
      <w:r w:rsidR="00281D1A" w:rsidRPr="002727C5">
        <w:rPr>
          <w:sz w:val="22"/>
          <w:szCs w:val="22"/>
        </w:rPr>
        <w:t>int</w:t>
      </w:r>
      <w:r w:rsidR="00727148" w:rsidRPr="002727C5">
        <w:rPr>
          <w:sz w:val="22"/>
          <w:szCs w:val="22"/>
        </w:rPr>
        <w:t>o Campden Grove, right into Horn</w:t>
      </w:r>
      <w:r w:rsidR="00281D1A" w:rsidRPr="002727C5">
        <w:rPr>
          <w:sz w:val="22"/>
          <w:szCs w:val="22"/>
        </w:rPr>
        <w:t>ton Street and left at T-Junction into Sheffield Terrace.</w:t>
      </w:r>
      <w:r w:rsidR="00801920" w:rsidRPr="002727C5">
        <w:rPr>
          <w:sz w:val="22"/>
          <w:szCs w:val="22"/>
        </w:rPr>
        <w:t xml:space="preserve">  </w:t>
      </w:r>
      <w:r w:rsidR="002953E3">
        <w:rPr>
          <w:sz w:val="22"/>
          <w:szCs w:val="22"/>
        </w:rPr>
        <w:tab/>
      </w:r>
      <w:r w:rsidR="002953E3">
        <w:rPr>
          <w:sz w:val="22"/>
          <w:szCs w:val="22"/>
        </w:rPr>
        <w:tab/>
      </w:r>
      <w:r w:rsidR="002953E3">
        <w:rPr>
          <w:sz w:val="22"/>
          <w:szCs w:val="22"/>
        </w:rPr>
        <w:tab/>
      </w:r>
      <w:r w:rsidR="002953E3">
        <w:rPr>
          <w:sz w:val="22"/>
          <w:szCs w:val="22"/>
        </w:rPr>
        <w:tab/>
      </w:r>
      <w:r w:rsidR="002953E3">
        <w:rPr>
          <w:sz w:val="22"/>
          <w:szCs w:val="22"/>
        </w:rPr>
        <w:tab/>
        <w:t xml:space="preserve">    </w:t>
      </w:r>
    </w:p>
    <w:p w14:paraId="1F21AE47" w14:textId="77777777" w:rsidR="002467A1" w:rsidRDefault="002467A1" w:rsidP="002467A1">
      <w:pPr>
        <w:pStyle w:val="ListParagraph"/>
        <w:numPr>
          <w:ilvl w:val="0"/>
          <w:numId w:val="0"/>
        </w:numPr>
        <w:ind w:left="786"/>
        <w:rPr>
          <w:sz w:val="22"/>
          <w:szCs w:val="22"/>
        </w:rPr>
      </w:pPr>
    </w:p>
    <w:p w14:paraId="6A279F19" w14:textId="77777777" w:rsidR="00065A7E" w:rsidRPr="002953E3" w:rsidRDefault="00801920" w:rsidP="002467A1">
      <w:pPr>
        <w:pStyle w:val="ListParagraph"/>
        <w:numPr>
          <w:ilvl w:val="0"/>
          <w:numId w:val="0"/>
        </w:numPr>
        <w:ind w:left="786"/>
        <w:rPr>
          <w:sz w:val="22"/>
          <w:szCs w:val="22"/>
        </w:rPr>
      </w:pPr>
      <w:r w:rsidRPr="002727C5">
        <w:rPr>
          <w:sz w:val="22"/>
          <w:szCs w:val="22"/>
        </w:rPr>
        <w:t>At ma</w:t>
      </w:r>
      <w:r w:rsidR="00727148" w:rsidRPr="002727C5">
        <w:rPr>
          <w:sz w:val="22"/>
          <w:szCs w:val="22"/>
        </w:rPr>
        <w:t>in road turn right and continue, crossing road when you get to a zebra crossing.</w:t>
      </w:r>
      <w:r w:rsidRPr="002727C5">
        <w:rPr>
          <w:sz w:val="22"/>
          <w:szCs w:val="22"/>
        </w:rPr>
        <w:t xml:space="preserve">  </w:t>
      </w:r>
      <w:r w:rsidR="00862B45">
        <w:rPr>
          <w:sz w:val="22"/>
          <w:szCs w:val="22"/>
        </w:rPr>
        <w:t xml:space="preserve">        </w:t>
      </w:r>
      <w:r w:rsidRPr="002727C5">
        <w:rPr>
          <w:sz w:val="22"/>
          <w:szCs w:val="22"/>
        </w:rPr>
        <w:t xml:space="preserve">50 yards beyond the Windsor Castle </w:t>
      </w:r>
      <w:r w:rsidR="003F73C1" w:rsidRPr="002727C5">
        <w:rPr>
          <w:sz w:val="22"/>
          <w:szCs w:val="22"/>
        </w:rPr>
        <w:t>t</w:t>
      </w:r>
      <w:r w:rsidRPr="002727C5">
        <w:rPr>
          <w:sz w:val="22"/>
          <w:szCs w:val="22"/>
        </w:rPr>
        <w:t xml:space="preserve">urn </w:t>
      </w:r>
      <w:r w:rsidR="003F73C1" w:rsidRPr="002727C5">
        <w:rPr>
          <w:sz w:val="22"/>
          <w:szCs w:val="22"/>
        </w:rPr>
        <w:t>left into Aubrey Walk</w:t>
      </w:r>
      <w:r w:rsidRPr="002727C5">
        <w:rPr>
          <w:sz w:val="22"/>
          <w:szCs w:val="22"/>
        </w:rPr>
        <w:t>.</w:t>
      </w:r>
      <w:r w:rsidR="003F73C1" w:rsidRPr="002727C5">
        <w:rPr>
          <w:sz w:val="22"/>
          <w:szCs w:val="22"/>
        </w:rPr>
        <w:t xml:space="preserve">  </w:t>
      </w:r>
      <w:r w:rsidR="00B50EA4" w:rsidRPr="002727C5">
        <w:rPr>
          <w:sz w:val="22"/>
          <w:szCs w:val="22"/>
        </w:rPr>
        <w:t xml:space="preserve">Second right into </w:t>
      </w:r>
      <w:proofErr w:type="spellStart"/>
      <w:r w:rsidR="00B50EA4" w:rsidRPr="002727C5">
        <w:rPr>
          <w:sz w:val="22"/>
          <w:szCs w:val="22"/>
        </w:rPr>
        <w:t>Hillsleigh</w:t>
      </w:r>
      <w:proofErr w:type="spellEnd"/>
      <w:r w:rsidR="00B50EA4" w:rsidRPr="002727C5">
        <w:rPr>
          <w:sz w:val="22"/>
          <w:szCs w:val="22"/>
        </w:rPr>
        <w:t xml:space="preserve"> Road, left into Cam</w:t>
      </w:r>
      <w:r w:rsidR="00727148" w:rsidRPr="002727C5">
        <w:rPr>
          <w:sz w:val="22"/>
          <w:szCs w:val="22"/>
        </w:rPr>
        <w:t>p</w:t>
      </w:r>
      <w:r w:rsidR="00B50EA4" w:rsidRPr="002727C5">
        <w:rPr>
          <w:sz w:val="22"/>
          <w:szCs w:val="22"/>
        </w:rPr>
        <w:t>den Hill Square and ta</w:t>
      </w:r>
      <w:r w:rsidRPr="002727C5">
        <w:rPr>
          <w:sz w:val="22"/>
          <w:szCs w:val="22"/>
        </w:rPr>
        <w:t>ke second right</w:t>
      </w:r>
      <w:r w:rsidR="00B50EA4" w:rsidRPr="002727C5">
        <w:rPr>
          <w:sz w:val="22"/>
          <w:szCs w:val="22"/>
        </w:rPr>
        <w:t xml:space="preserve"> to descend </w:t>
      </w:r>
      <w:r w:rsidRPr="002727C5">
        <w:rPr>
          <w:sz w:val="22"/>
          <w:szCs w:val="22"/>
        </w:rPr>
        <w:t xml:space="preserve">left hand side of </w:t>
      </w:r>
      <w:r w:rsidR="00B50EA4" w:rsidRPr="002727C5">
        <w:rPr>
          <w:sz w:val="22"/>
          <w:szCs w:val="22"/>
        </w:rPr>
        <w:t>square</w:t>
      </w:r>
      <w:r w:rsidRPr="002727C5">
        <w:rPr>
          <w:sz w:val="22"/>
          <w:szCs w:val="22"/>
        </w:rPr>
        <w:t xml:space="preserve"> to main road.</w:t>
      </w:r>
      <w:r w:rsidR="00E61728" w:rsidRPr="002727C5">
        <w:rPr>
          <w:sz w:val="22"/>
          <w:szCs w:val="22"/>
        </w:rPr>
        <w:t xml:space="preserve">  Turn left and take third tur</w:t>
      </w:r>
      <w:r w:rsidR="006527CA" w:rsidRPr="002727C5">
        <w:rPr>
          <w:sz w:val="22"/>
          <w:szCs w:val="22"/>
        </w:rPr>
        <w:t xml:space="preserve">ning on left into Holland Park (not Holland Walk). </w:t>
      </w:r>
      <w:r w:rsidR="00E61728" w:rsidRPr="002727C5">
        <w:rPr>
          <w:sz w:val="22"/>
          <w:szCs w:val="22"/>
        </w:rPr>
        <w:t xml:space="preserve"> </w:t>
      </w:r>
      <w:r w:rsidR="00E61728" w:rsidRPr="002727C5">
        <w:rPr>
          <w:i/>
          <w:sz w:val="22"/>
          <w:szCs w:val="22"/>
        </w:rPr>
        <w:t>You will probably be totally confused by now but don’t worry.  No less a person than St Volodymyr has volunte</w:t>
      </w:r>
      <w:r w:rsidR="00F007EB" w:rsidRPr="002727C5">
        <w:rPr>
          <w:i/>
          <w:sz w:val="22"/>
          <w:szCs w:val="22"/>
        </w:rPr>
        <w:t>ere</w:t>
      </w:r>
      <w:r w:rsidR="00663178" w:rsidRPr="002727C5">
        <w:rPr>
          <w:i/>
          <w:sz w:val="22"/>
          <w:szCs w:val="22"/>
        </w:rPr>
        <w:t>d to hang around all day at</w:t>
      </w:r>
      <w:r w:rsidR="00F007EB" w:rsidRPr="002727C5">
        <w:rPr>
          <w:i/>
          <w:sz w:val="22"/>
          <w:szCs w:val="22"/>
        </w:rPr>
        <w:t xml:space="preserve"> the correct turning</w:t>
      </w:r>
      <w:r w:rsidR="00E61728" w:rsidRPr="002727C5">
        <w:rPr>
          <w:i/>
          <w:sz w:val="22"/>
          <w:szCs w:val="22"/>
        </w:rPr>
        <w:t xml:space="preserve">.  </w:t>
      </w:r>
      <w:r w:rsidR="006527CA" w:rsidRPr="002727C5">
        <w:rPr>
          <w:sz w:val="22"/>
          <w:szCs w:val="22"/>
        </w:rPr>
        <w:t xml:space="preserve">Follow road round right bend and at end of white wall turn left through arch into </w:t>
      </w:r>
      <w:r w:rsidR="00E61728" w:rsidRPr="002727C5">
        <w:rPr>
          <w:b/>
          <w:sz w:val="22"/>
          <w:szCs w:val="22"/>
        </w:rPr>
        <w:t>HOLLAND PARK</w:t>
      </w:r>
      <w:r w:rsidR="00E61728" w:rsidRPr="002727C5">
        <w:rPr>
          <w:sz w:val="22"/>
          <w:szCs w:val="22"/>
        </w:rPr>
        <w:t>.</w:t>
      </w:r>
      <w:r w:rsidR="00727148" w:rsidRPr="002727C5">
        <w:rPr>
          <w:sz w:val="22"/>
          <w:szCs w:val="22"/>
        </w:rPr>
        <w:tab/>
      </w:r>
      <w:r w:rsidR="00727148" w:rsidRPr="002727C5">
        <w:rPr>
          <w:sz w:val="22"/>
          <w:szCs w:val="22"/>
        </w:rPr>
        <w:tab/>
      </w:r>
      <w:r w:rsidR="00727148" w:rsidRPr="002727C5">
        <w:rPr>
          <w:sz w:val="22"/>
          <w:szCs w:val="22"/>
        </w:rPr>
        <w:tab/>
      </w:r>
      <w:r w:rsidR="002953E3">
        <w:rPr>
          <w:sz w:val="22"/>
          <w:szCs w:val="22"/>
        </w:rPr>
        <w:tab/>
      </w:r>
      <w:r w:rsidR="002953E3">
        <w:rPr>
          <w:sz w:val="22"/>
          <w:szCs w:val="22"/>
        </w:rPr>
        <w:tab/>
      </w:r>
      <w:r w:rsidR="002953E3">
        <w:rPr>
          <w:sz w:val="22"/>
          <w:szCs w:val="22"/>
        </w:rPr>
        <w:tab/>
      </w:r>
      <w:r w:rsidR="002953E3">
        <w:rPr>
          <w:sz w:val="22"/>
          <w:szCs w:val="22"/>
        </w:rPr>
        <w:tab/>
      </w:r>
      <w:r w:rsidR="002953E3">
        <w:rPr>
          <w:sz w:val="22"/>
          <w:szCs w:val="22"/>
        </w:rPr>
        <w:tab/>
      </w:r>
      <w:r w:rsidR="002953E3">
        <w:rPr>
          <w:sz w:val="22"/>
          <w:szCs w:val="22"/>
        </w:rPr>
        <w:tab/>
      </w:r>
      <w:r w:rsidR="002953E3">
        <w:rPr>
          <w:sz w:val="22"/>
          <w:szCs w:val="22"/>
        </w:rPr>
        <w:tab/>
      </w:r>
      <w:r w:rsidR="00727148" w:rsidRPr="002953E3">
        <w:rPr>
          <w:b/>
          <w:sz w:val="22"/>
          <w:szCs w:val="22"/>
        </w:rPr>
        <w:t>7</w:t>
      </w:r>
      <w:r w:rsidR="00FB669B">
        <w:rPr>
          <w:b/>
          <w:sz w:val="22"/>
          <w:szCs w:val="22"/>
        </w:rPr>
        <w:t>.4</w:t>
      </w:r>
      <w:r w:rsidR="00727148" w:rsidRPr="002953E3">
        <w:rPr>
          <w:b/>
          <w:sz w:val="22"/>
          <w:szCs w:val="22"/>
        </w:rPr>
        <w:t xml:space="preserve"> mile</w:t>
      </w:r>
      <w:r w:rsidR="00F4548A" w:rsidRPr="002953E3">
        <w:rPr>
          <w:b/>
          <w:sz w:val="22"/>
          <w:szCs w:val="22"/>
        </w:rPr>
        <w:t>s</w:t>
      </w:r>
    </w:p>
    <w:p w14:paraId="0D0F82F6" w14:textId="77777777" w:rsidR="003E717E" w:rsidRDefault="003E717E" w:rsidP="00E20906">
      <w:pPr>
        <w:rPr>
          <w:sz w:val="22"/>
          <w:szCs w:val="22"/>
        </w:rPr>
      </w:pPr>
    </w:p>
    <w:p w14:paraId="271FDB07" w14:textId="77777777" w:rsidR="00E20906" w:rsidRDefault="00E20906" w:rsidP="00E20906">
      <w:pPr>
        <w:rPr>
          <w:sz w:val="22"/>
          <w:szCs w:val="22"/>
        </w:rPr>
      </w:pPr>
    </w:p>
    <w:p w14:paraId="0C227636" w14:textId="77777777" w:rsidR="00E20906" w:rsidRDefault="00E20906" w:rsidP="00E20906">
      <w:pPr>
        <w:rPr>
          <w:sz w:val="22"/>
          <w:szCs w:val="22"/>
        </w:rPr>
      </w:pPr>
    </w:p>
    <w:p w14:paraId="211DA0DA" w14:textId="77777777" w:rsidR="00E20906" w:rsidRDefault="00E20906" w:rsidP="00E20906">
      <w:pPr>
        <w:rPr>
          <w:sz w:val="22"/>
          <w:szCs w:val="22"/>
        </w:rPr>
      </w:pPr>
    </w:p>
    <w:p w14:paraId="08B09D9F" w14:textId="77777777" w:rsidR="00E20906" w:rsidRDefault="00E20906" w:rsidP="00E20906">
      <w:pPr>
        <w:rPr>
          <w:sz w:val="22"/>
          <w:szCs w:val="22"/>
        </w:rPr>
      </w:pPr>
    </w:p>
    <w:p w14:paraId="7A9B88BE" w14:textId="77777777" w:rsidR="00E20906" w:rsidRDefault="00E20906" w:rsidP="00E20906">
      <w:pPr>
        <w:rPr>
          <w:sz w:val="22"/>
          <w:szCs w:val="22"/>
        </w:rPr>
      </w:pPr>
    </w:p>
    <w:p w14:paraId="3BD9D2C4" w14:textId="77777777" w:rsidR="00E20906" w:rsidRDefault="00E20906" w:rsidP="00E20906">
      <w:pPr>
        <w:rPr>
          <w:sz w:val="22"/>
          <w:szCs w:val="22"/>
        </w:rPr>
      </w:pPr>
    </w:p>
    <w:p w14:paraId="2E7778DA" w14:textId="77777777" w:rsidR="00E20906" w:rsidRDefault="00E20906" w:rsidP="00E20906">
      <w:pPr>
        <w:rPr>
          <w:sz w:val="22"/>
          <w:szCs w:val="22"/>
        </w:rPr>
      </w:pPr>
    </w:p>
    <w:p w14:paraId="38642042" w14:textId="77777777" w:rsidR="00E20906" w:rsidRDefault="00E20906" w:rsidP="00E20906">
      <w:pPr>
        <w:rPr>
          <w:sz w:val="22"/>
          <w:szCs w:val="22"/>
        </w:rPr>
      </w:pPr>
    </w:p>
    <w:p w14:paraId="74364E61" w14:textId="77777777" w:rsidR="00E20906" w:rsidRDefault="00E20906" w:rsidP="00E20906">
      <w:pPr>
        <w:rPr>
          <w:sz w:val="22"/>
          <w:szCs w:val="22"/>
        </w:rPr>
      </w:pPr>
    </w:p>
    <w:p w14:paraId="6269C73D" w14:textId="77777777" w:rsidR="00E20906" w:rsidRPr="00E20906" w:rsidRDefault="00E20906" w:rsidP="00E20906">
      <w:pPr>
        <w:rPr>
          <w:sz w:val="22"/>
          <w:szCs w:val="22"/>
        </w:rPr>
      </w:pPr>
    </w:p>
    <w:p w14:paraId="0F0D4D80" w14:textId="77777777" w:rsidR="00862B45" w:rsidRPr="002727C5" w:rsidRDefault="00862B45" w:rsidP="006527CA">
      <w:pPr>
        <w:pStyle w:val="ListParagraph"/>
        <w:numPr>
          <w:ilvl w:val="0"/>
          <w:numId w:val="0"/>
        </w:numPr>
        <w:ind w:left="786"/>
        <w:rPr>
          <w:sz w:val="22"/>
          <w:szCs w:val="22"/>
        </w:rPr>
      </w:pPr>
    </w:p>
    <w:p w14:paraId="0C62CEEA" w14:textId="77777777" w:rsidR="00E20906" w:rsidRDefault="006527CA" w:rsidP="00143958">
      <w:pPr>
        <w:pStyle w:val="ListParagraph"/>
        <w:rPr>
          <w:sz w:val="22"/>
          <w:szCs w:val="22"/>
        </w:rPr>
      </w:pPr>
      <w:r w:rsidRPr="002727C5">
        <w:rPr>
          <w:sz w:val="22"/>
          <w:szCs w:val="22"/>
        </w:rPr>
        <w:t xml:space="preserve">Veer right up tarmac slope and on reaching junction </w:t>
      </w:r>
      <w:r w:rsidR="00A05CF4" w:rsidRPr="002727C5">
        <w:rPr>
          <w:sz w:val="22"/>
          <w:szCs w:val="22"/>
        </w:rPr>
        <w:t xml:space="preserve">of 5 paths continue, </w:t>
      </w:r>
      <w:r w:rsidRPr="002727C5">
        <w:rPr>
          <w:sz w:val="22"/>
          <w:szCs w:val="22"/>
        </w:rPr>
        <w:t xml:space="preserve">veering </w:t>
      </w:r>
      <w:r w:rsidR="00A05CF4" w:rsidRPr="002727C5">
        <w:rPr>
          <w:sz w:val="22"/>
          <w:szCs w:val="22"/>
        </w:rPr>
        <w:t xml:space="preserve">slightly </w:t>
      </w:r>
      <w:r w:rsidRPr="002727C5">
        <w:rPr>
          <w:sz w:val="22"/>
          <w:szCs w:val="22"/>
        </w:rPr>
        <w:t>right to reach seated statue of Lord Holland.</w:t>
      </w:r>
      <w:r w:rsidR="00FF729C" w:rsidRPr="002727C5">
        <w:rPr>
          <w:sz w:val="22"/>
          <w:szCs w:val="22"/>
        </w:rPr>
        <w:t xml:space="preserve">  Cross wooden bridge and take second on right on path signposted to Kyoto Garden.  At cross paths turn left and after 50 yards turn left again into the beautiful Kyoto Garden.  Walk clockwise round garden past waterfall and rocks to take second exit</w:t>
      </w:r>
      <w:r w:rsidR="00EC172A">
        <w:rPr>
          <w:sz w:val="22"/>
          <w:szCs w:val="22"/>
        </w:rPr>
        <w:t>,</w:t>
      </w:r>
      <w:r w:rsidR="00FF729C" w:rsidRPr="002727C5">
        <w:rPr>
          <w:sz w:val="22"/>
          <w:szCs w:val="22"/>
        </w:rPr>
        <w:t xml:space="preserve"> </w:t>
      </w:r>
      <w:r w:rsidR="00FF729C" w:rsidRPr="00EC172A">
        <w:rPr>
          <w:i/>
          <w:sz w:val="22"/>
          <w:szCs w:val="22"/>
        </w:rPr>
        <w:t>with large metal panel set in stone</w:t>
      </w:r>
      <w:r w:rsidR="00EC172A">
        <w:rPr>
          <w:i/>
          <w:sz w:val="22"/>
          <w:szCs w:val="22"/>
        </w:rPr>
        <w:t>,</w:t>
      </w:r>
      <w:r w:rsidR="00EC172A">
        <w:rPr>
          <w:sz w:val="22"/>
          <w:szCs w:val="22"/>
        </w:rPr>
        <w:t xml:space="preserve"> </w:t>
      </w:r>
      <w:r w:rsidR="00B32DF2" w:rsidRPr="002727C5">
        <w:rPr>
          <w:sz w:val="22"/>
          <w:szCs w:val="22"/>
        </w:rPr>
        <w:t xml:space="preserve">down stone steps and turn left.  </w:t>
      </w:r>
    </w:p>
    <w:p w14:paraId="45A8AF50" w14:textId="77777777" w:rsidR="00E20906" w:rsidRDefault="00E20906" w:rsidP="00E20906">
      <w:pPr>
        <w:pStyle w:val="ListParagraph"/>
        <w:numPr>
          <w:ilvl w:val="0"/>
          <w:numId w:val="0"/>
        </w:numPr>
        <w:ind w:left="786"/>
        <w:rPr>
          <w:sz w:val="22"/>
          <w:szCs w:val="22"/>
        </w:rPr>
      </w:pPr>
    </w:p>
    <w:p w14:paraId="735A74C3" w14:textId="77777777" w:rsidR="00987812" w:rsidRPr="002727C5" w:rsidRDefault="00B32DF2" w:rsidP="00E20906">
      <w:pPr>
        <w:pStyle w:val="ListParagraph"/>
        <w:numPr>
          <w:ilvl w:val="0"/>
          <w:numId w:val="0"/>
        </w:numPr>
        <w:ind w:left="786"/>
        <w:rPr>
          <w:sz w:val="22"/>
          <w:szCs w:val="22"/>
        </w:rPr>
      </w:pPr>
      <w:r w:rsidRPr="002727C5">
        <w:rPr>
          <w:sz w:val="22"/>
          <w:szCs w:val="22"/>
        </w:rPr>
        <w:t>Keep straight on</w:t>
      </w:r>
      <w:r w:rsidR="00A05CF4" w:rsidRPr="002727C5">
        <w:rPr>
          <w:sz w:val="22"/>
          <w:szCs w:val="22"/>
        </w:rPr>
        <w:t>,</w:t>
      </w:r>
      <w:r w:rsidRPr="002727C5">
        <w:rPr>
          <w:sz w:val="22"/>
          <w:szCs w:val="22"/>
        </w:rPr>
        <w:t xml:space="preserve"> </w:t>
      </w:r>
      <w:r w:rsidR="00A05CF4" w:rsidRPr="002727C5">
        <w:rPr>
          <w:sz w:val="22"/>
          <w:szCs w:val="22"/>
        </w:rPr>
        <w:t>passing Fukushima Gardens on left, to reach the top of a staircase on the right.  Turn left with hedge on right</w:t>
      </w:r>
      <w:r w:rsidRPr="002727C5">
        <w:rPr>
          <w:sz w:val="22"/>
          <w:szCs w:val="22"/>
        </w:rPr>
        <w:t xml:space="preserve"> and take first right into Dutch garden.  Turn sharp right to walk the length of the garden.  Just before hedge turn left, past sundial and pond, towards clock tower.  On reaching painted arcade turn left.  Exit arcade</w:t>
      </w:r>
      <w:r w:rsidR="00143958" w:rsidRPr="002727C5">
        <w:rPr>
          <w:sz w:val="22"/>
          <w:szCs w:val="22"/>
        </w:rPr>
        <w:t>,</w:t>
      </w:r>
      <w:r w:rsidRPr="002727C5">
        <w:rPr>
          <w:sz w:val="22"/>
          <w:szCs w:val="22"/>
        </w:rPr>
        <w:t xml:space="preserve"> </w:t>
      </w:r>
      <w:r w:rsidR="00862B45">
        <w:rPr>
          <w:sz w:val="22"/>
          <w:szCs w:val="22"/>
        </w:rPr>
        <w:t>(</w:t>
      </w:r>
      <w:r w:rsidRPr="002727C5">
        <w:rPr>
          <w:i/>
          <w:sz w:val="22"/>
          <w:szCs w:val="22"/>
        </w:rPr>
        <w:t>drinking fountain ahead</w:t>
      </w:r>
      <w:r w:rsidR="00862B45">
        <w:rPr>
          <w:i/>
          <w:sz w:val="22"/>
          <w:szCs w:val="22"/>
        </w:rPr>
        <w:t>)</w:t>
      </w:r>
      <w:r w:rsidR="00143958" w:rsidRPr="002727C5">
        <w:rPr>
          <w:i/>
          <w:sz w:val="22"/>
          <w:szCs w:val="22"/>
        </w:rPr>
        <w:t>,</w:t>
      </w:r>
      <w:r w:rsidR="004C4E36">
        <w:rPr>
          <w:sz w:val="22"/>
          <w:szCs w:val="22"/>
        </w:rPr>
        <w:t xml:space="preserve"> and turn right </w:t>
      </w:r>
      <w:r w:rsidR="00496701" w:rsidRPr="002727C5">
        <w:rPr>
          <w:sz w:val="22"/>
          <w:szCs w:val="22"/>
        </w:rPr>
        <w:t>(</w:t>
      </w:r>
      <w:r w:rsidRPr="002727C5">
        <w:rPr>
          <w:i/>
          <w:sz w:val="22"/>
          <w:szCs w:val="22"/>
        </w:rPr>
        <w:t>FREE toilets on right</w:t>
      </w:r>
      <w:r w:rsidR="00496701" w:rsidRPr="002727C5">
        <w:rPr>
          <w:i/>
          <w:sz w:val="22"/>
          <w:szCs w:val="22"/>
        </w:rPr>
        <w:t>)</w:t>
      </w:r>
      <w:r w:rsidRPr="002727C5">
        <w:rPr>
          <w:sz w:val="22"/>
          <w:szCs w:val="22"/>
        </w:rPr>
        <w:t>.</w:t>
      </w:r>
      <w:r w:rsidR="00987812" w:rsidRPr="002727C5">
        <w:rPr>
          <w:sz w:val="22"/>
          <w:szCs w:val="22"/>
        </w:rPr>
        <w:t xml:space="preserve">  Continue to exit park through handsome metal gates</w:t>
      </w:r>
      <w:r w:rsidR="001F697C" w:rsidRPr="002727C5">
        <w:rPr>
          <w:sz w:val="22"/>
          <w:szCs w:val="22"/>
        </w:rPr>
        <w:t>.</w:t>
      </w:r>
    </w:p>
    <w:p w14:paraId="703E61D6" w14:textId="77777777" w:rsidR="0077210E" w:rsidRPr="00FD5707" w:rsidRDefault="00FD5707" w:rsidP="00FD5707">
      <w:pPr>
        <w:pStyle w:val="ListParagraph"/>
        <w:numPr>
          <w:ilvl w:val="0"/>
          <w:numId w:val="0"/>
        </w:numPr>
        <w:ind w:left="8280"/>
        <w:rPr>
          <w:b/>
          <w:sz w:val="22"/>
          <w:szCs w:val="22"/>
        </w:rPr>
      </w:pPr>
      <w:r>
        <w:rPr>
          <w:b/>
          <w:sz w:val="22"/>
          <w:szCs w:val="22"/>
        </w:rPr>
        <w:t>8 miles</w:t>
      </w:r>
    </w:p>
    <w:p w14:paraId="243C3878" w14:textId="77777777" w:rsidR="002953E3" w:rsidRDefault="002953E3" w:rsidP="00987812">
      <w:pPr>
        <w:rPr>
          <w:sz w:val="22"/>
          <w:szCs w:val="22"/>
        </w:rPr>
      </w:pPr>
    </w:p>
    <w:p w14:paraId="354F1276" w14:textId="77777777" w:rsidR="002953E3" w:rsidRPr="002727C5" w:rsidRDefault="002953E3" w:rsidP="00987812">
      <w:pPr>
        <w:rPr>
          <w:sz w:val="22"/>
          <w:szCs w:val="22"/>
        </w:rPr>
      </w:pPr>
    </w:p>
    <w:p w14:paraId="3583FB8E" w14:textId="77777777" w:rsidR="003E717E" w:rsidRPr="003E717E" w:rsidRDefault="00143958" w:rsidP="00F4548A">
      <w:pPr>
        <w:pStyle w:val="ListParagraph"/>
        <w:rPr>
          <w:b/>
          <w:sz w:val="22"/>
          <w:szCs w:val="22"/>
        </w:rPr>
      </w:pPr>
      <w:r w:rsidRPr="002727C5">
        <w:rPr>
          <w:sz w:val="22"/>
          <w:szCs w:val="22"/>
        </w:rPr>
        <w:t xml:space="preserve">Continue on left pavement </w:t>
      </w:r>
      <w:r w:rsidR="004625BB" w:rsidRPr="002727C5">
        <w:rPr>
          <w:sz w:val="22"/>
          <w:szCs w:val="22"/>
        </w:rPr>
        <w:t>to eventually reach</w:t>
      </w:r>
      <w:r w:rsidR="0071515D" w:rsidRPr="002727C5">
        <w:rPr>
          <w:sz w:val="22"/>
          <w:szCs w:val="22"/>
        </w:rPr>
        <w:t xml:space="preserve"> Kensington High Street.  Turn lef</w:t>
      </w:r>
      <w:r w:rsidR="00F01AB3" w:rsidRPr="002727C5">
        <w:rPr>
          <w:sz w:val="22"/>
          <w:szCs w:val="22"/>
        </w:rPr>
        <w:t>t to cross road at lights.  Switch</w:t>
      </w:r>
      <w:r w:rsidR="0071515D" w:rsidRPr="002727C5">
        <w:rPr>
          <w:sz w:val="22"/>
          <w:szCs w:val="22"/>
        </w:rPr>
        <w:t xml:space="preserve"> back 30 yards towards tiny white lodge.</w:t>
      </w:r>
      <w:r w:rsidR="00266A83" w:rsidRPr="002727C5">
        <w:rPr>
          <w:sz w:val="22"/>
          <w:szCs w:val="22"/>
        </w:rPr>
        <w:t xml:space="preserve">  Turn left into Edwardes</w:t>
      </w:r>
      <w:r w:rsidR="00F01AB3" w:rsidRPr="002727C5">
        <w:rPr>
          <w:sz w:val="22"/>
          <w:szCs w:val="22"/>
        </w:rPr>
        <w:t xml:space="preserve"> Square and continue straight</w:t>
      </w:r>
      <w:r w:rsidRPr="002727C5">
        <w:rPr>
          <w:sz w:val="22"/>
          <w:szCs w:val="22"/>
        </w:rPr>
        <w:t xml:space="preserve"> on to reach Pembroke Square, t</w:t>
      </w:r>
      <w:r w:rsidR="00F01AB3" w:rsidRPr="002727C5">
        <w:rPr>
          <w:sz w:val="22"/>
          <w:szCs w:val="22"/>
        </w:rPr>
        <w:t>urn</w:t>
      </w:r>
      <w:r w:rsidRPr="002727C5">
        <w:rPr>
          <w:sz w:val="22"/>
          <w:szCs w:val="22"/>
        </w:rPr>
        <w:t>ing</w:t>
      </w:r>
      <w:r w:rsidR="00F01AB3" w:rsidRPr="002727C5">
        <w:rPr>
          <w:sz w:val="22"/>
          <w:szCs w:val="22"/>
        </w:rPr>
        <w:t xml:space="preserve"> left at pillar box.  At main roa</w:t>
      </w:r>
      <w:r w:rsidR="00812F0F" w:rsidRPr="002727C5">
        <w:rPr>
          <w:sz w:val="22"/>
          <w:szCs w:val="22"/>
        </w:rPr>
        <w:t>d turn right and on reaching traffic lights cross over road to</w:t>
      </w:r>
      <w:r w:rsidR="00D10C18" w:rsidRPr="002727C5">
        <w:rPr>
          <w:sz w:val="22"/>
          <w:szCs w:val="22"/>
        </w:rPr>
        <w:t xml:space="preserve"> the left of the</w:t>
      </w:r>
      <w:r w:rsidR="00812F0F" w:rsidRPr="002727C5">
        <w:rPr>
          <w:sz w:val="22"/>
          <w:szCs w:val="22"/>
        </w:rPr>
        <w:t xml:space="preserve"> church.  C</w:t>
      </w:r>
      <w:r w:rsidR="00F01AB3" w:rsidRPr="002727C5">
        <w:rPr>
          <w:sz w:val="22"/>
          <w:szCs w:val="22"/>
        </w:rPr>
        <w:t>ontinue along Stratford Road.  Keep straight on for 300 yards</w:t>
      </w:r>
      <w:r w:rsidR="00C80850" w:rsidRPr="002727C5">
        <w:rPr>
          <w:sz w:val="22"/>
          <w:szCs w:val="22"/>
        </w:rPr>
        <w:t xml:space="preserve"> past shops.  At T-Junction cross road at crossing</w:t>
      </w:r>
      <w:r w:rsidR="001377FD" w:rsidRPr="002727C5">
        <w:rPr>
          <w:sz w:val="22"/>
          <w:szCs w:val="22"/>
        </w:rPr>
        <w:t>, just beyond Devonshire Arms</w:t>
      </w:r>
      <w:r w:rsidR="00812F0F" w:rsidRPr="002727C5">
        <w:rPr>
          <w:sz w:val="22"/>
          <w:szCs w:val="22"/>
        </w:rPr>
        <w:t>,</w:t>
      </w:r>
      <w:r w:rsidR="001377FD" w:rsidRPr="002727C5">
        <w:rPr>
          <w:sz w:val="22"/>
          <w:szCs w:val="22"/>
        </w:rPr>
        <w:t xml:space="preserve"> to </w:t>
      </w:r>
      <w:r w:rsidR="00C80850" w:rsidRPr="002727C5">
        <w:rPr>
          <w:sz w:val="22"/>
          <w:szCs w:val="22"/>
        </w:rPr>
        <w:t>Temperance Fountain</w:t>
      </w:r>
      <w:r w:rsidR="00812F0F" w:rsidRPr="002727C5">
        <w:rPr>
          <w:sz w:val="22"/>
          <w:szCs w:val="22"/>
        </w:rPr>
        <w:t xml:space="preserve"> set in alcove</w:t>
      </w:r>
      <w:r w:rsidR="00B63BC3">
        <w:rPr>
          <w:sz w:val="22"/>
          <w:szCs w:val="22"/>
        </w:rPr>
        <w:t xml:space="preserve"> </w:t>
      </w:r>
      <w:r w:rsidR="00B63BC3" w:rsidRPr="00180659">
        <w:rPr>
          <w:i/>
          <w:sz w:val="22"/>
          <w:szCs w:val="22"/>
        </w:rPr>
        <w:t>just opposite the pub!</w:t>
      </w:r>
      <w:r w:rsidR="00C80850" w:rsidRPr="002727C5">
        <w:rPr>
          <w:sz w:val="22"/>
          <w:szCs w:val="22"/>
        </w:rPr>
        <w:t xml:space="preserve">  Turn right then turn left into </w:t>
      </w:r>
      <w:proofErr w:type="spellStart"/>
      <w:r w:rsidR="00C80850" w:rsidRPr="002727C5">
        <w:rPr>
          <w:sz w:val="22"/>
          <w:szCs w:val="22"/>
        </w:rPr>
        <w:t>Lexham</w:t>
      </w:r>
      <w:proofErr w:type="spellEnd"/>
      <w:r w:rsidR="00C80850" w:rsidRPr="002727C5">
        <w:rPr>
          <w:sz w:val="22"/>
          <w:szCs w:val="22"/>
        </w:rPr>
        <w:t xml:space="preserve"> Gardens.  Keep left round the gardens.  </w:t>
      </w:r>
      <w:r w:rsidR="009E0D4C">
        <w:rPr>
          <w:sz w:val="22"/>
          <w:szCs w:val="22"/>
        </w:rPr>
        <w:tab/>
        <w:t xml:space="preserve">             </w:t>
      </w:r>
    </w:p>
    <w:p w14:paraId="23564364" w14:textId="77777777" w:rsidR="003E717E" w:rsidRDefault="003E717E" w:rsidP="003E717E">
      <w:pPr>
        <w:pStyle w:val="ListParagraph"/>
        <w:numPr>
          <w:ilvl w:val="0"/>
          <w:numId w:val="0"/>
        </w:numPr>
        <w:ind w:left="786"/>
        <w:rPr>
          <w:sz w:val="22"/>
          <w:szCs w:val="22"/>
        </w:rPr>
      </w:pPr>
    </w:p>
    <w:p w14:paraId="3F640DC6" w14:textId="77777777" w:rsidR="00F354E0" w:rsidRDefault="00C80850" w:rsidP="003E717E">
      <w:pPr>
        <w:pStyle w:val="ListParagraph"/>
        <w:numPr>
          <w:ilvl w:val="0"/>
          <w:numId w:val="0"/>
        </w:numPr>
        <w:ind w:left="786"/>
        <w:rPr>
          <w:b/>
          <w:sz w:val="22"/>
          <w:szCs w:val="22"/>
        </w:rPr>
      </w:pPr>
      <w:r w:rsidRPr="002727C5">
        <w:rPr>
          <w:sz w:val="22"/>
          <w:szCs w:val="22"/>
        </w:rPr>
        <w:t xml:space="preserve">Bear left past black bollards into </w:t>
      </w:r>
      <w:proofErr w:type="spellStart"/>
      <w:r w:rsidRPr="002727C5">
        <w:rPr>
          <w:sz w:val="22"/>
          <w:szCs w:val="22"/>
        </w:rPr>
        <w:t>Lexham</w:t>
      </w:r>
      <w:proofErr w:type="spellEnd"/>
      <w:r w:rsidRPr="002727C5">
        <w:rPr>
          <w:sz w:val="22"/>
          <w:szCs w:val="22"/>
        </w:rPr>
        <w:t xml:space="preserve"> Walk.  </w:t>
      </w:r>
      <w:r w:rsidR="00F077A9" w:rsidRPr="002727C5">
        <w:rPr>
          <w:sz w:val="22"/>
          <w:szCs w:val="22"/>
        </w:rPr>
        <w:t xml:space="preserve">Cross cobbled lane and </w:t>
      </w:r>
      <w:r w:rsidR="00812F0F" w:rsidRPr="002727C5">
        <w:rPr>
          <w:sz w:val="22"/>
          <w:szCs w:val="22"/>
        </w:rPr>
        <w:t xml:space="preserve">go </w:t>
      </w:r>
      <w:r w:rsidR="00BD570A" w:rsidRPr="002727C5">
        <w:rPr>
          <w:sz w:val="22"/>
          <w:szCs w:val="22"/>
        </w:rPr>
        <w:t>up slope</w:t>
      </w:r>
      <w:r w:rsidR="00F077A9" w:rsidRPr="002727C5">
        <w:rPr>
          <w:sz w:val="22"/>
          <w:szCs w:val="22"/>
        </w:rPr>
        <w:t>. Keep straight on to Cornwall Gardens and continue.  Take first right into Grenville Place.  Keep going to cross main road at traffic lights</w:t>
      </w:r>
      <w:r w:rsidR="00F31916" w:rsidRPr="002727C5">
        <w:rPr>
          <w:sz w:val="22"/>
          <w:szCs w:val="22"/>
        </w:rPr>
        <w:t xml:space="preserve"> </w:t>
      </w:r>
      <w:r w:rsidR="00F31916" w:rsidRPr="002727C5">
        <w:rPr>
          <w:i/>
          <w:sz w:val="22"/>
          <w:szCs w:val="22"/>
        </w:rPr>
        <w:t>on left</w:t>
      </w:r>
      <w:r w:rsidR="00F077A9" w:rsidRPr="002727C5">
        <w:rPr>
          <w:sz w:val="22"/>
          <w:szCs w:val="22"/>
        </w:rPr>
        <w:t xml:space="preserve"> and continue into Ashburn Place.  Pass the high and hideous Holiday Inn and take second right into Harrington Gardens.</w:t>
      </w:r>
      <w:r w:rsidR="00155563" w:rsidRPr="002727C5">
        <w:rPr>
          <w:sz w:val="22"/>
          <w:szCs w:val="22"/>
        </w:rPr>
        <w:t xml:space="preserve">  Continue straight on</w:t>
      </w:r>
      <w:r w:rsidR="00812F0F" w:rsidRPr="002727C5">
        <w:rPr>
          <w:sz w:val="22"/>
          <w:szCs w:val="22"/>
        </w:rPr>
        <w:t xml:space="preserve"> over crossroads to</w:t>
      </w:r>
      <w:r w:rsidR="00155563" w:rsidRPr="002727C5">
        <w:rPr>
          <w:sz w:val="22"/>
          <w:szCs w:val="22"/>
        </w:rPr>
        <w:t xml:space="preserve"> T Junction.</w:t>
      </w:r>
      <w:r w:rsidR="002C7629">
        <w:rPr>
          <w:sz w:val="22"/>
          <w:szCs w:val="22"/>
        </w:rPr>
        <w:t xml:space="preserve">  Turn left then right into Bram</w:t>
      </w:r>
      <w:r w:rsidR="00155563" w:rsidRPr="002727C5">
        <w:rPr>
          <w:sz w:val="22"/>
          <w:szCs w:val="22"/>
        </w:rPr>
        <w:t>ham Gardens.  Continue straight on over traffic lights into Earl’s Court Squ</w:t>
      </w:r>
      <w:r w:rsidR="00812F0F" w:rsidRPr="002727C5">
        <w:rPr>
          <w:sz w:val="22"/>
          <w:szCs w:val="22"/>
        </w:rPr>
        <w:t>are.  Continue to c</w:t>
      </w:r>
      <w:r w:rsidR="00155563" w:rsidRPr="002727C5">
        <w:rPr>
          <w:sz w:val="22"/>
          <w:szCs w:val="22"/>
        </w:rPr>
        <w:t xml:space="preserve">ross more traffic lights into </w:t>
      </w:r>
      <w:proofErr w:type="spellStart"/>
      <w:r w:rsidR="00155563" w:rsidRPr="002727C5">
        <w:rPr>
          <w:sz w:val="22"/>
          <w:szCs w:val="22"/>
        </w:rPr>
        <w:t>Kempsford</w:t>
      </w:r>
      <w:proofErr w:type="spellEnd"/>
      <w:r w:rsidR="00155563" w:rsidRPr="002727C5">
        <w:rPr>
          <w:sz w:val="22"/>
          <w:szCs w:val="22"/>
        </w:rPr>
        <w:t xml:space="preserve"> Gardens and continue.  Cross road </w:t>
      </w:r>
      <w:r w:rsidR="006A422B" w:rsidRPr="002727C5">
        <w:rPr>
          <w:rFonts w:hAnsi="Segoe UI Symbol"/>
          <w:b/>
          <w:sz w:val="22"/>
          <w:szCs w:val="22"/>
        </w:rPr>
        <w:t>⭙</w:t>
      </w:r>
      <w:r w:rsidR="00180659">
        <w:rPr>
          <w:b/>
          <w:sz w:val="22"/>
          <w:szCs w:val="22"/>
        </w:rPr>
        <w:t xml:space="preserve"> </w:t>
      </w:r>
      <w:r w:rsidR="00655982" w:rsidRPr="00655982">
        <w:rPr>
          <w:i/>
          <w:sz w:val="22"/>
          <w:szCs w:val="22"/>
        </w:rPr>
        <w:t>(</w:t>
      </w:r>
      <w:r w:rsidR="00B34D45" w:rsidRPr="002727C5">
        <w:rPr>
          <w:i/>
          <w:sz w:val="22"/>
          <w:szCs w:val="22"/>
        </w:rPr>
        <w:t>with great care as there is no pedestrian crossing</w:t>
      </w:r>
      <w:r w:rsidR="00655982">
        <w:rPr>
          <w:i/>
          <w:sz w:val="22"/>
          <w:szCs w:val="22"/>
        </w:rPr>
        <w:t>)</w:t>
      </w:r>
      <w:r w:rsidR="00B34D45" w:rsidRPr="002727C5">
        <w:rPr>
          <w:i/>
          <w:sz w:val="22"/>
          <w:szCs w:val="22"/>
        </w:rPr>
        <w:t xml:space="preserve"> </w:t>
      </w:r>
      <w:r w:rsidR="00155563" w:rsidRPr="002727C5">
        <w:rPr>
          <w:sz w:val="22"/>
          <w:szCs w:val="22"/>
        </w:rPr>
        <w:t xml:space="preserve">into </w:t>
      </w:r>
      <w:r w:rsidR="00B63BC3">
        <w:rPr>
          <w:b/>
          <w:sz w:val="22"/>
          <w:szCs w:val="22"/>
        </w:rPr>
        <w:t>BROMPTON CEMETE</w:t>
      </w:r>
      <w:r w:rsidR="00155563" w:rsidRPr="002727C5">
        <w:rPr>
          <w:b/>
          <w:sz w:val="22"/>
          <w:szCs w:val="22"/>
        </w:rPr>
        <w:t>RY.</w:t>
      </w:r>
      <w:r w:rsidR="00F31916" w:rsidRPr="002727C5">
        <w:rPr>
          <w:b/>
          <w:sz w:val="22"/>
          <w:szCs w:val="22"/>
        </w:rPr>
        <w:tab/>
      </w:r>
      <w:r w:rsidR="00812F0F" w:rsidRPr="002727C5">
        <w:rPr>
          <w:b/>
          <w:sz w:val="22"/>
          <w:szCs w:val="22"/>
        </w:rPr>
        <w:tab/>
      </w:r>
      <w:r w:rsidR="00F31916" w:rsidRPr="002727C5">
        <w:rPr>
          <w:b/>
          <w:sz w:val="22"/>
          <w:szCs w:val="22"/>
        </w:rPr>
        <w:tab/>
      </w:r>
      <w:r w:rsidR="00F31916" w:rsidRPr="002727C5">
        <w:rPr>
          <w:b/>
          <w:sz w:val="22"/>
          <w:szCs w:val="22"/>
        </w:rPr>
        <w:tab/>
      </w:r>
      <w:r w:rsidR="00F31916" w:rsidRPr="002727C5">
        <w:rPr>
          <w:b/>
          <w:sz w:val="22"/>
          <w:szCs w:val="22"/>
        </w:rPr>
        <w:tab/>
      </w:r>
      <w:r w:rsidR="00F31916" w:rsidRPr="002727C5">
        <w:rPr>
          <w:b/>
          <w:sz w:val="22"/>
          <w:szCs w:val="22"/>
        </w:rPr>
        <w:tab/>
      </w:r>
    </w:p>
    <w:p w14:paraId="7C71327A" w14:textId="77777777" w:rsidR="00F354E0" w:rsidRDefault="00F31916" w:rsidP="009E0D4C">
      <w:pPr>
        <w:pStyle w:val="ListParagraph"/>
        <w:numPr>
          <w:ilvl w:val="0"/>
          <w:numId w:val="0"/>
        </w:numPr>
        <w:ind w:left="786"/>
        <w:rPr>
          <w:b/>
          <w:sz w:val="22"/>
          <w:szCs w:val="22"/>
        </w:rPr>
      </w:pP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Pr="002727C5">
        <w:rPr>
          <w:b/>
          <w:sz w:val="22"/>
          <w:szCs w:val="22"/>
        </w:rPr>
        <w:tab/>
      </w:r>
      <w:r w:rsidR="006A422B" w:rsidRPr="002727C5">
        <w:rPr>
          <w:b/>
          <w:sz w:val="22"/>
          <w:szCs w:val="22"/>
        </w:rPr>
        <w:tab/>
      </w:r>
      <w:r w:rsidR="006A422B" w:rsidRPr="002727C5">
        <w:rPr>
          <w:b/>
          <w:sz w:val="22"/>
          <w:szCs w:val="22"/>
        </w:rPr>
        <w:tab/>
      </w:r>
    </w:p>
    <w:p w14:paraId="1DAA7273" w14:textId="77777777" w:rsidR="00F354E0" w:rsidRDefault="00F354E0" w:rsidP="00F4548A">
      <w:pPr>
        <w:pStyle w:val="ListParagraph"/>
        <w:numPr>
          <w:ilvl w:val="0"/>
          <w:numId w:val="0"/>
        </w:numPr>
        <w:tabs>
          <w:tab w:val="left" w:pos="567"/>
          <w:tab w:val="left" w:pos="5387"/>
          <w:tab w:val="left" w:pos="8647"/>
        </w:tabs>
        <w:spacing w:line="360" w:lineRule="auto"/>
        <w:rPr>
          <w:b/>
          <w:sz w:val="22"/>
          <w:szCs w:val="22"/>
        </w:rPr>
      </w:pPr>
    </w:p>
    <w:p w14:paraId="2EF570A2" w14:textId="77777777" w:rsidR="00F4548A" w:rsidRPr="002727C5" w:rsidRDefault="00F354E0" w:rsidP="00F4548A">
      <w:pPr>
        <w:pStyle w:val="ListParagraph"/>
        <w:numPr>
          <w:ilvl w:val="0"/>
          <w:numId w:val="0"/>
        </w:numPr>
        <w:tabs>
          <w:tab w:val="left" w:pos="567"/>
          <w:tab w:val="left" w:pos="5387"/>
          <w:tab w:val="left" w:pos="8647"/>
        </w:tabs>
        <w:spacing w:line="360" w:lineRule="auto"/>
        <w:rPr>
          <w:b/>
          <w:sz w:val="22"/>
          <w:szCs w:val="22"/>
        </w:rPr>
      </w:pPr>
      <w:r>
        <w:rPr>
          <w:b/>
          <w:sz w:val="22"/>
          <w:szCs w:val="22"/>
        </w:rPr>
        <w:tab/>
      </w:r>
      <w:r w:rsidR="00F4548A" w:rsidRPr="002727C5">
        <w:rPr>
          <w:b/>
          <w:sz w:val="22"/>
          <w:szCs w:val="22"/>
        </w:rPr>
        <w:t xml:space="preserve">CHECKPOINT </w:t>
      </w:r>
      <w:proofErr w:type="gramStart"/>
      <w:r w:rsidR="00F4548A" w:rsidRPr="002727C5">
        <w:rPr>
          <w:b/>
          <w:sz w:val="22"/>
          <w:szCs w:val="22"/>
        </w:rPr>
        <w:t>1  :</w:t>
      </w:r>
      <w:proofErr w:type="gramEnd"/>
      <w:r w:rsidR="00F4548A" w:rsidRPr="002727C5">
        <w:rPr>
          <w:b/>
          <w:sz w:val="22"/>
          <w:szCs w:val="22"/>
        </w:rPr>
        <w:t xml:space="preserve"> BROMPTON CEMETERY</w:t>
      </w:r>
      <w:r w:rsidR="00F4548A" w:rsidRPr="002727C5">
        <w:rPr>
          <w:b/>
          <w:sz w:val="22"/>
          <w:szCs w:val="22"/>
        </w:rPr>
        <w:tab/>
        <w:t>10.00-1</w:t>
      </w:r>
      <w:r w:rsidR="00FB669B">
        <w:rPr>
          <w:b/>
          <w:sz w:val="22"/>
          <w:szCs w:val="22"/>
        </w:rPr>
        <w:t xml:space="preserve">3.00                         </w:t>
      </w:r>
      <w:r w:rsidR="00A96A27">
        <w:rPr>
          <w:b/>
          <w:sz w:val="22"/>
          <w:szCs w:val="22"/>
        </w:rPr>
        <w:t xml:space="preserve">   </w:t>
      </w:r>
      <w:r w:rsidR="00FB669B">
        <w:rPr>
          <w:b/>
          <w:sz w:val="22"/>
          <w:szCs w:val="22"/>
        </w:rPr>
        <w:t>10</w:t>
      </w:r>
      <w:r w:rsidR="00F4548A" w:rsidRPr="002727C5">
        <w:rPr>
          <w:b/>
          <w:sz w:val="22"/>
          <w:szCs w:val="22"/>
        </w:rPr>
        <w:t xml:space="preserve"> miles</w:t>
      </w:r>
    </w:p>
    <w:p w14:paraId="18EEBBF0" w14:textId="77777777" w:rsidR="00F4548A" w:rsidRPr="002727C5" w:rsidRDefault="00F354E0" w:rsidP="00F4548A">
      <w:pPr>
        <w:tabs>
          <w:tab w:val="left" w:pos="567"/>
          <w:tab w:val="left" w:pos="7230"/>
        </w:tabs>
        <w:spacing w:line="360" w:lineRule="auto"/>
        <w:ind w:left="567" w:hanging="567"/>
        <w:rPr>
          <w:b/>
          <w:sz w:val="22"/>
          <w:szCs w:val="22"/>
        </w:rPr>
      </w:pPr>
      <w:r>
        <w:rPr>
          <w:b/>
          <w:sz w:val="22"/>
          <w:szCs w:val="22"/>
        </w:rPr>
        <w:tab/>
      </w:r>
      <w:r w:rsidR="00F4548A" w:rsidRPr="002727C5">
        <w:rPr>
          <w:b/>
          <w:sz w:val="22"/>
          <w:szCs w:val="22"/>
        </w:rPr>
        <w:t>Outside North Lodge Café, Old Brompton Road, SW5 9JE.  TQ 255 781.</w:t>
      </w:r>
    </w:p>
    <w:p w14:paraId="19ACABCC" w14:textId="77777777" w:rsidR="00D10C18" w:rsidRDefault="00D10C18" w:rsidP="00F31916">
      <w:pPr>
        <w:pStyle w:val="ListParagraph"/>
        <w:numPr>
          <w:ilvl w:val="0"/>
          <w:numId w:val="0"/>
        </w:numPr>
        <w:ind w:left="786"/>
        <w:rPr>
          <w:b/>
          <w:sz w:val="22"/>
          <w:szCs w:val="22"/>
        </w:rPr>
      </w:pPr>
    </w:p>
    <w:p w14:paraId="10478123" w14:textId="77777777" w:rsidR="00F354E0" w:rsidRPr="002727C5" w:rsidRDefault="00F354E0" w:rsidP="00F31916">
      <w:pPr>
        <w:pStyle w:val="ListParagraph"/>
        <w:numPr>
          <w:ilvl w:val="0"/>
          <w:numId w:val="0"/>
        </w:numPr>
        <w:ind w:left="786"/>
        <w:rPr>
          <w:b/>
          <w:sz w:val="22"/>
          <w:szCs w:val="22"/>
        </w:rPr>
      </w:pPr>
    </w:p>
    <w:p w14:paraId="2231CEE5" w14:textId="77777777" w:rsidR="00D10C18" w:rsidRPr="002727C5" w:rsidRDefault="00D10C18" w:rsidP="00F31916">
      <w:pPr>
        <w:pStyle w:val="ListParagraph"/>
        <w:numPr>
          <w:ilvl w:val="0"/>
          <w:numId w:val="0"/>
        </w:numPr>
        <w:ind w:left="786"/>
        <w:rPr>
          <w:b/>
          <w:sz w:val="22"/>
          <w:szCs w:val="22"/>
        </w:rPr>
      </w:pPr>
    </w:p>
    <w:p w14:paraId="6BDADCFD" w14:textId="77777777" w:rsidR="00001844" w:rsidRPr="00655982" w:rsidRDefault="00684831" w:rsidP="00655982">
      <w:pPr>
        <w:pStyle w:val="ListParagraph"/>
        <w:rPr>
          <w:sz w:val="22"/>
          <w:szCs w:val="22"/>
        </w:rPr>
      </w:pPr>
      <w:r w:rsidRPr="002727C5">
        <w:rPr>
          <w:b/>
          <w:sz w:val="22"/>
          <w:szCs w:val="22"/>
        </w:rPr>
        <w:t xml:space="preserve"> </w:t>
      </w:r>
      <w:r w:rsidR="00065755" w:rsidRPr="002727C5">
        <w:rPr>
          <w:sz w:val="22"/>
          <w:szCs w:val="22"/>
        </w:rPr>
        <w:t>Continue down the wide Central Avenue</w:t>
      </w:r>
      <w:r w:rsidR="006A422B" w:rsidRPr="002727C5">
        <w:rPr>
          <w:sz w:val="22"/>
          <w:szCs w:val="22"/>
        </w:rPr>
        <w:t xml:space="preserve"> </w:t>
      </w:r>
      <w:r w:rsidR="00380A80" w:rsidRPr="00EF0F68">
        <w:rPr>
          <w:b/>
          <w:sz w:val="22"/>
          <w:szCs w:val="22"/>
        </w:rPr>
        <w:t>C</w:t>
      </w:r>
      <w:r w:rsidR="00065755" w:rsidRPr="002727C5">
        <w:rPr>
          <w:sz w:val="22"/>
          <w:szCs w:val="22"/>
        </w:rPr>
        <w:t xml:space="preserve"> past mausoleums, Celtic crosses and dozens of angels.  Take fifth turning on the left </w:t>
      </w:r>
      <w:r w:rsidR="00065755" w:rsidRPr="00180659">
        <w:rPr>
          <w:i/>
          <w:sz w:val="22"/>
          <w:szCs w:val="22"/>
        </w:rPr>
        <w:t>just after the General’s Balls</w:t>
      </w:r>
      <w:r w:rsidR="00180659">
        <w:rPr>
          <w:i/>
          <w:sz w:val="22"/>
          <w:szCs w:val="22"/>
        </w:rPr>
        <w:t>!</w:t>
      </w:r>
      <w:r w:rsidR="00065755" w:rsidRPr="002727C5">
        <w:rPr>
          <w:sz w:val="22"/>
          <w:szCs w:val="22"/>
        </w:rPr>
        <w:t xml:space="preserve"> then immediately turn right</w:t>
      </w:r>
      <w:r w:rsidR="00D34E9F" w:rsidRPr="002727C5">
        <w:rPr>
          <w:sz w:val="22"/>
          <w:szCs w:val="22"/>
        </w:rPr>
        <w:t xml:space="preserve"> to climb steps and continue along </w:t>
      </w:r>
      <w:r w:rsidR="00065755" w:rsidRPr="002727C5">
        <w:rPr>
          <w:sz w:val="22"/>
          <w:szCs w:val="22"/>
        </w:rPr>
        <w:t xml:space="preserve">the </w:t>
      </w:r>
      <w:r w:rsidR="00D34E9F" w:rsidRPr="002727C5">
        <w:rPr>
          <w:sz w:val="22"/>
          <w:szCs w:val="22"/>
        </w:rPr>
        <w:t>colonnade.  D</w:t>
      </w:r>
      <w:r w:rsidR="00065755" w:rsidRPr="002727C5">
        <w:rPr>
          <w:sz w:val="22"/>
          <w:szCs w:val="22"/>
        </w:rPr>
        <w:t xml:space="preserve">o not curve left </w:t>
      </w:r>
      <w:r w:rsidR="00D34E9F" w:rsidRPr="002727C5">
        <w:rPr>
          <w:sz w:val="22"/>
          <w:szCs w:val="22"/>
        </w:rPr>
        <w:t>but descend steps to rejoin Central Ave</w:t>
      </w:r>
      <w:r w:rsidR="001D4283">
        <w:rPr>
          <w:sz w:val="22"/>
          <w:szCs w:val="22"/>
        </w:rPr>
        <w:t xml:space="preserve">nue </w:t>
      </w:r>
      <w:r w:rsidR="001D4283" w:rsidRPr="001D4283">
        <w:rPr>
          <w:i/>
          <w:sz w:val="22"/>
          <w:szCs w:val="22"/>
        </w:rPr>
        <w:t>with the stands of Chelsea FC looming up ahead.</w:t>
      </w:r>
      <w:r w:rsidR="00D34E9F" w:rsidRPr="002727C5">
        <w:rPr>
          <w:sz w:val="22"/>
          <w:szCs w:val="22"/>
        </w:rPr>
        <w:t xml:space="preserve">  Just before the domed Chapel turn left.  Turn left again at cross path, curving right to exit cemetery through gates and telephone kiosks.</w:t>
      </w:r>
      <w:r w:rsidR="00476185" w:rsidRPr="002727C5">
        <w:rPr>
          <w:sz w:val="22"/>
          <w:szCs w:val="22"/>
        </w:rPr>
        <w:tab/>
      </w:r>
      <w:r w:rsidR="00476185" w:rsidRPr="002727C5">
        <w:rPr>
          <w:sz w:val="22"/>
          <w:szCs w:val="22"/>
        </w:rPr>
        <w:tab/>
      </w:r>
      <w:r w:rsidR="00476185" w:rsidRPr="002727C5">
        <w:rPr>
          <w:sz w:val="22"/>
          <w:szCs w:val="22"/>
        </w:rPr>
        <w:tab/>
      </w:r>
      <w:r w:rsidR="00476185" w:rsidRPr="002727C5">
        <w:rPr>
          <w:sz w:val="22"/>
          <w:szCs w:val="22"/>
        </w:rPr>
        <w:tab/>
      </w:r>
      <w:r w:rsidR="00476185" w:rsidRPr="002727C5">
        <w:rPr>
          <w:sz w:val="22"/>
          <w:szCs w:val="22"/>
        </w:rPr>
        <w:tab/>
      </w:r>
      <w:r w:rsidR="00476185" w:rsidRPr="002727C5">
        <w:rPr>
          <w:sz w:val="22"/>
          <w:szCs w:val="22"/>
        </w:rPr>
        <w:tab/>
      </w:r>
      <w:r w:rsidR="00476185" w:rsidRPr="002727C5">
        <w:rPr>
          <w:sz w:val="22"/>
          <w:szCs w:val="22"/>
        </w:rPr>
        <w:tab/>
      </w:r>
      <w:r w:rsidR="00476185" w:rsidRPr="002727C5">
        <w:rPr>
          <w:sz w:val="22"/>
          <w:szCs w:val="22"/>
        </w:rPr>
        <w:tab/>
      </w:r>
      <w:r w:rsidR="00655982">
        <w:rPr>
          <w:sz w:val="22"/>
          <w:szCs w:val="22"/>
        </w:rPr>
        <w:tab/>
      </w:r>
      <w:r w:rsidR="00655982">
        <w:rPr>
          <w:sz w:val="22"/>
          <w:szCs w:val="22"/>
        </w:rPr>
        <w:tab/>
      </w:r>
      <w:r w:rsidR="00655982">
        <w:rPr>
          <w:sz w:val="22"/>
          <w:szCs w:val="22"/>
        </w:rPr>
        <w:tab/>
      </w:r>
      <w:r w:rsidR="00655982">
        <w:rPr>
          <w:sz w:val="22"/>
          <w:szCs w:val="22"/>
        </w:rPr>
        <w:tab/>
      </w:r>
      <w:r w:rsidR="00655982">
        <w:rPr>
          <w:sz w:val="22"/>
          <w:szCs w:val="22"/>
        </w:rPr>
        <w:tab/>
      </w:r>
      <w:r w:rsidR="001D4283">
        <w:rPr>
          <w:sz w:val="22"/>
          <w:szCs w:val="22"/>
        </w:rPr>
        <w:tab/>
      </w:r>
      <w:r w:rsidR="001D4283">
        <w:rPr>
          <w:sz w:val="22"/>
          <w:szCs w:val="22"/>
        </w:rPr>
        <w:tab/>
      </w:r>
      <w:r w:rsidR="001D4283">
        <w:rPr>
          <w:sz w:val="22"/>
          <w:szCs w:val="22"/>
        </w:rPr>
        <w:tab/>
      </w:r>
      <w:r w:rsidR="001D4283">
        <w:rPr>
          <w:sz w:val="22"/>
          <w:szCs w:val="22"/>
        </w:rPr>
        <w:tab/>
      </w:r>
      <w:r w:rsidR="001D4283">
        <w:rPr>
          <w:sz w:val="22"/>
          <w:szCs w:val="22"/>
        </w:rPr>
        <w:tab/>
      </w:r>
      <w:r w:rsidR="00FB669B">
        <w:rPr>
          <w:b/>
          <w:sz w:val="22"/>
          <w:szCs w:val="22"/>
        </w:rPr>
        <w:t>10.7</w:t>
      </w:r>
      <w:r w:rsidR="00476185" w:rsidRPr="00655982">
        <w:rPr>
          <w:b/>
          <w:sz w:val="22"/>
          <w:szCs w:val="22"/>
        </w:rPr>
        <w:t xml:space="preserve"> mil</w:t>
      </w:r>
      <w:r w:rsidR="001377FD" w:rsidRPr="00655982">
        <w:rPr>
          <w:b/>
          <w:sz w:val="22"/>
          <w:szCs w:val="22"/>
        </w:rPr>
        <w:t>es</w:t>
      </w:r>
    </w:p>
    <w:p w14:paraId="465CBFC9" w14:textId="77777777" w:rsidR="00001844" w:rsidRDefault="00001844" w:rsidP="00D34E9F">
      <w:pPr>
        <w:rPr>
          <w:sz w:val="22"/>
          <w:szCs w:val="22"/>
        </w:rPr>
      </w:pPr>
    </w:p>
    <w:p w14:paraId="6F364ED2" w14:textId="77777777" w:rsidR="00E10DBD" w:rsidRDefault="00E10DBD" w:rsidP="00D34E9F">
      <w:pPr>
        <w:rPr>
          <w:sz w:val="22"/>
          <w:szCs w:val="22"/>
        </w:rPr>
      </w:pPr>
    </w:p>
    <w:p w14:paraId="117AAF19" w14:textId="77777777" w:rsidR="00E10DBD" w:rsidRDefault="00E10DBD" w:rsidP="00D34E9F">
      <w:pPr>
        <w:rPr>
          <w:sz w:val="22"/>
          <w:szCs w:val="22"/>
        </w:rPr>
      </w:pPr>
    </w:p>
    <w:p w14:paraId="2A9C1FA2" w14:textId="77777777" w:rsidR="00E10DBD" w:rsidRDefault="00E10DBD" w:rsidP="00D34E9F">
      <w:pPr>
        <w:rPr>
          <w:sz w:val="22"/>
          <w:szCs w:val="22"/>
        </w:rPr>
      </w:pPr>
    </w:p>
    <w:p w14:paraId="4276639E" w14:textId="77777777" w:rsidR="00E10DBD" w:rsidRDefault="00E10DBD" w:rsidP="00D34E9F">
      <w:pPr>
        <w:rPr>
          <w:sz w:val="22"/>
          <w:szCs w:val="22"/>
        </w:rPr>
      </w:pPr>
    </w:p>
    <w:p w14:paraId="52D86F1A" w14:textId="77777777" w:rsidR="00E10DBD" w:rsidRDefault="00E10DBD" w:rsidP="00D34E9F">
      <w:pPr>
        <w:rPr>
          <w:sz w:val="22"/>
          <w:szCs w:val="22"/>
        </w:rPr>
      </w:pPr>
    </w:p>
    <w:p w14:paraId="542B15F4" w14:textId="77777777" w:rsidR="00E10DBD" w:rsidRPr="002727C5" w:rsidRDefault="00E10DBD" w:rsidP="00D34E9F">
      <w:pPr>
        <w:rPr>
          <w:sz w:val="22"/>
          <w:szCs w:val="22"/>
        </w:rPr>
      </w:pPr>
    </w:p>
    <w:p w14:paraId="13F625DB" w14:textId="77777777" w:rsidR="00001844" w:rsidRPr="002727C5" w:rsidRDefault="00001844" w:rsidP="00D34E9F">
      <w:pPr>
        <w:rPr>
          <w:sz w:val="22"/>
          <w:szCs w:val="22"/>
        </w:rPr>
      </w:pPr>
    </w:p>
    <w:p w14:paraId="651711D5" w14:textId="77777777" w:rsidR="00E10DBD" w:rsidRPr="00E10DBD" w:rsidRDefault="00C37E51" w:rsidP="00E10DBD">
      <w:pPr>
        <w:pStyle w:val="ListParagraph"/>
        <w:rPr>
          <w:b/>
          <w:sz w:val="22"/>
          <w:szCs w:val="22"/>
        </w:rPr>
      </w:pPr>
      <w:r w:rsidRPr="002727C5">
        <w:rPr>
          <w:sz w:val="22"/>
          <w:szCs w:val="22"/>
        </w:rPr>
        <w:t>Turn righ</w:t>
      </w:r>
      <w:r w:rsidR="00D34E9F" w:rsidRPr="002727C5">
        <w:rPr>
          <w:sz w:val="22"/>
          <w:szCs w:val="22"/>
        </w:rPr>
        <w:t xml:space="preserve">t </w:t>
      </w:r>
      <w:r w:rsidR="005F3822">
        <w:rPr>
          <w:sz w:val="22"/>
          <w:szCs w:val="22"/>
        </w:rPr>
        <w:t>and after 15</w:t>
      </w:r>
      <w:r w:rsidR="00001844" w:rsidRPr="002727C5">
        <w:rPr>
          <w:sz w:val="22"/>
          <w:szCs w:val="22"/>
        </w:rPr>
        <w:t xml:space="preserve">0 yards </w:t>
      </w:r>
      <w:r w:rsidR="0069712E" w:rsidRPr="002727C5">
        <w:rPr>
          <w:sz w:val="22"/>
          <w:szCs w:val="22"/>
        </w:rPr>
        <w:t>cross road at</w:t>
      </w:r>
      <w:r w:rsidR="00D34E9F" w:rsidRPr="002727C5">
        <w:rPr>
          <w:sz w:val="22"/>
          <w:szCs w:val="22"/>
        </w:rPr>
        <w:t xml:space="preserve"> </w:t>
      </w:r>
      <w:r w:rsidR="0069712E" w:rsidRPr="002727C5">
        <w:rPr>
          <w:sz w:val="22"/>
          <w:szCs w:val="22"/>
        </w:rPr>
        <w:t xml:space="preserve">zebra crossing.  Switch back 20 yards and turn right through gate to enter gardens, with the </w:t>
      </w:r>
      <w:r w:rsidR="00D34E9F" w:rsidRPr="002727C5">
        <w:rPr>
          <w:sz w:val="22"/>
          <w:szCs w:val="22"/>
        </w:rPr>
        <w:t xml:space="preserve">large yellow brick King’s </w:t>
      </w:r>
      <w:r w:rsidR="0069712E" w:rsidRPr="002727C5">
        <w:rPr>
          <w:sz w:val="22"/>
          <w:szCs w:val="22"/>
        </w:rPr>
        <w:t>Chapel on the left</w:t>
      </w:r>
      <w:r w:rsidRPr="002727C5">
        <w:rPr>
          <w:i/>
          <w:sz w:val="22"/>
          <w:szCs w:val="22"/>
        </w:rPr>
        <w:t xml:space="preserve">. </w:t>
      </w:r>
      <w:r w:rsidRPr="002727C5">
        <w:rPr>
          <w:sz w:val="22"/>
          <w:szCs w:val="22"/>
        </w:rPr>
        <w:t>C</w:t>
      </w:r>
      <w:r w:rsidR="0069712E" w:rsidRPr="002727C5">
        <w:rPr>
          <w:sz w:val="22"/>
          <w:szCs w:val="22"/>
        </w:rPr>
        <w:t>ontinue passing tennis court</w:t>
      </w:r>
      <w:r w:rsidR="00D34E9F" w:rsidRPr="002727C5">
        <w:rPr>
          <w:sz w:val="22"/>
          <w:szCs w:val="22"/>
        </w:rPr>
        <w:t xml:space="preserve"> on the left.</w:t>
      </w:r>
      <w:r w:rsidR="00091F3B" w:rsidRPr="002727C5">
        <w:rPr>
          <w:sz w:val="22"/>
          <w:szCs w:val="22"/>
        </w:rPr>
        <w:t xml:space="preserve">  Exit gardens and turn left to cross road and</w:t>
      </w:r>
      <w:r w:rsidRPr="002727C5">
        <w:rPr>
          <w:sz w:val="22"/>
          <w:szCs w:val="22"/>
        </w:rPr>
        <w:t xml:space="preserve"> continue down Thorndike Close</w:t>
      </w:r>
      <w:r w:rsidR="00091F3B" w:rsidRPr="002727C5">
        <w:rPr>
          <w:sz w:val="22"/>
          <w:szCs w:val="22"/>
        </w:rPr>
        <w:t>.</w:t>
      </w:r>
      <w:r w:rsidR="00E3731E" w:rsidRPr="002727C5">
        <w:rPr>
          <w:sz w:val="22"/>
          <w:szCs w:val="22"/>
        </w:rPr>
        <w:t xml:space="preserve">  </w:t>
      </w:r>
      <w:r w:rsidRPr="002727C5">
        <w:rPr>
          <w:i/>
          <w:sz w:val="22"/>
          <w:szCs w:val="22"/>
        </w:rPr>
        <w:t>Dimitri’s Chandeliers will light the way</w:t>
      </w:r>
      <w:r w:rsidRPr="002727C5">
        <w:rPr>
          <w:sz w:val="22"/>
          <w:szCs w:val="22"/>
        </w:rPr>
        <w:t>.  Enter Westfield Park and k</w:t>
      </w:r>
      <w:r w:rsidR="00E3731E" w:rsidRPr="002727C5">
        <w:rPr>
          <w:sz w:val="22"/>
          <w:szCs w:val="22"/>
        </w:rPr>
        <w:t>eep straight on</w:t>
      </w:r>
      <w:r w:rsidRPr="002727C5">
        <w:rPr>
          <w:sz w:val="22"/>
          <w:szCs w:val="22"/>
        </w:rPr>
        <w:t>,</w:t>
      </w:r>
      <w:r w:rsidR="00E3731E" w:rsidRPr="002727C5">
        <w:rPr>
          <w:sz w:val="22"/>
          <w:szCs w:val="22"/>
        </w:rPr>
        <w:t xml:space="preserve"> h</w:t>
      </w:r>
      <w:r w:rsidR="009D62E5" w:rsidRPr="002727C5">
        <w:rPr>
          <w:sz w:val="22"/>
          <w:szCs w:val="22"/>
        </w:rPr>
        <w:t>eading towards chimney to exit p</w:t>
      </w:r>
      <w:r w:rsidR="00E3731E" w:rsidRPr="002727C5">
        <w:rPr>
          <w:sz w:val="22"/>
          <w:szCs w:val="22"/>
        </w:rPr>
        <w:t>ark.</w:t>
      </w:r>
      <w:r w:rsidR="00655982">
        <w:rPr>
          <w:sz w:val="22"/>
          <w:szCs w:val="22"/>
        </w:rPr>
        <w:t xml:space="preserve">  Take first l</w:t>
      </w:r>
      <w:r w:rsidRPr="002727C5">
        <w:rPr>
          <w:sz w:val="22"/>
          <w:szCs w:val="22"/>
        </w:rPr>
        <w:t>eft into Bu</w:t>
      </w:r>
      <w:r w:rsidR="00896846" w:rsidRPr="002727C5">
        <w:rPr>
          <w:sz w:val="22"/>
          <w:szCs w:val="22"/>
        </w:rPr>
        <w:t xml:space="preserve">rnaby Street, </w:t>
      </w:r>
      <w:r w:rsidR="009D62E5" w:rsidRPr="002727C5">
        <w:rPr>
          <w:sz w:val="22"/>
          <w:szCs w:val="22"/>
        </w:rPr>
        <w:t xml:space="preserve">second right into </w:t>
      </w:r>
      <w:proofErr w:type="spellStart"/>
      <w:r w:rsidR="009D62E5" w:rsidRPr="002727C5">
        <w:rPr>
          <w:sz w:val="22"/>
          <w:szCs w:val="22"/>
        </w:rPr>
        <w:t>Tadema</w:t>
      </w:r>
      <w:proofErr w:type="spellEnd"/>
      <w:r w:rsidR="009D62E5" w:rsidRPr="002727C5">
        <w:rPr>
          <w:sz w:val="22"/>
          <w:szCs w:val="22"/>
        </w:rPr>
        <w:t xml:space="preserve"> Road, left into Stadium Street, right along Ash</w:t>
      </w:r>
      <w:r w:rsidR="003C6D79" w:rsidRPr="002727C5">
        <w:rPr>
          <w:sz w:val="22"/>
          <w:szCs w:val="22"/>
        </w:rPr>
        <w:t xml:space="preserve">burnham </w:t>
      </w:r>
    </w:p>
    <w:p w14:paraId="4113F8F6" w14:textId="77777777" w:rsidR="00E10DBD" w:rsidRDefault="003C6D79" w:rsidP="00E10DBD">
      <w:pPr>
        <w:pStyle w:val="ListParagraph"/>
        <w:numPr>
          <w:ilvl w:val="0"/>
          <w:numId w:val="0"/>
        </w:numPr>
        <w:ind w:left="786"/>
        <w:rPr>
          <w:sz w:val="22"/>
          <w:szCs w:val="22"/>
        </w:rPr>
      </w:pPr>
      <w:r w:rsidRPr="002727C5">
        <w:rPr>
          <w:sz w:val="22"/>
          <w:szCs w:val="22"/>
        </w:rPr>
        <w:t xml:space="preserve">Road and left along Lots Road, crossing it </w:t>
      </w:r>
      <w:r w:rsidR="00843402" w:rsidRPr="002727C5">
        <w:rPr>
          <w:rFonts w:hAnsi="Segoe UI Symbol"/>
          <w:b/>
          <w:sz w:val="22"/>
          <w:szCs w:val="22"/>
        </w:rPr>
        <w:t>⭙</w:t>
      </w:r>
      <w:r w:rsidR="00843402" w:rsidRPr="002727C5">
        <w:rPr>
          <w:b/>
          <w:sz w:val="22"/>
          <w:szCs w:val="22"/>
        </w:rPr>
        <w:t xml:space="preserve"> </w:t>
      </w:r>
      <w:r w:rsidR="00843402" w:rsidRPr="002727C5">
        <w:rPr>
          <w:sz w:val="22"/>
          <w:szCs w:val="22"/>
        </w:rPr>
        <w:t xml:space="preserve">via refuge, </w:t>
      </w:r>
      <w:r w:rsidRPr="002727C5">
        <w:rPr>
          <w:sz w:val="22"/>
          <w:szCs w:val="22"/>
        </w:rPr>
        <w:t xml:space="preserve">just before </w:t>
      </w:r>
      <w:r w:rsidR="00C37E51" w:rsidRPr="002727C5">
        <w:rPr>
          <w:sz w:val="22"/>
          <w:szCs w:val="22"/>
        </w:rPr>
        <w:t xml:space="preserve">reaching </w:t>
      </w:r>
      <w:r w:rsidRPr="002727C5">
        <w:rPr>
          <w:sz w:val="22"/>
          <w:szCs w:val="22"/>
        </w:rPr>
        <w:t xml:space="preserve">main road.  </w:t>
      </w:r>
    </w:p>
    <w:p w14:paraId="3642D461" w14:textId="77777777" w:rsidR="00E10DBD" w:rsidRDefault="00E10DBD" w:rsidP="00E10DBD">
      <w:pPr>
        <w:pStyle w:val="ListParagraph"/>
        <w:numPr>
          <w:ilvl w:val="0"/>
          <w:numId w:val="0"/>
        </w:numPr>
        <w:ind w:left="786"/>
        <w:rPr>
          <w:sz w:val="22"/>
          <w:szCs w:val="22"/>
        </w:rPr>
      </w:pPr>
    </w:p>
    <w:p w14:paraId="3CDA4D01" w14:textId="77777777" w:rsidR="00E24F7D" w:rsidRPr="00E10DBD" w:rsidRDefault="003C6D79" w:rsidP="00E10DBD">
      <w:pPr>
        <w:pStyle w:val="ListParagraph"/>
        <w:numPr>
          <w:ilvl w:val="0"/>
          <w:numId w:val="0"/>
        </w:numPr>
        <w:ind w:left="786"/>
        <w:rPr>
          <w:b/>
          <w:sz w:val="22"/>
          <w:szCs w:val="22"/>
        </w:rPr>
      </w:pPr>
      <w:r w:rsidRPr="002727C5">
        <w:rPr>
          <w:sz w:val="22"/>
          <w:szCs w:val="22"/>
        </w:rPr>
        <w:t>Continue along the river embankment and just after a statue of the painter Whistler</w:t>
      </w:r>
      <w:r w:rsidR="00896846" w:rsidRPr="002727C5">
        <w:rPr>
          <w:sz w:val="22"/>
          <w:szCs w:val="22"/>
        </w:rPr>
        <w:t xml:space="preserve">, </w:t>
      </w:r>
      <w:r w:rsidRPr="002727C5">
        <w:rPr>
          <w:sz w:val="22"/>
          <w:szCs w:val="22"/>
        </w:rPr>
        <w:t xml:space="preserve">turn right onto Battersea Bridge to cross river.  At far end </w:t>
      </w:r>
      <w:r w:rsidR="00896846" w:rsidRPr="002727C5">
        <w:rPr>
          <w:sz w:val="22"/>
          <w:szCs w:val="22"/>
        </w:rPr>
        <w:t>cross road</w:t>
      </w:r>
      <w:r w:rsidR="00843402" w:rsidRPr="002727C5">
        <w:rPr>
          <w:sz w:val="22"/>
          <w:szCs w:val="22"/>
        </w:rPr>
        <w:t xml:space="preserve"> </w:t>
      </w:r>
      <w:r w:rsidR="00843402" w:rsidRPr="002727C5">
        <w:rPr>
          <w:rFonts w:hAnsi="Segoe UI Symbol"/>
          <w:b/>
          <w:sz w:val="22"/>
          <w:szCs w:val="22"/>
        </w:rPr>
        <w:t>⭙</w:t>
      </w:r>
      <w:r w:rsidR="00896846" w:rsidRPr="002727C5">
        <w:rPr>
          <w:sz w:val="22"/>
          <w:szCs w:val="22"/>
        </w:rPr>
        <w:t xml:space="preserve"> at </w:t>
      </w:r>
      <w:r w:rsidR="00001844" w:rsidRPr="002727C5">
        <w:rPr>
          <w:sz w:val="22"/>
          <w:szCs w:val="22"/>
        </w:rPr>
        <w:t xml:space="preserve">island </w:t>
      </w:r>
      <w:r w:rsidR="00896846" w:rsidRPr="002727C5">
        <w:rPr>
          <w:sz w:val="22"/>
          <w:szCs w:val="22"/>
        </w:rPr>
        <w:t>crossing</w:t>
      </w:r>
      <w:r w:rsidR="00001844" w:rsidRPr="002727C5">
        <w:rPr>
          <w:sz w:val="22"/>
          <w:szCs w:val="22"/>
        </w:rPr>
        <w:t>.  D</w:t>
      </w:r>
      <w:r w:rsidR="00896846" w:rsidRPr="002727C5">
        <w:rPr>
          <w:sz w:val="22"/>
          <w:szCs w:val="22"/>
        </w:rPr>
        <w:t xml:space="preserve">escend to river promenade </w:t>
      </w:r>
      <w:r w:rsidR="001D4283" w:rsidRPr="00EF0F68">
        <w:rPr>
          <w:b/>
          <w:sz w:val="22"/>
          <w:szCs w:val="22"/>
        </w:rPr>
        <w:t>C</w:t>
      </w:r>
      <w:r w:rsidR="001D4283">
        <w:rPr>
          <w:sz w:val="22"/>
          <w:szCs w:val="22"/>
        </w:rPr>
        <w:t xml:space="preserve">, </w:t>
      </w:r>
      <w:r w:rsidR="00001844" w:rsidRPr="002727C5">
        <w:rPr>
          <w:sz w:val="22"/>
          <w:szCs w:val="22"/>
        </w:rPr>
        <w:t xml:space="preserve">passing two swans </w:t>
      </w:r>
      <w:r w:rsidR="00896846" w:rsidRPr="002727C5">
        <w:rPr>
          <w:sz w:val="22"/>
          <w:szCs w:val="22"/>
        </w:rPr>
        <w:t>and continue to the pretty arched Albert Bridge</w:t>
      </w:r>
      <w:r w:rsidR="00291DE0" w:rsidRPr="002727C5">
        <w:rPr>
          <w:sz w:val="22"/>
          <w:szCs w:val="22"/>
        </w:rPr>
        <w:t xml:space="preserve">.  Climb steps and cross road at crossing to enter </w:t>
      </w:r>
      <w:r w:rsidR="00291DE0" w:rsidRPr="002727C5">
        <w:rPr>
          <w:b/>
          <w:sz w:val="22"/>
          <w:szCs w:val="22"/>
        </w:rPr>
        <w:t>BATTERSEA PARK.</w:t>
      </w:r>
      <w:r w:rsidR="00476185" w:rsidRPr="002727C5">
        <w:rPr>
          <w:b/>
          <w:sz w:val="22"/>
          <w:szCs w:val="22"/>
        </w:rPr>
        <w:tab/>
      </w:r>
      <w:r w:rsidR="00476185" w:rsidRPr="002727C5">
        <w:rPr>
          <w:b/>
          <w:sz w:val="22"/>
          <w:szCs w:val="22"/>
        </w:rPr>
        <w:tab/>
      </w:r>
      <w:r w:rsidR="0069712E" w:rsidRPr="002727C5">
        <w:rPr>
          <w:b/>
          <w:sz w:val="22"/>
          <w:szCs w:val="22"/>
        </w:rPr>
        <w:tab/>
      </w:r>
      <w:r w:rsidR="0069712E" w:rsidRPr="002727C5">
        <w:rPr>
          <w:b/>
          <w:sz w:val="22"/>
          <w:szCs w:val="22"/>
        </w:rPr>
        <w:tab/>
      </w:r>
      <w:r w:rsidR="0069712E" w:rsidRPr="002727C5">
        <w:rPr>
          <w:b/>
          <w:sz w:val="22"/>
          <w:szCs w:val="22"/>
        </w:rPr>
        <w:tab/>
      </w:r>
      <w:r w:rsidR="0069712E" w:rsidRPr="002727C5">
        <w:rPr>
          <w:b/>
          <w:sz w:val="22"/>
          <w:szCs w:val="22"/>
        </w:rPr>
        <w:tab/>
      </w:r>
      <w:r w:rsidR="0069712E" w:rsidRPr="002727C5">
        <w:rPr>
          <w:b/>
          <w:sz w:val="22"/>
          <w:szCs w:val="22"/>
        </w:rPr>
        <w:tab/>
      </w:r>
      <w:r w:rsidR="001D4283">
        <w:rPr>
          <w:b/>
          <w:sz w:val="22"/>
          <w:szCs w:val="22"/>
        </w:rPr>
        <w:tab/>
      </w:r>
      <w:r w:rsidR="001D4283">
        <w:rPr>
          <w:b/>
          <w:sz w:val="22"/>
          <w:szCs w:val="22"/>
        </w:rPr>
        <w:tab/>
      </w:r>
      <w:r w:rsidR="001D4283">
        <w:rPr>
          <w:b/>
          <w:sz w:val="22"/>
          <w:szCs w:val="22"/>
        </w:rPr>
        <w:tab/>
      </w:r>
      <w:r w:rsidR="001D4283">
        <w:rPr>
          <w:b/>
          <w:sz w:val="22"/>
          <w:szCs w:val="22"/>
        </w:rPr>
        <w:tab/>
      </w:r>
      <w:r w:rsidR="001D4283">
        <w:rPr>
          <w:b/>
          <w:sz w:val="22"/>
          <w:szCs w:val="22"/>
        </w:rPr>
        <w:tab/>
      </w:r>
      <w:r w:rsidR="001D4283">
        <w:rPr>
          <w:b/>
          <w:sz w:val="22"/>
          <w:szCs w:val="22"/>
        </w:rPr>
        <w:tab/>
      </w:r>
      <w:r w:rsidR="00FB669B">
        <w:rPr>
          <w:b/>
          <w:sz w:val="22"/>
          <w:szCs w:val="22"/>
        </w:rPr>
        <w:t>12.1</w:t>
      </w:r>
      <w:r w:rsidR="00476185" w:rsidRPr="002727C5">
        <w:rPr>
          <w:b/>
          <w:sz w:val="22"/>
          <w:szCs w:val="22"/>
        </w:rPr>
        <w:t xml:space="preserve"> miles</w:t>
      </w:r>
    </w:p>
    <w:p w14:paraId="1DC8E8F2" w14:textId="77777777" w:rsidR="00E24F7D" w:rsidRPr="002727C5" w:rsidRDefault="00E24F7D" w:rsidP="001377FD">
      <w:pPr>
        <w:pStyle w:val="ListParagraph"/>
        <w:numPr>
          <w:ilvl w:val="0"/>
          <w:numId w:val="0"/>
        </w:numPr>
        <w:ind w:left="786"/>
        <w:rPr>
          <w:b/>
          <w:sz w:val="22"/>
          <w:szCs w:val="22"/>
        </w:rPr>
      </w:pPr>
    </w:p>
    <w:p w14:paraId="3F9D4DA0" w14:textId="77777777" w:rsidR="00FC78E0" w:rsidRPr="002727C5" w:rsidRDefault="00FC78E0" w:rsidP="00291DE0">
      <w:pPr>
        <w:rPr>
          <w:b/>
          <w:sz w:val="22"/>
          <w:szCs w:val="22"/>
        </w:rPr>
      </w:pPr>
    </w:p>
    <w:p w14:paraId="10B7D86E" w14:textId="77777777" w:rsidR="00E12D81" w:rsidRDefault="00CD66F4" w:rsidP="00C741A9">
      <w:pPr>
        <w:pStyle w:val="ListParagraph"/>
        <w:rPr>
          <w:sz w:val="22"/>
          <w:szCs w:val="22"/>
        </w:rPr>
      </w:pPr>
      <w:r w:rsidRPr="002727C5">
        <w:rPr>
          <w:sz w:val="22"/>
          <w:szCs w:val="22"/>
        </w:rPr>
        <w:t>Curve</w:t>
      </w:r>
      <w:r w:rsidR="006A7E3C" w:rsidRPr="002727C5">
        <w:rPr>
          <w:sz w:val="22"/>
          <w:szCs w:val="22"/>
        </w:rPr>
        <w:t xml:space="preserve"> left</w:t>
      </w:r>
      <w:r w:rsidRPr="002727C5">
        <w:rPr>
          <w:sz w:val="22"/>
          <w:szCs w:val="22"/>
        </w:rPr>
        <w:t xml:space="preserve"> to continue along </w:t>
      </w:r>
      <w:r w:rsidR="006A7E3C" w:rsidRPr="002727C5">
        <w:rPr>
          <w:sz w:val="22"/>
          <w:szCs w:val="22"/>
        </w:rPr>
        <w:t>river, past the beautiful Buddhist Peace Pagoda.  Continue and just before sma</w:t>
      </w:r>
      <w:r w:rsidR="00795F9D" w:rsidRPr="002727C5">
        <w:rPr>
          <w:sz w:val="22"/>
          <w:szCs w:val="22"/>
        </w:rPr>
        <w:t>ll car park, turn right to reach</w:t>
      </w:r>
      <w:r w:rsidR="006A7E3C" w:rsidRPr="002727C5">
        <w:rPr>
          <w:sz w:val="22"/>
          <w:szCs w:val="22"/>
        </w:rPr>
        <w:t xml:space="preserve"> </w:t>
      </w:r>
      <w:r w:rsidR="00FC78E0" w:rsidRPr="002727C5">
        <w:rPr>
          <w:sz w:val="22"/>
          <w:szCs w:val="22"/>
        </w:rPr>
        <w:t xml:space="preserve">a </w:t>
      </w:r>
      <w:r w:rsidR="00F76113" w:rsidRPr="002727C5">
        <w:rPr>
          <w:sz w:val="22"/>
          <w:szCs w:val="22"/>
        </w:rPr>
        <w:t>wide avenue</w:t>
      </w:r>
      <w:r w:rsidR="001D4283">
        <w:rPr>
          <w:sz w:val="22"/>
          <w:szCs w:val="22"/>
        </w:rPr>
        <w:t xml:space="preserve"> </w:t>
      </w:r>
      <w:r w:rsidR="001D4283" w:rsidRPr="00EF0F68">
        <w:rPr>
          <w:b/>
          <w:sz w:val="22"/>
          <w:szCs w:val="22"/>
        </w:rPr>
        <w:t>C</w:t>
      </w:r>
      <w:r w:rsidR="004C4E36">
        <w:rPr>
          <w:b/>
          <w:sz w:val="22"/>
          <w:szCs w:val="22"/>
        </w:rPr>
        <w:t>.</w:t>
      </w:r>
      <w:r w:rsidR="004C4E36">
        <w:rPr>
          <w:sz w:val="22"/>
          <w:szCs w:val="22"/>
        </w:rPr>
        <w:t xml:space="preserve">  </w:t>
      </w:r>
      <w:r w:rsidR="00496701" w:rsidRPr="002727C5">
        <w:rPr>
          <w:sz w:val="22"/>
          <w:szCs w:val="22"/>
        </w:rPr>
        <w:t>(</w:t>
      </w:r>
      <w:r w:rsidR="006A7E3C" w:rsidRPr="002727C5">
        <w:rPr>
          <w:i/>
          <w:sz w:val="22"/>
          <w:szCs w:val="22"/>
        </w:rPr>
        <w:t>FREE toilets on right just beyond café kiosk</w:t>
      </w:r>
      <w:r w:rsidR="00496701" w:rsidRPr="002727C5">
        <w:rPr>
          <w:i/>
          <w:sz w:val="22"/>
          <w:szCs w:val="22"/>
        </w:rPr>
        <w:t>)</w:t>
      </w:r>
      <w:r w:rsidR="006A7E3C" w:rsidRPr="002727C5">
        <w:rPr>
          <w:sz w:val="22"/>
          <w:szCs w:val="22"/>
        </w:rPr>
        <w:t xml:space="preserve">.  </w:t>
      </w:r>
      <w:r w:rsidR="00795F9D" w:rsidRPr="002727C5">
        <w:rPr>
          <w:sz w:val="22"/>
          <w:szCs w:val="22"/>
        </w:rPr>
        <w:t>Cross over roundabout and v</w:t>
      </w:r>
      <w:r w:rsidR="006A7E3C" w:rsidRPr="002727C5">
        <w:rPr>
          <w:sz w:val="22"/>
          <w:szCs w:val="22"/>
        </w:rPr>
        <w:t xml:space="preserve">eer </w:t>
      </w:r>
      <w:r w:rsidR="00B02EAA" w:rsidRPr="002727C5">
        <w:rPr>
          <w:sz w:val="22"/>
          <w:szCs w:val="22"/>
        </w:rPr>
        <w:t xml:space="preserve">slightly </w:t>
      </w:r>
      <w:r w:rsidR="006A7E3C" w:rsidRPr="002727C5">
        <w:rPr>
          <w:sz w:val="22"/>
          <w:szCs w:val="22"/>
        </w:rPr>
        <w:t xml:space="preserve">left </w:t>
      </w:r>
      <w:r w:rsidR="00795F9D" w:rsidRPr="002727C5">
        <w:rPr>
          <w:sz w:val="22"/>
          <w:szCs w:val="22"/>
        </w:rPr>
        <w:t xml:space="preserve">to </w:t>
      </w:r>
      <w:r w:rsidR="006A7E3C" w:rsidRPr="002727C5">
        <w:rPr>
          <w:sz w:val="22"/>
          <w:szCs w:val="22"/>
        </w:rPr>
        <w:t xml:space="preserve">continue past tennis courts.  Just after passing Millennium Arena building on left, turn right </w:t>
      </w:r>
      <w:r w:rsidR="001D4283" w:rsidRPr="00EF0F68">
        <w:rPr>
          <w:b/>
          <w:sz w:val="22"/>
          <w:szCs w:val="22"/>
        </w:rPr>
        <w:t>C</w:t>
      </w:r>
      <w:r w:rsidR="00B22718" w:rsidRPr="002727C5">
        <w:rPr>
          <w:sz w:val="22"/>
          <w:szCs w:val="22"/>
        </w:rPr>
        <w:t xml:space="preserve"> </w:t>
      </w:r>
      <w:r w:rsidR="006A7E3C" w:rsidRPr="002727C5">
        <w:rPr>
          <w:sz w:val="22"/>
          <w:szCs w:val="22"/>
        </w:rPr>
        <w:t>along avenue wi</w:t>
      </w:r>
      <w:r w:rsidR="00603046" w:rsidRPr="002727C5">
        <w:rPr>
          <w:sz w:val="22"/>
          <w:szCs w:val="22"/>
        </w:rPr>
        <w:t>th lake on left</w:t>
      </w:r>
      <w:r w:rsidR="00B02EAA" w:rsidRPr="002727C5">
        <w:rPr>
          <w:sz w:val="22"/>
          <w:szCs w:val="22"/>
        </w:rPr>
        <w:t>.</w:t>
      </w:r>
      <w:r w:rsidR="00CF7211" w:rsidRPr="002727C5">
        <w:rPr>
          <w:sz w:val="22"/>
          <w:szCs w:val="22"/>
        </w:rPr>
        <w:t xml:space="preserve">  After 10</w:t>
      </w:r>
      <w:r w:rsidR="00603046" w:rsidRPr="002727C5">
        <w:rPr>
          <w:sz w:val="22"/>
          <w:szCs w:val="22"/>
        </w:rPr>
        <w:t xml:space="preserve">0 yards </w:t>
      </w:r>
      <w:r w:rsidR="006A7E3C" w:rsidRPr="002727C5">
        <w:rPr>
          <w:sz w:val="22"/>
          <w:szCs w:val="22"/>
        </w:rPr>
        <w:t xml:space="preserve">turn left </w:t>
      </w:r>
      <w:r w:rsidR="00D83B24" w:rsidRPr="002727C5">
        <w:rPr>
          <w:sz w:val="22"/>
          <w:szCs w:val="22"/>
        </w:rPr>
        <w:t xml:space="preserve">to pass wooden </w:t>
      </w:r>
      <w:r w:rsidR="00CF7211" w:rsidRPr="002727C5">
        <w:rPr>
          <w:sz w:val="22"/>
          <w:szCs w:val="22"/>
        </w:rPr>
        <w:t xml:space="preserve">lakeside </w:t>
      </w:r>
      <w:r w:rsidR="00D83B24" w:rsidRPr="002727C5">
        <w:rPr>
          <w:sz w:val="22"/>
          <w:szCs w:val="22"/>
        </w:rPr>
        <w:t>shelter</w:t>
      </w:r>
      <w:r w:rsidR="00CF7211" w:rsidRPr="002727C5">
        <w:rPr>
          <w:sz w:val="22"/>
          <w:szCs w:val="22"/>
        </w:rPr>
        <w:t xml:space="preserve">.  10 yards before </w:t>
      </w:r>
      <w:r w:rsidR="00B02EAA" w:rsidRPr="002727C5">
        <w:rPr>
          <w:sz w:val="22"/>
          <w:szCs w:val="22"/>
        </w:rPr>
        <w:t xml:space="preserve">reaching spherical bollards, at </w:t>
      </w:r>
      <w:r w:rsidR="00CF7211" w:rsidRPr="002727C5">
        <w:rPr>
          <w:sz w:val="22"/>
          <w:szCs w:val="22"/>
        </w:rPr>
        <w:t>entrance to yellow brick pump house</w:t>
      </w:r>
      <w:r w:rsidR="00B02EAA" w:rsidRPr="002727C5">
        <w:rPr>
          <w:sz w:val="22"/>
          <w:szCs w:val="22"/>
        </w:rPr>
        <w:t xml:space="preserve">, </w:t>
      </w:r>
      <w:r w:rsidR="00CF7211" w:rsidRPr="002727C5">
        <w:rPr>
          <w:sz w:val="22"/>
          <w:szCs w:val="22"/>
        </w:rPr>
        <w:t xml:space="preserve">turn left.   </w:t>
      </w:r>
    </w:p>
    <w:p w14:paraId="77F6BD9D" w14:textId="77777777" w:rsidR="00E12D81" w:rsidRDefault="00E12D81" w:rsidP="00E12D81">
      <w:pPr>
        <w:pStyle w:val="ListParagraph"/>
        <w:numPr>
          <w:ilvl w:val="0"/>
          <w:numId w:val="0"/>
        </w:numPr>
        <w:ind w:left="786"/>
        <w:rPr>
          <w:sz w:val="22"/>
          <w:szCs w:val="22"/>
        </w:rPr>
      </w:pPr>
    </w:p>
    <w:p w14:paraId="4FD51F14" w14:textId="77777777" w:rsidR="001377FD" w:rsidRPr="00201EFB" w:rsidRDefault="00CF7211" w:rsidP="00E12D81">
      <w:pPr>
        <w:pStyle w:val="ListParagraph"/>
        <w:numPr>
          <w:ilvl w:val="0"/>
          <w:numId w:val="0"/>
        </w:numPr>
        <w:ind w:left="786"/>
        <w:rPr>
          <w:sz w:val="22"/>
          <w:szCs w:val="22"/>
        </w:rPr>
      </w:pPr>
      <w:r w:rsidRPr="002727C5">
        <w:rPr>
          <w:sz w:val="22"/>
          <w:szCs w:val="22"/>
        </w:rPr>
        <w:t>Follow the</w:t>
      </w:r>
      <w:r w:rsidR="00D83B24" w:rsidRPr="002727C5">
        <w:rPr>
          <w:sz w:val="22"/>
          <w:szCs w:val="22"/>
        </w:rPr>
        <w:t xml:space="preserve"> serpentine lakeside path, ignoring all right turns.  After 500 yards you pass the Three Graces by Henry Moore on your right and shortly afterwards the path curves left, passing sub-tropical gardens on right.  Pass information panel </w:t>
      </w:r>
      <w:r w:rsidR="00603046" w:rsidRPr="002727C5">
        <w:rPr>
          <w:sz w:val="22"/>
          <w:szCs w:val="22"/>
        </w:rPr>
        <w:t xml:space="preserve">on right </w:t>
      </w:r>
      <w:r w:rsidR="00D83B24" w:rsidRPr="002727C5">
        <w:rPr>
          <w:sz w:val="22"/>
          <w:szCs w:val="22"/>
        </w:rPr>
        <w:t>and contin</w:t>
      </w:r>
      <w:r w:rsidR="00722439" w:rsidRPr="002727C5">
        <w:rPr>
          <w:sz w:val="22"/>
          <w:szCs w:val="22"/>
        </w:rPr>
        <w:t>u</w:t>
      </w:r>
      <w:r w:rsidR="00D83B24" w:rsidRPr="002727C5">
        <w:rPr>
          <w:sz w:val="22"/>
          <w:szCs w:val="22"/>
        </w:rPr>
        <w:t xml:space="preserve">e straight on over </w:t>
      </w:r>
      <w:r w:rsidRPr="002727C5">
        <w:rPr>
          <w:sz w:val="22"/>
          <w:szCs w:val="22"/>
        </w:rPr>
        <w:t xml:space="preserve">a </w:t>
      </w:r>
      <w:r w:rsidR="00D83B24" w:rsidRPr="002727C5">
        <w:rPr>
          <w:sz w:val="22"/>
          <w:szCs w:val="22"/>
        </w:rPr>
        <w:t>wide avenue</w:t>
      </w:r>
      <w:r w:rsidR="00722439" w:rsidRPr="002727C5">
        <w:rPr>
          <w:sz w:val="22"/>
          <w:szCs w:val="22"/>
        </w:rPr>
        <w:t xml:space="preserve"> </w:t>
      </w:r>
      <w:r w:rsidR="001D4283" w:rsidRPr="00EF0F68">
        <w:rPr>
          <w:b/>
          <w:sz w:val="22"/>
          <w:szCs w:val="22"/>
        </w:rPr>
        <w:t>C</w:t>
      </w:r>
      <w:r w:rsidR="001D4283" w:rsidRPr="002727C5">
        <w:rPr>
          <w:sz w:val="22"/>
          <w:szCs w:val="22"/>
        </w:rPr>
        <w:t xml:space="preserve"> </w:t>
      </w:r>
      <w:r w:rsidR="00722439" w:rsidRPr="002727C5">
        <w:rPr>
          <w:sz w:val="22"/>
          <w:szCs w:val="22"/>
        </w:rPr>
        <w:t>to exit park with high rise looming ahead</w:t>
      </w:r>
      <w:r w:rsidR="001E5AAA" w:rsidRPr="002727C5">
        <w:rPr>
          <w:sz w:val="22"/>
          <w:szCs w:val="22"/>
        </w:rPr>
        <w:t>.</w:t>
      </w:r>
      <w:r w:rsidRPr="002727C5">
        <w:rPr>
          <w:sz w:val="22"/>
          <w:szCs w:val="22"/>
        </w:rPr>
        <w:tab/>
      </w:r>
      <w:r w:rsidRPr="002727C5">
        <w:rPr>
          <w:sz w:val="22"/>
          <w:szCs w:val="22"/>
        </w:rPr>
        <w:tab/>
      </w:r>
      <w:r w:rsidRPr="002727C5">
        <w:rPr>
          <w:sz w:val="22"/>
          <w:szCs w:val="22"/>
        </w:rPr>
        <w:tab/>
      </w:r>
      <w:r w:rsidRPr="002727C5">
        <w:rPr>
          <w:sz w:val="22"/>
          <w:szCs w:val="22"/>
        </w:rPr>
        <w:tab/>
      </w:r>
      <w:r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795F9D" w:rsidRPr="002727C5">
        <w:rPr>
          <w:sz w:val="22"/>
          <w:szCs w:val="22"/>
        </w:rPr>
        <w:tab/>
      </w:r>
      <w:r w:rsidR="00FB669B">
        <w:rPr>
          <w:b/>
          <w:sz w:val="22"/>
          <w:szCs w:val="22"/>
        </w:rPr>
        <w:t>13.5</w:t>
      </w:r>
      <w:r w:rsidRPr="002727C5">
        <w:rPr>
          <w:b/>
          <w:sz w:val="22"/>
          <w:szCs w:val="22"/>
        </w:rPr>
        <w:t xml:space="preserve"> miles</w:t>
      </w:r>
    </w:p>
    <w:p w14:paraId="3E162399" w14:textId="77777777" w:rsidR="001377FD" w:rsidRPr="002727C5" w:rsidRDefault="001377FD" w:rsidP="00C741A9">
      <w:pPr>
        <w:rPr>
          <w:sz w:val="22"/>
          <w:szCs w:val="22"/>
        </w:rPr>
      </w:pPr>
    </w:p>
    <w:p w14:paraId="72607C8C" w14:textId="77777777" w:rsidR="00173EE6" w:rsidRPr="002727C5" w:rsidRDefault="00173EE6" w:rsidP="00C741A9">
      <w:pPr>
        <w:rPr>
          <w:sz w:val="22"/>
          <w:szCs w:val="22"/>
        </w:rPr>
      </w:pPr>
    </w:p>
    <w:p w14:paraId="7A96EA23" w14:textId="77777777" w:rsidR="00E12D81" w:rsidRDefault="00603046" w:rsidP="00D53577">
      <w:pPr>
        <w:pStyle w:val="ListParagraph"/>
        <w:rPr>
          <w:sz w:val="22"/>
          <w:szCs w:val="22"/>
        </w:rPr>
      </w:pPr>
      <w:r w:rsidRPr="002727C5">
        <w:rPr>
          <w:sz w:val="22"/>
          <w:szCs w:val="22"/>
        </w:rPr>
        <w:t>Cross road and continue down Alexandra Avenue.</w:t>
      </w:r>
      <w:r w:rsidR="004A54A6" w:rsidRPr="002727C5">
        <w:rPr>
          <w:sz w:val="22"/>
          <w:szCs w:val="22"/>
        </w:rPr>
        <w:t xml:space="preserve">  Cross main road and continue dow</w:t>
      </w:r>
      <w:r w:rsidR="004F2647" w:rsidRPr="002727C5">
        <w:rPr>
          <w:sz w:val="22"/>
          <w:szCs w:val="22"/>
        </w:rPr>
        <w:t xml:space="preserve">n Austin Road.  Right into </w:t>
      </w:r>
      <w:proofErr w:type="spellStart"/>
      <w:r w:rsidR="004F2647" w:rsidRPr="002727C5">
        <w:rPr>
          <w:sz w:val="22"/>
          <w:szCs w:val="22"/>
        </w:rPr>
        <w:t>Dagna</w:t>
      </w:r>
      <w:r w:rsidR="004A54A6" w:rsidRPr="002727C5">
        <w:rPr>
          <w:sz w:val="22"/>
          <w:szCs w:val="22"/>
        </w:rPr>
        <w:t>ll</w:t>
      </w:r>
      <w:proofErr w:type="spellEnd"/>
      <w:r w:rsidR="00496701" w:rsidRPr="002727C5">
        <w:rPr>
          <w:sz w:val="22"/>
          <w:szCs w:val="22"/>
        </w:rPr>
        <w:t xml:space="preserve"> Street.  Continue to the end. </w:t>
      </w:r>
      <w:r w:rsidR="00496701" w:rsidRPr="002727C5">
        <w:rPr>
          <w:i/>
          <w:sz w:val="22"/>
          <w:szCs w:val="22"/>
        </w:rPr>
        <w:t>W</w:t>
      </w:r>
      <w:r w:rsidR="004A54A6" w:rsidRPr="002727C5">
        <w:rPr>
          <w:i/>
          <w:sz w:val="22"/>
          <w:szCs w:val="22"/>
        </w:rPr>
        <w:t>atch out for a stunning view of the River Thames on your left!!!</w:t>
      </w:r>
      <w:r w:rsidR="004A54A6" w:rsidRPr="002727C5">
        <w:rPr>
          <w:sz w:val="22"/>
          <w:szCs w:val="22"/>
        </w:rPr>
        <w:t xml:space="preserve">  Left into Culvert Road and continue past the Flag</w:t>
      </w:r>
      <w:r w:rsidR="00965A69" w:rsidRPr="002727C5">
        <w:rPr>
          <w:sz w:val="22"/>
          <w:szCs w:val="22"/>
        </w:rPr>
        <w:t xml:space="preserve"> and through a tunnel under multiple railway lines</w:t>
      </w:r>
      <w:r w:rsidR="000B33A5" w:rsidRPr="002727C5">
        <w:rPr>
          <w:sz w:val="22"/>
          <w:szCs w:val="22"/>
        </w:rPr>
        <w:t xml:space="preserve">. </w:t>
      </w:r>
      <w:r w:rsidR="00B22718" w:rsidRPr="002727C5">
        <w:rPr>
          <w:rFonts w:hAnsi="Segoe UI Symbol"/>
          <w:b/>
          <w:sz w:val="22"/>
          <w:szCs w:val="22"/>
        </w:rPr>
        <w:t>⭙</w:t>
      </w:r>
      <w:r w:rsidR="00B22718" w:rsidRPr="002727C5">
        <w:rPr>
          <w:b/>
          <w:sz w:val="22"/>
          <w:szCs w:val="22"/>
        </w:rPr>
        <w:t xml:space="preserve"> </w:t>
      </w:r>
      <w:r w:rsidR="001D4283">
        <w:rPr>
          <w:b/>
          <w:sz w:val="22"/>
          <w:szCs w:val="22"/>
        </w:rPr>
        <w:t>(</w:t>
      </w:r>
      <w:r w:rsidR="004F2647" w:rsidRPr="002727C5">
        <w:rPr>
          <w:i/>
          <w:sz w:val="22"/>
          <w:szCs w:val="22"/>
        </w:rPr>
        <w:t>Watch out for the occasional car</w:t>
      </w:r>
      <w:r w:rsidR="00201EFB">
        <w:rPr>
          <w:i/>
          <w:sz w:val="22"/>
          <w:szCs w:val="22"/>
        </w:rPr>
        <w:t>)</w:t>
      </w:r>
      <w:r w:rsidR="004F2647" w:rsidRPr="002727C5">
        <w:rPr>
          <w:i/>
          <w:sz w:val="22"/>
          <w:szCs w:val="22"/>
        </w:rPr>
        <w:t xml:space="preserve">. </w:t>
      </w:r>
      <w:r w:rsidR="004F2647" w:rsidRPr="002727C5">
        <w:rPr>
          <w:sz w:val="22"/>
          <w:szCs w:val="22"/>
        </w:rPr>
        <w:t xml:space="preserve"> </w:t>
      </w:r>
      <w:r w:rsidR="000B33A5" w:rsidRPr="002727C5">
        <w:rPr>
          <w:sz w:val="22"/>
          <w:szCs w:val="22"/>
        </w:rPr>
        <w:t>Keep going</w:t>
      </w:r>
      <w:r w:rsidR="00965A69" w:rsidRPr="002727C5">
        <w:rPr>
          <w:sz w:val="22"/>
          <w:szCs w:val="22"/>
        </w:rPr>
        <w:t xml:space="preserve"> another 30 yards</w:t>
      </w:r>
      <w:r w:rsidR="000B33A5" w:rsidRPr="002727C5">
        <w:rPr>
          <w:sz w:val="22"/>
          <w:szCs w:val="22"/>
        </w:rPr>
        <w:t xml:space="preserve"> till you reach a high fence.  A ramp </w:t>
      </w:r>
      <w:r w:rsidR="00965A69" w:rsidRPr="002727C5">
        <w:rPr>
          <w:sz w:val="22"/>
          <w:szCs w:val="22"/>
        </w:rPr>
        <w:t>on the left leads up and over even more railway lines.  On the far side turn left alon</w:t>
      </w:r>
      <w:r w:rsidR="004F2647" w:rsidRPr="002727C5">
        <w:rPr>
          <w:sz w:val="22"/>
          <w:szCs w:val="22"/>
        </w:rPr>
        <w:t xml:space="preserve">g </w:t>
      </w:r>
      <w:proofErr w:type="spellStart"/>
      <w:r w:rsidR="004F2647" w:rsidRPr="002727C5">
        <w:rPr>
          <w:sz w:val="22"/>
          <w:szCs w:val="22"/>
        </w:rPr>
        <w:t>Eversleigh</w:t>
      </w:r>
      <w:proofErr w:type="spellEnd"/>
      <w:r w:rsidR="004F2647" w:rsidRPr="002727C5">
        <w:rPr>
          <w:sz w:val="22"/>
          <w:szCs w:val="22"/>
        </w:rPr>
        <w:t xml:space="preserve"> Road, right into Bi</w:t>
      </w:r>
      <w:r w:rsidR="00965A69" w:rsidRPr="002727C5">
        <w:rPr>
          <w:sz w:val="22"/>
          <w:szCs w:val="22"/>
        </w:rPr>
        <w:t>rl</w:t>
      </w:r>
      <w:r w:rsidR="004F2647" w:rsidRPr="002727C5">
        <w:rPr>
          <w:sz w:val="22"/>
          <w:szCs w:val="22"/>
        </w:rPr>
        <w:t>e</w:t>
      </w:r>
      <w:r w:rsidR="00965A69" w:rsidRPr="002727C5">
        <w:rPr>
          <w:sz w:val="22"/>
          <w:szCs w:val="22"/>
        </w:rPr>
        <w:t>y Street, left into Ashbury Road, r</w:t>
      </w:r>
      <w:r w:rsidR="008C1CCB" w:rsidRPr="002727C5">
        <w:rPr>
          <w:sz w:val="22"/>
          <w:szCs w:val="22"/>
        </w:rPr>
        <w:t xml:space="preserve">ight </w:t>
      </w:r>
      <w:proofErr w:type="spellStart"/>
      <w:r w:rsidR="008C1CCB" w:rsidRPr="002727C5">
        <w:rPr>
          <w:sz w:val="22"/>
          <w:szCs w:val="22"/>
        </w:rPr>
        <w:t>Tyneham</w:t>
      </w:r>
      <w:proofErr w:type="spellEnd"/>
      <w:r w:rsidR="008C1CCB" w:rsidRPr="002727C5">
        <w:rPr>
          <w:sz w:val="22"/>
          <w:szCs w:val="22"/>
        </w:rPr>
        <w:t xml:space="preserve"> Road to pass </w:t>
      </w:r>
      <w:r w:rsidR="00E35826" w:rsidRPr="002727C5">
        <w:rPr>
          <w:sz w:val="22"/>
          <w:szCs w:val="22"/>
        </w:rPr>
        <w:t>through the SHAFTESBURY ESTATE</w:t>
      </w:r>
      <w:r w:rsidR="00965A69" w:rsidRPr="002727C5">
        <w:rPr>
          <w:sz w:val="22"/>
          <w:szCs w:val="22"/>
        </w:rPr>
        <w:t xml:space="preserve">.  </w:t>
      </w:r>
    </w:p>
    <w:p w14:paraId="0AA1347C" w14:textId="77777777" w:rsidR="00E12D81" w:rsidRDefault="00E12D81" w:rsidP="00E12D81">
      <w:pPr>
        <w:pStyle w:val="ListParagraph"/>
        <w:numPr>
          <w:ilvl w:val="0"/>
          <w:numId w:val="0"/>
        </w:numPr>
        <w:ind w:left="786"/>
        <w:rPr>
          <w:sz w:val="22"/>
          <w:szCs w:val="22"/>
        </w:rPr>
      </w:pPr>
    </w:p>
    <w:p w14:paraId="65671E96" w14:textId="77777777" w:rsidR="00D53577" w:rsidRPr="002727C5" w:rsidRDefault="00965A69" w:rsidP="00E12D81">
      <w:pPr>
        <w:pStyle w:val="ListParagraph"/>
        <w:numPr>
          <w:ilvl w:val="0"/>
          <w:numId w:val="0"/>
        </w:numPr>
        <w:ind w:left="786"/>
        <w:rPr>
          <w:sz w:val="22"/>
          <w:szCs w:val="22"/>
        </w:rPr>
      </w:pPr>
      <w:r w:rsidRPr="002727C5">
        <w:rPr>
          <w:sz w:val="22"/>
          <w:szCs w:val="22"/>
        </w:rPr>
        <w:t xml:space="preserve">At end turn left then </w:t>
      </w:r>
      <w:r w:rsidR="00F349C3" w:rsidRPr="002727C5">
        <w:rPr>
          <w:sz w:val="22"/>
          <w:szCs w:val="22"/>
        </w:rPr>
        <w:t>right uphill to Lavender Hill.  Cross this main road at the crossing by the Co-op and turn left.  Take second r</w:t>
      </w:r>
      <w:r w:rsidR="00FD52A6" w:rsidRPr="002727C5">
        <w:rPr>
          <w:sz w:val="22"/>
          <w:szCs w:val="22"/>
        </w:rPr>
        <w:t xml:space="preserve">ight into Garfield Road which turns </w:t>
      </w:r>
      <w:r w:rsidR="000038D2" w:rsidRPr="002727C5">
        <w:rPr>
          <w:sz w:val="22"/>
          <w:szCs w:val="22"/>
        </w:rPr>
        <w:t xml:space="preserve">sharp left after </w:t>
      </w:r>
      <w:r w:rsidR="00081BAC">
        <w:rPr>
          <w:sz w:val="22"/>
          <w:szCs w:val="22"/>
        </w:rPr>
        <w:t>1</w:t>
      </w:r>
      <w:r w:rsidR="00763ADB">
        <w:rPr>
          <w:sz w:val="22"/>
          <w:szCs w:val="22"/>
        </w:rPr>
        <w:t>50</w:t>
      </w:r>
      <w:r w:rsidR="000038D2" w:rsidRPr="002727C5">
        <w:rPr>
          <w:sz w:val="22"/>
          <w:szCs w:val="22"/>
        </w:rPr>
        <w:t xml:space="preserve"> yards.  Soon turn</w:t>
      </w:r>
      <w:r w:rsidR="00F349C3" w:rsidRPr="002727C5">
        <w:rPr>
          <w:sz w:val="22"/>
          <w:szCs w:val="22"/>
        </w:rPr>
        <w:t xml:space="preserve"> right into </w:t>
      </w:r>
      <w:proofErr w:type="spellStart"/>
      <w:r w:rsidR="00F349C3" w:rsidRPr="002727C5">
        <w:rPr>
          <w:sz w:val="22"/>
          <w:szCs w:val="22"/>
        </w:rPr>
        <w:t>Wix’s</w:t>
      </w:r>
      <w:proofErr w:type="spellEnd"/>
      <w:r w:rsidR="00F349C3" w:rsidRPr="002727C5">
        <w:rPr>
          <w:sz w:val="22"/>
          <w:szCs w:val="22"/>
        </w:rPr>
        <w:t xml:space="preserve"> Lane.  Follow th</w:t>
      </w:r>
      <w:r w:rsidR="005244CD">
        <w:rPr>
          <w:sz w:val="22"/>
          <w:szCs w:val="22"/>
        </w:rPr>
        <w:t xml:space="preserve">is </w:t>
      </w:r>
      <w:r w:rsidR="00F349C3" w:rsidRPr="002727C5">
        <w:rPr>
          <w:sz w:val="22"/>
          <w:szCs w:val="22"/>
        </w:rPr>
        <w:t>to the end to cross main road, using crossing on the left</w:t>
      </w:r>
      <w:r w:rsidR="005244CD">
        <w:rPr>
          <w:sz w:val="22"/>
          <w:szCs w:val="22"/>
        </w:rPr>
        <w:t xml:space="preserve">.  Turn left to cross two cycle tracks </w:t>
      </w:r>
      <w:r w:rsidR="003F5210">
        <w:rPr>
          <w:sz w:val="22"/>
          <w:szCs w:val="22"/>
        </w:rPr>
        <w:t>(</w:t>
      </w:r>
      <w:r w:rsidR="00A12667">
        <w:rPr>
          <w:b/>
          <w:sz w:val="22"/>
          <w:szCs w:val="22"/>
        </w:rPr>
        <w:t xml:space="preserve">C </w:t>
      </w:r>
      <w:r w:rsidR="00A12667">
        <w:rPr>
          <w:i/>
          <w:sz w:val="22"/>
          <w:szCs w:val="22"/>
        </w:rPr>
        <w:t>t</w:t>
      </w:r>
      <w:r w:rsidR="00A12667" w:rsidRPr="001D4283">
        <w:rPr>
          <w:i/>
          <w:sz w:val="22"/>
          <w:szCs w:val="22"/>
        </w:rPr>
        <w:t xml:space="preserve">ake </w:t>
      </w:r>
      <w:r w:rsidR="005244CD">
        <w:rPr>
          <w:i/>
          <w:sz w:val="22"/>
          <w:szCs w:val="22"/>
        </w:rPr>
        <w:t xml:space="preserve">great </w:t>
      </w:r>
      <w:r w:rsidR="00A12667" w:rsidRPr="001D4283">
        <w:rPr>
          <w:i/>
          <w:sz w:val="22"/>
          <w:szCs w:val="22"/>
        </w:rPr>
        <w:t>care</w:t>
      </w:r>
      <w:r w:rsidR="00A12667">
        <w:rPr>
          <w:i/>
          <w:sz w:val="22"/>
          <w:szCs w:val="22"/>
        </w:rPr>
        <w:t>)</w:t>
      </w:r>
      <w:r w:rsidR="005244CD">
        <w:rPr>
          <w:sz w:val="22"/>
          <w:szCs w:val="22"/>
        </w:rPr>
        <w:t xml:space="preserve"> and immediately turn right</w:t>
      </w:r>
      <w:r w:rsidR="005244CD" w:rsidRPr="002727C5">
        <w:rPr>
          <w:sz w:val="22"/>
          <w:szCs w:val="22"/>
        </w:rPr>
        <w:t xml:space="preserve">, onto </w:t>
      </w:r>
      <w:r w:rsidR="005244CD" w:rsidRPr="002727C5">
        <w:rPr>
          <w:b/>
          <w:sz w:val="22"/>
          <w:szCs w:val="22"/>
        </w:rPr>
        <w:t>CLAPHAM COMMO</w:t>
      </w:r>
      <w:r w:rsidR="005244CD">
        <w:rPr>
          <w:b/>
          <w:sz w:val="22"/>
          <w:szCs w:val="22"/>
        </w:rPr>
        <w:t>N</w:t>
      </w:r>
      <w:r w:rsidR="00A12667" w:rsidRPr="002727C5">
        <w:rPr>
          <w:i/>
          <w:sz w:val="22"/>
          <w:szCs w:val="22"/>
        </w:rPr>
        <w:t>.</w:t>
      </w:r>
      <w:r w:rsidR="00A12667" w:rsidRPr="002727C5">
        <w:rPr>
          <w:sz w:val="22"/>
          <w:szCs w:val="22"/>
        </w:rPr>
        <w:t xml:space="preserve"> </w:t>
      </w:r>
      <w:r w:rsidR="00D53577" w:rsidRPr="002727C5">
        <w:rPr>
          <w:sz w:val="22"/>
          <w:szCs w:val="22"/>
        </w:rPr>
        <w:t>Continue straight ahead along tree-lined avenue.  At crossing of several paths take the second on right and continue to Bandstand and café.</w:t>
      </w:r>
    </w:p>
    <w:p w14:paraId="400D3A68" w14:textId="77777777" w:rsidR="00D53577" w:rsidRDefault="00D53577" w:rsidP="00D53577">
      <w:pPr>
        <w:pStyle w:val="ListParagraph"/>
        <w:numPr>
          <w:ilvl w:val="0"/>
          <w:numId w:val="0"/>
        </w:numPr>
        <w:ind w:left="786"/>
        <w:rPr>
          <w:sz w:val="22"/>
          <w:szCs w:val="22"/>
        </w:rPr>
      </w:pPr>
    </w:p>
    <w:p w14:paraId="5686806C" w14:textId="77777777" w:rsidR="00F354E0" w:rsidRDefault="00F354E0" w:rsidP="00D53577">
      <w:pPr>
        <w:pStyle w:val="ListParagraph"/>
        <w:numPr>
          <w:ilvl w:val="0"/>
          <w:numId w:val="0"/>
        </w:numPr>
        <w:ind w:left="786"/>
        <w:rPr>
          <w:sz w:val="22"/>
          <w:szCs w:val="22"/>
        </w:rPr>
      </w:pPr>
    </w:p>
    <w:p w14:paraId="00F98482" w14:textId="77777777" w:rsidR="00F354E0" w:rsidRPr="002727C5" w:rsidRDefault="00F354E0" w:rsidP="00D53577">
      <w:pPr>
        <w:pStyle w:val="ListParagraph"/>
        <w:numPr>
          <w:ilvl w:val="0"/>
          <w:numId w:val="0"/>
        </w:numPr>
        <w:ind w:left="786"/>
        <w:rPr>
          <w:sz w:val="22"/>
          <w:szCs w:val="22"/>
        </w:rPr>
      </w:pPr>
    </w:p>
    <w:p w14:paraId="7F5D1776" w14:textId="77777777" w:rsidR="00D53577" w:rsidRPr="002727C5" w:rsidRDefault="00D53577" w:rsidP="00D53577">
      <w:pPr>
        <w:tabs>
          <w:tab w:val="left" w:pos="567"/>
          <w:tab w:val="left" w:pos="6237"/>
          <w:tab w:val="left" w:pos="8505"/>
        </w:tabs>
        <w:spacing w:after="120" w:line="280" w:lineRule="atLeast"/>
        <w:ind w:left="567" w:hanging="567"/>
        <w:rPr>
          <w:b/>
          <w:bCs/>
          <w:sz w:val="22"/>
          <w:szCs w:val="22"/>
        </w:rPr>
      </w:pPr>
      <w:r w:rsidRPr="002727C5">
        <w:rPr>
          <w:b/>
          <w:bCs/>
          <w:sz w:val="22"/>
          <w:szCs w:val="22"/>
        </w:rPr>
        <w:tab/>
        <w:t xml:space="preserve">   CHECKPOINT 2: CLAPHAM COMMON    11.30-15.0</w:t>
      </w:r>
      <w:r w:rsidR="00FB669B">
        <w:rPr>
          <w:b/>
          <w:bCs/>
          <w:sz w:val="22"/>
          <w:szCs w:val="22"/>
        </w:rPr>
        <w:t xml:space="preserve">0                           </w:t>
      </w:r>
      <w:r w:rsidR="00A96A27">
        <w:rPr>
          <w:b/>
          <w:bCs/>
          <w:sz w:val="22"/>
          <w:szCs w:val="22"/>
        </w:rPr>
        <w:t xml:space="preserve">    </w:t>
      </w:r>
      <w:r w:rsidR="00FB669B">
        <w:rPr>
          <w:b/>
          <w:bCs/>
          <w:sz w:val="22"/>
          <w:szCs w:val="22"/>
        </w:rPr>
        <w:t>15.3</w:t>
      </w:r>
      <w:r w:rsidRPr="002727C5">
        <w:rPr>
          <w:b/>
          <w:bCs/>
          <w:sz w:val="22"/>
          <w:szCs w:val="22"/>
        </w:rPr>
        <w:t xml:space="preserve"> miles</w:t>
      </w:r>
    </w:p>
    <w:p w14:paraId="3159F877" w14:textId="77777777" w:rsidR="00D53577" w:rsidRPr="002727C5" w:rsidRDefault="00D53577" w:rsidP="00D53577">
      <w:pPr>
        <w:tabs>
          <w:tab w:val="left" w:pos="567"/>
          <w:tab w:val="left" w:pos="6237"/>
          <w:tab w:val="left" w:pos="8505"/>
        </w:tabs>
        <w:spacing w:after="120" w:line="280" w:lineRule="atLeast"/>
        <w:ind w:left="567" w:hanging="567"/>
        <w:rPr>
          <w:b/>
          <w:bCs/>
          <w:sz w:val="22"/>
          <w:szCs w:val="22"/>
        </w:rPr>
      </w:pPr>
      <w:r w:rsidRPr="002727C5">
        <w:rPr>
          <w:b/>
          <w:bCs/>
          <w:sz w:val="22"/>
          <w:szCs w:val="22"/>
        </w:rPr>
        <w:tab/>
        <w:t xml:space="preserve">   Outside La </w:t>
      </w:r>
      <w:proofErr w:type="spellStart"/>
      <w:r w:rsidRPr="002727C5">
        <w:rPr>
          <w:b/>
          <w:bCs/>
          <w:sz w:val="22"/>
          <w:szCs w:val="22"/>
        </w:rPr>
        <w:t>Baita</w:t>
      </w:r>
      <w:proofErr w:type="spellEnd"/>
      <w:r w:rsidRPr="002727C5">
        <w:rPr>
          <w:b/>
          <w:bCs/>
          <w:sz w:val="22"/>
          <w:szCs w:val="22"/>
        </w:rPr>
        <w:t xml:space="preserve"> Café, Clapham Common, SW4 9DE.  TQ 287 748.</w:t>
      </w:r>
    </w:p>
    <w:p w14:paraId="639DB024" w14:textId="77777777" w:rsidR="00795F9D" w:rsidRDefault="00795F9D" w:rsidP="00B02EAA">
      <w:pPr>
        <w:rPr>
          <w:sz w:val="22"/>
          <w:szCs w:val="22"/>
        </w:rPr>
      </w:pPr>
    </w:p>
    <w:p w14:paraId="337B36C9" w14:textId="77777777" w:rsidR="00F354E0" w:rsidRPr="002727C5" w:rsidRDefault="00F354E0" w:rsidP="00B02EAA">
      <w:pPr>
        <w:rPr>
          <w:sz w:val="22"/>
          <w:szCs w:val="22"/>
        </w:rPr>
      </w:pPr>
    </w:p>
    <w:p w14:paraId="18F19177" w14:textId="77777777" w:rsidR="00795F9D" w:rsidRDefault="00795F9D" w:rsidP="00F349C3">
      <w:pPr>
        <w:pStyle w:val="ListParagraph"/>
        <w:numPr>
          <w:ilvl w:val="0"/>
          <w:numId w:val="0"/>
        </w:numPr>
        <w:ind w:left="786"/>
        <w:rPr>
          <w:sz w:val="22"/>
          <w:szCs w:val="22"/>
        </w:rPr>
      </w:pPr>
    </w:p>
    <w:p w14:paraId="066650E9" w14:textId="77777777" w:rsidR="00C84541" w:rsidRDefault="00C84541" w:rsidP="00F349C3">
      <w:pPr>
        <w:pStyle w:val="ListParagraph"/>
        <w:numPr>
          <w:ilvl w:val="0"/>
          <w:numId w:val="0"/>
        </w:numPr>
        <w:ind w:left="786"/>
        <w:rPr>
          <w:sz w:val="22"/>
          <w:szCs w:val="22"/>
        </w:rPr>
      </w:pPr>
    </w:p>
    <w:p w14:paraId="1E3AA37C" w14:textId="77777777" w:rsidR="00C84541" w:rsidRPr="002727C5" w:rsidRDefault="00C84541" w:rsidP="00F349C3">
      <w:pPr>
        <w:pStyle w:val="ListParagraph"/>
        <w:numPr>
          <w:ilvl w:val="0"/>
          <w:numId w:val="0"/>
        </w:numPr>
        <w:ind w:left="786"/>
        <w:rPr>
          <w:sz w:val="22"/>
          <w:szCs w:val="22"/>
        </w:rPr>
      </w:pPr>
    </w:p>
    <w:p w14:paraId="4A9E7F4C" w14:textId="77777777" w:rsidR="00C84541" w:rsidRDefault="00F349C3" w:rsidP="006E398B">
      <w:pPr>
        <w:pStyle w:val="ListParagraph"/>
        <w:rPr>
          <w:sz w:val="22"/>
          <w:szCs w:val="22"/>
        </w:rPr>
      </w:pPr>
      <w:r w:rsidRPr="002727C5">
        <w:rPr>
          <w:sz w:val="22"/>
          <w:szCs w:val="22"/>
        </w:rPr>
        <w:t>Turn left along the wide path</w:t>
      </w:r>
      <w:r w:rsidR="00A12667">
        <w:rPr>
          <w:sz w:val="22"/>
          <w:szCs w:val="22"/>
        </w:rPr>
        <w:t>, with the lamp-posts,</w:t>
      </w:r>
      <w:r w:rsidRPr="002727C5">
        <w:rPr>
          <w:sz w:val="22"/>
          <w:szCs w:val="22"/>
        </w:rPr>
        <w:t xml:space="preserve"> </w:t>
      </w:r>
      <w:r w:rsidR="000038D2" w:rsidRPr="002727C5">
        <w:rPr>
          <w:sz w:val="22"/>
          <w:szCs w:val="22"/>
        </w:rPr>
        <w:t xml:space="preserve">immediately </w:t>
      </w:r>
      <w:r w:rsidRPr="002727C5">
        <w:rPr>
          <w:sz w:val="22"/>
          <w:szCs w:val="22"/>
        </w:rPr>
        <w:t xml:space="preserve">to the right of the </w:t>
      </w:r>
      <w:r w:rsidR="0021594B" w:rsidRPr="002727C5">
        <w:rPr>
          <w:sz w:val="22"/>
          <w:szCs w:val="22"/>
        </w:rPr>
        <w:t>café.</w:t>
      </w:r>
      <w:r w:rsidR="00A12667">
        <w:rPr>
          <w:sz w:val="22"/>
          <w:szCs w:val="22"/>
        </w:rPr>
        <w:t xml:space="preserve">  After 300</w:t>
      </w:r>
      <w:r w:rsidR="0029427E" w:rsidRPr="002727C5">
        <w:rPr>
          <w:sz w:val="22"/>
          <w:szCs w:val="22"/>
        </w:rPr>
        <w:t xml:space="preserve"> yards fork left to pass to left of pond</w:t>
      </w:r>
      <w:r w:rsidR="0021594B" w:rsidRPr="002727C5">
        <w:rPr>
          <w:sz w:val="22"/>
          <w:szCs w:val="22"/>
        </w:rPr>
        <w:t>.</w:t>
      </w:r>
      <w:r w:rsidR="00583DEF" w:rsidRPr="002727C5">
        <w:rPr>
          <w:sz w:val="22"/>
          <w:szCs w:val="22"/>
        </w:rPr>
        <w:t xml:space="preserve"> </w:t>
      </w:r>
      <w:r w:rsidR="0021594B" w:rsidRPr="002727C5">
        <w:rPr>
          <w:sz w:val="22"/>
          <w:szCs w:val="22"/>
        </w:rPr>
        <w:t xml:space="preserve"> </w:t>
      </w:r>
      <w:r w:rsidR="00040C41" w:rsidRPr="002727C5">
        <w:rPr>
          <w:sz w:val="22"/>
          <w:szCs w:val="22"/>
        </w:rPr>
        <w:t xml:space="preserve">Cross </w:t>
      </w:r>
      <w:r w:rsidR="00C84541">
        <w:rPr>
          <w:sz w:val="22"/>
          <w:szCs w:val="22"/>
        </w:rPr>
        <w:t xml:space="preserve">minor road </w:t>
      </w:r>
      <w:r w:rsidR="00C84541">
        <w:rPr>
          <w:rFonts w:hAnsi="Segoe UI Symbol"/>
          <w:b/>
          <w:sz w:val="22"/>
          <w:szCs w:val="22"/>
        </w:rPr>
        <w:t>⭙</w:t>
      </w:r>
      <w:r w:rsidR="00C84541">
        <w:rPr>
          <w:rFonts w:hAnsi="Segoe UI Symbol"/>
          <w:b/>
          <w:sz w:val="22"/>
          <w:szCs w:val="22"/>
        </w:rPr>
        <w:t xml:space="preserve"> </w:t>
      </w:r>
      <w:r w:rsidR="0021594B" w:rsidRPr="002727C5">
        <w:rPr>
          <w:sz w:val="22"/>
          <w:szCs w:val="22"/>
        </w:rPr>
        <w:t xml:space="preserve">and </w:t>
      </w:r>
      <w:r w:rsidR="00597817" w:rsidRPr="002727C5">
        <w:rPr>
          <w:sz w:val="22"/>
          <w:szCs w:val="22"/>
        </w:rPr>
        <w:t>keep</w:t>
      </w:r>
      <w:r w:rsidR="0021594B" w:rsidRPr="002727C5">
        <w:rPr>
          <w:sz w:val="22"/>
          <w:szCs w:val="22"/>
        </w:rPr>
        <w:t xml:space="preserve"> ahead for a few yards before turning right over grass and continue with railings and road on the right. </w:t>
      </w:r>
      <w:r w:rsidR="000F541F" w:rsidRPr="002727C5">
        <w:rPr>
          <w:sz w:val="22"/>
          <w:szCs w:val="22"/>
        </w:rPr>
        <w:t xml:space="preserve"> </w:t>
      </w:r>
      <w:r w:rsidR="0021594B" w:rsidRPr="002727C5">
        <w:rPr>
          <w:sz w:val="22"/>
          <w:szCs w:val="22"/>
        </w:rPr>
        <w:t xml:space="preserve">Exit Common and cross </w:t>
      </w:r>
      <w:r w:rsidR="00040C41" w:rsidRPr="002727C5">
        <w:rPr>
          <w:sz w:val="22"/>
          <w:szCs w:val="22"/>
        </w:rPr>
        <w:t>ma</w:t>
      </w:r>
      <w:r w:rsidR="000F541F" w:rsidRPr="002727C5">
        <w:rPr>
          <w:sz w:val="22"/>
          <w:szCs w:val="22"/>
        </w:rPr>
        <w:t xml:space="preserve">in road at crossing, </w:t>
      </w:r>
      <w:r w:rsidR="00040C41" w:rsidRPr="002727C5">
        <w:rPr>
          <w:sz w:val="22"/>
          <w:szCs w:val="22"/>
        </w:rPr>
        <w:t xml:space="preserve">to the left of </w:t>
      </w:r>
      <w:r w:rsidR="00583DEF" w:rsidRPr="002727C5">
        <w:rPr>
          <w:sz w:val="22"/>
          <w:szCs w:val="22"/>
        </w:rPr>
        <w:t>Lambeth College</w:t>
      </w:r>
      <w:r w:rsidR="000F541F" w:rsidRPr="002727C5">
        <w:rPr>
          <w:sz w:val="22"/>
          <w:szCs w:val="22"/>
        </w:rPr>
        <w:t>.</w:t>
      </w:r>
      <w:r w:rsidR="00583DEF" w:rsidRPr="002727C5">
        <w:rPr>
          <w:sz w:val="22"/>
          <w:szCs w:val="22"/>
        </w:rPr>
        <w:t xml:space="preserve">  </w:t>
      </w:r>
      <w:r w:rsidR="002C189B" w:rsidRPr="002727C5">
        <w:rPr>
          <w:sz w:val="22"/>
          <w:szCs w:val="22"/>
        </w:rPr>
        <w:t xml:space="preserve">Turn left </w:t>
      </w:r>
      <w:r w:rsidR="000F541F" w:rsidRPr="002727C5">
        <w:rPr>
          <w:sz w:val="22"/>
          <w:szCs w:val="22"/>
        </w:rPr>
        <w:t xml:space="preserve">along pavement or use paved path behind railings.  Take first </w:t>
      </w:r>
      <w:r w:rsidR="00583DEF" w:rsidRPr="002727C5">
        <w:rPr>
          <w:sz w:val="22"/>
          <w:szCs w:val="22"/>
        </w:rPr>
        <w:t xml:space="preserve">right into Crescent Lane and right again into </w:t>
      </w:r>
      <w:proofErr w:type="spellStart"/>
      <w:r w:rsidR="00583DEF" w:rsidRPr="002727C5">
        <w:rPr>
          <w:sz w:val="22"/>
          <w:szCs w:val="22"/>
        </w:rPr>
        <w:t>Worsopp</w:t>
      </w:r>
      <w:proofErr w:type="spellEnd"/>
      <w:r w:rsidR="00583DEF" w:rsidRPr="002727C5">
        <w:rPr>
          <w:sz w:val="22"/>
          <w:szCs w:val="22"/>
        </w:rPr>
        <w:t xml:space="preserve"> Drive</w:t>
      </w:r>
      <w:r w:rsidR="00E21076" w:rsidRPr="002727C5">
        <w:rPr>
          <w:sz w:val="22"/>
          <w:szCs w:val="22"/>
        </w:rPr>
        <w:t>, which you follow past an ancient Greek temple</w:t>
      </w:r>
      <w:r w:rsidR="00496701" w:rsidRPr="002727C5">
        <w:rPr>
          <w:sz w:val="22"/>
          <w:szCs w:val="22"/>
        </w:rPr>
        <w:t>,</w:t>
      </w:r>
      <w:r w:rsidR="00E21076" w:rsidRPr="002727C5">
        <w:rPr>
          <w:sz w:val="22"/>
          <w:szCs w:val="22"/>
        </w:rPr>
        <w:t xml:space="preserve"> </w:t>
      </w:r>
      <w:r w:rsidR="00496701" w:rsidRPr="002727C5">
        <w:rPr>
          <w:i/>
          <w:sz w:val="22"/>
          <w:szCs w:val="22"/>
        </w:rPr>
        <w:t>actually a former Orangery</w:t>
      </w:r>
      <w:r w:rsidR="00496701" w:rsidRPr="002727C5">
        <w:rPr>
          <w:sz w:val="22"/>
          <w:szCs w:val="22"/>
        </w:rPr>
        <w:t>,</w:t>
      </w:r>
      <w:r w:rsidR="00E21076" w:rsidRPr="002727C5">
        <w:rPr>
          <w:sz w:val="22"/>
          <w:szCs w:val="22"/>
        </w:rPr>
        <w:t xml:space="preserve"> on the left.  </w:t>
      </w:r>
    </w:p>
    <w:p w14:paraId="3D8669BD" w14:textId="77777777" w:rsidR="00C84541" w:rsidRDefault="00C84541" w:rsidP="00C84541">
      <w:pPr>
        <w:pStyle w:val="ListParagraph"/>
        <w:numPr>
          <w:ilvl w:val="0"/>
          <w:numId w:val="0"/>
        </w:numPr>
        <w:ind w:left="786"/>
        <w:rPr>
          <w:sz w:val="22"/>
          <w:szCs w:val="22"/>
        </w:rPr>
      </w:pPr>
    </w:p>
    <w:p w14:paraId="68935D69" w14:textId="77777777" w:rsidR="00AF431F" w:rsidRPr="00794180" w:rsidRDefault="00B82F83" w:rsidP="00794180">
      <w:pPr>
        <w:pStyle w:val="ListParagraph"/>
        <w:numPr>
          <w:ilvl w:val="0"/>
          <w:numId w:val="0"/>
        </w:numPr>
        <w:ind w:left="786"/>
        <w:rPr>
          <w:sz w:val="22"/>
          <w:szCs w:val="22"/>
        </w:rPr>
      </w:pPr>
      <w:r>
        <w:rPr>
          <w:sz w:val="22"/>
          <w:szCs w:val="22"/>
        </w:rPr>
        <w:t>Turn l</w:t>
      </w:r>
      <w:r w:rsidR="00E21076" w:rsidRPr="002727C5">
        <w:rPr>
          <w:sz w:val="22"/>
          <w:szCs w:val="22"/>
        </w:rPr>
        <w:t>eft in</w:t>
      </w:r>
      <w:r w:rsidR="008520A8" w:rsidRPr="002727C5">
        <w:rPr>
          <w:sz w:val="22"/>
          <w:szCs w:val="22"/>
        </w:rPr>
        <w:t>t</w:t>
      </w:r>
      <w:r w:rsidR="00E21076" w:rsidRPr="002727C5">
        <w:rPr>
          <w:sz w:val="22"/>
          <w:szCs w:val="22"/>
        </w:rPr>
        <w:t xml:space="preserve">o </w:t>
      </w:r>
      <w:proofErr w:type="spellStart"/>
      <w:r w:rsidR="00E21076" w:rsidRPr="002727C5">
        <w:rPr>
          <w:sz w:val="22"/>
          <w:szCs w:val="22"/>
        </w:rPr>
        <w:t>Tableer</w:t>
      </w:r>
      <w:proofErr w:type="spellEnd"/>
      <w:r w:rsidR="00E21076" w:rsidRPr="002727C5">
        <w:rPr>
          <w:sz w:val="22"/>
          <w:szCs w:val="22"/>
        </w:rPr>
        <w:t xml:space="preserve"> Avenue and </w:t>
      </w:r>
      <w:r w:rsidR="000F541F" w:rsidRPr="002727C5">
        <w:rPr>
          <w:sz w:val="22"/>
          <w:szCs w:val="22"/>
        </w:rPr>
        <w:t xml:space="preserve">second </w:t>
      </w:r>
      <w:r w:rsidR="00E21076" w:rsidRPr="002727C5">
        <w:rPr>
          <w:sz w:val="22"/>
          <w:szCs w:val="22"/>
        </w:rPr>
        <w:t>right back into Cresce</w:t>
      </w:r>
      <w:r w:rsidR="002C189B" w:rsidRPr="002727C5">
        <w:rPr>
          <w:sz w:val="22"/>
          <w:szCs w:val="22"/>
        </w:rPr>
        <w:t>nt Lan</w:t>
      </w:r>
      <w:r w:rsidR="007C4C50" w:rsidRPr="002727C5">
        <w:rPr>
          <w:sz w:val="22"/>
          <w:szCs w:val="22"/>
        </w:rPr>
        <w:t xml:space="preserve">e.  Follow this for </w:t>
      </w:r>
      <w:r w:rsidR="0021451A" w:rsidRPr="002727C5">
        <w:rPr>
          <w:sz w:val="22"/>
          <w:szCs w:val="22"/>
        </w:rPr>
        <w:t>600 yards.</w:t>
      </w:r>
      <w:r w:rsidR="007C4C50" w:rsidRPr="002727C5">
        <w:rPr>
          <w:sz w:val="22"/>
          <w:szCs w:val="22"/>
        </w:rPr>
        <w:t xml:space="preserve">  After</w:t>
      </w:r>
      <w:r w:rsidR="0021451A" w:rsidRPr="002727C5">
        <w:rPr>
          <w:sz w:val="22"/>
          <w:szCs w:val="22"/>
        </w:rPr>
        <w:t xml:space="preserve"> crossroads with traffic lights, pass</w:t>
      </w:r>
      <w:r w:rsidR="007C4C50" w:rsidRPr="002727C5">
        <w:rPr>
          <w:sz w:val="22"/>
          <w:szCs w:val="22"/>
        </w:rPr>
        <w:t xml:space="preserve"> army centre on left </w:t>
      </w:r>
      <w:r w:rsidR="0021451A" w:rsidRPr="002727C5">
        <w:rPr>
          <w:sz w:val="22"/>
          <w:szCs w:val="22"/>
        </w:rPr>
        <w:t>to reach a T-Junction.  T</w:t>
      </w:r>
      <w:r w:rsidR="00E21076" w:rsidRPr="002727C5">
        <w:rPr>
          <w:sz w:val="22"/>
          <w:szCs w:val="22"/>
        </w:rPr>
        <w:t>ur</w:t>
      </w:r>
      <w:r w:rsidR="007C4C50" w:rsidRPr="002727C5">
        <w:rPr>
          <w:sz w:val="22"/>
          <w:szCs w:val="22"/>
        </w:rPr>
        <w:t xml:space="preserve">n right passing ball court on right.  </w:t>
      </w:r>
      <w:r w:rsidR="007C4C50" w:rsidRPr="00C84541">
        <w:rPr>
          <w:i/>
          <w:sz w:val="22"/>
          <w:szCs w:val="22"/>
        </w:rPr>
        <w:t>Watch o</w:t>
      </w:r>
      <w:r w:rsidR="00496701" w:rsidRPr="00C84541">
        <w:rPr>
          <w:i/>
          <w:sz w:val="22"/>
          <w:szCs w:val="22"/>
        </w:rPr>
        <w:t>ut for wonderful mural on left</w:t>
      </w:r>
      <w:r w:rsidR="00D40749" w:rsidRPr="00C84541">
        <w:rPr>
          <w:i/>
          <w:sz w:val="22"/>
          <w:szCs w:val="22"/>
        </w:rPr>
        <w:t>.</w:t>
      </w:r>
      <w:r w:rsidR="007C4C50" w:rsidRPr="002727C5">
        <w:rPr>
          <w:sz w:val="22"/>
          <w:szCs w:val="22"/>
        </w:rPr>
        <w:t xml:space="preserve">  Continue on left pavement past Prince of Wales</w:t>
      </w:r>
      <w:r w:rsidR="00DE048A" w:rsidRPr="002727C5">
        <w:rPr>
          <w:sz w:val="22"/>
          <w:szCs w:val="22"/>
        </w:rPr>
        <w:t xml:space="preserve"> and 5 yards after John Ashby Close turn left through a doorway.   Soon a high wall appears on your right.  Continue past an exclusive but welcoming gentlemen’s establishment with a fine restaurant.  Continue to main road</w:t>
      </w:r>
      <w:r w:rsidR="00496701" w:rsidRPr="002727C5">
        <w:rPr>
          <w:sz w:val="22"/>
          <w:szCs w:val="22"/>
        </w:rPr>
        <w:t xml:space="preserve"> </w:t>
      </w:r>
      <w:r w:rsidR="0068567B" w:rsidRPr="002727C5">
        <w:rPr>
          <w:i/>
          <w:sz w:val="22"/>
          <w:szCs w:val="22"/>
        </w:rPr>
        <w:t>Brixton Hill</w:t>
      </w:r>
      <w:r w:rsidR="00794180">
        <w:rPr>
          <w:sz w:val="22"/>
          <w:szCs w:val="22"/>
        </w:rPr>
        <w:t xml:space="preserve"> and turn left.  At</w:t>
      </w:r>
      <w:r w:rsidR="005B3B1E">
        <w:rPr>
          <w:sz w:val="22"/>
          <w:szCs w:val="22"/>
        </w:rPr>
        <w:t xml:space="preserve"> next</w:t>
      </w:r>
      <w:r w:rsidR="00794180">
        <w:rPr>
          <w:sz w:val="22"/>
          <w:szCs w:val="22"/>
        </w:rPr>
        <w:t xml:space="preserve"> </w:t>
      </w:r>
      <w:r w:rsidR="00DE048A" w:rsidRPr="002727C5">
        <w:rPr>
          <w:sz w:val="22"/>
          <w:szCs w:val="22"/>
        </w:rPr>
        <w:t>traffic lights turn left into Blenheim Gardens</w:t>
      </w:r>
      <w:r w:rsidR="00794180">
        <w:rPr>
          <w:sz w:val="22"/>
          <w:szCs w:val="22"/>
        </w:rPr>
        <w:t>.</w:t>
      </w:r>
      <w:r w:rsidR="00DE048A" w:rsidRPr="002727C5">
        <w:rPr>
          <w:sz w:val="22"/>
          <w:szCs w:val="22"/>
        </w:rPr>
        <w:t xml:space="preserve"> </w:t>
      </w:r>
      <w:r w:rsidR="00794180">
        <w:rPr>
          <w:sz w:val="22"/>
          <w:szCs w:val="22"/>
        </w:rPr>
        <w:t xml:space="preserve"> 25 yards after </w:t>
      </w:r>
      <w:r w:rsidR="00DE048A" w:rsidRPr="002727C5">
        <w:rPr>
          <w:sz w:val="22"/>
          <w:szCs w:val="22"/>
        </w:rPr>
        <w:t>p</w:t>
      </w:r>
      <w:r w:rsidR="003E40EA" w:rsidRPr="002727C5">
        <w:rPr>
          <w:sz w:val="22"/>
          <w:szCs w:val="22"/>
        </w:rPr>
        <w:t>assing a handsome</w:t>
      </w:r>
      <w:r w:rsidR="00DE048A" w:rsidRPr="002727C5">
        <w:rPr>
          <w:sz w:val="22"/>
          <w:szCs w:val="22"/>
        </w:rPr>
        <w:t xml:space="preserve"> Royal Mail building on the right</w:t>
      </w:r>
      <w:r w:rsidR="00794180">
        <w:rPr>
          <w:sz w:val="22"/>
          <w:szCs w:val="22"/>
        </w:rPr>
        <w:t>, go</w:t>
      </w:r>
      <w:r w:rsidR="003E40EA" w:rsidRPr="002727C5">
        <w:rPr>
          <w:sz w:val="22"/>
          <w:szCs w:val="22"/>
        </w:rPr>
        <w:t xml:space="preserve"> t</w:t>
      </w:r>
      <w:r w:rsidR="006E398B" w:rsidRPr="002727C5">
        <w:rPr>
          <w:sz w:val="22"/>
          <w:szCs w:val="22"/>
        </w:rPr>
        <w:t>h</w:t>
      </w:r>
      <w:r w:rsidR="00794180">
        <w:rPr>
          <w:sz w:val="22"/>
          <w:szCs w:val="22"/>
        </w:rPr>
        <w:t>rough barrier and turn left for</w:t>
      </w:r>
      <w:r w:rsidR="003E40EA" w:rsidRPr="002727C5">
        <w:rPr>
          <w:sz w:val="22"/>
          <w:szCs w:val="22"/>
        </w:rPr>
        <w:t xml:space="preserve"> </w:t>
      </w:r>
      <w:r w:rsidR="00794180">
        <w:rPr>
          <w:sz w:val="22"/>
          <w:szCs w:val="22"/>
        </w:rPr>
        <w:t xml:space="preserve">a close up of </w:t>
      </w:r>
      <w:r w:rsidR="006E398B" w:rsidRPr="00794180">
        <w:rPr>
          <w:b/>
          <w:sz w:val="22"/>
          <w:szCs w:val="22"/>
        </w:rPr>
        <w:t xml:space="preserve">BRIXTON </w:t>
      </w:r>
      <w:r w:rsidR="003E40EA" w:rsidRPr="00794180">
        <w:rPr>
          <w:b/>
          <w:sz w:val="22"/>
          <w:szCs w:val="22"/>
        </w:rPr>
        <w:t>WINDMILL.</w:t>
      </w:r>
      <w:r w:rsidR="00C84541" w:rsidRPr="00794180">
        <w:rPr>
          <w:b/>
          <w:sz w:val="22"/>
          <w:szCs w:val="22"/>
        </w:rPr>
        <w:t xml:space="preserve">  </w:t>
      </w:r>
      <w:r w:rsidR="00794180">
        <w:rPr>
          <w:i/>
          <w:sz w:val="22"/>
          <w:szCs w:val="22"/>
        </w:rPr>
        <w:t>Don’t even think of missing</w:t>
      </w:r>
      <w:r w:rsidR="00AF431F" w:rsidRPr="00794180">
        <w:rPr>
          <w:i/>
          <w:sz w:val="22"/>
          <w:szCs w:val="22"/>
        </w:rPr>
        <w:t xml:space="preserve"> it!!!</w:t>
      </w:r>
    </w:p>
    <w:p w14:paraId="7873789B" w14:textId="77777777" w:rsidR="001E5AAA" w:rsidRPr="00C84541" w:rsidRDefault="00AF431F" w:rsidP="00C84541">
      <w:pPr>
        <w:pStyle w:val="ListParagraph"/>
        <w:numPr>
          <w:ilvl w:val="0"/>
          <w:numId w:val="0"/>
        </w:numPr>
        <w:ind w:left="786"/>
        <w:rPr>
          <w:sz w:val="22"/>
          <w:szCs w:val="22"/>
        </w:rPr>
      </w:pPr>
      <w:r>
        <w:rPr>
          <w:i/>
          <w:sz w:val="22"/>
          <w:szCs w:val="22"/>
        </w:rPr>
        <w:t>(</w:t>
      </w:r>
      <w:r w:rsidR="009428AE">
        <w:rPr>
          <w:i/>
          <w:sz w:val="22"/>
          <w:szCs w:val="22"/>
        </w:rPr>
        <w:t>drinking f</w:t>
      </w:r>
      <w:r w:rsidR="00C32320" w:rsidRPr="00C84541">
        <w:rPr>
          <w:i/>
          <w:sz w:val="22"/>
          <w:szCs w:val="22"/>
        </w:rPr>
        <w:t>ountain</w:t>
      </w:r>
      <w:r w:rsidR="00FA3A2C" w:rsidRPr="00C84541">
        <w:rPr>
          <w:i/>
          <w:sz w:val="22"/>
          <w:szCs w:val="22"/>
        </w:rPr>
        <w:t xml:space="preserve"> is</w:t>
      </w:r>
      <w:r w:rsidR="006E398B" w:rsidRPr="00C84541">
        <w:rPr>
          <w:i/>
          <w:sz w:val="22"/>
          <w:szCs w:val="22"/>
        </w:rPr>
        <w:t xml:space="preserve"> in front of windmill</w:t>
      </w:r>
      <w:r>
        <w:rPr>
          <w:i/>
          <w:sz w:val="22"/>
          <w:szCs w:val="22"/>
        </w:rPr>
        <w:t>)</w:t>
      </w:r>
      <w:r w:rsidR="006E398B" w:rsidRPr="00C84541">
        <w:rPr>
          <w:i/>
          <w:sz w:val="22"/>
          <w:szCs w:val="22"/>
        </w:rPr>
        <w:t>.</w:t>
      </w:r>
      <w:r w:rsidR="008C1CCB" w:rsidRPr="00C84541">
        <w:rPr>
          <w:sz w:val="22"/>
          <w:szCs w:val="22"/>
        </w:rPr>
        <w:tab/>
      </w:r>
      <w:r w:rsidR="008C1CCB" w:rsidRPr="00C84541">
        <w:rPr>
          <w:sz w:val="22"/>
          <w:szCs w:val="22"/>
        </w:rPr>
        <w:tab/>
      </w:r>
      <w:r w:rsidR="008C1CCB" w:rsidRPr="00C84541">
        <w:rPr>
          <w:sz w:val="22"/>
          <w:szCs w:val="22"/>
        </w:rPr>
        <w:tab/>
      </w:r>
      <w:r w:rsidR="008C1CCB" w:rsidRPr="00C84541">
        <w:rPr>
          <w:sz w:val="22"/>
          <w:szCs w:val="22"/>
        </w:rPr>
        <w:tab/>
      </w:r>
      <w:r w:rsidR="008C1CCB" w:rsidRPr="00C84541">
        <w:rPr>
          <w:sz w:val="22"/>
          <w:szCs w:val="22"/>
        </w:rPr>
        <w:tab/>
      </w:r>
      <w:r w:rsidR="008C1CCB" w:rsidRPr="00C84541">
        <w:rPr>
          <w:b/>
          <w:sz w:val="22"/>
          <w:szCs w:val="22"/>
        </w:rPr>
        <w:t>17</w:t>
      </w:r>
      <w:r w:rsidR="00FB669B">
        <w:rPr>
          <w:b/>
          <w:sz w:val="22"/>
          <w:szCs w:val="22"/>
        </w:rPr>
        <w:t>.3</w:t>
      </w:r>
      <w:r w:rsidR="008C1CCB" w:rsidRPr="00C84541">
        <w:rPr>
          <w:b/>
          <w:sz w:val="22"/>
          <w:szCs w:val="22"/>
        </w:rPr>
        <w:t xml:space="preserve"> mile</w:t>
      </w:r>
      <w:r w:rsidR="00795F9D" w:rsidRPr="00C84541">
        <w:rPr>
          <w:b/>
          <w:sz w:val="22"/>
          <w:szCs w:val="22"/>
        </w:rPr>
        <w:t>s</w:t>
      </w:r>
    </w:p>
    <w:p w14:paraId="00E6CEFE" w14:textId="77777777" w:rsidR="00C741A9" w:rsidRPr="002727C5" w:rsidRDefault="00C741A9" w:rsidP="003E40EA">
      <w:pPr>
        <w:rPr>
          <w:sz w:val="22"/>
          <w:szCs w:val="22"/>
        </w:rPr>
      </w:pPr>
    </w:p>
    <w:p w14:paraId="319FA357" w14:textId="77777777" w:rsidR="00AC4CD0" w:rsidRPr="002727C5" w:rsidRDefault="00AC4CD0" w:rsidP="003E40EA">
      <w:pPr>
        <w:rPr>
          <w:sz w:val="22"/>
          <w:szCs w:val="22"/>
        </w:rPr>
      </w:pPr>
    </w:p>
    <w:p w14:paraId="544A1BDE" w14:textId="77777777" w:rsidR="00173EE6" w:rsidRPr="002727C5" w:rsidRDefault="0068567B" w:rsidP="00453B26">
      <w:pPr>
        <w:pStyle w:val="ListParagraph"/>
        <w:rPr>
          <w:sz w:val="22"/>
          <w:szCs w:val="22"/>
        </w:rPr>
      </w:pPr>
      <w:r w:rsidRPr="002727C5">
        <w:rPr>
          <w:sz w:val="22"/>
          <w:szCs w:val="22"/>
        </w:rPr>
        <w:t>Retrace steps through barrier and just after Royal Mail building turn left into Halliwell Road.  Curve left into St Saviour’s Road and after passing church turn right at T-Junction and continue back to Brixton Hill.  Cross at light</w:t>
      </w:r>
      <w:r w:rsidR="00453B26" w:rsidRPr="002727C5">
        <w:rPr>
          <w:sz w:val="22"/>
          <w:szCs w:val="22"/>
        </w:rPr>
        <w:t xml:space="preserve">s on left and continue along </w:t>
      </w:r>
      <w:r w:rsidRPr="002727C5">
        <w:rPr>
          <w:sz w:val="22"/>
          <w:szCs w:val="22"/>
        </w:rPr>
        <w:t>Brixton Water Lane</w:t>
      </w:r>
      <w:r w:rsidR="00453B26" w:rsidRPr="002727C5">
        <w:rPr>
          <w:sz w:val="22"/>
          <w:szCs w:val="22"/>
        </w:rPr>
        <w:t>.  After 200 yards turn right into Josephine Avenue.  Just before right bend take third left into Leander Road.  Follow this road as it curves right.  After quarter of a mile</w:t>
      </w:r>
      <w:r w:rsidR="00496701" w:rsidRPr="002727C5">
        <w:rPr>
          <w:sz w:val="22"/>
          <w:szCs w:val="22"/>
        </w:rPr>
        <w:t>,</w:t>
      </w:r>
      <w:r w:rsidR="00453B26" w:rsidRPr="002727C5">
        <w:rPr>
          <w:sz w:val="22"/>
          <w:szCs w:val="22"/>
        </w:rPr>
        <w:t xml:space="preserve"> </w:t>
      </w:r>
      <w:r w:rsidR="00496701" w:rsidRPr="002727C5">
        <w:rPr>
          <w:i/>
          <w:sz w:val="22"/>
          <w:szCs w:val="22"/>
        </w:rPr>
        <w:t>just after house 127,</w:t>
      </w:r>
      <w:r w:rsidR="00C01D4A" w:rsidRPr="002727C5">
        <w:rPr>
          <w:sz w:val="22"/>
          <w:szCs w:val="22"/>
        </w:rPr>
        <w:t xml:space="preserve"> </w:t>
      </w:r>
      <w:r w:rsidR="00453B26" w:rsidRPr="002727C5">
        <w:rPr>
          <w:sz w:val="22"/>
          <w:szCs w:val="22"/>
        </w:rPr>
        <w:t xml:space="preserve">turn left into a minor road leading through </w:t>
      </w:r>
      <w:proofErr w:type="spellStart"/>
      <w:r w:rsidR="00453B26" w:rsidRPr="002727C5">
        <w:rPr>
          <w:sz w:val="22"/>
          <w:szCs w:val="22"/>
        </w:rPr>
        <w:t>Tulse</w:t>
      </w:r>
      <w:proofErr w:type="spellEnd"/>
      <w:r w:rsidR="00453B26" w:rsidRPr="002727C5">
        <w:rPr>
          <w:sz w:val="22"/>
          <w:szCs w:val="22"/>
        </w:rPr>
        <w:t xml:space="preserve"> Hill Estate.  Cross main road and continue through gates into </w:t>
      </w:r>
      <w:r w:rsidR="00453B26" w:rsidRPr="002727C5">
        <w:rPr>
          <w:b/>
          <w:sz w:val="22"/>
          <w:szCs w:val="22"/>
        </w:rPr>
        <w:t>BROCKWELL PARK.</w:t>
      </w:r>
    </w:p>
    <w:p w14:paraId="3A1C0222" w14:textId="77777777" w:rsidR="000038D2" w:rsidRPr="002727C5" w:rsidRDefault="00FB669B" w:rsidP="00DE6EA2">
      <w:pPr>
        <w:ind w:left="7920"/>
        <w:rPr>
          <w:b/>
          <w:sz w:val="22"/>
          <w:szCs w:val="22"/>
        </w:rPr>
      </w:pPr>
      <w:r>
        <w:rPr>
          <w:b/>
          <w:sz w:val="22"/>
          <w:szCs w:val="22"/>
        </w:rPr>
        <w:t>18.5</w:t>
      </w:r>
      <w:r w:rsidR="00B0400E" w:rsidRPr="002727C5">
        <w:rPr>
          <w:b/>
          <w:sz w:val="22"/>
          <w:szCs w:val="22"/>
        </w:rPr>
        <w:t xml:space="preserve"> miles</w:t>
      </w:r>
    </w:p>
    <w:p w14:paraId="5F8A927D" w14:textId="77777777" w:rsidR="004924F6" w:rsidRPr="002727C5" w:rsidRDefault="004924F6" w:rsidP="00453B26">
      <w:pPr>
        <w:rPr>
          <w:sz w:val="22"/>
          <w:szCs w:val="22"/>
        </w:rPr>
      </w:pPr>
    </w:p>
    <w:p w14:paraId="6222B1D4" w14:textId="77777777" w:rsidR="000038D2" w:rsidRPr="002727C5" w:rsidRDefault="000038D2" w:rsidP="00453B26">
      <w:pPr>
        <w:rPr>
          <w:sz w:val="22"/>
          <w:szCs w:val="22"/>
        </w:rPr>
      </w:pPr>
    </w:p>
    <w:p w14:paraId="680D0BD9" w14:textId="77777777" w:rsidR="007915BA" w:rsidRPr="007915BA" w:rsidRDefault="004B731C" w:rsidP="00180615">
      <w:pPr>
        <w:pStyle w:val="ListParagraph"/>
        <w:rPr>
          <w:b/>
          <w:sz w:val="22"/>
          <w:szCs w:val="22"/>
        </w:rPr>
      </w:pPr>
      <w:r w:rsidRPr="002727C5">
        <w:rPr>
          <w:sz w:val="22"/>
          <w:szCs w:val="22"/>
        </w:rPr>
        <w:t xml:space="preserve">Take first turn on right and in a few yards turn left over a wooden bridge.  Turn right and continue straight on with ponds on right and </w:t>
      </w:r>
      <w:r w:rsidR="00036E45">
        <w:rPr>
          <w:sz w:val="22"/>
          <w:szCs w:val="22"/>
        </w:rPr>
        <w:t xml:space="preserve">soon a </w:t>
      </w:r>
      <w:r w:rsidRPr="002727C5">
        <w:rPr>
          <w:sz w:val="22"/>
          <w:szCs w:val="22"/>
        </w:rPr>
        <w:t>high wa</w:t>
      </w:r>
      <w:r w:rsidR="00426666">
        <w:rPr>
          <w:sz w:val="22"/>
          <w:szCs w:val="22"/>
        </w:rPr>
        <w:t xml:space="preserve">ll on left enclosing </w:t>
      </w:r>
      <w:proofErr w:type="gramStart"/>
      <w:r w:rsidR="00426666">
        <w:rPr>
          <w:sz w:val="22"/>
          <w:szCs w:val="22"/>
        </w:rPr>
        <w:t xml:space="preserve">a </w:t>
      </w:r>
      <w:r w:rsidRPr="002727C5">
        <w:rPr>
          <w:sz w:val="22"/>
          <w:szCs w:val="22"/>
        </w:rPr>
        <w:t xml:space="preserve"> garden</w:t>
      </w:r>
      <w:proofErr w:type="gramEnd"/>
      <w:r w:rsidRPr="002727C5">
        <w:rPr>
          <w:sz w:val="22"/>
          <w:szCs w:val="22"/>
        </w:rPr>
        <w:t xml:space="preserve">.  </w:t>
      </w:r>
      <w:r w:rsidR="00426666">
        <w:rPr>
          <w:sz w:val="22"/>
          <w:szCs w:val="22"/>
        </w:rPr>
        <w:t xml:space="preserve">  </w:t>
      </w:r>
      <w:r w:rsidRPr="002727C5">
        <w:rPr>
          <w:sz w:val="22"/>
          <w:szCs w:val="22"/>
        </w:rPr>
        <w:t xml:space="preserve">At end of wall continue over a cross path.  </w:t>
      </w:r>
      <w:r w:rsidR="00496701" w:rsidRPr="002727C5">
        <w:rPr>
          <w:sz w:val="22"/>
          <w:szCs w:val="22"/>
        </w:rPr>
        <w:t>(</w:t>
      </w:r>
      <w:r w:rsidRPr="002727C5">
        <w:rPr>
          <w:i/>
          <w:sz w:val="22"/>
          <w:szCs w:val="22"/>
        </w:rPr>
        <w:t>FREE toilets on left next to what looks like a small Greek temple</w:t>
      </w:r>
      <w:r w:rsidR="00496701" w:rsidRPr="002727C5">
        <w:rPr>
          <w:i/>
          <w:sz w:val="22"/>
          <w:szCs w:val="22"/>
        </w:rPr>
        <w:t>)</w:t>
      </w:r>
      <w:r w:rsidRPr="002727C5">
        <w:rPr>
          <w:sz w:val="22"/>
          <w:szCs w:val="22"/>
        </w:rPr>
        <w:t>.  Head uphill to junction of five paths, where there is a green clock tower on left.  Veering slightly left continue past pa</w:t>
      </w:r>
      <w:r w:rsidR="00036E45">
        <w:rPr>
          <w:sz w:val="22"/>
          <w:szCs w:val="22"/>
        </w:rPr>
        <w:t>rk headquarters on left.  Follow path round to the left</w:t>
      </w:r>
      <w:r w:rsidR="007915BA">
        <w:rPr>
          <w:sz w:val="22"/>
          <w:szCs w:val="22"/>
        </w:rPr>
        <w:t xml:space="preserve"> and keep ahead </w:t>
      </w:r>
      <w:r w:rsidR="00426666">
        <w:rPr>
          <w:sz w:val="22"/>
          <w:szCs w:val="22"/>
        </w:rPr>
        <w:t>to pass</w:t>
      </w:r>
      <w:r w:rsidRPr="002727C5">
        <w:rPr>
          <w:sz w:val="22"/>
          <w:szCs w:val="22"/>
        </w:rPr>
        <w:t xml:space="preserve"> the bow fronted entrance of Brockwell </w:t>
      </w:r>
      <w:r w:rsidR="00036E45">
        <w:rPr>
          <w:sz w:val="22"/>
          <w:szCs w:val="22"/>
        </w:rPr>
        <w:t>Hall</w:t>
      </w:r>
      <w:r w:rsidR="00EA0655">
        <w:rPr>
          <w:sz w:val="22"/>
          <w:szCs w:val="22"/>
        </w:rPr>
        <w:t>.</w:t>
      </w:r>
      <w:r w:rsidR="00036E45">
        <w:rPr>
          <w:sz w:val="22"/>
          <w:szCs w:val="22"/>
        </w:rPr>
        <w:t xml:space="preserve"> </w:t>
      </w:r>
    </w:p>
    <w:p w14:paraId="578C6B02" w14:textId="77777777" w:rsidR="00C84541" w:rsidRPr="00C84541" w:rsidRDefault="00EA0655" w:rsidP="007915BA">
      <w:pPr>
        <w:pStyle w:val="ListParagraph"/>
        <w:numPr>
          <w:ilvl w:val="0"/>
          <w:numId w:val="0"/>
        </w:numPr>
        <w:ind w:left="786"/>
        <w:rPr>
          <w:b/>
          <w:sz w:val="22"/>
          <w:szCs w:val="22"/>
        </w:rPr>
      </w:pPr>
      <w:r w:rsidRPr="00EA0655">
        <w:rPr>
          <w:i/>
          <w:sz w:val="22"/>
          <w:szCs w:val="22"/>
        </w:rPr>
        <w:t xml:space="preserve">The </w:t>
      </w:r>
      <w:r w:rsidR="007915BA">
        <w:rPr>
          <w:i/>
          <w:sz w:val="22"/>
          <w:szCs w:val="22"/>
        </w:rPr>
        <w:t xml:space="preserve">two sets of </w:t>
      </w:r>
      <w:r w:rsidR="00426666">
        <w:rPr>
          <w:i/>
          <w:sz w:val="22"/>
          <w:szCs w:val="22"/>
        </w:rPr>
        <w:t xml:space="preserve">steps on the left </w:t>
      </w:r>
      <w:r w:rsidRPr="00EA0655">
        <w:rPr>
          <w:i/>
          <w:sz w:val="22"/>
          <w:szCs w:val="22"/>
        </w:rPr>
        <w:t xml:space="preserve">lead up to an </w:t>
      </w:r>
      <w:r w:rsidR="004B731C" w:rsidRPr="00EA0655">
        <w:rPr>
          <w:i/>
          <w:sz w:val="22"/>
          <w:szCs w:val="22"/>
        </w:rPr>
        <w:t>excellent café</w:t>
      </w:r>
      <w:r w:rsidR="00426666">
        <w:rPr>
          <w:i/>
          <w:sz w:val="22"/>
          <w:szCs w:val="22"/>
        </w:rPr>
        <w:t xml:space="preserve">.  </w:t>
      </w:r>
      <w:r w:rsidR="004B731C" w:rsidRPr="002727C5">
        <w:rPr>
          <w:sz w:val="22"/>
          <w:szCs w:val="22"/>
        </w:rPr>
        <w:t xml:space="preserve">At end of terrace, follow path round to the left. At T junction, by flagpole, turn right onto wide path and continue downhill to exit park through gates. </w:t>
      </w:r>
    </w:p>
    <w:p w14:paraId="40F20A23" w14:textId="77777777" w:rsidR="00C84541" w:rsidRDefault="00C84541" w:rsidP="00C84541">
      <w:pPr>
        <w:pStyle w:val="ListParagraph"/>
        <w:numPr>
          <w:ilvl w:val="0"/>
          <w:numId w:val="0"/>
        </w:numPr>
        <w:ind w:left="786"/>
        <w:rPr>
          <w:sz w:val="22"/>
          <w:szCs w:val="22"/>
        </w:rPr>
      </w:pPr>
    </w:p>
    <w:p w14:paraId="207BB576" w14:textId="77777777" w:rsidR="00AF178A" w:rsidRPr="00BC2646" w:rsidRDefault="00E560A9" w:rsidP="00BC2646">
      <w:pPr>
        <w:pStyle w:val="ListParagraph"/>
        <w:numPr>
          <w:ilvl w:val="0"/>
          <w:numId w:val="0"/>
        </w:numPr>
        <w:ind w:left="786"/>
        <w:rPr>
          <w:b/>
          <w:sz w:val="22"/>
          <w:szCs w:val="22"/>
        </w:rPr>
      </w:pPr>
      <w:r>
        <w:rPr>
          <w:sz w:val="22"/>
          <w:szCs w:val="22"/>
        </w:rPr>
        <w:t>Cross onto island</w:t>
      </w:r>
      <w:r w:rsidR="004B731C" w:rsidRPr="002727C5">
        <w:rPr>
          <w:sz w:val="22"/>
          <w:szCs w:val="22"/>
        </w:rPr>
        <w:t>, bea</w:t>
      </w:r>
      <w:r w:rsidR="00B12925">
        <w:rPr>
          <w:sz w:val="22"/>
          <w:szCs w:val="22"/>
        </w:rPr>
        <w:t xml:space="preserve">r right and cross road </w:t>
      </w:r>
      <w:r w:rsidR="00B12925">
        <w:rPr>
          <w:i/>
          <w:sz w:val="22"/>
          <w:szCs w:val="22"/>
        </w:rPr>
        <w:t>somewhere over the rainbow</w:t>
      </w:r>
      <w:r w:rsidR="00B12925">
        <w:rPr>
          <w:sz w:val="22"/>
          <w:szCs w:val="22"/>
        </w:rPr>
        <w:t>!</w:t>
      </w:r>
      <w:r w:rsidR="004B731C" w:rsidRPr="002727C5">
        <w:rPr>
          <w:sz w:val="22"/>
          <w:szCs w:val="22"/>
        </w:rPr>
        <w:t xml:space="preserve"> Turn left under Railway Bridge and follow pavement round into Half Moon Lane. Take first right into </w:t>
      </w:r>
      <w:proofErr w:type="spellStart"/>
      <w:r w:rsidR="004B731C" w:rsidRPr="002727C5">
        <w:rPr>
          <w:sz w:val="22"/>
          <w:szCs w:val="22"/>
        </w:rPr>
        <w:t>Stradella</w:t>
      </w:r>
      <w:proofErr w:type="spellEnd"/>
      <w:r w:rsidR="004B731C" w:rsidRPr="002727C5">
        <w:rPr>
          <w:sz w:val="22"/>
          <w:szCs w:val="22"/>
        </w:rPr>
        <w:t xml:space="preserve"> Road and follow road round to the left. At T junction with Burbage Road, cross road and turn right. Go under </w:t>
      </w:r>
      <w:r w:rsidR="0008339F" w:rsidRPr="002727C5">
        <w:rPr>
          <w:sz w:val="22"/>
          <w:szCs w:val="22"/>
        </w:rPr>
        <w:t xml:space="preserve">theatrical </w:t>
      </w:r>
      <w:r w:rsidR="004B731C" w:rsidRPr="002727C5">
        <w:rPr>
          <w:sz w:val="22"/>
          <w:szCs w:val="22"/>
        </w:rPr>
        <w:t xml:space="preserve">Railway Bridge </w:t>
      </w:r>
      <w:r w:rsidR="00566136" w:rsidRPr="002727C5">
        <w:rPr>
          <w:sz w:val="22"/>
          <w:szCs w:val="22"/>
        </w:rPr>
        <w:t xml:space="preserve">and continue </w:t>
      </w:r>
      <w:r w:rsidR="004B731C" w:rsidRPr="002727C5">
        <w:rPr>
          <w:sz w:val="22"/>
          <w:szCs w:val="22"/>
        </w:rPr>
        <w:t>to pass the entrance to Herne Hill Velod</w:t>
      </w:r>
      <w:r w:rsidR="00AD218C" w:rsidRPr="002727C5">
        <w:rPr>
          <w:sz w:val="22"/>
          <w:szCs w:val="22"/>
        </w:rPr>
        <w:t>rome</w:t>
      </w:r>
      <w:r w:rsidR="00EA0655">
        <w:rPr>
          <w:sz w:val="22"/>
          <w:szCs w:val="22"/>
        </w:rPr>
        <w:t xml:space="preserve"> on left</w:t>
      </w:r>
      <w:r>
        <w:rPr>
          <w:sz w:val="22"/>
          <w:szCs w:val="22"/>
        </w:rPr>
        <w:t>,</w:t>
      </w:r>
      <w:r w:rsidR="00AD218C" w:rsidRPr="002727C5">
        <w:rPr>
          <w:sz w:val="22"/>
          <w:szCs w:val="22"/>
        </w:rPr>
        <w:t xml:space="preserve"> </w:t>
      </w:r>
      <w:r w:rsidR="0008339F" w:rsidRPr="002727C5">
        <w:rPr>
          <w:i/>
          <w:sz w:val="22"/>
          <w:szCs w:val="22"/>
        </w:rPr>
        <w:t>worth a short detour</w:t>
      </w:r>
      <w:r w:rsidR="0008339F" w:rsidRPr="002727C5">
        <w:rPr>
          <w:sz w:val="22"/>
          <w:szCs w:val="22"/>
        </w:rPr>
        <w:t xml:space="preserve">.   Continue over </w:t>
      </w:r>
      <w:r w:rsidR="004B731C" w:rsidRPr="002727C5">
        <w:rPr>
          <w:sz w:val="22"/>
          <w:szCs w:val="22"/>
        </w:rPr>
        <w:t>cross-roads</w:t>
      </w:r>
      <w:r w:rsidR="0008339F" w:rsidRPr="002727C5">
        <w:rPr>
          <w:sz w:val="22"/>
          <w:szCs w:val="22"/>
        </w:rPr>
        <w:t xml:space="preserve"> </w:t>
      </w:r>
      <w:r w:rsidR="00CD6F1A" w:rsidRPr="002727C5">
        <w:rPr>
          <w:sz w:val="22"/>
          <w:szCs w:val="22"/>
        </w:rPr>
        <w:t>and keep on to a roundab</w:t>
      </w:r>
      <w:r w:rsidR="00733C69" w:rsidRPr="002727C5">
        <w:rPr>
          <w:sz w:val="22"/>
          <w:szCs w:val="22"/>
        </w:rPr>
        <w:t>out with a red granite fountain, in DULWICH VILLAGE</w:t>
      </w:r>
      <w:r w:rsidR="00CD6F1A" w:rsidRPr="002727C5">
        <w:rPr>
          <w:i/>
          <w:sz w:val="22"/>
          <w:szCs w:val="22"/>
        </w:rPr>
        <w:t xml:space="preserve">. </w:t>
      </w:r>
      <w:r w:rsidR="004B731C" w:rsidRPr="002727C5">
        <w:rPr>
          <w:sz w:val="22"/>
          <w:szCs w:val="22"/>
        </w:rPr>
        <w:t xml:space="preserve"> Cross</w:t>
      </w:r>
      <w:r w:rsidR="00CD6F1A" w:rsidRPr="002727C5">
        <w:rPr>
          <w:sz w:val="22"/>
          <w:szCs w:val="22"/>
        </w:rPr>
        <w:t xml:space="preserve"> Burbage R</w:t>
      </w:r>
      <w:r w:rsidR="004B731C" w:rsidRPr="002727C5">
        <w:rPr>
          <w:sz w:val="22"/>
          <w:szCs w:val="22"/>
        </w:rPr>
        <w:t>oad</w:t>
      </w:r>
      <w:r w:rsidR="00B22718" w:rsidRPr="002727C5">
        <w:rPr>
          <w:sz w:val="22"/>
          <w:szCs w:val="22"/>
        </w:rPr>
        <w:t xml:space="preserve"> </w:t>
      </w:r>
      <w:r w:rsidR="00B22718" w:rsidRPr="002727C5">
        <w:rPr>
          <w:rFonts w:hAnsi="Segoe UI Symbol"/>
          <w:b/>
          <w:sz w:val="22"/>
          <w:szCs w:val="22"/>
        </w:rPr>
        <w:t>⭙</w:t>
      </w:r>
      <w:r w:rsidR="00B22718" w:rsidRPr="002727C5">
        <w:rPr>
          <w:b/>
          <w:sz w:val="22"/>
          <w:szCs w:val="22"/>
        </w:rPr>
        <w:t xml:space="preserve"> </w:t>
      </w:r>
      <w:r w:rsidR="00B22718" w:rsidRPr="002727C5">
        <w:rPr>
          <w:sz w:val="22"/>
          <w:szCs w:val="22"/>
        </w:rPr>
        <w:t>via refuge</w:t>
      </w:r>
      <w:r w:rsidR="004B731C" w:rsidRPr="002727C5">
        <w:rPr>
          <w:sz w:val="22"/>
          <w:szCs w:val="22"/>
        </w:rPr>
        <w:t xml:space="preserve"> to the quaint Old Grammar School, and turn left to cross Gallery Road.  Immediately turn right t</w:t>
      </w:r>
      <w:r w:rsidR="00CD6F1A" w:rsidRPr="002727C5">
        <w:rPr>
          <w:sz w:val="22"/>
          <w:szCs w:val="22"/>
        </w:rPr>
        <w:t>hrough</w:t>
      </w:r>
      <w:r w:rsidR="007F1108" w:rsidRPr="002727C5">
        <w:rPr>
          <w:sz w:val="22"/>
          <w:szCs w:val="22"/>
        </w:rPr>
        <w:t xml:space="preserve"> the</w:t>
      </w:r>
      <w:r w:rsidR="00CD6F1A" w:rsidRPr="002727C5">
        <w:rPr>
          <w:sz w:val="22"/>
          <w:szCs w:val="22"/>
        </w:rPr>
        <w:t xml:space="preserve"> imposing gates </w:t>
      </w:r>
      <w:r w:rsidR="00DE7889" w:rsidRPr="002727C5">
        <w:rPr>
          <w:i/>
          <w:sz w:val="22"/>
          <w:szCs w:val="22"/>
        </w:rPr>
        <w:t>God’s Gift</w:t>
      </w:r>
      <w:r w:rsidR="004B731C" w:rsidRPr="002727C5">
        <w:rPr>
          <w:sz w:val="22"/>
          <w:szCs w:val="22"/>
        </w:rPr>
        <w:t xml:space="preserve"> </w:t>
      </w:r>
      <w:r w:rsidR="007F1108" w:rsidRPr="002727C5">
        <w:rPr>
          <w:sz w:val="22"/>
          <w:szCs w:val="22"/>
        </w:rPr>
        <w:t xml:space="preserve">of Old Dulwich College </w:t>
      </w:r>
      <w:r w:rsidR="004B731C" w:rsidRPr="002727C5">
        <w:rPr>
          <w:sz w:val="22"/>
          <w:szCs w:val="22"/>
        </w:rPr>
        <w:t>and walk ahead to the stone cross and statue of Elizabethan actor</w:t>
      </w:r>
      <w:r w:rsidR="00947927" w:rsidRPr="002727C5">
        <w:rPr>
          <w:sz w:val="22"/>
          <w:szCs w:val="22"/>
        </w:rPr>
        <w:t xml:space="preserve"> </w:t>
      </w:r>
      <w:r w:rsidR="007F1108" w:rsidRPr="002727C5">
        <w:rPr>
          <w:sz w:val="22"/>
          <w:szCs w:val="22"/>
        </w:rPr>
        <w:t xml:space="preserve">Edward </w:t>
      </w:r>
      <w:proofErr w:type="spellStart"/>
      <w:r w:rsidR="007F1108" w:rsidRPr="002727C5">
        <w:rPr>
          <w:sz w:val="22"/>
          <w:szCs w:val="22"/>
        </w:rPr>
        <w:t>Alleyn</w:t>
      </w:r>
      <w:proofErr w:type="spellEnd"/>
      <w:r w:rsidR="007F1108" w:rsidRPr="002727C5">
        <w:rPr>
          <w:sz w:val="22"/>
          <w:szCs w:val="22"/>
        </w:rPr>
        <w:t xml:space="preserve"> </w:t>
      </w:r>
      <w:r w:rsidR="00947927" w:rsidRPr="002727C5">
        <w:rPr>
          <w:i/>
          <w:sz w:val="22"/>
          <w:szCs w:val="22"/>
        </w:rPr>
        <w:t>more theatre</w:t>
      </w:r>
      <w:r w:rsidR="004B731C" w:rsidRPr="002727C5">
        <w:rPr>
          <w:sz w:val="22"/>
          <w:szCs w:val="22"/>
        </w:rPr>
        <w:t xml:space="preserve">.  Turn left and right to cross road and enter </w:t>
      </w:r>
      <w:r w:rsidR="004B731C" w:rsidRPr="002727C5">
        <w:rPr>
          <w:b/>
          <w:sz w:val="22"/>
          <w:szCs w:val="22"/>
        </w:rPr>
        <w:t>D</w:t>
      </w:r>
      <w:r w:rsidR="006E398B" w:rsidRPr="002727C5">
        <w:rPr>
          <w:b/>
          <w:sz w:val="22"/>
          <w:szCs w:val="22"/>
        </w:rPr>
        <w:t>ulwich Park</w:t>
      </w:r>
      <w:r w:rsidR="004B731C" w:rsidRPr="002727C5">
        <w:rPr>
          <w:sz w:val="22"/>
          <w:szCs w:val="22"/>
        </w:rPr>
        <w:t>.</w:t>
      </w:r>
      <w:r w:rsidR="004B731C" w:rsidRPr="002727C5">
        <w:rPr>
          <w:sz w:val="22"/>
          <w:szCs w:val="22"/>
        </w:rPr>
        <w:tab/>
        <w:t xml:space="preserve">  </w:t>
      </w:r>
      <w:r w:rsidR="004B731C" w:rsidRPr="002727C5">
        <w:rPr>
          <w:sz w:val="22"/>
          <w:szCs w:val="22"/>
        </w:rPr>
        <w:tab/>
      </w:r>
      <w:r w:rsidR="007F1108" w:rsidRPr="002727C5">
        <w:rPr>
          <w:sz w:val="22"/>
          <w:szCs w:val="22"/>
        </w:rPr>
        <w:tab/>
      </w:r>
      <w:r w:rsidR="00C84541">
        <w:rPr>
          <w:sz w:val="22"/>
          <w:szCs w:val="22"/>
        </w:rPr>
        <w:tab/>
      </w:r>
      <w:r w:rsidR="00C84541">
        <w:rPr>
          <w:sz w:val="22"/>
          <w:szCs w:val="22"/>
        </w:rPr>
        <w:tab/>
      </w:r>
      <w:r w:rsidR="00C84541">
        <w:rPr>
          <w:sz w:val="22"/>
          <w:szCs w:val="22"/>
        </w:rPr>
        <w:tab/>
      </w:r>
      <w:r w:rsidR="00C84541">
        <w:rPr>
          <w:sz w:val="22"/>
          <w:szCs w:val="22"/>
        </w:rPr>
        <w:tab/>
      </w:r>
      <w:r w:rsidR="00B12925">
        <w:rPr>
          <w:sz w:val="22"/>
          <w:szCs w:val="22"/>
        </w:rPr>
        <w:tab/>
      </w:r>
      <w:r w:rsidR="00B12925">
        <w:rPr>
          <w:sz w:val="22"/>
          <w:szCs w:val="22"/>
        </w:rPr>
        <w:tab/>
      </w:r>
      <w:r w:rsidR="00B12925">
        <w:rPr>
          <w:sz w:val="22"/>
          <w:szCs w:val="22"/>
        </w:rPr>
        <w:tab/>
      </w:r>
      <w:r w:rsidR="00B12925">
        <w:rPr>
          <w:sz w:val="22"/>
          <w:szCs w:val="22"/>
        </w:rPr>
        <w:tab/>
      </w:r>
      <w:r w:rsidR="00B12925">
        <w:rPr>
          <w:sz w:val="22"/>
          <w:szCs w:val="22"/>
        </w:rPr>
        <w:tab/>
      </w:r>
      <w:r w:rsidR="00B12925">
        <w:rPr>
          <w:sz w:val="22"/>
          <w:szCs w:val="22"/>
        </w:rPr>
        <w:tab/>
      </w:r>
      <w:r w:rsidR="00B12925">
        <w:rPr>
          <w:sz w:val="22"/>
          <w:szCs w:val="22"/>
        </w:rPr>
        <w:tab/>
      </w:r>
      <w:r w:rsidR="00FB669B">
        <w:rPr>
          <w:b/>
          <w:sz w:val="22"/>
          <w:szCs w:val="22"/>
        </w:rPr>
        <w:t xml:space="preserve">21.6 </w:t>
      </w:r>
      <w:r w:rsidR="00BC2646">
        <w:rPr>
          <w:b/>
          <w:sz w:val="22"/>
          <w:szCs w:val="22"/>
        </w:rPr>
        <w:t>mile</w:t>
      </w:r>
      <w:r w:rsidR="00FB669B">
        <w:rPr>
          <w:b/>
          <w:sz w:val="22"/>
          <w:szCs w:val="22"/>
        </w:rPr>
        <w:t>s</w:t>
      </w:r>
      <w:r w:rsidR="002C63D3" w:rsidRPr="002970B8">
        <w:rPr>
          <w:b/>
          <w:sz w:val="22"/>
          <w:szCs w:val="22"/>
        </w:rPr>
        <w:tab/>
      </w:r>
      <w:r w:rsidR="002C63D3" w:rsidRPr="002970B8">
        <w:rPr>
          <w:b/>
          <w:sz w:val="22"/>
          <w:szCs w:val="22"/>
        </w:rPr>
        <w:tab/>
      </w:r>
      <w:r w:rsidR="002C63D3" w:rsidRPr="002970B8">
        <w:rPr>
          <w:b/>
          <w:sz w:val="22"/>
          <w:szCs w:val="22"/>
        </w:rPr>
        <w:tab/>
      </w:r>
      <w:r w:rsidR="00BC2646">
        <w:rPr>
          <w:b/>
          <w:sz w:val="22"/>
          <w:szCs w:val="22"/>
        </w:rPr>
        <w:tab/>
      </w:r>
      <w:r w:rsidR="00BC2646">
        <w:rPr>
          <w:b/>
          <w:sz w:val="22"/>
          <w:szCs w:val="22"/>
        </w:rPr>
        <w:tab/>
      </w:r>
      <w:r w:rsidR="00BC2646">
        <w:rPr>
          <w:b/>
          <w:sz w:val="22"/>
          <w:szCs w:val="22"/>
        </w:rPr>
        <w:tab/>
      </w:r>
      <w:r w:rsidR="00BC2646">
        <w:rPr>
          <w:b/>
          <w:sz w:val="22"/>
          <w:szCs w:val="22"/>
        </w:rPr>
        <w:tab/>
      </w:r>
      <w:r w:rsidR="00927718" w:rsidRPr="00BC2646">
        <w:rPr>
          <w:b/>
          <w:sz w:val="22"/>
          <w:szCs w:val="22"/>
        </w:rPr>
        <w:tab/>
      </w:r>
      <w:r w:rsidR="00927718" w:rsidRPr="00BC2646">
        <w:rPr>
          <w:b/>
          <w:sz w:val="22"/>
          <w:szCs w:val="22"/>
        </w:rPr>
        <w:tab/>
      </w:r>
      <w:r w:rsidR="00927718" w:rsidRPr="00BC2646">
        <w:rPr>
          <w:b/>
          <w:sz w:val="22"/>
          <w:szCs w:val="22"/>
        </w:rPr>
        <w:tab/>
      </w:r>
      <w:r w:rsidR="00927718" w:rsidRPr="00BC2646">
        <w:rPr>
          <w:b/>
          <w:sz w:val="22"/>
          <w:szCs w:val="22"/>
        </w:rPr>
        <w:tab/>
      </w:r>
    </w:p>
    <w:p w14:paraId="44ED340D" w14:textId="77777777" w:rsidR="00A54C04" w:rsidRPr="00A54C04" w:rsidRDefault="00A54C04" w:rsidP="00A54C04">
      <w:pPr>
        <w:pStyle w:val="ListParagraph"/>
        <w:numPr>
          <w:ilvl w:val="0"/>
          <w:numId w:val="0"/>
        </w:numPr>
        <w:ind w:left="786"/>
        <w:rPr>
          <w:b/>
          <w:sz w:val="22"/>
          <w:szCs w:val="22"/>
        </w:rPr>
      </w:pPr>
      <w:r>
        <w:rPr>
          <w:sz w:val="22"/>
          <w:szCs w:val="22"/>
        </w:rPr>
        <w:lastRenderedPageBreak/>
        <w:t xml:space="preserve">                                    </w:t>
      </w:r>
    </w:p>
    <w:p w14:paraId="5AF2BBCD" w14:textId="77777777" w:rsidR="00A54C04" w:rsidRPr="00A54C04" w:rsidRDefault="00A54C04" w:rsidP="00A54C04">
      <w:pPr>
        <w:pStyle w:val="ListParagraph"/>
        <w:rPr>
          <w:sz w:val="22"/>
          <w:szCs w:val="22"/>
        </w:rPr>
      </w:pPr>
      <w:r w:rsidRPr="00A54C04">
        <w:rPr>
          <w:sz w:val="22"/>
          <w:szCs w:val="22"/>
        </w:rPr>
        <w:t xml:space="preserve">Keep ahead on </w:t>
      </w:r>
      <w:r w:rsidRPr="00A54C04">
        <w:rPr>
          <w:i/>
          <w:sz w:val="22"/>
          <w:szCs w:val="22"/>
        </w:rPr>
        <w:t>left</w:t>
      </w:r>
      <w:r w:rsidRPr="00A54C04">
        <w:rPr>
          <w:sz w:val="22"/>
          <w:szCs w:val="22"/>
        </w:rPr>
        <w:t xml:space="preserve"> pavement.  Ignore turning to car park and pass road barrier </w:t>
      </w:r>
      <w:r w:rsidR="00E560A9">
        <w:rPr>
          <w:b/>
          <w:sz w:val="22"/>
          <w:szCs w:val="22"/>
        </w:rPr>
        <w:t>C</w:t>
      </w:r>
      <w:r w:rsidRPr="00A54C04">
        <w:rPr>
          <w:sz w:val="22"/>
          <w:szCs w:val="22"/>
        </w:rPr>
        <w:t xml:space="preserve">. </w:t>
      </w:r>
    </w:p>
    <w:p w14:paraId="2D1B8296" w14:textId="77777777" w:rsidR="0030632C" w:rsidRDefault="00A54C04" w:rsidP="00A54C04">
      <w:pPr>
        <w:pStyle w:val="ListParagraph"/>
        <w:numPr>
          <w:ilvl w:val="0"/>
          <w:numId w:val="0"/>
        </w:numPr>
        <w:ind w:left="786"/>
        <w:rPr>
          <w:sz w:val="22"/>
          <w:szCs w:val="22"/>
        </w:rPr>
      </w:pPr>
      <w:r w:rsidRPr="00A54C04">
        <w:rPr>
          <w:sz w:val="22"/>
          <w:szCs w:val="22"/>
        </w:rPr>
        <w:t xml:space="preserve">Continue ahead for a further 30 yards.  When </w:t>
      </w:r>
      <w:r w:rsidR="00E560A9">
        <w:rPr>
          <w:sz w:val="22"/>
          <w:szCs w:val="22"/>
        </w:rPr>
        <w:t xml:space="preserve">the </w:t>
      </w:r>
      <w:r w:rsidRPr="00A54C04">
        <w:rPr>
          <w:sz w:val="22"/>
          <w:szCs w:val="22"/>
        </w:rPr>
        <w:t>road swings left, fork right and continue to the left of a lake, past a shelter.  After second shelter</w:t>
      </w:r>
      <w:r w:rsidR="00E560A9">
        <w:rPr>
          <w:sz w:val="22"/>
          <w:szCs w:val="22"/>
        </w:rPr>
        <w:t xml:space="preserve"> </w:t>
      </w:r>
      <w:r w:rsidR="00BB7BAC">
        <w:rPr>
          <w:sz w:val="22"/>
          <w:szCs w:val="22"/>
        </w:rPr>
        <w:t>turn right. Turn</w:t>
      </w:r>
      <w:r w:rsidRPr="00A54C04">
        <w:rPr>
          <w:sz w:val="22"/>
          <w:szCs w:val="22"/>
        </w:rPr>
        <w:t xml:space="preserve"> right again </w:t>
      </w:r>
      <w:r w:rsidR="002775CE" w:rsidRPr="00E560A9">
        <w:rPr>
          <w:i/>
          <w:sz w:val="22"/>
          <w:szCs w:val="22"/>
        </w:rPr>
        <w:t>(</w:t>
      </w:r>
      <w:r w:rsidR="00095B68">
        <w:rPr>
          <w:i/>
          <w:sz w:val="22"/>
          <w:szCs w:val="22"/>
        </w:rPr>
        <w:t xml:space="preserve">for </w:t>
      </w:r>
      <w:r w:rsidR="00095B68" w:rsidRPr="00E560A9">
        <w:rPr>
          <w:i/>
          <w:sz w:val="22"/>
          <w:szCs w:val="22"/>
        </w:rPr>
        <w:t>FREE toile</w:t>
      </w:r>
      <w:r w:rsidR="00095B68">
        <w:rPr>
          <w:i/>
          <w:sz w:val="22"/>
          <w:szCs w:val="22"/>
        </w:rPr>
        <w:t>ts situated in brick building turn left then second left</w:t>
      </w:r>
      <w:r w:rsidR="002775CE" w:rsidRPr="00E560A9">
        <w:rPr>
          <w:i/>
          <w:sz w:val="22"/>
          <w:szCs w:val="22"/>
        </w:rPr>
        <w:t>)</w:t>
      </w:r>
      <w:r w:rsidR="002775CE" w:rsidRPr="00A54C04">
        <w:rPr>
          <w:sz w:val="22"/>
          <w:szCs w:val="22"/>
        </w:rPr>
        <w:t xml:space="preserve"> </w:t>
      </w:r>
      <w:r w:rsidRPr="00A54C04">
        <w:rPr>
          <w:sz w:val="22"/>
          <w:szCs w:val="22"/>
        </w:rPr>
        <w:t>to continue along a board walk.  At the end continue</w:t>
      </w:r>
      <w:r w:rsidR="009D21E7">
        <w:rPr>
          <w:sz w:val="22"/>
          <w:szCs w:val="22"/>
        </w:rPr>
        <w:t xml:space="preserve"> ahead</w:t>
      </w:r>
      <w:r w:rsidRPr="00A54C04">
        <w:rPr>
          <w:sz w:val="22"/>
          <w:szCs w:val="22"/>
        </w:rPr>
        <w:t xml:space="preserve"> over grass to the right of the four picnic tables.  Cross a broad avenue and keep ahead on a road. This soon swings right to exit park at the five white pillars of St Mary’s Gate.  Turn right along the main road.  Just before</w:t>
      </w:r>
      <w:r w:rsidR="00095B68">
        <w:rPr>
          <w:sz w:val="22"/>
          <w:szCs w:val="22"/>
        </w:rPr>
        <w:t xml:space="preserve"> </w:t>
      </w:r>
      <w:r w:rsidRPr="00A54C04">
        <w:rPr>
          <w:sz w:val="22"/>
          <w:szCs w:val="22"/>
        </w:rPr>
        <w:t xml:space="preserve">traffic lights turn right into Frank Dixon Way.  </w:t>
      </w:r>
    </w:p>
    <w:p w14:paraId="136D898A" w14:textId="77777777" w:rsidR="0030632C" w:rsidRDefault="0030632C" w:rsidP="00A54C04">
      <w:pPr>
        <w:pStyle w:val="ListParagraph"/>
        <w:numPr>
          <w:ilvl w:val="0"/>
          <w:numId w:val="0"/>
        </w:numPr>
        <w:ind w:left="786"/>
        <w:rPr>
          <w:sz w:val="22"/>
          <w:szCs w:val="22"/>
        </w:rPr>
      </w:pPr>
    </w:p>
    <w:p w14:paraId="6C422CD3" w14:textId="77777777" w:rsidR="00A54C04" w:rsidRPr="00A54C04" w:rsidRDefault="00A54C04" w:rsidP="00A54C04">
      <w:pPr>
        <w:pStyle w:val="ListParagraph"/>
        <w:numPr>
          <w:ilvl w:val="0"/>
          <w:numId w:val="0"/>
        </w:numPr>
        <w:ind w:left="786"/>
        <w:rPr>
          <w:sz w:val="22"/>
          <w:szCs w:val="22"/>
        </w:rPr>
      </w:pPr>
      <w:r w:rsidRPr="00A54C04">
        <w:rPr>
          <w:sz w:val="22"/>
          <w:szCs w:val="22"/>
        </w:rPr>
        <w:t xml:space="preserve">At small green follow road round to the left and continue to main road.  Cross road </w:t>
      </w:r>
      <w:r w:rsidRPr="00A54C04">
        <w:rPr>
          <w:rFonts w:eastAsia="MS Gothic" w:hAnsi="MS Gothic"/>
          <w:b/>
          <w:sz w:val="22"/>
          <w:szCs w:val="22"/>
        </w:rPr>
        <w:t>⭙</w:t>
      </w:r>
      <w:r w:rsidRPr="00A54C04">
        <w:rPr>
          <w:sz w:val="22"/>
          <w:szCs w:val="22"/>
        </w:rPr>
        <w:t xml:space="preserve"> and turn left.  Continue straight on over crossroads </w:t>
      </w:r>
      <w:r w:rsidRPr="00A54C04">
        <w:rPr>
          <w:i/>
          <w:sz w:val="22"/>
          <w:szCs w:val="22"/>
        </w:rPr>
        <w:t>use crossing on right</w:t>
      </w:r>
      <w:r w:rsidRPr="00A54C04">
        <w:rPr>
          <w:sz w:val="22"/>
          <w:szCs w:val="22"/>
        </w:rPr>
        <w:t>.  Ahead is Crystal Palace Tower. Pass the imposing buildings of Dulwich College on the rig</w:t>
      </w:r>
      <w:r w:rsidR="000551C9">
        <w:rPr>
          <w:sz w:val="22"/>
          <w:szCs w:val="22"/>
        </w:rPr>
        <w:t>ht and continue straight on passing</w:t>
      </w:r>
      <w:r w:rsidRPr="00A54C04">
        <w:rPr>
          <w:sz w:val="22"/>
          <w:szCs w:val="22"/>
        </w:rPr>
        <w:t xml:space="preserve"> mini roundabout.  Just before reaching London’s only toll road with its neat little white toll hut, turn left into the rural Grange Lane</w:t>
      </w:r>
      <w:r w:rsidR="006247AB">
        <w:rPr>
          <w:b/>
          <w:sz w:val="22"/>
          <w:szCs w:val="22"/>
        </w:rPr>
        <w:t xml:space="preserve">, </w:t>
      </w:r>
      <w:proofErr w:type="gramStart"/>
      <w:r w:rsidR="0030632C" w:rsidRPr="00A54C04">
        <w:rPr>
          <w:rFonts w:ascii="MS Gothic" w:eastAsia="MS Gothic" w:hAnsi="MS Gothic" w:cs="MS Gothic" w:hint="eastAsia"/>
          <w:b/>
          <w:sz w:val="22"/>
          <w:szCs w:val="22"/>
        </w:rPr>
        <w:t>⭙</w:t>
      </w:r>
      <w:r w:rsidR="006247AB">
        <w:rPr>
          <w:rFonts w:ascii="MS Gothic" w:eastAsia="MS Gothic" w:hAnsi="MS Gothic" w:cs="MS Gothic"/>
          <w:b/>
          <w:sz w:val="22"/>
          <w:szCs w:val="22"/>
        </w:rPr>
        <w:t>(</w:t>
      </w:r>
      <w:proofErr w:type="gramEnd"/>
      <w:r w:rsidR="006247AB">
        <w:rPr>
          <w:i/>
          <w:sz w:val="22"/>
          <w:szCs w:val="22"/>
        </w:rPr>
        <w:t>No pavements on this lane)</w:t>
      </w:r>
      <w:r w:rsidRPr="00A54C04">
        <w:rPr>
          <w:i/>
          <w:sz w:val="22"/>
          <w:szCs w:val="22"/>
        </w:rPr>
        <w:t xml:space="preserve"> </w:t>
      </w:r>
      <w:r w:rsidRPr="00A54C04">
        <w:rPr>
          <w:sz w:val="22"/>
          <w:szCs w:val="22"/>
        </w:rPr>
        <w:t>which</w:t>
      </w:r>
      <w:r w:rsidRPr="00A54C04">
        <w:rPr>
          <w:i/>
          <w:sz w:val="22"/>
          <w:szCs w:val="22"/>
        </w:rPr>
        <w:t xml:space="preserve"> </w:t>
      </w:r>
      <w:r w:rsidRPr="00A54C04">
        <w:rPr>
          <w:sz w:val="22"/>
          <w:szCs w:val="22"/>
        </w:rPr>
        <w:t>bends rig</w:t>
      </w:r>
      <w:r w:rsidR="0030632C">
        <w:rPr>
          <w:sz w:val="22"/>
          <w:szCs w:val="22"/>
        </w:rPr>
        <w:t xml:space="preserve">ht and then climbs towards </w:t>
      </w:r>
      <w:r w:rsidR="0030632C" w:rsidRPr="0030632C">
        <w:rPr>
          <w:b/>
          <w:sz w:val="22"/>
          <w:szCs w:val="22"/>
        </w:rPr>
        <w:t>Dulwich Wood</w:t>
      </w:r>
      <w:r w:rsidR="00E560A9">
        <w:rPr>
          <w:b/>
          <w:sz w:val="22"/>
          <w:szCs w:val="22"/>
        </w:rPr>
        <w:t>s</w:t>
      </w:r>
      <w:r w:rsidR="0030632C" w:rsidRPr="009E0D4C">
        <w:rPr>
          <w:sz w:val="22"/>
          <w:szCs w:val="22"/>
        </w:rPr>
        <w:t>.</w:t>
      </w:r>
      <w:r w:rsidRPr="00A54C04">
        <w:rPr>
          <w:sz w:val="22"/>
          <w:szCs w:val="22"/>
        </w:rPr>
        <w:t xml:space="preserve">  Just after passing Dulwich and Sydenham golf club on the left, </w:t>
      </w:r>
      <w:r w:rsidRPr="00A54C04">
        <w:rPr>
          <w:bCs/>
          <w:sz w:val="22"/>
          <w:szCs w:val="22"/>
        </w:rPr>
        <w:t xml:space="preserve">turn left into ‘The Fort’ (South London Scout Centre) and proceed to </w:t>
      </w:r>
    </w:p>
    <w:p w14:paraId="41BE959C" w14:textId="77777777" w:rsidR="00A54C04" w:rsidRDefault="00A54C04" w:rsidP="00A54C04">
      <w:pPr>
        <w:pStyle w:val="ListParagraph"/>
        <w:numPr>
          <w:ilvl w:val="0"/>
          <w:numId w:val="0"/>
        </w:numPr>
        <w:ind w:left="786"/>
        <w:rPr>
          <w:sz w:val="22"/>
          <w:szCs w:val="22"/>
        </w:rPr>
      </w:pPr>
    </w:p>
    <w:p w14:paraId="477E5E5C" w14:textId="77777777" w:rsidR="0030632C" w:rsidRPr="00BC2646" w:rsidRDefault="0030632C" w:rsidP="00BC2646">
      <w:pPr>
        <w:rPr>
          <w:sz w:val="22"/>
          <w:szCs w:val="22"/>
        </w:rPr>
      </w:pPr>
    </w:p>
    <w:p w14:paraId="55F6BD59" w14:textId="77777777" w:rsidR="00A54C04" w:rsidRDefault="00A54C04" w:rsidP="00A54C04">
      <w:pPr>
        <w:pStyle w:val="ListParagraph"/>
        <w:numPr>
          <w:ilvl w:val="0"/>
          <w:numId w:val="0"/>
        </w:numPr>
        <w:ind w:left="786"/>
        <w:rPr>
          <w:sz w:val="22"/>
          <w:szCs w:val="22"/>
        </w:rPr>
      </w:pPr>
    </w:p>
    <w:p w14:paraId="75CAD592" w14:textId="77777777" w:rsidR="00A54C04" w:rsidRPr="002727C5" w:rsidRDefault="0030632C" w:rsidP="00A54C04">
      <w:pPr>
        <w:tabs>
          <w:tab w:val="left" w:pos="567"/>
          <w:tab w:val="left" w:pos="5670"/>
          <w:tab w:val="left" w:pos="8505"/>
        </w:tabs>
        <w:spacing w:after="120" w:line="280" w:lineRule="atLeast"/>
        <w:ind w:left="567" w:hanging="567"/>
        <w:rPr>
          <w:b/>
          <w:sz w:val="22"/>
          <w:szCs w:val="22"/>
        </w:rPr>
      </w:pPr>
      <w:r>
        <w:rPr>
          <w:b/>
          <w:sz w:val="22"/>
          <w:szCs w:val="22"/>
        </w:rPr>
        <w:t>CHECKPOINT 3</w:t>
      </w:r>
      <w:r w:rsidR="00A54C04" w:rsidRPr="002727C5">
        <w:rPr>
          <w:b/>
          <w:sz w:val="22"/>
          <w:szCs w:val="22"/>
        </w:rPr>
        <w:t xml:space="preserve">: GRANGE LANE     </w:t>
      </w:r>
      <w:r>
        <w:rPr>
          <w:b/>
          <w:sz w:val="22"/>
          <w:szCs w:val="22"/>
        </w:rPr>
        <w:t xml:space="preserve">                    </w:t>
      </w:r>
      <w:r w:rsidR="00A54C04" w:rsidRPr="002727C5">
        <w:rPr>
          <w:b/>
          <w:sz w:val="22"/>
          <w:szCs w:val="22"/>
        </w:rPr>
        <w:t xml:space="preserve">12.30-17.00                             </w:t>
      </w:r>
      <w:r>
        <w:rPr>
          <w:b/>
          <w:sz w:val="22"/>
          <w:szCs w:val="22"/>
        </w:rPr>
        <w:t xml:space="preserve">       </w:t>
      </w:r>
      <w:r w:rsidR="00FB669B">
        <w:rPr>
          <w:b/>
          <w:sz w:val="22"/>
          <w:szCs w:val="22"/>
        </w:rPr>
        <w:t>22</w:t>
      </w:r>
      <w:r w:rsidR="00A54C04" w:rsidRPr="002727C5">
        <w:rPr>
          <w:b/>
          <w:sz w:val="22"/>
          <w:szCs w:val="22"/>
        </w:rPr>
        <w:t xml:space="preserve"> miles</w:t>
      </w:r>
    </w:p>
    <w:p w14:paraId="017044DE" w14:textId="77777777" w:rsidR="00A54C04" w:rsidRPr="009428AE" w:rsidRDefault="009428AE" w:rsidP="0030632C">
      <w:pPr>
        <w:rPr>
          <w:i/>
          <w:sz w:val="22"/>
          <w:szCs w:val="22"/>
        </w:rPr>
      </w:pPr>
      <w:r>
        <w:rPr>
          <w:i/>
          <w:sz w:val="22"/>
          <w:szCs w:val="22"/>
        </w:rPr>
        <w:t>(Toilets and drinking f</w:t>
      </w:r>
      <w:r w:rsidRPr="009428AE">
        <w:rPr>
          <w:i/>
          <w:sz w:val="22"/>
          <w:szCs w:val="22"/>
        </w:rPr>
        <w:t>ountain)</w:t>
      </w:r>
    </w:p>
    <w:p w14:paraId="4B0EB1D2" w14:textId="77777777" w:rsidR="00A54C04" w:rsidRDefault="00A54C04" w:rsidP="00A54C04">
      <w:pPr>
        <w:pStyle w:val="ListParagraph"/>
        <w:numPr>
          <w:ilvl w:val="0"/>
          <w:numId w:val="0"/>
        </w:numPr>
        <w:ind w:left="786"/>
        <w:rPr>
          <w:sz w:val="22"/>
          <w:szCs w:val="22"/>
        </w:rPr>
      </w:pPr>
    </w:p>
    <w:p w14:paraId="0DC88F79" w14:textId="77777777" w:rsidR="00A54C04" w:rsidRPr="00A54C04" w:rsidRDefault="00A54C04" w:rsidP="00A54C04">
      <w:pPr>
        <w:pStyle w:val="ListParagraph"/>
        <w:numPr>
          <w:ilvl w:val="0"/>
          <w:numId w:val="0"/>
        </w:numPr>
        <w:ind w:left="786"/>
        <w:rPr>
          <w:b/>
          <w:sz w:val="22"/>
          <w:szCs w:val="22"/>
        </w:rPr>
      </w:pPr>
    </w:p>
    <w:p w14:paraId="6234CD27" w14:textId="77777777" w:rsidR="003647F7" w:rsidRPr="003647F7" w:rsidRDefault="00A54C04" w:rsidP="00BE4519">
      <w:pPr>
        <w:pStyle w:val="ListParagraph"/>
        <w:rPr>
          <w:b/>
          <w:sz w:val="22"/>
          <w:szCs w:val="22"/>
        </w:rPr>
      </w:pPr>
      <w:r>
        <w:rPr>
          <w:sz w:val="22"/>
          <w:szCs w:val="22"/>
        </w:rPr>
        <w:t xml:space="preserve">Leave </w:t>
      </w:r>
      <w:r w:rsidR="00402720" w:rsidRPr="002727C5">
        <w:rPr>
          <w:sz w:val="22"/>
          <w:szCs w:val="22"/>
        </w:rPr>
        <w:t xml:space="preserve">the Fort and turn right and immediately left through tall metal gate into </w:t>
      </w:r>
      <w:r w:rsidR="00402720" w:rsidRPr="009E0D4C">
        <w:rPr>
          <w:sz w:val="22"/>
          <w:szCs w:val="22"/>
        </w:rPr>
        <w:t>Dulwich Wood</w:t>
      </w:r>
      <w:r w:rsidR="00606E49">
        <w:rPr>
          <w:sz w:val="22"/>
          <w:szCs w:val="22"/>
        </w:rPr>
        <w:t>s</w:t>
      </w:r>
      <w:r w:rsidR="00402720" w:rsidRPr="009E0D4C">
        <w:rPr>
          <w:sz w:val="22"/>
          <w:szCs w:val="22"/>
        </w:rPr>
        <w:t>.</w:t>
      </w:r>
      <w:r w:rsidR="00402720" w:rsidRPr="002727C5">
        <w:rPr>
          <w:b/>
          <w:sz w:val="22"/>
          <w:szCs w:val="22"/>
        </w:rPr>
        <w:t xml:space="preserve">  </w:t>
      </w:r>
      <w:r w:rsidR="00AF178A" w:rsidRPr="002727C5">
        <w:rPr>
          <w:sz w:val="22"/>
          <w:szCs w:val="22"/>
        </w:rPr>
        <w:t xml:space="preserve">Keep ahead on wide path for 200 yards climbing gently uphill.  On reaching a path junction, with a litter bin and bench on right, turn sharp left </w:t>
      </w:r>
      <w:r w:rsidR="00AF178A" w:rsidRPr="002727C5">
        <w:rPr>
          <w:i/>
          <w:sz w:val="22"/>
          <w:szCs w:val="22"/>
        </w:rPr>
        <w:t>first left</w:t>
      </w:r>
      <w:r w:rsidR="00AF178A" w:rsidRPr="002727C5">
        <w:rPr>
          <w:sz w:val="22"/>
          <w:szCs w:val="22"/>
        </w:rPr>
        <w:t xml:space="preserve"> on a wide path which soon curves right.  </w:t>
      </w:r>
      <w:r w:rsidR="00121E6E" w:rsidRPr="002727C5">
        <w:rPr>
          <w:sz w:val="22"/>
          <w:szCs w:val="22"/>
        </w:rPr>
        <w:t xml:space="preserve">Continue on this </w:t>
      </w:r>
      <w:r w:rsidR="007C775A" w:rsidRPr="002727C5">
        <w:rPr>
          <w:sz w:val="22"/>
          <w:szCs w:val="22"/>
        </w:rPr>
        <w:t xml:space="preserve">main path for about 500 yards. </w:t>
      </w:r>
      <w:r w:rsidR="00F05D01" w:rsidRPr="002727C5">
        <w:rPr>
          <w:sz w:val="22"/>
          <w:szCs w:val="22"/>
        </w:rPr>
        <w:t>On reaching a fork bear left</w:t>
      </w:r>
      <w:r w:rsidR="003524E1" w:rsidRPr="002727C5">
        <w:rPr>
          <w:sz w:val="22"/>
          <w:szCs w:val="22"/>
        </w:rPr>
        <w:t>,</w:t>
      </w:r>
      <w:r w:rsidR="00F05D01" w:rsidRPr="002727C5">
        <w:rPr>
          <w:sz w:val="22"/>
          <w:szCs w:val="22"/>
        </w:rPr>
        <w:t xml:space="preserve"> to pass </w:t>
      </w:r>
      <w:r w:rsidR="003524E1" w:rsidRPr="002727C5">
        <w:rPr>
          <w:sz w:val="22"/>
          <w:szCs w:val="22"/>
        </w:rPr>
        <w:t>t</w:t>
      </w:r>
      <w:r w:rsidR="00121E6E" w:rsidRPr="002727C5">
        <w:rPr>
          <w:sz w:val="22"/>
          <w:szCs w:val="22"/>
        </w:rPr>
        <w:t>he</w:t>
      </w:r>
      <w:r w:rsidR="003524E1" w:rsidRPr="002727C5">
        <w:rPr>
          <w:sz w:val="22"/>
          <w:szCs w:val="22"/>
        </w:rPr>
        <w:t xml:space="preserve"> corner of a high fence</w:t>
      </w:r>
      <w:r w:rsidR="007C775A" w:rsidRPr="002727C5">
        <w:rPr>
          <w:sz w:val="22"/>
          <w:szCs w:val="22"/>
        </w:rPr>
        <w:t xml:space="preserve"> </w:t>
      </w:r>
      <w:r w:rsidR="003524E1" w:rsidRPr="002727C5">
        <w:rPr>
          <w:sz w:val="22"/>
          <w:szCs w:val="22"/>
        </w:rPr>
        <w:t>after 20 yards</w:t>
      </w:r>
      <w:r w:rsidR="007C775A" w:rsidRPr="002727C5">
        <w:rPr>
          <w:sz w:val="22"/>
          <w:szCs w:val="22"/>
        </w:rPr>
        <w:t xml:space="preserve"> </w:t>
      </w:r>
      <w:r w:rsidR="003524E1" w:rsidRPr="002727C5">
        <w:rPr>
          <w:sz w:val="22"/>
          <w:szCs w:val="22"/>
        </w:rPr>
        <w:t>on the left.  S</w:t>
      </w:r>
      <w:r w:rsidR="00F05D01" w:rsidRPr="002727C5">
        <w:rPr>
          <w:sz w:val="22"/>
          <w:szCs w:val="22"/>
        </w:rPr>
        <w:t xml:space="preserve">oon pass </w:t>
      </w:r>
      <w:r w:rsidR="00121E6E" w:rsidRPr="002727C5">
        <w:rPr>
          <w:sz w:val="22"/>
          <w:szCs w:val="22"/>
        </w:rPr>
        <w:t>a pond on the right followed by a golf course on the left.  Go over a short board walk to continue</w:t>
      </w:r>
      <w:r w:rsidR="007C775A" w:rsidRPr="002727C5">
        <w:rPr>
          <w:sz w:val="22"/>
          <w:szCs w:val="22"/>
        </w:rPr>
        <w:t xml:space="preserve"> with fence to golf course on left. </w:t>
      </w:r>
      <w:r w:rsidR="00F46B1A" w:rsidRPr="002727C5">
        <w:rPr>
          <w:sz w:val="22"/>
          <w:szCs w:val="22"/>
        </w:rPr>
        <w:t xml:space="preserve"> Continue </w:t>
      </w:r>
      <w:r w:rsidR="00121E6E" w:rsidRPr="002727C5">
        <w:rPr>
          <w:sz w:val="22"/>
          <w:szCs w:val="22"/>
        </w:rPr>
        <w:t>uphill</w:t>
      </w:r>
      <w:r w:rsidR="001007AE" w:rsidRPr="002727C5">
        <w:rPr>
          <w:sz w:val="22"/>
          <w:szCs w:val="22"/>
        </w:rPr>
        <w:t>,</w:t>
      </w:r>
      <w:r w:rsidR="00121E6E" w:rsidRPr="002727C5">
        <w:rPr>
          <w:sz w:val="22"/>
          <w:szCs w:val="22"/>
        </w:rPr>
        <w:t xml:space="preserve"> curving right to a clearing with a Dulwich Woods notice board</w:t>
      </w:r>
      <w:r w:rsidR="001007AE" w:rsidRPr="002727C5">
        <w:rPr>
          <w:sz w:val="22"/>
          <w:szCs w:val="22"/>
        </w:rPr>
        <w:t xml:space="preserve">.  </w:t>
      </w:r>
    </w:p>
    <w:p w14:paraId="1EAF33DA" w14:textId="77777777" w:rsidR="00BE4519" w:rsidRPr="002727C5" w:rsidRDefault="003647F7" w:rsidP="003647F7">
      <w:pPr>
        <w:pStyle w:val="ListParagraph"/>
        <w:numPr>
          <w:ilvl w:val="0"/>
          <w:numId w:val="0"/>
        </w:numPr>
        <w:ind w:left="786"/>
        <w:rPr>
          <w:b/>
          <w:sz w:val="22"/>
          <w:szCs w:val="22"/>
        </w:rPr>
      </w:pPr>
      <w:r>
        <w:rPr>
          <w:sz w:val="22"/>
          <w:szCs w:val="22"/>
        </w:rPr>
        <w:t xml:space="preserve">                                                                                                                                                  </w:t>
      </w:r>
      <w:r w:rsidR="001007AE" w:rsidRPr="002727C5">
        <w:rPr>
          <w:sz w:val="22"/>
          <w:szCs w:val="22"/>
        </w:rPr>
        <w:t xml:space="preserve">Go towards a </w:t>
      </w:r>
      <w:r w:rsidR="00AC4A2D">
        <w:rPr>
          <w:sz w:val="22"/>
          <w:szCs w:val="22"/>
        </w:rPr>
        <w:t xml:space="preserve">wooden fence.  On your left are a </w:t>
      </w:r>
      <w:r w:rsidR="001007AE" w:rsidRPr="002727C5">
        <w:rPr>
          <w:sz w:val="22"/>
          <w:szCs w:val="22"/>
        </w:rPr>
        <w:t>Green Chain Walk signpost</w:t>
      </w:r>
      <w:r w:rsidR="00AC4A2D">
        <w:rPr>
          <w:sz w:val="22"/>
          <w:szCs w:val="22"/>
        </w:rPr>
        <w:t xml:space="preserve"> and </w:t>
      </w:r>
      <w:r w:rsidR="00AC4A2D" w:rsidRPr="00843EA5">
        <w:rPr>
          <w:sz w:val="22"/>
          <w:szCs w:val="22"/>
        </w:rPr>
        <w:t xml:space="preserve">a </w:t>
      </w:r>
      <w:r w:rsidR="00AC4A2D" w:rsidRPr="003647F7">
        <w:rPr>
          <w:sz w:val="22"/>
          <w:szCs w:val="22"/>
        </w:rPr>
        <w:t>railway</w:t>
      </w:r>
      <w:r w:rsidR="00AC4A2D" w:rsidRPr="00AC4A2D">
        <w:rPr>
          <w:sz w:val="22"/>
          <w:szCs w:val="22"/>
        </w:rPr>
        <w:t xml:space="preserve"> bridge </w:t>
      </w:r>
      <w:r w:rsidR="00AC4A2D" w:rsidRPr="00AC4A2D">
        <w:rPr>
          <w:i/>
          <w:sz w:val="22"/>
          <w:szCs w:val="22"/>
        </w:rPr>
        <w:t>without a railway!</w:t>
      </w:r>
      <w:r w:rsidR="00BC2646">
        <w:rPr>
          <w:i/>
          <w:sz w:val="22"/>
          <w:szCs w:val="22"/>
        </w:rPr>
        <w:t xml:space="preserve">  </w:t>
      </w:r>
      <w:r w:rsidR="00BC2646">
        <w:rPr>
          <w:sz w:val="22"/>
          <w:szCs w:val="22"/>
        </w:rPr>
        <w:t xml:space="preserve">Turn sharp right with the cutting of an abandoned railway line on left.  In 100 yards turn left down steps and continue along </w:t>
      </w:r>
      <w:r>
        <w:rPr>
          <w:sz w:val="22"/>
          <w:szCs w:val="22"/>
        </w:rPr>
        <w:t>disused railway track.  A</w:t>
      </w:r>
      <w:r w:rsidR="009E169D">
        <w:rPr>
          <w:sz w:val="22"/>
          <w:szCs w:val="22"/>
        </w:rPr>
        <w:t>fter 100 yards, a</w:t>
      </w:r>
      <w:r>
        <w:rPr>
          <w:sz w:val="22"/>
          <w:szCs w:val="22"/>
        </w:rPr>
        <w:t xml:space="preserve">t a large clearing with </w:t>
      </w:r>
      <w:r w:rsidRPr="002727C5">
        <w:rPr>
          <w:sz w:val="22"/>
          <w:szCs w:val="22"/>
        </w:rPr>
        <w:t>Green Chain Walk</w:t>
      </w:r>
      <w:r>
        <w:rPr>
          <w:sz w:val="22"/>
          <w:szCs w:val="22"/>
        </w:rPr>
        <w:t xml:space="preserve"> post, turn left to a bench and follow path right to second bench.  Turn left up narrow path</w:t>
      </w:r>
      <w:r w:rsidR="001A0236">
        <w:rPr>
          <w:sz w:val="22"/>
          <w:szCs w:val="22"/>
        </w:rPr>
        <w:t>,</w:t>
      </w:r>
      <w:r>
        <w:rPr>
          <w:sz w:val="22"/>
          <w:szCs w:val="22"/>
        </w:rPr>
        <w:t xml:space="preserve"> then</w:t>
      </w:r>
      <w:r w:rsidR="001A0236">
        <w:rPr>
          <w:sz w:val="22"/>
          <w:szCs w:val="22"/>
        </w:rPr>
        <w:t xml:space="preserve"> after 30 yards</w:t>
      </w:r>
      <w:r>
        <w:rPr>
          <w:sz w:val="22"/>
          <w:szCs w:val="22"/>
        </w:rPr>
        <w:t xml:space="preserve"> turn right on major path.  </w:t>
      </w:r>
      <w:r w:rsidR="001007AE" w:rsidRPr="002727C5">
        <w:rPr>
          <w:sz w:val="22"/>
          <w:szCs w:val="22"/>
        </w:rPr>
        <w:t xml:space="preserve">You are now in </w:t>
      </w:r>
      <w:r w:rsidR="001007AE" w:rsidRPr="002727C5">
        <w:rPr>
          <w:b/>
          <w:sz w:val="22"/>
          <w:szCs w:val="22"/>
        </w:rPr>
        <w:t>SYDENHAM HILL WOOD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1A0236">
        <w:rPr>
          <w:b/>
          <w:sz w:val="22"/>
          <w:szCs w:val="22"/>
        </w:rPr>
        <w:tab/>
      </w:r>
      <w:r w:rsidR="00FB669B">
        <w:rPr>
          <w:b/>
          <w:sz w:val="22"/>
          <w:szCs w:val="22"/>
        </w:rPr>
        <w:t>22.7</w:t>
      </w:r>
      <w:r w:rsidR="00F05D01" w:rsidRPr="002727C5">
        <w:rPr>
          <w:b/>
          <w:sz w:val="22"/>
          <w:szCs w:val="22"/>
        </w:rPr>
        <w:t xml:space="preserve"> miles</w:t>
      </w:r>
    </w:p>
    <w:p w14:paraId="4264EE23" w14:textId="77777777" w:rsidR="000B3193" w:rsidRPr="002727C5" w:rsidRDefault="000B3193" w:rsidP="001007AE">
      <w:pPr>
        <w:rPr>
          <w:sz w:val="22"/>
          <w:szCs w:val="22"/>
        </w:rPr>
      </w:pPr>
    </w:p>
    <w:p w14:paraId="35109A8B" w14:textId="77777777" w:rsidR="008E0A70" w:rsidRPr="002727C5" w:rsidRDefault="008E0A70" w:rsidP="001007AE">
      <w:pPr>
        <w:rPr>
          <w:sz w:val="22"/>
          <w:szCs w:val="22"/>
        </w:rPr>
      </w:pPr>
    </w:p>
    <w:p w14:paraId="59059A90" w14:textId="77777777" w:rsidR="0090510E" w:rsidRPr="0090510E" w:rsidRDefault="003647F7" w:rsidP="00923E8D">
      <w:pPr>
        <w:pStyle w:val="ListParagraph"/>
        <w:rPr>
          <w:b/>
          <w:sz w:val="22"/>
          <w:szCs w:val="22"/>
        </w:rPr>
      </w:pPr>
      <w:r>
        <w:rPr>
          <w:sz w:val="22"/>
          <w:szCs w:val="22"/>
        </w:rPr>
        <w:t>After</w:t>
      </w:r>
      <w:r w:rsidR="002900E9">
        <w:rPr>
          <w:sz w:val="22"/>
          <w:szCs w:val="22"/>
        </w:rPr>
        <w:t xml:space="preserve"> 80 yards </w:t>
      </w:r>
      <w:r w:rsidR="002900E9" w:rsidRPr="002900E9">
        <w:rPr>
          <w:i/>
          <w:sz w:val="22"/>
          <w:szCs w:val="22"/>
        </w:rPr>
        <w:t>at number four</w:t>
      </w:r>
      <w:r w:rsidR="002A0C84">
        <w:rPr>
          <w:i/>
          <w:sz w:val="22"/>
          <w:szCs w:val="22"/>
        </w:rPr>
        <w:t xml:space="preserve"> post</w:t>
      </w:r>
      <w:r w:rsidR="00A0368E" w:rsidRPr="002727C5">
        <w:rPr>
          <w:sz w:val="22"/>
          <w:szCs w:val="22"/>
        </w:rPr>
        <w:t xml:space="preserve"> ignore a right fork</w:t>
      </w:r>
      <w:r w:rsidR="00DA6232" w:rsidRPr="002727C5">
        <w:rPr>
          <w:sz w:val="22"/>
          <w:szCs w:val="22"/>
        </w:rPr>
        <w:t xml:space="preserve"> to a ruined</w:t>
      </w:r>
      <w:r w:rsidR="00A0368E" w:rsidRPr="002727C5">
        <w:rPr>
          <w:sz w:val="22"/>
          <w:szCs w:val="22"/>
        </w:rPr>
        <w:t xml:space="preserve"> </w:t>
      </w:r>
      <w:r w:rsidR="002A0C84">
        <w:rPr>
          <w:sz w:val="22"/>
          <w:szCs w:val="22"/>
        </w:rPr>
        <w:t>folly and</w:t>
      </w:r>
      <w:r w:rsidR="008B438A" w:rsidRPr="002727C5">
        <w:rPr>
          <w:sz w:val="22"/>
          <w:szCs w:val="22"/>
        </w:rPr>
        <w:t xml:space="preserve"> bear left uphill.  Bear slightly right </w:t>
      </w:r>
      <w:r w:rsidR="00A0368E" w:rsidRPr="002727C5">
        <w:rPr>
          <w:sz w:val="22"/>
          <w:szCs w:val="22"/>
        </w:rPr>
        <w:t xml:space="preserve">past large Cedar of Lebanon </w:t>
      </w:r>
      <w:r w:rsidR="002900E9">
        <w:rPr>
          <w:i/>
          <w:sz w:val="22"/>
          <w:szCs w:val="22"/>
        </w:rPr>
        <w:t xml:space="preserve">at </w:t>
      </w:r>
      <w:r w:rsidR="00A0368E" w:rsidRPr="00747B49">
        <w:rPr>
          <w:i/>
          <w:sz w:val="22"/>
          <w:szCs w:val="22"/>
        </w:rPr>
        <w:t>number three</w:t>
      </w:r>
      <w:r w:rsidR="002A0C84">
        <w:rPr>
          <w:i/>
          <w:sz w:val="22"/>
          <w:szCs w:val="22"/>
        </w:rPr>
        <w:t xml:space="preserve"> post</w:t>
      </w:r>
      <w:r w:rsidR="00747B49">
        <w:rPr>
          <w:sz w:val="22"/>
          <w:szCs w:val="22"/>
        </w:rPr>
        <w:t>,</w:t>
      </w:r>
      <w:r w:rsidR="00A0368E" w:rsidRPr="002727C5">
        <w:rPr>
          <w:sz w:val="22"/>
          <w:szCs w:val="22"/>
        </w:rPr>
        <w:t xml:space="preserve"> curving right and then left.  </w:t>
      </w:r>
      <w:r w:rsidR="00704E9D">
        <w:rPr>
          <w:sz w:val="22"/>
          <w:szCs w:val="22"/>
        </w:rPr>
        <w:t xml:space="preserve">Continue </w:t>
      </w:r>
      <w:r w:rsidR="00704E9D" w:rsidRPr="00704E9D">
        <w:rPr>
          <w:i/>
          <w:sz w:val="22"/>
          <w:szCs w:val="22"/>
        </w:rPr>
        <w:t>passing number 2 post</w:t>
      </w:r>
      <w:r w:rsidR="00704E9D">
        <w:rPr>
          <w:sz w:val="22"/>
          <w:szCs w:val="22"/>
        </w:rPr>
        <w:t xml:space="preserve"> to climb steps. P</w:t>
      </w:r>
      <w:r w:rsidR="00A0368E" w:rsidRPr="002727C5">
        <w:rPr>
          <w:sz w:val="22"/>
          <w:szCs w:val="22"/>
        </w:rPr>
        <w:t>ass a notice board to climb more steps, curving l</w:t>
      </w:r>
      <w:r w:rsidR="00704E9D">
        <w:rPr>
          <w:sz w:val="22"/>
          <w:szCs w:val="22"/>
        </w:rPr>
        <w:t>eft through a gate.  You are now</w:t>
      </w:r>
      <w:r w:rsidR="00A0368E" w:rsidRPr="002727C5">
        <w:rPr>
          <w:sz w:val="22"/>
          <w:szCs w:val="22"/>
        </w:rPr>
        <w:t xml:space="preserve"> out of the woods.</w:t>
      </w:r>
      <w:r w:rsidR="002F734E" w:rsidRPr="002727C5">
        <w:rPr>
          <w:sz w:val="22"/>
          <w:szCs w:val="22"/>
        </w:rPr>
        <w:t xml:space="preserve">  </w:t>
      </w:r>
    </w:p>
    <w:p w14:paraId="47077EDF" w14:textId="77777777" w:rsidR="0090510E" w:rsidRDefault="0090510E" w:rsidP="0090510E">
      <w:pPr>
        <w:pStyle w:val="ListParagraph"/>
        <w:numPr>
          <w:ilvl w:val="0"/>
          <w:numId w:val="0"/>
        </w:numPr>
        <w:ind w:left="786"/>
        <w:rPr>
          <w:sz w:val="22"/>
          <w:szCs w:val="22"/>
        </w:rPr>
      </w:pPr>
    </w:p>
    <w:p w14:paraId="059B14D2" w14:textId="77777777" w:rsidR="0090510E" w:rsidRPr="002A0C84" w:rsidRDefault="002F734E" w:rsidP="00752B98">
      <w:pPr>
        <w:pStyle w:val="ListParagraph"/>
        <w:numPr>
          <w:ilvl w:val="0"/>
          <w:numId w:val="0"/>
        </w:numPr>
        <w:ind w:left="786"/>
        <w:rPr>
          <w:b/>
          <w:sz w:val="22"/>
          <w:szCs w:val="22"/>
        </w:rPr>
      </w:pPr>
      <w:r w:rsidRPr="002727C5">
        <w:rPr>
          <w:sz w:val="22"/>
          <w:szCs w:val="22"/>
        </w:rPr>
        <w:t>Turn right along road</w:t>
      </w:r>
      <w:r w:rsidR="008B438A" w:rsidRPr="002727C5">
        <w:rPr>
          <w:sz w:val="22"/>
          <w:szCs w:val="22"/>
        </w:rPr>
        <w:t>,</w:t>
      </w:r>
      <w:r w:rsidRPr="002727C5">
        <w:rPr>
          <w:sz w:val="22"/>
          <w:szCs w:val="22"/>
        </w:rPr>
        <w:t xml:space="preserve"> following Green Chain Walk sig</w:t>
      </w:r>
      <w:r w:rsidR="008B438A" w:rsidRPr="002727C5">
        <w:rPr>
          <w:sz w:val="22"/>
          <w:szCs w:val="22"/>
        </w:rPr>
        <w:t>ns, eventually passing</w:t>
      </w:r>
      <w:r w:rsidRPr="002727C5">
        <w:rPr>
          <w:sz w:val="22"/>
          <w:szCs w:val="22"/>
        </w:rPr>
        <w:t xml:space="preserve"> the </w:t>
      </w:r>
      <w:r w:rsidR="008B438A" w:rsidRPr="002727C5">
        <w:rPr>
          <w:sz w:val="22"/>
          <w:szCs w:val="22"/>
        </w:rPr>
        <w:t xml:space="preserve">upmarket </w:t>
      </w:r>
      <w:r w:rsidRPr="002727C5">
        <w:rPr>
          <w:sz w:val="22"/>
          <w:szCs w:val="22"/>
        </w:rPr>
        <w:t>Wood House</w:t>
      </w:r>
      <w:r w:rsidR="008B438A" w:rsidRPr="002727C5">
        <w:rPr>
          <w:sz w:val="22"/>
          <w:szCs w:val="22"/>
        </w:rPr>
        <w:t xml:space="preserve"> pub</w:t>
      </w:r>
      <w:r w:rsidRPr="002727C5">
        <w:rPr>
          <w:sz w:val="22"/>
          <w:szCs w:val="22"/>
        </w:rPr>
        <w:t xml:space="preserve"> on the left,</w:t>
      </w:r>
      <w:r w:rsidR="00746D66" w:rsidRPr="002727C5">
        <w:rPr>
          <w:sz w:val="22"/>
          <w:szCs w:val="22"/>
        </w:rPr>
        <w:t xml:space="preserve"> to reach main road.  Cross </w:t>
      </w:r>
      <w:r w:rsidRPr="002727C5">
        <w:rPr>
          <w:sz w:val="22"/>
          <w:szCs w:val="22"/>
        </w:rPr>
        <w:t>and continue</w:t>
      </w:r>
      <w:r w:rsidR="008B1549" w:rsidRPr="002727C5">
        <w:rPr>
          <w:sz w:val="22"/>
          <w:szCs w:val="22"/>
        </w:rPr>
        <w:t xml:space="preserve"> down Wells Park Road.</w:t>
      </w:r>
      <w:r w:rsidRPr="002727C5">
        <w:rPr>
          <w:sz w:val="22"/>
          <w:szCs w:val="22"/>
        </w:rPr>
        <w:t xml:space="preserve"> </w:t>
      </w:r>
      <w:r w:rsidR="008B1549" w:rsidRPr="002727C5">
        <w:rPr>
          <w:sz w:val="22"/>
          <w:szCs w:val="22"/>
        </w:rPr>
        <w:t xml:space="preserve"> Continue to follow the step free route of the Green Chain Walk</w:t>
      </w:r>
      <w:r w:rsidR="00EE3C0A" w:rsidRPr="002727C5">
        <w:rPr>
          <w:sz w:val="22"/>
          <w:szCs w:val="22"/>
        </w:rPr>
        <w:t>.</w:t>
      </w:r>
      <w:r w:rsidR="008B1549" w:rsidRPr="002727C5">
        <w:rPr>
          <w:sz w:val="22"/>
          <w:szCs w:val="22"/>
        </w:rPr>
        <w:t xml:space="preserve">  Cross Longton Avenue and immediately turn right into </w:t>
      </w:r>
      <w:r w:rsidR="008B1549" w:rsidRPr="002727C5">
        <w:rPr>
          <w:b/>
          <w:sz w:val="22"/>
          <w:szCs w:val="22"/>
        </w:rPr>
        <w:t>Sydenham Wells Park.</w:t>
      </w:r>
      <w:r w:rsidR="00746D66" w:rsidRPr="002727C5">
        <w:rPr>
          <w:b/>
          <w:sz w:val="22"/>
          <w:szCs w:val="22"/>
        </w:rPr>
        <w:tab/>
      </w:r>
      <w:r w:rsidR="00746D66" w:rsidRPr="002727C5">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90510E">
        <w:rPr>
          <w:b/>
          <w:sz w:val="22"/>
          <w:szCs w:val="22"/>
        </w:rPr>
        <w:tab/>
      </w:r>
      <w:r w:rsidR="00746D66" w:rsidRPr="002727C5">
        <w:rPr>
          <w:b/>
          <w:sz w:val="22"/>
          <w:szCs w:val="22"/>
        </w:rPr>
        <w:t>23</w:t>
      </w:r>
      <w:r w:rsidR="00FB669B">
        <w:rPr>
          <w:b/>
          <w:sz w:val="22"/>
          <w:szCs w:val="22"/>
        </w:rPr>
        <w:t>.5</w:t>
      </w:r>
      <w:r w:rsidR="00746D66" w:rsidRPr="002727C5">
        <w:rPr>
          <w:b/>
          <w:sz w:val="22"/>
          <w:szCs w:val="22"/>
        </w:rPr>
        <w:t xml:space="preserve"> miles</w:t>
      </w:r>
    </w:p>
    <w:p w14:paraId="297A6DAB" w14:textId="77777777" w:rsidR="00923E8D" w:rsidRDefault="00923E8D" w:rsidP="00F564F9">
      <w:pPr>
        <w:rPr>
          <w:b/>
          <w:sz w:val="22"/>
          <w:szCs w:val="22"/>
        </w:rPr>
      </w:pPr>
    </w:p>
    <w:p w14:paraId="58CE077F" w14:textId="77777777" w:rsidR="00C6486B" w:rsidRPr="00F564F9" w:rsidRDefault="00C6486B" w:rsidP="00F564F9">
      <w:pPr>
        <w:rPr>
          <w:b/>
          <w:sz w:val="22"/>
          <w:szCs w:val="22"/>
        </w:rPr>
      </w:pPr>
    </w:p>
    <w:p w14:paraId="73026CD3" w14:textId="77777777" w:rsidR="00402720" w:rsidRPr="00791022" w:rsidRDefault="008B1549" w:rsidP="00791022">
      <w:pPr>
        <w:pStyle w:val="ListParagraph"/>
        <w:rPr>
          <w:sz w:val="22"/>
          <w:szCs w:val="22"/>
        </w:rPr>
      </w:pPr>
      <w:r w:rsidRPr="002727C5">
        <w:rPr>
          <w:sz w:val="22"/>
          <w:szCs w:val="22"/>
        </w:rPr>
        <w:t xml:space="preserve">Bear right then left to descend steps and bear right.  After 10 yards bear left and continue over </w:t>
      </w:r>
      <w:proofErr w:type="spellStart"/>
      <w:r w:rsidRPr="002727C5">
        <w:rPr>
          <w:sz w:val="22"/>
          <w:szCs w:val="22"/>
        </w:rPr>
        <w:t>crosspath</w:t>
      </w:r>
      <w:proofErr w:type="spellEnd"/>
      <w:r w:rsidRPr="002727C5">
        <w:rPr>
          <w:sz w:val="22"/>
          <w:szCs w:val="22"/>
        </w:rPr>
        <w:t xml:space="preserve"> following Green Chain Walk t</w:t>
      </w:r>
      <w:r w:rsidR="00EE3C0A" w:rsidRPr="002727C5">
        <w:rPr>
          <w:sz w:val="22"/>
          <w:szCs w:val="22"/>
        </w:rPr>
        <w:t>hrough attract</w:t>
      </w:r>
      <w:r w:rsidR="00AD218C" w:rsidRPr="002727C5">
        <w:rPr>
          <w:sz w:val="22"/>
          <w:szCs w:val="22"/>
        </w:rPr>
        <w:t xml:space="preserve">ive park.  Ignore toilet signs, </w:t>
      </w:r>
      <w:r w:rsidR="00EE3C0A" w:rsidRPr="002727C5">
        <w:rPr>
          <w:i/>
          <w:sz w:val="22"/>
          <w:szCs w:val="22"/>
        </w:rPr>
        <w:t>usually closed anyway</w:t>
      </w:r>
      <w:r w:rsidR="00AD218C" w:rsidRPr="002727C5">
        <w:rPr>
          <w:sz w:val="22"/>
          <w:szCs w:val="22"/>
        </w:rPr>
        <w:t>,</w:t>
      </w:r>
      <w:r w:rsidR="00EE3C0A" w:rsidRPr="002727C5">
        <w:rPr>
          <w:sz w:val="22"/>
          <w:szCs w:val="22"/>
        </w:rPr>
        <w:t xml:space="preserve"> and continue straight on, curving left past large pond on left.  Just before end of pond fork right to exit park and continue up </w:t>
      </w:r>
      <w:proofErr w:type="spellStart"/>
      <w:r w:rsidR="00EE3C0A" w:rsidRPr="002727C5">
        <w:rPr>
          <w:sz w:val="22"/>
          <w:szCs w:val="22"/>
        </w:rPr>
        <w:t>Ormanton</w:t>
      </w:r>
      <w:proofErr w:type="spellEnd"/>
      <w:r w:rsidR="00EE3C0A" w:rsidRPr="002727C5">
        <w:rPr>
          <w:sz w:val="22"/>
          <w:szCs w:val="22"/>
        </w:rPr>
        <w:t xml:space="preserve"> Road to reach main road at bus shelter, where turn left and bid farewell to Green Chain Walk</w:t>
      </w:r>
      <w:r w:rsidR="003E1B2A" w:rsidRPr="002727C5">
        <w:rPr>
          <w:sz w:val="22"/>
          <w:szCs w:val="22"/>
        </w:rPr>
        <w:t xml:space="preserve"> signs.  Pass red pillar box </w:t>
      </w:r>
      <w:r w:rsidR="00752B98">
        <w:rPr>
          <w:sz w:val="22"/>
          <w:szCs w:val="22"/>
        </w:rPr>
        <w:t xml:space="preserve">and turn right </w:t>
      </w:r>
      <w:r w:rsidR="003E1B2A" w:rsidRPr="002727C5">
        <w:rPr>
          <w:sz w:val="22"/>
          <w:szCs w:val="22"/>
        </w:rPr>
        <w:t>to cross main road at refuge</w:t>
      </w:r>
      <w:r w:rsidR="00EE3C0A" w:rsidRPr="002727C5">
        <w:rPr>
          <w:sz w:val="22"/>
          <w:szCs w:val="22"/>
        </w:rPr>
        <w:t xml:space="preserve"> and continue along Amberley Grove, with school on left.  Pass through barrier and curve right to follow </w:t>
      </w:r>
      <w:proofErr w:type="spellStart"/>
      <w:r w:rsidR="00746D66" w:rsidRPr="002727C5">
        <w:rPr>
          <w:sz w:val="22"/>
          <w:szCs w:val="22"/>
        </w:rPr>
        <w:t>bollarded</w:t>
      </w:r>
      <w:proofErr w:type="spellEnd"/>
      <w:r w:rsidR="00746D66" w:rsidRPr="002727C5">
        <w:rPr>
          <w:sz w:val="22"/>
          <w:szCs w:val="22"/>
        </w:rPr>
        <w:t xml:space="preserve"> </w:t>
      </w:r>
      <w:proofErr w:type="spellStart"/>
      <w:r w:rsidR="00EE3C0A" w:rsidRPr="002727C5">
        <w:rPr>
          <w:sz w:val="22"/>
          <w:szCs w:val="22"/>
        </w:rPr>
        <w:t>Chulsa</w:t>
      </w:r>
      <w:proofErr w:type="spellEnd"/>
      <w:r w:rsidR="00EE3C0A" w:rsidRPr="002727C5">
        <w:rPr>
          <w:sz w:val="22"/>
          <w:szCs w:val="22"/>
        </w:rPr>
        <w:t xml:space="preserve"> Road</w:t>
      </w:r>
      <w:r w:rsidR="00A11EE6" w:rsidRPr="002727C5">
        <w:rPr>
          <w:sz w:val="22"/>
          <w:szCs w:val="22"/>
        </w:rPr>
        <w:t>.  On reaching main road cross at refuge on left</w:t>
      </w:r>
      <w:r w:rsidR="00BB648E" w:rsidRPr="002727C5">
        <w:rPr>
          <w:sz w:val="22"/>
          <w:szCs w:val="22"/>
        </w:rPr>
        <w:t xml:space="preserve">.  Turn right for a few yards then left into </w:t>
      </w:r>
      <w:r w:rsidR="00BB648E" w:rsidRPr="002727C5">
        <w:rPr>
          <w:b/>
          <w:sz w:val="22"/>
          <w:szCs w:val="22"/>
        </w:rPr>
        <w:t>CRYSTAL PALACE PARK.</w:t>
      </w:r>
      <w:r w:rsidR="00746D66" w:rsidRPr="002727C5">
        <w:rPr>
          <w:b/>
          <w:sz w:val="22"/>
          <w:szCs w:val="22"/>
        </w:rPr>
        <w:tab/>
      </w:r>
      <w:r w:rsidR="00746D66" w:rsidRPr="002727C5">
        <w:rPr>
          <w:b/>
          <w:sz w:val="22"/>
          <w:szCs w:val="22"/>
        </w:rPr>
        <w:tab/>
      </w:r>
      <w:r w:rsidR="00752B98">
        <w:rPr>
          <w:b/>
          <w:sz w:val="22"/>
          <w:szCs w:val="22"/>
        </w:rPr>
        <w:tab/>
      </w:r>
      <w:r w:rsidR="00752B98">
        <w:rPr>
          <w:b/>
          <w:sz w:val="22"/>
          <w:szCs w:val="22"/>
        </w:rPr>
        <w:tab/>
      </w:r>
      <w:r w:rsidR="00752B98">
        <w:rPr>
          <w:b/>
          <w:sz w:val="22"/>
          <w:szCs w:val="22"/>
        </w:rPr>
        <w:tab/>
      </w:r>
      <w:r w:rsidR="00752B98">
        <w:rPr>
          <w:b/>
          <w:sz w:val="22"/>
          <w:szCs w:val="22"/>
        </w:rPr>
        <w:tab/>
      </w:r>
      <w:r w:rsidR="00752B98">
        <w:rPr>
          <w:b/>
          <w:sz w:val="22"/>
          <w:szCs w:val="22"/>
        </w:rPr>
        <w:tab/>
      </w:r>
      <w:r w:rsidR="00FB669B">
        <w:rPr>
          <w:b/>
          <w:sz w:val="22"/>
          <w:szCs w:val="22"/>
        </w:rPr>
        <w:t>24.2</w:t>
      </w:r>
      <w:r w:rsidR="00746D66" w:rsidRPr="002727C5">
        <w:rPr>
          <w:b/>
          <w:sz w:val="22"/>
          <w:szCs w:val="22"/>
        </w:rPr>
        <w:t xml:space="preserve"> miles</w:t>
      </w:r>
    </w:p>
    <w:p w14:paraId="3F15C4C0" w14:textId="77777777" w:rsidR="00402720" w:rsidRPr="002727C5" w:rsidRDefault="00402720" w:rsidP="002117C9">
      <w:pPr>
        <w:pStyle w:val="ListParagraph"/>
        <w:numPr>
          <w:ilvl w:val="0"/>
          <w:numId w:val="0"/>
        </w:numPr>
        <w:ind w:left="786"/>
        <w:rPr>
          <w:sz w:val="22"/>
          <w:szCs w:val="22"/>
        </w:rPr>
      </w:pPr>
    </w:p>
    <w:p w14:paraId="4129DB62" w14:textId="77777777" w:rsidR="00BB648E" w:rsidRDefault="00BB648E" w:rsidP="00BB648E">
      <w:pPr>
        <w:rPr>
          <w:sz w:val="22"/>
          <w:szCs w:val="22"/>
        </w:rPr>
      </w:pPr>
    </w:p>
    <w:p w14:paraId="7DD20C13" w14:textId="77777777" w:rsidR="00791022" w:rsidRPr="002727C5" w:rsidRDefault="00791022" w:rsidP="00BB648E">
      <w:pPr>
        <w:rPr>
          <w:sz w:val="22"/>
          <w:szCs w:val="22"/>
        </w:rPr>
      </w:pPr>
    </w:p>
    <w:p w14:paraId="7E262E0F" w14:textId="77777777" w:rsidR="00791022" w:rsidRPr="00791022" w:rsidRDefault="00541269" w:rsidP="00DE6EA2">
      <w:pPr>
        <w:pStyle w:val="ListParagraph"/>
        <w:rPr>
          <w:b/>
          <w:sz w:val="22"/>
          <w:szCs w:val="22"/>
        </w:rPr>
      </w:pPr>
      <w:r w:rsidRPr="002727C5">
        <w:rPr>
          <w:sz w:val="22"/>
          <w:szCs w:val="22"/>
        </w:rPr>
        <w:t>Cross tarmac</w:t>
      </w:r>
      <w:r w:rsidR="00BB648E" w:rsidRPr="002727C5">
        <w:rPr>
          <w:sz w:val="22"/>
          <w:szCs w:val="22"/>
        </w:rPr>
        <w:t xml:space="preserve"> drive and </w:t>
      </w:r>
      <w:r w:rsidRPr="002727C5">
        <w:rPr>
          <w:sz w:val="22"/>
          <w:szCs w:val="22"/>
        </w:rPr>
        <w:t xml:space="preserve">then </w:t>
      </w:r>
      <w:r w:rsidR="00BB648E" w:rsidRPr="002727C5">
        <w:rPr>
          <w:sz w:val="22"/>
          <w:szCs w:val="22"/>
        </w:rPr>
        <w:t>at T junction turn right.  Ahead looms Crystal Palace Tower. Continue to</w:t>
      </w:r>
      <w:r w:rsidR="00746D66" w:rsidRPr="002727C5">
        <w:rPr>
          <w:sz w:val="22"/>
          <w:szCs w:val="22"/>
        </w:rPr>
        <w:t>wards</w:t>
      </w:r>
      <w:r w:rsidR="00BB648E" w:rsidRPr="002727C5">
        <w:rPr>
          <w:sz w:val="22"/>
          <w:szCs w:val="22"/>
        </w:rPr>
        <w:t xml:space="preserve"> a </w:t>
      </w:r>
      <w:r w:rsidR="00746D66" w:rsidRPr="002727C5">
        <w:rPr>
          <w:sz w:val="22"/>
          <w:szCs w:val="22"/>
        </w:rPr>
        <w:t>rusty construction</w:t>
      </w:r>
      <w:r w:rsidR="00AD218C" w:rsidRPr="002727C5">
        <w:rPr>
          <w:sz w:val="22"/>
          <w:szCs w:val="22"/>
        </w:rPr>
        <w:t xml:space="preserve"> </w:t>
      </w:r>
      <w:r w:rsidR="00A11EE6" w:rsidRPr="002727C5">
        <w:rPr>
          <w:i/>
          <w:sz w:val="22"/>
          <w:szCs w:val="22"/>
        </w:rPr>
        <w:t>an ancient laptop!</w:t>
      </w:r>
      <w:r w:rsidR="00747B49">
        <w:rPr>
          <w:sz w:val="22"/>
          <w:szCs w:val="22"/>
        </w:rPr>
        <w:t xml:space="preserve"> </w:t>
      </w:r>
      <w:r w:rsidR="00BB648E" w:rsidRPr="002727C5">
        <w:rPr>
          <w:sz w:val="22"/>
          <w:szCs w:val="22"/>
        </w:rPr>
        <w:t xml:space="preserve">then take first right to </w:t>
      </w:r>
      <w:r w:rsidR="00FF40E5" w:rsidRPr="002727C5">
        <w:rPr>
          <w:sz w:val="22"/>
          <w:szCs w:val="22"/>
        </w:rPr>
        <w:t>pass an equally rusty pillar and a lake on the right.  Con</w:t>
      </w:r>
      <w:r w:rsidR="003A7791" w:rsidRPr="002727C5">
        <w:rPr>
          <w:sz w:val="22"/>
          <w:szCs w:val="22"/>
        </w:rPr>
        <w:t>tinue uphill over cross path then</w:t>
      </w:r>
      <w:r w:rsidR="00FF40E5" w:rsidRPr="002727C5">
        <w:rPr>
          <w:sz w:val="22"/>
          <w:szCs w:val="22"/>
        </w:rPr>
        <w:t xml:space="preserve"> after 30 yards turn left through gate.  After a further 30 yards turn right.  The wise old sphinxes will show you the way!  On reaching them, turn left along the Italian terraces.  Just before reaching the statue of a sultan, turn left to descend monumental staircase.  </w:t>
      </w:r>
    </w:p>
    <w:p w14:paraId="19C1EAB7" w14:textId="77777777" w:rsidR="00791022" w:rsidRDefault="00791022" w:rsidP="00791022">
      <w:pPr>
        <w:pStyle w:val="ListParagraph"/>
        <w:numPr>
          <w:ilvl w:val="0"/>
          <w:numId w:val="0"/>
        </w:numPr>
        <w:ind w:left="786"/>
        <w:rPr>
          <w:sz w:val="22"/>
          <w:szCs w:val="22"/>
        </w:rPr>
      </w:pPr>
    </w:p>
    <w:p w14:paraId="3F562C4C" w14:textId="77777777" w:rsidR="008403AF" w:rsidRDefault="00FF40E5" w:rsidP="00791022">
      <w:pPr>
        <w:pStyle w:val="ListParagraph"/>
        <w:numPr>
          <w:ilvl w:val="0"/>
          <w:numId w:val="0"/>
        </w:numPr>
        <w:ind w:left="786"/>
        <w:rPr>
          <w:sz w:val="22"/>
          <w:szCs w:val="22"/>
        </w:rPr>
      </w:pPr>
      <w:r w:rsidRPr="002727C5">
        <w:rPr>
          <w:sz w:val="22"/>
          <w:szCs w:val="22"/>
        </w:rPr>
        <w:t>Cross wide path and continue to descend</w:t>
      </w:r>
      <w:r w:rsidR="00C57AAA" w:rsidRPr="002727C5">
        <w:rPr>
          <w:sz w:val="22"/>
          <w:szCs w:val="22"/>
        </w:rPr>
        <w:t xml:space="preserve"> more stairs</w:t>
      </w:r>
      <w:r w:rsidRPr="002727C5">
        <w:rPr>
          <w:sz w:val="22"/>
          <w:szCs w:val="22"/>
        </w:rPr>
        <w:t xml:space="preserve">.  </w:t>
      </w:r>
      <w:r w:rsidR="00D86AD0" w:rsidRPr="002727C5">
        <w:rPr>
          <w:sz w:val="22"/>
          <w:szCs w:val="22"/>
        </w:rPr>
        <w:t>Keep str</w:t>
      </w:r>
      <w:r w:rsidR="00ED7DAC" w:rsidRPr="002727C5">
        <w:rPr>
          <w:sz w:val="22"/>
          <w:szCs w:val="22"/>
        </w:rPr>
        <w:t>aight ahead through car park to</w:t>
      </w:r>
      <w:r w:rsidR="00D86AD0" w:rsidRPr="002727C5">
        <w:rPr>
          <w:sz w:val="22"/>
          <w:szCs w:val="22"/>
        </w:rPr>
        <w:t xml:space="preserve"> pass an enormous head.  Continue with tennis courts on the left</w:t>
      </w:r>
      <w:r w:rsidR="00C66D8A" w:rsidRPr="002727C5">
        <w:rPr>
          <w:sz w:val="22"/>
          <w:szCs w:val="22"/>
        </w:rPr>
        <w:t>.  Keep going onto a bridge</w:t>
      </w:r>
      <w:r w:rsidR="00D86AD0" w:rsidRPr="002727C5">
        <w:rPr>
          <w:sz w:val="22"/>
          <w:szCs w:val="22"/>
        </w:rPr>
        <w:t xml:space="preserve"> </w:t>
      </w:r>
      <w:r w:rsidR="00C66D8A" w:rsidRPr="002727C5">
        <w:rPr>
          <w:sz w:val="22"/>
          <w:szCs w:val="22"/>
        </w:rPr>
        <w:t xml:space="preserve">passing the entrance to the Crystal Palace National Sports Centre on the left </w:t>
      </w:r>
      <w:r w:rsidR="00D86AD0" w:rsidRPr="002727C5">
        <w:rPr>
          <w:sz w:val="22"/>
          <w:szCs w:val="22"/>
        </w:rPr>
        <w:t>and a stadium on the right</w:t>
      </w:r>
      <w:r w:rsidR="00C66D8A" w:rsidRPr="002727C5">
        <w:rPr>
          <w:sz w:val="22"/>
          <w:szCs w:val="22"/>
        </w:rPr>
        <w:t xml:space="preserve">.  </w:t>
      </w:r>
      <w:r w:rsidR="00372204" w:rsidRPr="002727C5">
        <w:rPr>
          <w:sz w:val="22"/>
          <w:szCs w:val="22"/>
        </w:rPr>
        <w:t xml:space="preserve">Descend stairs, go left then right </w:t>
      </w:r>
      <w:r w:rsidR="00541269" w:rsidRPr="002727C5">
        <w:rPr>
          <w:sz w:val="22"/>
          <w:szCs w:val="22"/>
        </w:rPr>
        <w:t>after 2</w:t>
      </w:r>
      <w:r w:rsidR="00DC22A7" w:rsidRPr="002727C5">
        <w:rPr>
          <w:sz w:val="22"/>
          <w:szCs w:val="22"/>
        </w:rPr>
        <w:t>0 yards to descend more stairs</w:t>
      </w:r>
      <w:r w:rsidR="00541269" w:rsidRPr="002727C5">
        <w:rPr>
          <w:sz w:val="22"/>
          <w:szCs w:val="22"/>
        </w:rPr>
        <w:t>.  B</w:t>
      </w:r>
      <w:r w:rsidR="00372204" w:rsidRPr="002727C5">
        <w:rPr>
          <w:sz w:val="22"/>
          <w:szCs w:val="22"/>
        </w:rPr>
        <w:t xml:space="preserve">ear left and left again to continue on a wide path with the bridge directly behind.  </w:t>
      </w:r>
    </w:p>
    <w:p w14:paraId="67EE33D4" w14:textId="77777777" w:rsidR="008403AF" w:rsidRDefault="008403AF" w:rsidP="00791022">
      <w:pPr>
        <w:pStyle w:val="ListParagraph"/>
        <w:numPr>
          <w:ilvl w:val="0"/>
          <w:numId w:val="0"/>
        </w:numPr>
        <w:ind w:left="786"/>
        <w:rPr>
          <w:sz w:val="22"/>
          <w:szCs w:val="22"/>
        </w:rPr>
      </w:pPr>
    </w:p>
    <w:p w14:paraId="38472C26" w14:textId="77777777" w:rsidR="00154779" w:rsidRPr="0025253D" w:rsidRDefault="00372204" w:rsidP="0025253D">
      <w:pPr>
        <w:pStyle w:val="ListParagraph"/>
        <w:numPr>
          <w:ilvl w:val="0"/>
          <w:numId w:val="0"/>
        </w:numPr>
        <w:ind w:left="786"/>
        <w:rPr>
          <w:b/>
          <w:sz w:val="22"/>
          <w:szCs w:val="22"/>
        </w:rPr>
      </w:pPr>
      <w:r w:rsidRPr="002727C5">
        <w:rPr>
          <w:sz w:val="22"/>
          <w:szCs w:val="22"/>
        </w:rPr>
        <w:t>Just after</w:t>
      </w:r>
      <w:r w:rsidR="006247AB">
        <w:rPr>
          <w:sz w:val="22"/>
          <w:szCs w:val="22"/>
        </w:rPr>
        <w:t xml:space="preserve"> (</w:t>
      </w:r>
      <w:r w:rsidRPr="002727C5">
        <w:rPr>
          <w:i/>
          <w:sz w:val="22"/>
          <w:szCs w:val="22"/>
        </w:rPr>
        <w:t>toilets</w:t>
      </w:r>
      <w:r w:rsidR="006247AB">
        <w:rPr>
          <w:i/>
          <w:sz w:val="22"/>
          <w:szCs w:val="22"/>
        </w:rPr>
        <w:t>)</w:t>
      </w:r>
      <w:r w:rsidRPr="002727C5">
        <w:rPr>
          <w:sz w:val="22"/>
          <w:szCs w:val="22"/>
        </w:rPr>
        <w:t xml:space="preserve"> and a phone box on left, turn right on an ascending path to lakeside.</w:t>
      </w:r>
      <w:r w:rsidR="007F1672" w:rsidRPr="002727C5">
        <w:rPr>
          <w:sz w:val="22"/>
          <w:szCs w:val="22"/>
        </w:rPr>
        <w:t xml:space="preserve">  </w:t>
      </w:r>
      <w:r w:rsidR="00940A9F" w:rsidRPr="002727C5">
        <w:rPr>
          <w:sz w:val="22"/>
          <w:szCs w:val="22"/>
        </w:rPr>
        <w:t>Turn right passing a gorilla on the right and continue.  Turn left, then right, passing a family of Irish elk on the left, and continue forking right over stone bridge.  Turn left to continue along the sh</w:t>
      </w:r>
      <w:r w:rsidR="00541269" w:rsidRPr="002727C5">
        <w:rPr>
          <w:sz w:val="22"/>
          <w:szCs w:val="22"/>
        </w:rPr>
        <w:t>ore of a prehistoric lake.  Turn</w:t>
      </w:r>
      <w:r w:rsidR="00940A9F" w:rsidRPr="002727C5">
        <w:rPr>
          <w:sz w:val="22"/>
          <w:szCs w:val="22"/>
        </w:rPr>
        <w:t xml:space="preserve"> le</w:t>
      </w:r>
      <w:r w:rsidR="00541269" w:rsidRPr="002727C5">
        <w:rPr>
          <w:sz w:val="22"/>
          <w:szCs w:val="22"/>
        </w:rPr>
        <w:t xml:space="preserve">ft over a wooden bridge and then immediately </w:t>
      </w:r>
      <w:r w:rsidR="00940A9F" w:rsidRPr="002727C5">
        <w:rPr>
          <w:sz w:val="22"/>
          <w:szCs w:val="22"/>
        </w:rPr>
        <w:t xml:space="preserve">left at large tree to continue along lake.  Bear left round end of lake </w:t>
      </w:r>
      <w:r w:rsidR="00142CAA" w:rsidRPr="002727C5">
        <w:rPr>
          <w:sz w:val="22"/>
          <w:szCs w:val="22"/>
        </w:rPr>
        <w:t>and continue for 10</w:t>
      </w:r>
      <w:r w:rsidR="00956D5E" w:rsidRPr="002727C5">
        <w:rPr>
          <w:sz w:val="22"/>
          <w:szCs w:val="22"/>
        </w:rPr>
        <w:t>0 yards to exit park through gate on the right.</w:t>
      </w:r>
      <w:r w:rsidR="00940A9F" w:rsidRPr="002727C5">
        <w:rPr>
          <w:sz w:val="22"/>
          <w:szCs w:val="22"/>
        </w:rPr>
        <w:t xml:space="preserve"> </w:t>
      </w:r>
      <w:r w:rsidR="00BB2C69" w:rsidRPr="002727C5">
        <w:rPr>
          <w:sz w:val="22"/>
          <w:szCs w:val="22"/>
        </w:rPr>
        <w:tab/>
      </w:r>
      <w:r w:rsidR="00BB2C69"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8E0A70" w:rsidRPr="002727C5">
        <w:rPr>
          <w:sz w:val="22"/>
          <w:szCs w:val="22"/>
        </w:rPr>
        <w:tab/>
      </w:r>
      <w:r w:rsidR="00541269" w:rsidRPr="002727C5">
        <w:rPr>
          <w:sz w:val="22"/>
          <w:szCs w:val="22"/>
        </w:rPr>
        <w:tab/>
      </w:r>
      <w:r w:rsidR="00541269" w:rsidRPr="002727C5">
        <w:rPr>
          <w:sz w:val="22"/>
          <w:szCs w:val="22"/>
        </w:rPr>
        <w:tab/>
      </w:r>
      <w:r w:rsidR="00541269" w:rsidRPr="002727C5">
        <w:rPr>
          <w:sz w:val="22"/>
          <w:szCs w:val="22"/>
        </w:rPr>
        <w:tab/>
      </w:r>
      <w:r w:rsidR="00541269" w:rsidRPr="002727C5">
        <w:rPr>
          <w:sz w:val="22"/>
          <w:szCs w:val="22"/>
        </w:rPr>
        <w:tab/>
      </w:r>
      <w:r w:rsidR="00541269" w:rsidRPr="002727C5">
        <w:rPr>
          <w:sz w:val="22"/>
          <w:szCs w:val="22"/>
        </w:rPr>
        <w:tab/>
      </w:r>
      <w:r w:rsidR="00541269" w:rsidRPr="002727C5">
        <w:rPr>
          <w:sz w:val="22"/>
          <w:szCs w:val="22"/>
        </w:rPr>
        <w:tab/>
      </w:r>
      <w:r w:rsidR="008403AF">
        <w:rPr>
          <w:sz w:val="22"/>
          <w:szCs w:val="22"/>
        </w:rPr>
        <w:tab/>
      </w:r>
      <w:r w:rsidR="007F1672" w:rsidRPr="002727C5">
        <w:rPr>
          <w:b/>
          <w:sz w:val="22"/>
          <w:szCs w:val="22"/>
        </w:rPr>
        <w:t>25.8</w:t>
      </w:r>
      <w:r w:rsidR="00746D66" w:rsidRPr="002727C5">
        <w:rPr>
          <w:b/>
          <w:sz w:val="22"/>
          <w:szCs w:val="22"/>
        </w:rPr>
        <w:t xml:space="preserve"> miles</w:t>
      </w:r>
      <w:r w:rsidR="00C94313" w:rsidRPr="0025253D">
        <w:rPr>
          <w:sz w:val="22"/>
          <w:szCs w:val="22"/>
        </w:rPr>
        <w:tab/>
      </w:r>
      <w:r w:rsidR="00C94313" w:rsidRPr="0025253D">
        <w:rPr>
          <w:sz w:val="22"/>
          <w:szCs w:val="22"/>
        </w:rPr>
        <w:tab/>
      </w:r>
      <w:r w:rsidR="00C94313" w:rsidRPr="0025253D">
        <w:rPr>
          <w:sz w:val="22"/>
          <w:szCs w:val="22"/>
        </w:rPr>
        <w:tab/>
      </w:r>
      <w:r w:rsidR="00C94313" w:rsidRPr="0025253D">
        <w:rPr>
          <w:sz w:val="22"/>
          <w:szCs w:val="22"/>
        </w:rPr>
        <w:tab/>
      </w:r>
      <w:r w:rsidR="00C94313" w:rsidRPr="0025253D">
        <w:rPr>
          <w:sz w:val="22"/>
          <w:szCs w:val="22"/>
        </w:rPr>
        <w:tab/>
      </w:r>
      <w:r w:rsidR="00C94313" w:rsidRPr="0025253D">
        <w:rPr>
          <w:sz w:val="22"/>
          <w:szCs w:val="22"/>
        </w:rPr>
        <w:tab/>
      </w:r>
      <w:r w:rsidR="004C0C7A" w:rsidRPr="0025253D">
        <w:rPr>
          <w:sz w:val="22"/>
          <w:szCs w:val="22"/>
        </w:rPr>
        <w:tab/>
      </w:r>
    </w:p>
    <w:p w14:paraId="1D75895F" w14:textId="77777777" w:rsidR="00A75AB1" w:rsidRPr="002727C5" w:rsidRDefault="00A75AB1" w:rsidP="00A75AB1">
      <w:pPr>
        <w:rPr>
          <w:b/>
          <w:sz w:val="22"/>
          <w:szCs w:val="22"/>
        </w:rPr>
      </w:pPr>
    </w:p>
    <w:p w14:paraId="4123B3A4" w14:textId="77777777" w:rsidR="00A75AB1" w:rsidRPr="002727C5" w:rsidRDefault="003A1787" w:rsidP="00A75AB1">
      <w:pPr>
        <w:pStyle w:val="ListParagraph"/>
        <w:rPr>
          <w:sz w:val="22"/>
          <w:szCs w:val="22"/>
        </w:rPr>
      </w:pPr>
      <w:r w:rsidRPr="002727C5">
        <w:rPr>
          <w:sz w:val="22"/>
          <w:szCs w:val="22"/>
        </w:rPr>
        <w:t xml:space="preserve">Turn right to go under </w:t>
      </w:r>
      <w:r w:rsidR="00FA458A" w:rsidRPr="002727C5">
        <w:rPr>
          <w:sz w:val="22"/>
          <w:szCs w:val="22"/>
        </w:rPr>
        <w:t>Railway Bridge</w:t>
      </w:r>
      <w:r w:rsidR="00866F19" w:rsidRPr="002727C5">
        <w:rPr>
          <w:sz w:val="22"/>
          <w:szCs w:val="22"/>
        </w:rPr>
        <w:t xml:space="preserve"> and then l</w:t>
      </w:r>
      <w:r w:rsidR="00D843B6">
        <w:rPr>
          <w:sz w:val="22"/>
          <w:szCs w:val="22"/>
        </w:rPr>
        <w:t>eft into An</w:t>
      </w:r>
      <w:r w:rsidR="00DC22A7" w:rsidRPr="002727C5">
        <w:rPr>
          <w:sz w:val="22"/>
          <w:szCs w:val="22"/>
        </w:rPr>
        <w:t>erley Park Road.  Continue and then turn r</w:t>
      </w:r>
      <w:r w:rsidR="00F167E3" w:rsidRPr="002727C5">
        <w:rPr>
          <w:sz w:val="22"/>
          <w:szCs w:val="22"/>
        </w:rPr>
        <w:t>ight then left into Castledi</w:t>
      </w:r>
      <w:r w:rsidR="00866F19" w:rsidRPr="002727C5">
        <w:rPr>
          <w:sz w:val="22"/>
          <w:szCs w:val="22"/>
        </w:rPr>
        <w:t>ne Road.  Follow road round right bend and continue ahead for 100 yards.  Just beyond ball court on right is</w:t>
      </w:r>
      <w:r w:rsidR="00FA458A" w:rsidRPr="002727C5">
        <w:rPr>
          <w:sz w:val="22"/>
          <w:szCs w:val="22"/>
        </w:rPr>
        <w:t xml:space="preserve"> St Hugh's Community Centre.</w:t>
      </w:r>
      <w:r w:rsidR="007A25C4" w:rsidRPr="002727C5">
        <w:rPr>
          <w:sz w:val="22"/>
          <w:szCs w:val="22"/>
        </w:rPr>
        <w:tab/>
      </w:r>
      <w:r w:rsidR="007A25C4" w:rsidRPr="002727C5">
        <w:rPr>
          <w:sz w:val="22"/>
          <w:szCs w:val="22"/>
        </w:rPr>
        <w:tab/>
      </w:r>
      <w:r w:rsidR="007A25C4" w:rsidRPr="002727C5">
        <w:rPr>
          <w:sz w:val="22"/>
          <w:szCs w:val="22"/>
        </w:rPr>
        <w:tab/>
      </w:r>
      <w:r w:rsidR="007A25C4" w:rsidRPr="002727C5">
        <w:rPr>
          <w:sz w:val="22"/>
          <w:szCs w:val="22"/>
        </w:rPr>
        <w:tab/>
      </w:r>
      <w:r w:rsidR="007A25C4" w:rsidRPr="002727C5">
        <w:rPr>
          <w:sz w:val="22"/>
          <w:szCs w:val="22"/>
        </w:rPr>
        <w:tab/>
      </w:r>
      <w:r w:rsidR="007A25C4" w:rsidRPr="002727C5">
        <w:rPr>
          <w:sz w:val="22"/>
          <w:szCs w:val="22"/>
        </w:rPr>
        <w:tab/>
      </w:r>
      <w:r w:rsidR="007A25C4" w:rsidRPr="002727C5">
        <w:rPr>
          <w:sz w:val="22"/>
          <w:szCs w:val="22"/>
        </w:rPr>
        <w:tab/>
      </w:r>
      <w:r w:rsidR="00371E58" w:rsidRPr="002727C5">
        <w:rPr>
          <w:sz w:val="22"/>
          <w:szCs w:val="22"/>
        </w:rPr>
        <w:tab/>
      </w:r>
      <w:r w:rsidR="00FA458A" w:rsidRPr="002727C5">
        <w:rPr>
          <w:sz w:val="22"/>
          <w:szCs w:val="22"/>
        </w:rPr>
        <w:tab/>
      </w:r>
      <w:r w:rsidR="00FA458A" w:rsidRPr="002727C5">
        <w:rPr>
          <w:sz w:val="22"/>
          <w:szCs w:val="22"/>
        </w:rPr>
        <w:tab/>
      </w:r>
      <w:r w:rsidR="00791022">
        <w:rPr>
          <w:sz w:val="22"/>
          <w:szCs w:val="22"/>
        </w:rPr>
        <w:tab/>
      </w:r>
      <w:r w:rsidR="007A25C4" w:rsidRPr="002727C5">
        <w:rPr>
          <w:b/>
          <w:sz w:val="22"/>
          <w:szCs w:val="22"/>
        </w:rPr>
        <w:t>26.2 miles</w:t>
      </w:r>
    </w:p>
    <w:p w14:paraId="11AF61EA" w14:textId="77777777" w:rsidR="00791022" w:rsidRDefault="00791022" w:rsidP="00402720">
      <w:pPr>
        <w:ind w:firstLine="426"/>
        <w:rPr>
          <w:sz w:val="22"/>
          <w:szCs w:val="22"/>
        </w:rPr>
      </w:pPr>
    </w:p>
    <w:p w14:paraId="104BFE7D" w14:textId="77777777" w:rsidR="0032284B" w:rsidRPr="002727C5" w:rsidRDefault="00ED7DAC" w:rsidP="00402720">
      <w:pPr>
        <w:ind w:firstLine="426"/>
        <w:rPr>
          <w:b/>
          <w:sz w:val="22"/>
          <w:szCs w:val="22"/>
        </w:rPr>
      </w:pPr>
      <w:r w:rsidRPr="002727C5">
        <w:rPr>
          <w:b/>
          <w:sz w:val="22"/>
          <w:szCs w:val="22"/>
        </w:rPr>
        <w:t xml:space="preserve">WELL DONE! </w:t>
      </w:r>
    </w:p>
    <w:p w14:paraId="4E6EC8E4" w14:textId="77777777" w:rsidR="00A75AB1" w:rsidRPr="002727C5" w:rsidRDefault="00A75AB1" w:rsidP="00A75AB1">
      <w:pPr>
        <w:rPr>
          <w:b/>
          <w:sz w:val="22"/>
          <w:szCs w:val="22"/>
        </w:rPr>
      </w:pPr>
    </w:p>
    <w:p w14:paraId="0B1DB79C" w14:textId="77777777" w:rsidR="00A75AB1" w:rsidRPr="002727C5" w:rsidRDefault="00A75AB1" w:rsidP="00A75AB1">
      <w:pPr>
        <w:pStyle w:val="ListParagraph"/>
        <w:numPr>
          <w:ilvl w:val="0"/>
          <w:numId w:val="0"/>
        </w:numPr>
        <w:ind w:left="786"/>
        <w:rPr>
          <w:b/>
          <w:sz w:val="22"/>
          <w:szCs w:val="22"/>
        </w:rPr>
      </w:pPr>
    </w:p>
    <w:p w14:paraId="0E199AEA" w14:textId="77777777" w:rsidR="004B1454" w:rsidRPr="002727C5" w:rsidRDefault="004B1454" w:rsidP="004B1454">
      <w:pPr>
        <w:ind w:left="786" w:hanging="360"/>
        <w:rPr>
          <w:b/>
          <w:sz w:val="22"/>
          <w:szCs w:val="22"/>
        </w:rPr>
      </w:pPr>
      <w:r w:rsidRPr="002727C5">
        <w:rPr>
          <w:b/>
          <w:sz w:val="22"/>
          <w:szCs w:val="22"/>
        </w:rPr>
        <w:t>Train Stations</w:t>
      </w:r>
    </w:p>
    <w:p w14:paraId="0758C22D" w14:textId="77777777" w:rsidR="004B1454" w:rsidRPr="002727C5" w:rsidRDefault="004B1454" w:rsidP="004B1454">
      <w:pPr>
        <w:ind w:left="786" w:hanging="360"/>
        <w:rPr>
          <w:b/>
          <w:sz w:val="22"/>
          <w:szCs w:val="22"/>
        </w:rPr>
      </w:pPr>
      <w:r w:rsidRPr="002727C5">
        <w:rPr>
          <w:b/>
          <w:sz w:val="22"/>
          <w:szCs w:val="22"/>
        </w:rPr>
        <w:t xml:space="preserve">Anerley  </w:t>
      </w:r>
    </w:p>
    <w:p w14:paraId="731DF08B" w14:textId="77777777" w:rsidR="004B1454" w:rsidRPr="002727C5" w:rsidRDefault="004B1454" w:rsidP="004B1454">
      <w:pPr>
        <w:ind w:left="786" w:hanging="360"/>
        <w:rPr>
          <w:sz w:val="22"/>
          <w:szCs w:val="22"/>
        </w:rPr>
      </w:pPr>
      <w:r w:rsidRPr="002727C5">
        <w:rPr>
          <w:sz w:val="22"/>
          <w:szCs w:val="22"/>
        </w:rPr>
        <w:t>Just a 5 minute stag</w:t>
      </w:r>
      <w:r w:rsidR="00CA4B77">
        <w:rPr>
          <w:sz w:val="22"/>
          <w:szCs w:val="22"/>
        </w:rPr>
        <w:t>ger away.  Continue along Castle</w:t>
      </w:r>
      <w:r w:rsidR="00F94CC8" w:rsidRPr="002727C5">
        <w:rPr>
          <w:sz w:val="22"/>
          <w:szCs w:val="22"/>
        </w:rPr>
        <w:t>di</w:t>
      </w:r>
      <w:r w:rsidRPr="002727C5">
        <w:rPr>
          <w:sz w:val="22"/>
          <w:szCs w:val="22"/>
        </w:rPr>
        <w:t xml:space="preserve">ne Road past the Anerley Arms.  </w:t>
      </w:r>
    </w:p>
    <w:p w14:paraId="5EA1E72D" w14:textId="77777777" w:rsidR="004B1454" w:rsidRPr="002727C5" w:rsidRDefault="004B1454" w:rsidP="004B1454">
      <w:pPr>
        <w:ind w:left="786" w:hanging="360"/>
        <w:rPr>
          <w:sz w:val="22"/>
          <w:szCs w:val="22"/>
        </w:rPr>
      </w:pPr>
      <w:r w:rsidRPr="002727C5">
        <w:rPr>
          <w:sz w:val="22"/>
          <w:szCs w:val="22"/>
        </w:rPr>
        <w:t>The side entrance to the station is just beyond the pub.</w:t>
      </w:r>
    </w:p>
    <w:p w14:paraId="042E8BBC" w14:textId="77777777" w:rsidR="004B1454" w:rsidRPr="002727C5" w:rsidRDefault="004B1454" w:rsidP="004B1454">
      <w:pPr>
        <w:ind w:left="786" w:hanging="360"/>
        <w:rPr>
          <w:sz w:val="22"/>
          <w:szCs w:val="22"/>
        </w:rPr>
      </w:pPr>
      <w:r w:rsidRPr="002727C5">
        <w:rPr>
          <w:sz w:val="22"/>
          <w:szCs w:val="22"/>
        </w:rPr>
        <w:t xml:space="preserve">Southern </w:t>
      </w:r>
      <w:r w:rsidR="00F167E3" w:rsidRPr="002727C5">
        <w:rPr>
          <w:sz w:val="22"/>
          <w:szCs w:val="22"/>
        </w:rPr>
        <w:t>T</w:t>
      </w:r>
      <w:r w:rsidRPr="002727C5">
        <w:rPr>
          <w:sz w:val="22"/>
          <w:szCs w:val="22"/>
        </w:rPr>
        <w:t>rains to London Bridge.</w:t>
      </w:r>
    </w:p>
    <w:p w14:paraId="08B34B5F" w14:textId="77777777" w:rsidR="004B1454" w:rsidRPr="002727C5" w:rsidRDefault="004B1454" w:rsidP="004B1454">
      <w:pPr>
        <w:ind w:left="786" w:hanging="360"/>
        <w:rPr>
          <w:sz w:val="22"/>
          <w:szCs w:val="22"/>
        </w:rPr>
      </w:pPr>
      <w:r w:rsidRPr="002727C5">
        <w:rPr>
          <w:sz w:val="22"/>
          <w:szCs w:val="22"/>
        </w:rPr>
        <w:t>London Overground to Highbury and Islington.</w:t>
      </w:r>
    </w:p>
    <w:p w14:paraId="615F2518" w14:textId="77777777" w:rsidR="004B1454" w:rsidRPr="002727C5" w:rsidRDefault="004B1454" w:rsidP="004B1454">
      <w:pPr>
        <w:ind w:left="786" w:hanging="360"/>
        <w:rPr>
          <w:b/>
          <w:sz w:val="22"/>
          <w:szCs w:val="22"/>
        </w:rPr>
      </w:pPr>
      <w:r w:rsidRPr="002727C5">
        <w:rPr>
          <w:b/>
          <w:sz w:val="22"/>
          <w:szCs w:val="22"/>
        </w:rPr>
        <w:t xml:space="preserve">Crystal Palace </w:t>
      </w:r>
    </w:p>
    <w:p w14:paraId="1A1F02A8" w14:textId="77777777" w:rsidR="004B1454" w:rsidRPr="002727C5" w:rsidRDefault="009C3B1E" w:rsidP="004B1454">
      <w:pPr>
        <w:ind w:left="786" w:hanging="360"/>
        <w:rPr>
          <w:sz w:val="22"/>
          <w:szCs w:val="22"/>
        </w:rPr>
      </w:pPr>
      <w:r>
        <w:rPr>
          <w:sz w:val="22"/>
          <w:szCs w:val="22"/>
        </w:rPr>
        <w:t>A good 15</w:t>
      </w:r>
      <w:r w:rsidR="004B1454" w:rsidRPr="002727C5">
        <w:rPr>
          <w:sz w:val="22"/>
          <w:szCs w:val="22"/>
        </w:rPr>
        <w:t xml:space="preserve"> minutes walk.  Backtrack to the lake and </w:t>
      </w:r>
      <w:r>
        <w:rPr>
          <w:sz w:val="22"/>
          <w:szCs w:val="22"/>
        </w:rPr>
        <w:t xml:space="preserve">continue on wide </w:t>
      </w:r>
      <w:r w:rsidR="00933F4E" w:rsidRPr="002727C5">
        <w:rPr>
          <w:sz w:val="22"/>
          <w:szCs w:val="22"/>
        </w:rPr>
        <w:t xml:space="preserve">path parallel to </w:t>
      </w:r>
    </w:p>
    <w:p w14:paraId="32B5A0F4" w14:textId="77777777" w:rsidR="00933F4E" w:rsidRPr="002727C5" w:rsidRDefault="00933F4E" w:rsidP="004B1454">
      <w:pPr>
        <w:ind w:left="786" w:hanging="360"/>
        <w:rPr>
          <w:sz w:val="22"/>
          <w:szCs w:val="22"/>
        </w:rPr>
      </w:pPr>
      <w:r w:rsidRPr="002727C5">
        <w:rPr>
          <w:sz w:val="22"/>
          <w:szCs w:val="22"/>
        </w:rPr>
        <w:t>railway line.  The path ascends to reach station.</w:t>
      </w:r>
    </w:p>
    <w:p w14:paraId="7CEC73C6" w14:textId="77777777" w:rsidR="00933F4E" w:rsidRPr="002727C5" w:rsidRDefault="00933F4E" w:rsidP="00933F4E">
      <w:pPr>
        <w:ind w:left="786" w:hanging="360"/>
        <w:rPr>
          <w:sz w:val="22"/>
          <w:szCs w:val="22"/>
        </w:rPr>
      </w:pPr>
      <w:r w:rsidRPr="002727C5">
        <w:rPr>
          <w:sz w:val="22"/>
          <w:szCs w:val="22"/>
        </w:rPr>
        <w:t>Southern Trains to London Bridge and Victoria.</w:t>
      </w:r>
    </w:p>
    <w:p w14:paraId="1622698B" w14:textId="77777777" w:rsidR="00684831" w:rsidRPr="008403AF" w:rsidRDefault="00933F4E" w:rsidP="008403AF">
      <w:pPr>
        <w:ind w:left="786" w:hanging="360"/>
        <w:rPr>
          <w:sz w:val="22"/>
          <w:szCs w:val="22"/>
        </w:rPr>
      </w:pPr>
      <w:r w:rsidRPr="002727C5">
        <w:rPr>
          <w:sz w:val="22"/>
          <w:szCs w:val="22"/>
        </w:rPr>
        <w:t>London Overground to Highbury and Islington.</w:t>
      </w:r>
    </w:p>
    <w:p w14:paraId="4137C1A7" w14:textId="77777777" w:rsidR="00FC4E02" w:rsidRDefault="00987812">
      <w:pPr>
        <w:rPr>
          <w:b/>
          <w:sz w:val="22"/>
          <w:szCs w:val="22"/>
        </w:rPr>
      </w:pPr>
      <w:r w:rsidRPr="002727C5">
        <w:lastRenderedPageBreak/>
        <w:t xml:space="preserve">                                                                                                                                                                                                                                                                                                                                                                                                           </w:t>
      </w:r>
      <w:r w:rsidR="00606E49">
        <w:t xml:space="preserve">                   </w:t>
      </w:r>
      <w:r w:rsidR="005675BB" w:rsidRPr="002727C5">
        <w:rPr>
          <w:b/>
          <w:sz w:val="22"/>
          <w:szCs w:val="22"/>
        </w:rPr>
        <w:t>Gazetteer</w:t>
      </w:r>
    </w:p>
    <w:p w14:paraId="130CFA70" w14:textId="77777777" w:rsidR="00606E49" w:rsidRDefault="00606E49">
      <w:pPr>
        <w:rPr>
          <w:b/>
          <w:sz w:val="22"/>
          <w:szCs w:val="22"/>
        </w:rPr>
      </w:pPr>
    </w:p>
    <w:p w14:paraId="73F05B33" w14:textId="77777777" w:rsidR="00606E49" w:rsidRPr="008403AF" w:rsidRDefault="00606E49"/>
    <w:p w14:paraId="66E79C6D" w14:textId="77777777" w:rsidR="00521E09" w:rsidRPr="002727C5" w:rsidRDefault="00521E09">
      <w:pPr>
        <w:rPr>
          <w:b/>
          <w:sz w:val="22"/>
          <w:szCs w:val="22"/>
        </w:rPr>
      </w:pPr>
      <w:r w:rsidRPr="002727C5">
        <w:rPr>
          <w:b/>
          <w:sz w:val="22"/>
          <w:szCs w:val="22"/>
        </w:rPr>
        <w:t>Monuments and Murals</w:t>
      </w:r>
    </w:p>
    <w:p w14:paraId="5E68E6D3" w14:textId="77777777" w:rsidR="00521E09" w:rsidRPr="002727C5" w:rsidRDefault="00601DBB">
      <w:pPr>
        <w:rPr>
          <w:sz w:val="22"/>
          <w:szCs w:val="22"/>
        </w:rPr>
      </w:pPr>
      <w:r w:rsidRPr="002727C5">
        <w:rPr>
          <w:sz w:val="22"/>
          <w:szCs w:val="22"/>
        </w:rPr>
        <w:t>A feature of this walk is</w:t>
      </w:r>
      <w:r w:rsidR="00521E09" w:rsidRPr="002727C5">
        <w:rPr>
          <w:sz w:val="22"/>
          <w:szCs w:val="22"/>
        </w:rPr>
        <w:t xml:space="preserve"> th</w:t>
      </w:r>
      <w:r w:rsidR="006B18BA" w:rsidRPr="002727C5">
        <w:rPr>
          <w:sz w:val="22"/>
          <w:szCs w:val="22"/>
        </w:rPr>
        <w:t xml:space="preserve">e statues and monuments </w:t>
      </w:r>
      <w:r w:rsidRPr="002727C5">
        <w:rPr>
          <w:sz w:val="22"/>
          <w:szCs w:val="22"/>
        </w:rPr>
        <w:t>north</w:t>
      </w:r>
      <w:r w:rsidR="006B18BA" w:rsidRPr="002727C5">
        <w:rPr>
          <w:sz w:val="22"/>
          <w:szCs w:val="22"/>
        </w:rPr>
        <w:t xml:space="preserve"> of the Thames.  Not only are they interesting in their own right they are invaluable way indicators.  </w:t>
      </w:r>
    </w:p>
    <w:p w14:paraId="796C15B3" w14:textId="77777777" w:rsidR="006B18BA" w:rsidRPr="002727C5" w:rsidRDefault="006B18BA">
      <w:pPr>
        <w:rPr>
          <w:sz w:val="22"/>
          <w:szCs w:val="22"/>
        </w:rPr>
      </w:pPr>
      <w:r w:rsidRPr="002727C5">
        <w:rPr>
          <w:sz w:val="22"/>
          <w:szCs w:val="22"/>
        </w:rPr>
        <w:t xml:space="preserve">South of the Thames there are some wonderful murals.  You </w:t>
      </w:r>
      <w:r w:rsidR="006735A6" w:rsidRPr="002727C5">
        <w:rPr>
          <w:sz w:val="22"/>
          <w:szCs w:val="22"/>
        </w:rPr>
        <w:t xml:space="preserve">should be able to spot </w:t>
      </w:r>
      <w:r w:rsidR="000D3AC5" w:rsidRPr="002727C5">
        <w:rPr>
          <w:sz w:val="22"/>
          <w:szCs w:val="22"/>
        </w:rPr>
        <w:t xml:space="preserve">at least half a </w:t>
      </w:r>
      <w:r w:rsidRPr="002727C5">
        <w:rPr>
          <w:sz w:val="22"/>
          <w:szCs w:val="22"/>
        </w:rPr>
        <w:t>dozen</w:t>
      </w:r>
      <w:r w:rsidR="00ED7DAC" w:rsidRPr="002727C5">
        <w:rPr>
          <w:sz w:val="22"/>
          <w:szCs w:val="22"/>
        </w:rPr>
        <w:t xml:space="preserve"> </w:t>
      </w:r>
      <w:r w:rsidR="003B55F9" w:rsidRPr="002727C5">
        <w:rPr>
          <w:sz w:val="22"/>
          <w:szCs w:val="22"/>
        </w:rPr>
        <w:t>on the walk.</w:t>
      </w:r>
    </w:p>
    <w:p w14:paraId="42896731" w14:textId="77777777" w:rsidR="00FC4E02" w:rsidRPr="002727C5" w:rsidRDefault="00FC4E02">
      <w:pPr>
        <w:rPr>
          <w:sz w:val="22"/>
          <w:szCs w:val="22"/>
        </w:rPr>
      </w:pPr>
    </w:p>
    <w:p w14:paraId="2C48A3AF" w14:textId="77777777" w:rsidR="008E0A70" w:rsidRPr="002727C5" w:rsidRDefault="008E0A70">
      <w:pPr>
        <w:rPr>
          <w:b/>
          <w:sz w:val="22"/>
          <w:szCs w:val="22"/>
        </w:rPr>
      </w:pPr>
    </w:p>
    <w:p w14:paraId="79BC4517" w14:textId="77777777" w:rsidR="0029205C" w:rsidRPr="002727C5" w:rsidRDefault="005604BD">
      <w:pPr>
        <w:rPr>
          <w:b/>
          <w:sz w:val="22"/>
          <w:szCs w:val="22"/>
        </w:rPr>
      </w:pPr>
      <w:r w:rsidRPr="002727C5">
        <w:rPr>
          <w:b/>
          <w:sz w:val="22"/>
          <w:szCs w:val="22"/>
        </w:rPr>
        <w:t>St John’s Church</w:t>
      </w:r>
    </w:p>
    <w:p w14:paraId="46B37F5D" w14:textId="77777777" w:rsidR="0029205C" w:rsidRPr="002727C5" w:rsidRDefault="005604BD">
      <w:pPr>
        <w:rPr>
          <w:sz w:val="22"/>
          <w:szCs w:val="22"/>
        </w:rPr>
      </w:pPr>
      <w:r w:rsidRPr="002727C5">
        <w:rPr>
          <w:sz w:val="22"/>
          <w:szCs w:val="22"/>
        </w:rPr>
        <w:t>Built in 1824 in Greek revival style on what was then swampy ground.  During the construction of the Jubilee Line the soil started to dry out and millions of gallons of water had to be pumped into the foundations to stop the church from collapsing.  Hopefully should hold up for the Capital challenge.</w:t>
      </w:r>
      <w:r w:rsidR="009A7C20" w:rsidRPr="002727C5">
        <w:rPr>
          <w:sz w:val="22"/>
          <w:szCs w:val="22"/>
        </w:rPr>
        <w:t xml:space="preserve"> </w:t>
      </w:r>
      <w:r w:rsidR="004E6B2E" w:rsidRPr="002727C5">
        <w:rPr>
          <w:sz w:val="22"/>
          <w:szCs w:val="22"/>
        </w:rPr>
        <w:t xml:space="preserve"> It’s w</w:t>
      </w:r>
      <w:r w:rsidR="007A1C94" w:rsidRPr="002727C5">
        <w:rPr>
          <w:sz w:val="22"/>
          <w:szCs w:val="22"/>
        </w:rPr>
        <w:t>orth peeking inside to admire</w:t>
      </w:r>
      <w:r w:rsidR="009A7C20" w:rsidRPr="002727C5">
        <w:rPr>
          <w:sz w:val="22"/>
          <w:szCs w:val="22"/>
        </w:rPr>
        <w:t xml:space="preserve"> the Classical Interior, murals, organ and font.</w:t>
      </w:r>
    </w:p>
    <w:p w14:paraId="6F29DDF0" w14:textId="77777777" w:rsidR="0029205C" w:rsidRPr="002727C5" w:rsidRDefault="0029205C">
      <w:pPr>
        <w:rPr>
          <w:b/>
          <w:sz w:val="22"/>
          <w:szCs w:val="22"/>
        </w:rPr>
      </w:pPr>
    </w:p>
    <w:p w14:paraId="34342125" w14:textId="77777777" w:rsidR="008403AF" w:rsidRDefault="008403AF">
      <w:pPr>
        <w:rPr>
          <w:b/>
          <w:sz w:val="22"/>
          <w:szCs w:val="22"/>
        </w:rPr>
      </w:pPr>
    </w:p>
    <w:p w14:paraId="4EE86414" w14:textId="77777777" w:rsidR="001A7123" w:rsidRPr="002727C5" w:rsidRDefault="004E6B2E">
      <w:pPr>
        <w:rPr>
          <w:b/>
          <w:sz w:val="22"/>
          <w:szCs w:val="22"/>
        </w:rPr>
      </w:pPr>
      <w:r w:rsidRPr="002727C5">
        <w:rPr>
          <w:b/>
          <w:sz w:val="22"/>
          <w:szCs w:val="22"/>
        </w:rPr>
        <w:t>Southbank</w:t>
      </w:r>
    </w:p>
    <w:p w14:paraId="445432B9" w14:textId="77777777" w:rsidR="00B522EB" w:rsidRPr="002727C5" w:rsidRDefault="004E6B2E">
      <w:pPr>
        <w:rPr>
          <w:sz w:val="22"/>
          <w:szCs w:val="22"/>
        </w:rPr>
      </w:pPr>
      <w:r w:rsidRPr="002727C5">
        <w:rPr>
          <w:sz w:val="22"/>
          <w:szCs w:val="22"/>
        </w:rPr>
        <w:t>The marshy area south of th</w:t>
      </w:r>
      <w:r w:rsidR="00EF1161" w:rsidRPr="002727C5">
        <w:rPr>
          <w:sz w:val="22"/>
          <w:szCs w:val="22"/>
        </w:rPr>
        <w:t>e Thames had been</w:t>
      </w:r>
      <w:r w:rsidRPr="002727C5">
        <w:rPr>
          <w:sz w:val="22"/>
          <w:szCs w:val="22"/>
        </w:rPr>
        <w:t xml:space="preserve"> a place of commerce and entertainment since the middle ages.  </w:t>
      </w:r>
      <w:r w:rsidR="00644DF3" w:rsidRPr="002727C5">
        <w:rPr>
          <w:sz w:val="22"/>
          <w:szCs w:val="22"/>
        </w:rPr>
        <w:t xml:space="preserve">Bear pits and brothels have long since disappeared </w:t>
      </w:r>
      <w:r w:rsidR="00652B90" w:rsidRPr="002727C5">
        <w:rPr>
          <w:sz w:val="22"/>
          <w:szCs w:val="22"/>
        </w:rPr>
        <w:t xml:space="preserve">but not the theatres.  Between Waterloo and Hungerford bridges is </w:t>
      </w:r>
      <w:r w:rsidR="00644DF3" w:rsidRPr="002727C5">
        <w:rPr>
          <w:sz w:val="22"/>
          <w:szCs w:val="22"/>
        </w:rPr>
        <w:t>the Southbank Centre built in 1951, as part of the Festival of Britain celebrations, and now Europe’s largest centre for the arts.</w:t>
      </w:r>
      <w:r w:rsidR="00652B90" w:rsidRPr="002727C5">
        <w:rPr>
          <w:sz w:val="22"/>
          <w:szCs w:val="22"/>
        </w:rPr>
        <w:t xml:space="preserve">  The unofficial skateboard park underneath is very popular.  </w:t>
      </w:r>
    </w:p>
    <w:p w14:paraId="6D2ACCC7" w14:textId="77777777" w:rsidR="00333E6B" w:rsidRPr="002727C5" w:rsidRDefault="00333E6B">
      <w:pPr>
        <w:rPr>
          <w:sz w:val="22"/>
          <w:szCs w:val="22"/>
        </w:rPr>
      </w:pPr>
    </w:p>
    <w:p w14:paraId="1DFEEBE0" w14:textId="77777777" w:rsidR="00B522EB" w:rsidRPr="002727C5" w:rsidRDefault="00B522EB">
      <w:pPr>
        <w:rPr>
          <w:sz w:val="22"/>
          <w:szCs w:val="22"/>
        </w:rPr>
      </w:pPr>
      <w:r w:rsidRPr="002727C5">
        <w:rPr>
          <w:sz w:val="22"/>
          <w:szCs w:val="22"/>
        </w:rPr>
        <w:t xml:space="preserve">The London Eye is </w:t>
      </w:r>
      <w:r w:rsidR="00D544AB" w:rsidRPr="002727C5">
        <w:rPr>
          <w:sz w:val="22"/>
          <w:szCs w:val="22"/>
        </w:rPr>
        <w:t>Europe's tallest cantilevered observation wheel</w:t>
      </w:r>
      <w:r w:rsidRPr="002727C5">
        <w:rPr>
          <w:sz w:val="22"/>
          <w:szCs w:val="22"/>
        </w:rPr>
        <w:t xml:space="preserve"> with a diameter of 120 metres.   You will certainly have a good view of Cr</w:t>
      </w:r>
      <w:r w:rsidR="006858DE" w:rsidRPr="002727C5">
        <w:rPr>
          <w:sz w:val="22"/>
          <w:szCs w:val="22"/>
        </w:rPr>
        <w:t>ystal Palace Tower from the top but you will get an even better view after you have walked another 23 miles!!!</w:t>
      </w:r>
    </w:p>
    <w:p w14:paraId="57ABB455" w14:textId="77777777" w:rsidR="00333E6B" w:rsidRPr="002727C5" w:rsidRDefault="00333E6B">
      <w:pPr>
        <w:rPr>
          <w:sz w:val="22"/>
          <w:szCs w:val="22"/>
        </w:rPr>
      </w:pPr>
    </w:p>
    <w:p w14:paraId="7132176A" w14:textId="77777777" w:rsidR="00333E6B" w:rsidRPr="002727C5" w:rsidRDefault="00B522EB">
      <w:pPr>
        <w:rPr>
          <w:sz w:val="22"/>
          <w:szCs w:val="22"/>
        </w:rPr>
      </w:pPr>
      <w:r w:rsidRPr="002727C5">
        <w:rPr>
          <w:sz w:val="22"/>
          <w:szCs w:val="22"/>
        </w:rPr>
        <w:t>County Hall was built as part of a restoration scheme in 1917 on the site o</w:t>
      </w:r>
      <w:r w:rsidR="0030505A" w:rsidRPr="002727C5">
        <w:rPr>
          <w:sz w:val="22"/>
          <w:szCs w:val="22"/>
        </w:rPr>
        <w:t xml:space="preserve">f the former Lion Brewery.  The </w:t>
      </w:r>
      <w:r w:rsidR="006E30B5" w:rsidRPr="002727C5">
        <w:rPr>
          <w:sz w:val="22"/>
          <w:szCs w:val="22"/>
        </w:rPr>
        <w:t>l</w:t>
      </w:r>
      <w:r w:rsidR="009B3E3F" w:rsidRPr="002727C5">
        <w:rPr>
          <w:sz w:val="22"/>
          <w:szCs w:val="22"/>
        </w:rPr>
        <w:t>ion now</w:t>
      </w:r>
      <w:r w:rsidRPr="002727C5">
        <w:rPr>
          <w:sz w:val="22"/>
          <w:szCs w:val="22"/>
        </w:rPr>
        <w:t xml:space="preserve"> stands proudly</w:t>
      </w:r>
      <w:r w:rsidR="006858DE" w:rsidRPr="002727C5">
        <w:rPr>
          <w:sz w:val="22"/>
          <w:szCs w:val="22"/>
        </w:rPr>
        <w:t xml:space="preserve"> on a plinth</w:t>
      </w:r>
      <w:r w:rsidR="006E30B5" w:rsidRPr="002727C5">
        <w:rPr>
          <w:sz w:val="22"/>
          <w:szCs w:val="22"/>
        </w:rPr>
        <w:t xml:space="preserve"> just before Westminster Bridge, looking radiant i</w:t>
      </w:r>
      <w:r w:rsidR="0030505A" w:rsidRPr="002727C5">
        <w:rPr>
          <w:sz w:val="22"/>
          <w:szCs w:val="22"/>
        </w:rPr>
        <w:t>n spite of being over 180 year</w:t>
      </w:r>
      <w:r w:rsidR="006E30B5" w:rsidRPr="002727C5">
        <w:rPr>
          <w:sz w:val="22"/>
          <w:szCs w:val="22"/>
        </w:rPr>
        <w:t>s old.</w:t>
      </w:r>
      <w:r w:rsidR="00333E6B" w:rsidRPr="002727C5">
        <w:rPr>
          <w:sz w:val="22"/>
          <w:szCs w:val="22"/>
        </w:rPr>
        <w:t xml:space="preserve"> </w:t>
      </w:r>
      <w:r w:rsidR="006E30B5" w:rsidRPr="002727C5">
        <w:rPr>
          <w:sz w:val="22"/>
          <w:szCs w:val="22"/>
        </w:rPr>
        <w:t xml:space="preserve"> It is made of weather resistant </w:t>
      </w:r>
      <w:proofErr w:type="spellStart"/>
      <w:r w:rsidR="006E30B5" w:rsidRPr="002727C5">
        <w:rPr>
          <w:sz w:val="22"/>
          <w:szCs w:val="22"/>
        </w:rPr>
        <w:t>Coade</w:t>
      </w:r>
      <w:proofErr w:type="spellEnd"/>
      <w:r w:rsidR="006E30B5" w:rsidRPr="002727C5">
        <w:rPr>
          <w:sz w:val="22"/>
          <w:szCs w:val="22"/>
        </w:rPr>
        <w:t xml:space="preserve"> stone, named after </w:t>
      </w:r>
      <w:r w:rsidR="00110CD5" w:rsidRPr="002727C5">
        <w:rPr>
          <w:sz w:val="22"/>
          <w:szCs w:val="22"/>
        </w:rPr>
        <w:t xml:space="preserve">its inventor </w:t>
      </w:r>
      <w:r w:rsidR="006E30B5" w:rsidRPr="002727C5">
        <w:rPr>
          <w:sz w:val="22"/>
          <w:szCs w:val="22"/>
        </w:rPr>
        <w:t xml:space="preserve">Eleanor </w:t>
      </w:r>
      <w:proofErr w:type="spellStart"/>
      <w:r w:rsidR="006E30B5" w:rsidRPr="002727C5">
        <w:rPr>
          <w:sz w:val="22"/>
          <w:szCs w:val="22"/>
        </w:rPr>
        <w:t>Coade</w:t>
      </w:r>
      <w:proofErr w:type="spellEnd"/>
      <w:r w:rsidR="00110CD5" w:rsidRPr="002727C5">
        <w:rPr>
          <w:sz w:val="22"/>
          <w:szCs w:val="22"/>
        </w:rPr>
        <w:t>.</w:t>
      </w:r>
    </w:p>
    <w:p w14:paraId="29B924FC" w14:textId="77777777" w:rsidR="006E30B5" w:rsidRPr="002727C5" w:rsidRDefault="006E30B5">
      <w:pPr>
        <w:rPr>
          <w:sz w:val="22"/>
          <w:szCs w:val="22"/>
        </w:rPr>
      </w:pPr>
    </w:p>
    <w:p w14:paraId="3ECCAB8B" w14:textId="77777777" w:rsidR="00333E6B" w:rsidRPr="002727C5" w:rsidRDefault="006858DE">
      <w:pPr>
        <w:rPr>
          <w:sz w:val="22"/>
          <w:szCs w:val="22"/>
        </w:rPr>
      </w:pPr>
      <w:r w:rsidRPr="002727C5">
        <w:rPr>
          <w:sz w:val="22"/>
          <w:szCs w:val="22"/>
        </w:rPr>
        <w:t>Southbank leads onto Albert Embankment</w:t>
      </w:r>
      <w:r w:rsidR="00C71BE8" w:rsidRPr="002727C5">
        <w:rPr>
          <w:sz w:val="22"/>
          <w:szCs w:val="22"/>
        </w:rPr>
        <w:t>,</w:t>
      </w:r>
      <w:r w:rsidRPr="002727C5">
        <w:rPr>
          <w:sz w:val="22"/>
          <w:szCs w:val="22"/>
        </w:rPr>
        <w:t xml:space="preserve"> one of Joseph </w:t>
      </w:r>
      <w:proofErr w:type="spellStart"/>
      <w:r w:rsidRPr="002727C5">
        <w:rPr>
          <w:sz w:val="22"/>
          <w:szCs w:val="22"/>
        </w:rPr>
        <w:t>Bazalgette’s</w:t>
      </w:r>
      <w:proofErr w:type="spellEnd"/>
      <w:r w:rsidRPr="002727C5">
        <w:rPr>
          <w:sz w:val="22"/>
          <w:szCs w:val="22"/>
        </w:rPr>
        <w:t xml:space="preserve"> grand projects.  Not o</w:t>
      </w:r>
      <w:r w:rsidR="002C7A2C" w:rsidRPr="002727C5">
        <w:rPr>
          <w:sz w:val="22"/>
          <w:szCs w:val="22"/>
        </w:rPr>
        <w:t>nly is this embankment striking, with its sturgeon lamp standards and swan benches,</w:t>
      </w:r>
      <w:r w:rsidRPr="002727C5">
        <w:rPr>
          <w:sz w:val="22"/>
          <w:szCs w:val="22"/>
        </w:rPr>
        <w:t xml:space="preserve"> but unlike the northern embankments there are no sewers underneath.</w:t>
      </w:r>
      <w:r w:rsidR="00B522EB" w:rsidRPr="002727C5">
        <w:rPr>
          <w:sz w:val="22"/>
          <w:szCs w:val="22"/>
        </w:rPr>
        <w:t xml:space="preserve"> </w:t>
      </w:r>
      <w:r w:rsidR="00110CD5" w:rsidRPr="002727C5">
        <w:rPr>
          <w:sz w:val="22"/>
          <w:szCs w:val="22"/>
        </w:rPr>
        <w:t xml:space="preserve">  </w:t>
      </w:r>
      <w:r w:rsidR="000D3AC5" w:rsidRPr="002727C5">
        <w:rPr>
          <w:sz w:val="22"/>
          <w:szCs w:val="22"/>
        </w:rPr>
        <w:t>Note the statue</w:t>
      </w:r>
      <w:r w:rsidR="00333E6B" w:rsidRPr="002727C5">
        <w:rPr>
          <w:sz w:val="22"/>
          <w:szCs w:val="22"/>
        </w:rPr>
        <w:t xml:space="preserve"> of </w:t>
      </w:r>
      <w:r w:rsidR="000D3AC5" w:rsidRPr="002727C5">
        <w:rPr>
          <w:sz w:val="22"/>
          <w:szCs w:val="22"/>
        </w:rPr>
        <w:t>Violette Szabo, the Second World War heroine, on the left just before Lambeth Bridge</w:t>
      </w:r>
    </w:p>
    <w:p w14:paraId="4CDDBEB9" w14:textId="77777777" w:rsidR="00C621DE" w:rsidRPr="002727C5" w:rsidRDefault="00C621DE">
      <w:pPr>
        <w:rPr>
          <w:rStyle w:val="st"/>
          <w:sz w:val="22"/>
          <w:szCs w:val="22"/>
        </w:rPr>
      </w:pPr>
    </w:p>
    <w:p w14:paraId="71EAA721" w14:textId="77777777" w:rsidR="000A5751" w:rsidRDefault="000A5751">
      <w:pPr>
        <w:rPr>
          <w:rStyle w:val="st"/>
          <w:b/>
          <w:sz w:val="22"/>
          <w:szCs w:val="22"/>
        </w:rPr>
      </w:pPr>
    </w:p>
    <w:p w14:paraId="521A9AB8" w14:textId="77777777" w:rsidR="00C621DE" w:rsidRPr="002727C5" w:rsidRDefault="007E783A">
      <w:pPr>
        <w:rPr>
          <w:rStyle w:val="st"/>
          <w:b/>
          <w:sz w:val="22"/>
          <w:szCs w:val="22"/>
        </w:rPr>
      </w:pPr>
      <w:r w:rsidRPr="002727C5">
        <w:rPr>
          <w:rStyle w:val="st"/>
          <w:b/>
          <w:sz w:val="22"/>
          <w:szCs w:val="22"/>
        </w:rPr>
        <w:t>Victoria Tower</w:t>
      </w:r>
      <w:r w:rsidR="00C621DE" w:rsidRPr="002727C5">
        <w:rPr>
          <w:rStyle w:val="st"/>
          <w:b/>
          <w:sz w:val="22"/>
          <w:szCs w:val="22"/>
        </w:rPr>
        <w:t xml:space="preserve"> Gardens</w:t>
      </w:r>
    </w:p>
    <w:p w14:paraId="61AE56E3" w14:textId="77777777" w:rsidR="008679EA" w:rsidRPr="002727C5" w:rsidRDefault="00F47598">
      <w:pPr>
        <w:rPr>
          <w:sz w:val="22"/>
          <w:szCs w:val="22"/>
        </w:rPr>
      </w:pPr>
      <w:r w:rsidRPr="002727C5">
        <w:rPr>
          <w:sz w:val="22"/>
          <w:szCs w:val="22"/>
        </w:rPr>
        <w:t xml:space="preserve">The Gardens were created during the 1870s by Joseph </w:t>
      </w:r>
      <w:proofErr w:type="spellStart"/>
      <w:r w:rsidRPr="002727C5">
        <w:rPr>
          <w:sz w:val="22"/>
          <w:szCs w:val="22"/>
        </w:rPr>
        <w:t>Bazalgette</w:t>
      </w:r>
      <w:proofErr w:type="spellEnd"/>
      <w:r w:rsidRPr="002727C5">
        <w:rPr>
          <w:sz w:val="22"/>
          <w:szCs w:val="22"/>
        </w:rPr>
        <w:t xml:space="preserve"> and was part of his project to provide London with a modern sewerage system following the ‘Great Stink’ of 1858.</w:t>
      </w:r>
    </w:p>
    <w:p w14:paraId="78483EB1" w14:textId="77777777" w:rsidR="00721950" w:rsidRPr="002727C5" w:rsidRDefault="00BB2853">
      <w:pPr>
        <w:rPr>
          <w:sz w:val="22"/>
          <w:szCs w:val="22"/>
        </w:rPr>
      </w:pPr>
      <w:r w:rsidRPr="002727C5">
        <w:rPr>
          <w:sz w:val="22"/>
          <w:szCs w:val="22"/>
        </w:rPr>
        <w:t>Look out for a number of memorials celebrating emancipation including the colourful Buxton fountain commemorating the abolition of slavery in 1834, French sculptor Auguste Rodin’s dramatic Burghers of Calais</w:t>
      </w:r>
      <w:r w:rsidR="00F47598" w:rsidRPr="002727C5">
        <w:rPr>
          <w:sz w:val="22"/>
          <w:szCs w:val="22"/>
        </w:rPr>
        <w:t xml:space="preserve"> and the statue of Emmeline Pankhurst whose g</w:t>
      </w:r>
      <w:r w:rsidR="00606E49">
        <w:rPr>
          <w:sz w:val="22"/>
          <w:szCs w:val="22"/>
        </w:rPr>
        <w:t>rave will be passed later on</w:t>
      </w:r>
      <w:r w:rsidR="00F47598" w:rsidRPr="002727C5">
        <w:rPr>
          <w:sz w:val="22"/>
          <w:szCs w:val="22"/>
        </w:rPr>
        <w:t xml:space="preserve"> walk.</w:t>
      </w:r>
    </w:p>
    <w:p w14:paraId="069A12A7" w14:textId="77777777" w:rsidR="00606E49" w:rsidRDefault="00606E49">
      <w:pPr>
        <w:rPr>
          <w:b/>
          <w:sz w:val="22"/>
          <w:szCs w:val="22"/>
        </w:rPr>
      </w:pPr>
    </w:p>
    <w:p w14:paraId="5FCA3801" w14:textId="77777777" w:rsidR="00606E49" w:rsidRDefault="00606E49">
      <w:pPr>
        <w:rPr>
          <w:b/>
          <w:sz w:val="22"/>
          <w:szCs w:val="22"/>
        </w:rPr>
      </w:pPr>
    </w:p>
    <w:p w14:paraId="6BD36610" w14:textId="77777777" w:rsidR="00721950" w:rsidRPr="002727C5" w:rsidRDefault="00721950">
      <w:pPr>
        <w:rPr>
          <w:b/>
          <w:sz w:val="22"/>
          <w:szCs w:val="22"/>
        </w:rPr>
      </w:pPr>
      <w:r w:rsidRPr="002727C5">
        <w:rPr>
          <w:b/>
          <w:sz w:val="22"/>
          <w:szCs w:val="22"/>
        </w:rPr>
        <w:t>Palace of Westminster</w:t>
      </w:r>
    </w:p>
    <w:p w14:paraId="27FF5CA4" w14:textId="77777777" w:rsidR="008679EA" w:rsidRDefault="00721950">
      <w:pPr>
        <w:rPr>
          <w:rStyle w:val="st"/>
          <w:sz w:val="22"/>
          <w:szCs w:val="22"/>
        </w:rPr>
      </w:pPr>
      <w:r w:rsidRPr="002727C5">
        <w:rPr>
          <w:rStyle w:val="st"/>
          <w:sz w:val="22"/>
          <w:szCs w:val="22"/>
        </w:rPr>
        <w:t>Site of the Houses of Parliament.  The oldest part</w:t>
      </w:r>
      <w:r w:rsidR="005D437D" w:rsidRPr="002727C5">
        <w:rPr>
          <w:rStyle w:val="st"/>
          <w:sz w:val="22"/>
          <w:szCs w:val="22"/>
        </w:rPr>
        <w:t>,</w:t>
      </w:r>
      <w:r w:rsidRPr="002727C5">
        <w:rPr>
          <w:rStyle w:val="st"/>
          <w:sz w:val="22"/>
          <w:szCs w:val="22"/>
        </w:rPr>
        <w:t xml:space="preserve"> </w:t>
      </w:r>
      <w:r w:rsidR="005D437D" w:rsidRPr="002727C5">
        <w:rPr>
          <w:rStyle w:val="st"/>
          <w:sz w:val="22"/>
          <w:szCs w:val="22"/>
        </w:rPr>
        <w:t xml:space="preserve">Westminster Hall </w:t>
      </w:r>
      <w:r w:rsidRPr="002727C5">
        <w:rPr>
          <w:rStyle w:val="st"/>
          <w:sz w:val="22"/>
          <w:szCs w:val="22"/>
        </w:rPr>
        <w:t>dates from the 11</w:t>
      </w:r>
      <w:r w:rsidRPr="002727C5">
        <w:rPr>
          <w:rStyle w:val="st"/>
          <w:sz w:val="22"/>
          <w:szCs w:val="22"/>
          <w:vertAlign w:val="superscript"/>
        </w:rPr>
        <w:t>th</w:t>
      </w:r>
      <w:r w:rsidRPr="002727C5">
        <w:rPr>
          <w:rStyle w:val="st"/>
          <w:sz w:val="22"/>
          <w:szCs w:val="22"/>
        </w:rPr>
        <w:t xml:space="preserve"> Century</w:t>
      </w:r>
      <w:r w:rsidR="005D437D" w:rsidRPr="002727C5">
        <w:rPr>
          <w:rStyle w:val="st"/>
          <w:sz w:val="22"/>
          <w:szCs w:val="22"/>
        </w:rPr>
        <w:t xml:space="preserve"> and was part of the king’s palace. Note the statues of Richard 1 and Oliver Cromwell just outside.  The king’s treasure was kept safe in the Jewel Tower next to Westminster Abbey</w:t>
      </w:r>
      <w:r w:rsidR="000F5E40" w:rsidRPr="002727C5">
        <w:rPr>
          <w:rStyle w:val="st"/>
          <w:sz w:val="22"/>
          <w:szCs w:val="22"/>
        </w:rPr>
        <w:t>.  The abbey was</w:t>
      </w:r>
      <w:r w:rsidR="005D437D" w:rsidRPr="002727C5">
        <w:rPr>
          <w:rStyle w:val="st"/>
          <w:sz w:val="22"/>
          <w:szCs w:val="22"/>
        </w:rPr>
        <w:t xml:space="preserve"> founded by Edward the Confessor</w:t>
      </w:r>
      <w:r w:rsidR="000F5E40" w:rsidRPr="002727C5">
        <w:rPr>
          <w:rStyle w:val="st"/>
          <w:sz w:val="22"/>
          <w:szCs w:val="22"/>
        </w:rPr>
        <w:t>.  The whole ensemble</w:t>
      </w:r>
      <w:r w:rsidR="00CE2D27" w:rsidRPr="002727C5">
        <w:rPr>
          <w:rStyle w:val="st"/>
          <w:sz w:val="22"/>
          <w:szCs w:val="22"/>
        </w:rPr>
        <w:t>, including the 15</w:t>
      </w:r>
      <w:r w:rsidR="00CE2D27" w:rsidRPr="002727C5">
        <w:rPr>
          <w:rStyle w:val="st"/>
          <w:sz w:val="22"/>
          <w:szCs w:val="22"/>
          <w:vertAlign w:val="superscript"/>
        </w:rPr>
        <w:t>th</w:t>
      </w:r>
      <w:r w:rsidR="00CE2D27" w:rsidRPr="002727C5">
        <w:rPr>
          <w:rStyle w:val="st"/>
          <w:sz w:val="22"/>
          <w:szCs w:val="22"/>
        </w:rPr>
        <w:t xml:space="preserve"> Century St Margaret’s church,</w:t>
      </w:r>
      <w:r w:rsidR="000F5E40" w:rsidRPr="002727C5">
        <w:rPr>
          <w:rStyle w:val="st"/>
          <w:sz w:val="22"/>
          <w:szCs w:val="22"/>
        </w:rPr>
        <w:t xml:space="preserve"> is a World Heritage Site.</w:t>
      </w:r>
    </w:p>
    <w:p w14:paraId="0A91B78E" w14:textId="77777777" w:rsidR="00A33E61" w:rsidRDefault="00A33E61">
      <w:pPr>
        <w:rPr>
          <w:rStyle w:val="st"/>
          <w:sz w:val="22"/>
          <w:szCs w:val="22"/>
        </w:rPr>
      </w:pPr>
    </w:p>
    <w:p w14:paraId="133B6A00" w14:textId="77777777" w:rsidR="00A33E61" w:rsidRPr="00A33E61" w:rsidRDefault="00A33E61">
      <w:pPr>
        <w:rPr>
          <w:rStyle w:val="st"/>
          <w:b/>
          <w:sz w:val="22"/>
          <w:szCs w:val="22"/>
        </w:rPr>
      </w:pPr>
      <w:r w:rsidRPr="00A33E61">
        <w:rPr>
          <w:rStyle w:val="st"/>
          <w:b/>
          <w:sz w:val="22"/>
          <w:szCs w:val="22"/>
        </w:rPr>
        <w:t>Queen Anne’s Gate</w:t>
      </w:r>
    </w:p>
    <w:p w14:paraId="695E4A4E" w14:textId="77777777" w:rsidR="000A5751" w:rsidRDefault="00A33E61">
      <w:pPr>
        <w:rPr>
          <w:sz w:val="22"/>
          <w:szCs w:val="22"/>
        </w:rPr>
      </w:pPr>
      <w:r>
        <w:rPr>
          <w:sz w:val="22"/>
          <w:szCs w:val="22"/>
        </w:rPr>
        <w:t xml:space="preserve">This street boasts the finest examples of Queen Anne architecture anywhere in the country.  </w:t>
      </w:r>
      <w:r w:rsidR="00A6175D">
        <w:rPr>
          <w:sz w:val="22"/>
          <w:szCs w:val="22"/>
        </w:rPr>
        <w:t xml:space="preserve">Many of the houses have original features including ornate porches, fanlights, iron railings and foot-scrapers. Number 26 even has a torch snuffer.  </w:t>
      </w:r>
    </w:p>
    <w:p w14:paraId="6155770A" w14:textId="77777777" w:rsidR="00A33E61" w:rsidRDefault="00A6175D">
      <w:pPr>
        <w:rPr>
          <w:sz w:val="22"/>
          <w:szCs w:val="22"/>
        </w:rPr>
      </w:pPr>
      <w:r>
        <w:rPr>
          <w:sz w:val="22"/>
          <w:szCs w:val="22"/>
        </w:rPr>
        <w:t xml:space="preserve">Queen Anne came to the throne </w:t>
      </w:r>
      <w:r w:rsidR="00AA3A54">
        <w:rPr>
          <w:sz w:val="22"/>
          <w:szCs w:val="22"/>
        </w:rPr>
        <w:t xml:space="preserve">in 1702 and </w:t>
      </w:r>
      <w:r>
        <w:rPr>
          <w:sz w:val="22"/>
          <w:szCs w:val="22"/>
        </w:rPr>
        <w:t xml:space="preserve">was the first monarch </w:t>
      </w:r>
      <w:r w:rsidR="00AA3A54">
        <w:rPr>
          <w:sz w:val="22"/>
          <w:szCs w:val="22"/>
        </w:rPr>
        <w:t xml:space="preserve">of Great Britain.  She died without an heir.  In </w:t>
      </w:r>
      <w:r w:rsidR="000A5751">
        <w:rPr>
          <w:sz w:val="22"/>
          <w:szCs w:val="22"/>
        </w:rPr>
        <w:t xml:space="preserve">spite of 17 pregnancies only </w:t>
      </w:r>
      <w:r w:rsidR="00BE0FA0">
        <w:rPr>
          <w:sz w:val="22"/>
          <w:szCs w:val="22"/>
        </w:rPr>
        <w:t xml:space="preserve">one </w:t>
      </w:r>
      <w:r w:rsidR="000A5751">
        <w:rPr>
          <w:sz w:val="22"/>
          <w:szCs w:val="22"/>
        </w:rPr>
        <w:t>child</w:t>
      </w:r>
      <w:r w:rsidR="00AA3A54">
        <w:rPr>
          <w:sz w:val="22"/>
          <w:szCs w:val="22"/>
        </w:rPr>
        <w:t xml:space="preserve"> survived infancy and sadly he died at the age of 11.</w:t>
      </w:r>
    </w:p>
    <w:p w14:paraId="26C49945" w14:textId="77777777" w:rsidR="00CE3AD7" w:rsidRDefault="00CE3AD7">
      <w:pPr>
        <w:rPr>
          <w:sz w:val="22"/>
          <w:szCs w:val="22"/>
        </w:rPr>
      </w:pPr>
      <w:r>
        <w:rPr>
          <w:sz w:val="22"/>
          <w:szCs w:val="22"/>
        </w:rPr>
        <w:t>The nearby Westminster Arms pub is popular with MPs and even has a division bell.</w:t>
      </w:r>
    </w:p>
    <w:p w14:paraId="5F38AF5A" w14:textId="77777777" w:rsidR="00A6175D" w:rsidRPr="002727C5" w:rsidRDefault="00A6175D">
      <w:pPr>
        <w:rPr>
          <w:b/>
          <w:sz w:val="22"/>
          <w:szCs w:val="22"/>
        </w:rPr>
      </w:pPr>
    </w:p>
    <w:p w14:paraId="1CABEDE2" w14:textId="77777777" w:rsidR="000A5751" w:rsidRDefault="000A5751">
      <w:pPr>
        <w:rPr>
          <w:b/>
          <w:sz w:val="22"/>
          <w:szCs w:val="22"/>
        </w:rPr>
      </w:pPr>
    </w:p>
    <w:p w14:paraId="0AD1B6F2" w14:textId="77777777" w:rsidR="00882F9E" w:rsidRPr="002727C5" w:rsidRDefault="00882F9E">
      <w:pPr>
        <w:rPr>
          <w:b/>
          <w:sz w:val="22"/>
          <w:szCs w:val="22"/>
        </w:rPr>
      </w:pPr>
      <w:r w:rsidRPr="002727C5">
        <w:rPr>
          <w:b/>
          <w:sz w:val="22"/>
          <w:szCs w:val="22"/>
        </w:rPr>
        <w:t>St James Park</w:t>
      </w:r>
    </w:p>
    <w:p w14:paraId="2A640C1A" w14:textId="77777777" w:rsidR="00882F9E" w:rsidRPr="002727C5" w:rsidRDefault="00882F9E">
      <w:pPr>
        <w:rPr>
          <w:sz w:val="22"/>
          <w:szCs w:val="22"/>
        </w:rPr>
      </w:pPr>
      <w:r w:rsidRPr="002727C5">
        <w:rPr>
          <w:sz w:val="22"/>
          <w:szCs w:val="22"/>
        </w:rPr>
        <w:t xml:space="preserve">Originally given as a gift from the Russian Ambassador to King Charles II in 1664, the pelicans have made London their home.  </w:t>
      </w:r>
      <w:r w:rsidR="00A5699D" w:rsidRPr="002727C5">
        <w:rPr>
          <w:sz w:val="22"/>
          <w:szCs w:val="22"/>
        </w:rPr>
        <w:t>With free fresh fish daily</w:t>
      </w:r>
      <w:r w:rsidR="00861405" w:rsidRPr="002727C5">
        <w:rPr>
          <w:sz w:val="22"/>
          <w:szCs w:val="22"/>
        </w:rPr>
        <w:t xml:space="preserve"> and prime </w:t>
      </w:r>
      <w:r w:rsidR="00FD09A5" w:rsidRPr="002727C5">
        <w:rPr>
          <w:sz w:val="22"/>
          <w:szCs w:val="22"/>
        </w:rPr>
        <w:t>estate</w:t>
      </w:r>
      <w:r w:rsidR="00F427B2" w:rsidRPr="002727C5">
        <w:rPr>
          <w:sz w:val="22"/>
          <w:szCs w:val="22"/>
        </w:rPr>
        <w:t xml:space="preserve"> </w:t>
      </w:r>
      <w:r w:rsidR="00876013" w:rsidRPr="002727C5">
        <w:rPr>
          <w:sz w:val="22"/>
          <w:szCs w:val="22"/>
        </w:rPr>
        <w:t>on Pelican Island they have shown no inclination to leave.  Their present number is about 40.</w:t>
      </w:r>
    </w:p>
    <w:p w14:paraId="5B30FF09" w14:textId="77777777" w:rsidR="00D8206E" w:rsidRPr="002727C5" w:rsidRDefault="00D8206E">
      <w:pPr>
        <w:rPr>
          <w:sz w:val="22"/>
          <w:szCs w:val="22"/>
        </w:rPr>
      </w:pPr>
    </w:p>
    <w:p w14:paraId="01B4E1F4" w14:textId="77777777" w:rsidR="000A5751" w:rsidRDefault="000A5751">
      <w:pPr>
        <w:rPr>
          <w:b/>
          <w:sz w:val="22"/>
          <w:szCs w:val="22"/>
        </w:rPr>
      </w:pPr>
    </w:p>
    <w:p w14:paraId="134CED6A" w14:textId="77777777" w:rsidR="00DA7AAC" w:rsidRPr="002727C5" w:rsidRDefault="00DA7AAC">
      <w:pPr>
        <w:rPr>
          <w:b/>
          <w:sz w:val="22"/>
          <w:szCs w:val="22"/>
        </w:rPr>
      </w:pPr>
      <w:r w:rsidRPr="002727C5">
        <w:rPr>
          <w:b/>
          <w:sz w:val="22"/>
          <w:szCs w:val="22"/>
        </w:rPr>
        <w:t>Green Park</w:t>
      </w:r>
    </w:p>
    <w:p w14:paraId="093CAF97" w14:textId="77777777" w:rsidR="00DA7AAC" w:rsidRPr="002727C5" w:rsidRDefault="00DA7AAC">
      <w:pPr>
        <w:rPr>
          <w:sz w:val="22"/>
          <w:szCs w:val="22"/>
        </w:rPr>
      </w:pPr>
      <w:r w:rsidRPr="002727C5">
        <w:rPr>
          <w:sz w:val="22"/>
          <w:szCs w:val="22"/>
        </w:rPr>
        <w:t>The park was ‘greened’</w:t>
      </w:r>
      <w:r w:rsidR="00882F9E" w:rsidRPr="002727C5">
        <w:rPr>
          <w:sz w:val="22"/>
          <w:szCs w:val="22"/>
        </w:rPr>
        <w:t xml:space="preserve"> by Catherine of Braganza, the Q</w:t>
      </w:r>
      <w:r w:rsidRPr="002727C5">
        <w:rPr>
          <w:sz w:val="22"/>
          <w:szCs w:val="22"/>
        </w:rPr>
        <w:t xml:space="preserve">ueen of Charles II, after she spotted her husband showing off the flowers there to his mistresses.  The park has been green ever since though there have been recent attempts to brighten it up </w:t>
      </w:r>
      <w:r w:rsidR="004D25CF" w:rsidRPr="002727C5">
        <w:rPr>
          <w:sz w:val="22"/>
          <w:szCs w:val="22"/>
        </w:rPr>
        <w:t xml:space="preserve">in the spring </w:t>
      </w:r>
      <w:r w:rsidRPr="002727C5">
        <w:rPr>
          <w:sz w:val="22"/>
          <w:szCs w:val="22"/>
        </w:rPr>
        <w:t>with daffodils.</w:t>
      </w:r>
    </w:p>
    <w:p w14:paraId="7828E12F" w14:textId="77777777" w:rsidR="00DA7AAC" w:rsidRPr="002727C5" w:rsidRDefault="00DA7AAC">
      <w:pPr>
        <w:rPr>
          <w:sz w:val="22"/>
          <w:szCs w:val="22"/>
        </w:rPr>
      </w:pPr>
    </w:p>
    <w:p w14:paraId="5353C428" w14:textId="77777777" w:rsidR="000A5751" w:rsidRDefault="000A5751">
      <w:pPr>
        <w:rPr>
          <w:b/>
          <w:sz w:val="22"/>
          <w:szCs w:val="22"/>
        </w:rPr>
      </w:pPr>
    </w:p>
    <w:p w14:paraId="4F990494" w14:textId="77777777" w:rsidR="00DA7AAC" w:rsidRPr="002727C5" w:rsidRDefault="00DA7AAC">
      <w:pPr>
        <w:rPr>
          <w:b/>
          <w:sz w:val="22"/>
          <w:szCs w:val="22"/>
        </w:rPr>
      </w:pPr>
      <w:r w:rsidRPr="002727C5">
        <w:rPr>
          <w:b/>
          <w:sz w:val="22"/>
          <w:szCs w:val="22"/>
        </w:rPr>
        <w:t>War Memorials</w:t>
      </w:r>
    </w:p>
    <w:p w14:paraId="3C5177A2" w14:textId="77777777" w:rsidR="00D24961" w:rsidRPr="002727C5" w:rsidRDefault="00D24961">
      <w:pPr>
        <w:rPr>
          <w:sz w:val="22"/>
          <w:szCs w:val="22"/>
        </w:rPr>
      </w:pPr>
      <w:r w:rsidRPr="002727C5">
        <w:rPr>
          <w:b/>
          <w:sz w:val="22"/>
          <w:szCs w:val="22"/>
        </w:rPr>
        <w:t xml:space="preserve">Canada   </w:t>
      </w:r>
      <w:r w:rsidRPr="002727C5">
        <w:rPr>
          <w:sz w:val="22"/>
          <w:szCs w:val="22"/>
        </w:rPr>
        <w:t>The inclined</w:t>
      </w:r>
      <w:r w:rsidR="00D0288A" w:rsidRPr="002727C5">
        <w:rPr>
          <w:sz w:val="22"/>
          <w:szCs w:val="22"/>
        </w:rPr>
        <w:t>,</w:t>
      </w:r>
      <w:r w:rsidRPr="002727C5">
        <w:rPr>
          <w:sz w:val="22"/>
          <w:szCs w:val="22"/>
        </w:rPr>
        <w:t xml:space="preserve"> </w:t>
      </w:r>
      <w:r w:rsidR="00D0288A" w:rsidRPr="002727C5">
        <w:rPr>
          <w:sz w:val="22"/>
          <w:szCs w:val="22"/>
        </w:rPr>
        <w:t>marble</w:t>
      </w:r>
      <w:r w:rsidR="00F87C73" w:rsidRPr="002727C5">
        <w:rPr>
          <w:sz w:val="22"/>
          <w:szCs w:val="22"/>
        </w:rPr>
        <w:t xml:space="preserve"> </w:t>
      </w:r>
      <w:r w:rsidRPr="002727C5">
        <w:rPr>
          <w:sz w:val="22"/>
          <w:szCs w:val="22"/>
        </w:rPr>
        <w:t xml:space="preserve">sculpture is inset with bronze maple leaves, the emblem of </w:t>
      </w:r>
      <w:proofErr w:type="gramStart"/>
      <w:r w:rsidRPr="002727C5">
        <w:rPr>
          <w:sz w:val="22"/>
          <w:szCs w:val="22"/>
        </w:rPr>
        <w:t>Canada..</w:t>
      </w:r>
      <w:proofErr w:type="gramEnd"/>
      <w:r w:rsidRPr="002727C5">
        <w:rPr>
          <w:sz w:val="22"/>
          <w:szCs w:val="22"/>
        </w:rPr>
        <w:t xml:space="preserve"> Water flows across the sloping surface and creates an illusion of floating leaves.</w:t>
      </w:r>
    </w:p>
    <w:p w14:paraId="1C6761D6" w14:textId="77777777" w:rsidR="00D24961" w:rsidRPr="002727C5" w:rsidRDefault="00075F23">
      <w:pPr>
        <w:rPr>
          <w:sz w:val="22"/>
          <w:szCs w:val="22"/>
        </w:rPr>
      </w:pPr>
      <w:r w:rsidRPr="002727C5">
        <w:rPr>
          <w:b/>
          <w:sz w:val="22"/>
          <w:szCs w:val="22"/>
        </w:rPr>
        <w:t xml:space="preserve">RAF Bomber Command Memorial </w:t>
      </w:r>
      <w:r w:rsidRPr="002727C5">
        <w:rPr>
          <w:sz w:val="22"/>
          <w:szCs w:val="22"/>
        </w:rPr>
        <w:t>The memorial, built of Portland Stone, features a bronze 9-foot sculpture of seven air crew designed to look as though they have just returned from a bombing mission. The memorial was only unveiled in 2012.</w:t>
      </w:r>
    </w:p>
    <w:p w14:paraId="45211C5E" w14:textId="77777777" w:rsidR="00075F23" w:rsidRPr="002727C5" w:rsidRDefault="00075F23">
      <w:pPr>
        <w:rPr>
          <w:sz w:val="22"/>
          <w:szCs w:val="22"/>
        </w:rPr>
      </w:pPr>
      <w:r w:rsidRPr="002727C5">
        <w:rPr>
          <w:b/>
          <w:sz w:val="22"/>
          <w:szCs w:val="22"/>
        </w:rPr>
        <w:t>New Zealand</w:t>
      </w:r>
      <w:r w:rsidR="005C10FF" w:rsidRPr="002727C5">
        <w:rPr>
          <w:b/>
          <w:sz w:val="22"/>
          <w:szCs w:val="22"/>
        </w:rPr>
        <w:t xml:space="preserve"> </w:t>
      </w:r>
      <w:r w:rsidR="005C10FF" w:rsidRPr="002727C5">
        <w:rPr>
          <w:sz w:val="22"/>
          <w:szCs w:val="22"/>
        </w:rPr>
        <w:t>16 bronze standards are adorned with small sculptures, all symbolic of New Zealand, in</w:t>
      </w:r>
      <w:r w:rsidR="00F87C73" w:rsidRPr="002727C5">
        <w:rPr>
          <w:sz w:val="22"/>
          <w:szCs w:val="22"/>
        </w:rPr>
        <w:t xml:space="preserve">cluding </w:t>
      </w:r>
      <w:r w:rsidR="00AD5419" w:rsidRPr="002727C5">
        <w:rPr>
          <w:sz w:val="22"/>
          <w:szCs w:val="22"/>
        </w:rPr>
        <w:t xml:space="preserve">canoes, </w:t>
      </w:r>
      <w:r w:rsidR="00F87C73" w:rsidRPr="002727C5">
        <w:rPr>
          <w:sz w:val="22"/>
          <w:szCs w:val="22"/>
        </w:rPr>
        <w:t>fern shapes, plants, animals and of course a Rugby ball.</w:t>
      </w:r>
    </w:p>
    <w:p w14:paraId="224A22E2" w14:textId="77777777" w:rsidR="002C56FD" w:rsidRPr="002727C5" w:rsidRDefault="002C56FD">
      <w:pPr>
        <w:rPr>
          <w:b/>
          <w:bCs/>
          <w:sz w:val="22"/>
          <w:szCs w:val="22"/>
        </w:rPr>
      </w:pPr>
    </w:p>
    <w:p w14:paraId="1128FEB0" w14:textId="77777777" w:rsidR="000A5751" w:rsidRDefault="000A5751">
      <w:pPr>
        <w:rPr>
          <w:b/>
          <w:sz w:val="22"/>
          <w:szCs w:val="22"/>
        </w:rPr>
      </w:pPr>
    </w:p>
    <w:p w14:paraId="6CBF5D75" w14:textId="77777777" w:rsidR="00D65D7D" w:rsidRPr="002727C5" w:rsidRDefault="00D65D7D">
      <w:pPr>
        <w:rPr>
          <w:b/>
          <w:sz w:val="22"/>
          <w:szCs w:val="22"/>
        </w:rPr>
      </w:pPr>
      <w:r w:rsidRPr="002727C5">
        <w:rPr>
          <w:b/>
          <w:sz w:val="22"/>
          <w:szCs w:val="22"/>
        </w:rPr>
        <w:t>Hyde Park</w:t>
      </w:r>
    </w:p>
    <w:p w14:paraId="04714233" w14:textId="77777777" w:rsidR="002C18FB" w:rsidRPr="002727C5" w:rsidRDefault="00A62D45">
      <w:pPr>
        <w:rPr>
          <w:sz w:val="22"/>
          <w:szCs w:val="22"/>
        </w:rPr>
      </w:pPr>
      <w:r w:rsidRPr="002727C5">
        <w:rPr>
          <w:sz w:val="22"/>
          <w:szCs w:val="22"/>
        </w:rPr>
        <w:t>Hyde Park started as a hunting ground for Henry VIII.  It has since been associated with duels, May Day celebrations, concerts, demonstrations and a venue for free speech.</w:t>
      </w:r>
    </w:p>
    <w:p w14:paraId="08055933" w14:textId="77777777" w:rsidR="00A62D45" w:rsidRPr="002727C5" w:rsidRDefault="00A62D45">
      <w:pPr>
        <w:rPr>
          <w:sz w:val="22"/>
          <w:szCs w:val="22"/>
        </w:rPr>
      </w:pPr>
      <w:r w:rsidRPr="002727C5">
        <w:rPr>
          <w:sz w:val="22"/>
          <w:szCs w:val="22"/>
        </w:rPr>
        <w:t>In 1730 the Serpentine was created at the request of Queen Caroline, the wife of George II.</w:t>
      </w:r>
    </w:p>
    <w:p w14:paraId="503BB59F" w14:textId="77777777" w:rsidR="004245DD" w:rsidRPr="002727C5" w:rsidRDefault="00A62D45" w:rsidP="004245DD">
      <w:pPr>
        <w:rPr>
          <w:b/>
          <w:sz w:val="22"/>
          <w:szCs w:val="22"/>
        </w:rPr>
      </w:pPr>
      <w:r w:rsidRPr="002727C5">
        <w:rPr>
          <w:sz w:val="22"/>
          <w:szCs w:val="22"/>
        </w:rPr>
        <w:t xml:space="preserve">It is </w:t>
      </w:r>
      <w:r w:rsidR="004245DD" w:rsidRPr="002727C5">
        <w:rPr>
          <w:sz w:val="22"/>
          <w:szCs w:val="22"/>
        </w:rPr>
        <w:t>1.2 km long and extends into Kensington Gardens where it is known as the Long Water.</w:t>
      </w:r>
    </w:p>
    <w:p w14:paraId="1DB3622A" w14:textId="77777777" w:rsidR="00A62D45" w:rsidRPr="002727C5" w:rsidRDefault="004245DD">
      <w:pPr>
        <w:rPr>
          <w:i/>
          <w:sz w:val="22"/>
          <w:szCs w:val="22"/>
        </w:rPr>
      </w:pPr>
      <w:r w:rsidRPr="002727C5">
        <w:rPr>
          <w:i/>
          <w:sz w:val="22"/>
          <w:szCs w:val="22"/>
        </w:rPr>
        <w:t>Whatever it is called you will be walking its full length!</w:t>
      </w:r>
    </w:p>
    <w:p w14:paraId="05C9B117" w14:textId="77777777" w:rsidR="004245DD" w:rsidRPr="002727C5" w:rsidRDefault="004245DD" w:rsidP="004245DD">
      <w:pPr>
        <w:rPr>
          <w:sz w:val="22"/>
          <w:szCs w:val="22"/>
        </w:rPr>
      </w:pPr>
      <w:r w:rsidRPr="002727C5">
        <w:rPr>
          <w:sz w:val="22"/>
          <w:szCs w:val="22"/>
        </w:rPr>
        <w:t>The Holocaust memorial consists of two boulders lying within a gravel bed, surrounded by a copse of silver birch trees.  It was the first public memorial in Great Britain dedicated to victims of the Holocaust.</w:t>
      </w:r>
    </w:p>
    <w:p w14:paraId="259B6BF1" w14:textId="77777777" w:rsidR="004245DD" w:rsidRPr="002727C5" w:rsidRDefault="003149FA" w:rsidP="004245DD">
      <w:pPr>
        <w:rPr>
          <w:sz w:val="22"/>
          <w:szCs w:val="22"/>
          <w:vertAlign w:val="superscript"/>
        </w:rPr>
      </w:pPr>
      <w:r w:rsidRPr="002727C5">
        <w:rPr>
          <w:sz w:val="22"/>
          <w:szCs w:val="22"/>
        </w:rPr>
        <w:t xml:space="preserve">The Princess Diana memorial fountain was designed to express Diana's spirit and love of children.  Its creation was beset </w:t>
      </w:r>
      <w:r w:rsidR="008F672B" w:rsidRPr="002727C5">
        <w:rPr>
          <w:sz w:val="22"/>
          <w:szCs w:val="22"/>
        </w:rPr>
        <w:t>by problems</w:t>
      </w:r>
      <w:r w:rsidR="00723E9B" w:rsidRPr="002727C5">
        <w:rPr>
          <w:sz w:val="22"/>
          <w:szCs w:val="22"/>
        </w:rPr>
        <w:t>,</w:t>
      </w:r>
      <w:r w:rsidR="008F672B" w:rsidRPr="002727C5">
        <w:rPr>
          <w:sz w:val="22"/>
          <w:szCs w:val="22"/>
        </w:rPr>
        <w:t xml:space="preserve"> also maybe a reflection</w:t>
      </w:r>
      <w:r w:rsidRPr="002727C5">
        <w:rPr>
          <w:sz w:val="22"/>
          <w:szCs w:val="22"/>
        </w:rPr>
        <w:t xml:space="preserve"> of her life.  The fountain is a very popular attraction and now at last everyone is allowed to paddle in it.</w:t>
      </w:r>
    </w:p>
    <w:p w14:paraId="5688B2F3" w14:textId="77777777" w:rsidR="003149FA" w:rsidRPr="002727C5" w:rsidRDefault="003149FA" w:rsidP="004245DD">
      <w:pPr>
        <w:rPr>
          <w:sz w:val="22"/>
          <w:szCs w:val="22"/>
        </w:rPr>
      </w:pPr>
    </w:p>
    <w:p w14:paraId="5545E92C" w14:textId="77777777" w:rsidR="00606E49" w:rsidRDefault="00606E49">
      <w:pPr>
        <w:rPr>
          <w:b/>
          <w:sz w:val="22"/>
          <w:szCs w:val="22"/>
        </w:rPr>
      </w:pPr>
    </w:p>
    <w:p w14:paraId="760F0F1A" w14:textId="77777777" w:rsidR="000735C7" w:rsidRPr="002727C5" w:rsidRDefault="000735C7">
      <w:pPr>
        <w:rPr>
          <w:b/>
          <w:sz w:val="22"/>
          <w:szCs w:val="22"/>
        </w:rPr>
      </w:pPr>
      <w:r w:rsidRPr="002727C5">
        <w:rPr>
          <w:b/>
          <w:sz w:val="22"/>
          <w:szCs w:val="22"/>
        </w:rPr>
        <w:t>Kensington Gardens</w:t>
      </w:r>
    </w:p>
    <w:p w14:paraId="3AC35BA5" w14:textId="77777777" w:rsidR="00500BCE" w:rsidRPr="002727C5" w:rsidRDefault="00950CF7">
      <w:pPr>
        <w:rPr>
          <w:sz w:val="22"/>
          <w:szCs w:val="22"/>
        </w:rPr>
      </w:pPr>
      <w:r w:rsidRPr="002727C5">
        <w:rPr>
          <w:sz w:val="22"/>
          <w:szCs w:val="22"/>
        </w:rPr>
        <w:t>The gardens are full of i</w:t>
      </w:r>
      <w:r w:rsidR="00500BCE" w:rsidRPr="002727C5">
        <w:rPr>
          <w:sz w:val="22"/>
          <w:szCs w:val="22"/>
        </w:rPr>
        <w:t xml:space="preserve">nteresting features </w:t>
      </w:r>
    </w:p>
    <w:p w14:paraId="739FA4E0" w14:textId="77777777" w:rsidR="00950CF7" w:rsidRPr="002727C5" w:rsidRDefault="00500BCE">
      <w:pPr>
        <w:rPr>
          <w:sz w:val="22"/>
          <w:szCs w:val="22"/>
        </w:rPr>
      </w:pPr>
      <w:r w:rsidRPr="002727C5">
        <w:rPr>
          <w:sz w:val="22"/>
          <w:szCs w:val="22"/>
        </w:rPr>
        <w:t xml:space="preserve">Queen Caroline’s </w:t>
      </w:r>
      <w:r w:rsidR="00950CF7" w:rsidRPr="002727C5">
        <w:rPr>
          <w:sz w:val="22"/>
          <w:szCs w:val="22"/>
        </w:rPr>
        <w:t>temple</w:t>
      </w:r>
      <w:r w:rsidR="00EB503B" w:rsidRPr="002727C5">
        <w:rPr>
          <w:sz w:val="22"/>
          <w:szCs w:val="22"/>
        </w:rPr>
        <w:t xml:space="preserve"> was built in 1734, in classical style, </w:t>
      </w:r>
      <w:r w:rsidR="004245DD" w:rsidRPr="002727C5">
        <w:rPr>
          <w:sz w:val="22"/>
          <w:szCs w:val="22"/>
        </w:rPr>
        <w:t>so</w:t>
      </w:r>
      <w:r w:rsidR="00EB503B" w:rsidRPr="002727C5">
        <w:rPr>
          <w:sz w:val="22"/>
          <w:szCs w:val="22"/>
        </w:rPr>
        <w:t xml:space="preserve"> the queen</w:t>
      </w:r>
      <w:r w:rsidRPr="002727C5">
        <w:rPr>
          <w:sz w:val="22"/>
          <w:szCs w:val="22"/>
        </w:rPr>
        <w:t xml:space="preserve"> could </w:t>
      </w:r>
      <w:r w:rsidR="004245DD" w:rsidRPr="002727C5">
        <w:rPr>
          <w:sz w:val="22"/>
          <w:szCs w:val="22"/>
        </w:rPr>
        <w:t>enjoy the view of the lake</w:t>
      </w:r>
      <w:r w:rsidRPr="002727C5">
        <w:rPr>
          <w:sz w:val="22"/>
          <w:szCs w:val="22"/>
        </w:rPr>
        <w:t xml:space="preserve"> which she had </w:t>
      </w:r>
      <w:r w:rsidR="00EB503B" w:rsidRPr="002727C5">
        <w:rPr>
          <w:sz w:val="22"/>
          <w:szCs w:val="22"/>
        </w:rPr>
        <w:t>helped to create</w:t>
      </w:r>
      <w:r w:rsidR="00950CF7" w:rsidRPr="002727C5">
        <w:rPr>
          <w:sz w:val="22"/>
          <w:szCs w:val="22"/>
        </w:rPr>
        <w:t>.</w:t>
      </w:r>
    </w:p>
    <w:p w14:paraId="4E8520B5" w14:textId="77777777" w:rsidR="000735C7" w:rsidRPr="002727C5" w:rsidRDefault="000735C7">
      <w:pPr>
        <w:rPr>
          <w:sz w:val="22"/>
          <w:szCs w:val="22"/>
        </w:rPr>
      </w:pPr>
      <w:r w:rsidRPr="002727C5">
        <w:rPr>
          <w:sz w:val="22"/>
          <w:szCs w:val="22"/>
        </w:rPr>
        <w:t>The Italian gardens are believed to have been a gift from Prince Albert to his beloved Queen Victoria.</w:t>
      </w:r>
      <w:r w:rsidR="00950CF7" w:rsidRPr="002727C5">
        <w:rPr>
          <w:sz w:val="22"/>
          <w:szCs w:val="22"/>
        </w:rPr>
        <w:t xml:space="preserve"> The seated statue at the far side is that of Edward Jenner, the pioneer of vaccination.</w:t>
      </w:r>
    </w:p>
    <w:p w14:paraId="644498FE" w14:textId="77777777" w:rsidR="00950CF7" w:rsidRPr="002727C5" w:rsidRDefault="00EB503B">
      <w:pPr>
        <w:rPr>
          <w:sz w:val="22"/>
          <w:szCs w:val="22"/>
        </w:rPr>
      </w:pPr>
      <w:r w:rsidRPr="002727C5">
        <w:rPr>
          <w:sz w:val="22"/>
          <w:szCs w:val="22"/>
        </w:rPr>
        <w:t>The Albert M</w:t>
      </w:r>
      <w:r w:rsidR="00950CF7" w:rsidRPr="002727C5">
        <w:rPr>
          <w:sz w:val="22"/>
          <w:szCs w:val="22"/>
        </w:rPr>
        <w:t>emorial by contrast</w:t>
      </w:r>
      <w:r w:rsidR="00017758" w:rsidRPr="002727C5">
        <w:rPr>
          <w:sz w:val="22"/>
          <w:szCs w:val="22"/>
        </w:rPr>
        <w:t xml:space="preserve"> commemorates the undying love of Vicky for her beloved Albert.  The four statues at the corner</w:t>
      </w:r>
      <w:r w:rsidR="006B4952" w:rsidRPr="002727C5">
        <w:rPr>
          <w:sz w:val="22"/>
          <w:szCs w:val="22"/>
        </w:rPr>
        <w:t>s</w:t>
      </w:r>
      <w:r w:rsidR="00017758" w:rsidRPr="002727C5">
        <w:rPr>
          <w:sz w:val="22"/>
          <w:szCs w:val="22"/>
        </w:rPr>
        <w:t xml:space="preserve"> symbolize Asia, Africa, Europe and the Americas.</w:t>
      </w:r>
    </w:p>
    <w:p w14:paraId="36AE2EED" w14:textId="77777777" w:rsidR="00EB503B" w:rsidRPr="002727C5" w:rsidRDefault="00EB503B">
      <w:pPr>
        <w:rPr>
          <w:sz w:val="22"/>
          <w:szCs w:val="22"/>
        </w:rPr>
      </w:pPr>
      <w:r w:rsidRPr="002727C5">
        <w:rPr>
          <w:sz w:val="22"/>
          <w:szCs w:val="22"/>
        </w:rPr>
        <w:t>There is also the Flower Walk, Kensington Palace and lots of interesting sculpture.</w:t>
      </w:r>
    </w:p>
    <w:p w14:paraId="534B0E17" w14:textId="77777777" w:rsidR="00723E9B" w:rsidRPr="002727C5" w:rsidRDefault="00723E9B">
      <w:pPr>
        <w:rPr>
          <w:sz w:val="22"/>
          <w:szCs w:val="22"/>
        </w:rPr>
      </w:pPr>
    </w:p>
    <w:p w14:paraId="016879F3" w14:textId="77777777" w:rsidR="003D0EF3" w:rsidRDefault="003D0EF3">
      <w:pPr>
        <w:rPr>
          <w:b/>
          <w:sz w:val="22"/>
          <w:szCs w:val="22"/>
        </w:rPr>
      </w:pPr>
    </w:p>
    <w:p w14:paraId="201B20D8" w14:textId="77777777" w:rsidR="00017758" w:rsidRPr="002727C5" w:rsidRDefault="00723E9B">
      <w:pPr>
        <w:rPr>
          <w:b/>
          <w:sz w:val="22"/>
          <w:szCs w:val="22"/>
        </w:rPr>
      </w:pPr>
      <w:r w:rsidRPr="002727C5">
        <w:rPr>
          <w:b/>
          <w:sz w:val="22"/>
          <w:szCs w:val="22"/>
        </w:rPr>
        <w:t>Princess Diana Memorial walk</w:t>
      </w:r>
    </w:p>
    <w:p w14:paraId="4BC7AF79" w14:textId="77777777" w:rsidR="00F26509" w:rsidRPr="002727C5" w:rsidRDefault="00C5624A">
      <w:pPr>
        <w:rPr>
          <w:sz w:val="22"/>
          <w:szCs w:val="22"/>
        </w:rPr>
      </w:pPr>
      <w:r w:rsidRPr="002727C5">
        <w:rPr>
          <w:sz w:val="22"/>
          <w:szCs w:val="22"/>
        </w:rPr>
        <w:t>If you want to explore the four Royal Parks</w:t>
      </w:r>
      <w:r w:rsidR="00F26509" w:rsidRPr="002727C5">
        <w:rPr>
          <w:sz w:val="22"/>
          <w:szCs w:val="22"/>
        </w:rPr>
        <w:t xml:space="preserve"> above</w:t>
      </w:r>
      <w:r w:rsidR="00F87C73" w:rsidRPr="002727C5">
        <w:rPr>
          <w:sz w:val="22"/>
          <w:szCs w:val="22"/>
        </w:rPr>
        <w:t xml:space="preserve"> at a more leisurely pace this</w:t>
      </w:r>
      <w:r w:rsidRPr="002727C5">
        <w:rPr>
          <w:sz w:val="22"/>
          <w:szCs w:val="22"/>
        </w:rPr>
        <w:t xml:space="preserve"> is an excellent 7 mile circuit.  You will almost certainly have tripped over one </w:t>
      </w:r>
      <w:r w:rsidR="00E14BA6" w:rsidRPr="002727C5">
        <w:rPr>
          <w:sz w:val="22"/>
          <w:szCs w:val="22"/>
        </w:rPr>
        <w:t xml:space="preserve">or more </w:t>
      </w:r>
      <w:r w:rsidRPr="002727C5">
        <w:rPr>
          <w:sz w:val="22"/>
          <w:szCs w:val="22"/>
        </w:rPr>
        <w:t xml:space="preserve">of the 90 rose embossed waymark plaques.  Download </w:t>
      </w:r>
      <w:r w:rsidR="00F26509" w:rsidRPr="002727C5">
        <w:rPr>
          <w:sz w:val="22"/>
          <w:szCs w:val="22"/>
        </w:rPr>
        <w:t xml:space="preserve">information and </w:t>
      </w:r>
      <w:r w:rsidRPr="002727C5">
        <w:rPr>
          <w:sz w:val="22"/>
          <w:szCs w:val="22"/>
        </w:rPr>
        <w:t xml:space="preserve">a map </w:t>
      </w:r>
      <w:r w:rsidR="00F26509" w:rsidRPr="002727C5">
        <w:rPr>
          <w:sz w:val="22"/>
          <w:szCs w:val="22"/>
        </w:rPr>
        <w:t xml:space="preserve">at </w:t>
      </w:r>
    </w:p>
    <w:p w14:paraId="46A3925B" w14:textId="77777777" w:rsidR="00F26509" w:rsidRPr="002727C5" w:rsidRDefault="003C45EA">
      <w:pPr>
        <w:rPr>
          <w:sz w:val="22"/>
          <w:szCs w:val="22"/>
        </w:rPr>
      </w:pPr>
      <w:hyperlink r:id="rId7" w:history="1">
        <w:r w:rsidR="00F26509" w:rsidRPr="002727C5">
          <w:rPr>
            <w:rStyle w:val="Hyperlink"/>
            <w:sz w:val="22"/>
            <w:szCs w:val="22"/>
          </w:rPr>
          <w:t>https://www.royalparks.org.uk/parks/hyde-park/things-to-see-and-do/sports-and-leisure/the-diana-princess-of-wales-memorial-walk</w:t>
        </w:r>
      </w:hyperlink>
    </w:p>
    <w:p w14:paraId="0C3283AE" w14:textId="77777777" w:rsidR="00F87C73" w:rsidRPr="002727C5" w:rsidRDefault="00F87C73">
      <w:pPr>
        <w:rPr>
          <w:sz w:val="22"/>
          <w:szCs w:val="22"/>
        </w:rPr>
      </w:pPr>
    </w:p>
    <w:p w14:paraId="08F25CCB" w14:textId="77777777" w:rsidR="003D0EF3" w:rsidRDefault="003D0EF3">
      <w:pPr>
        <w:rPr>
          <w:b/>
          <w:sz w:val="22"/>
          <w:szCs w:val="22"/>
        </w:rPr>
      </w:pPr>
    </w:p>
    <w:p w14:paraId="54DE7C29" w14:textId="77777777" w:rsidR="00F87C73" w:rsidRPr="002727C5" w:rsidRDefault="00F87C73">
      <w:pPr>
        <w:rPr>
          <w:b/>
          <w:sz w:val="22"/>
          <w:szCs w:val="22"/>
        </w:rPr>
      </w:pPr>
      <w:r w:rsidRPr="002727C5">
        <w:rPr>
          <w:b/>
          <w:sz w:val="22"/>
          <w:szCs w:val="22"/>
        </w:rPr>
        <w:t>Holland Park</w:t>
      </w:r>
    </w:p>
    <w:p w14:paraId="764E155F" w14:textId="77777777" w:rsidR="0080426D" w:rsidRPr="002727C5" w:rsidRDefault="002D36BC">
      <w:pPr>
        <w:rPr>
          <w:sz w:val="22"/>
          <w:szCs w:val="22"/>
        </w:rPr>
      </w:pPr>
      <w:r w:rsidRPr="002727C5">
        <w:rPr>
          <w:sz w:val="22"/>
          <w:szCs w:val="22"/>
        </w:rPr>
        <w:t>This is another park with lots of features including two Japanese gardens, a Dutch garden, woodland, the ruins of a Jacobean mansion, a giant chess set and peacocks.  The facade of the mansion provides the backdrop for the Holland Park Opera Festival in the summer.</w:t>
      </w:r>
    </w:p>
    <w:p w14:paraId="2C96CD9B" w14:textId="77777777" w:rsidR="0080426D" w:rsidRPr="002727C5" w:rsidRDefault="0080426D">
      <w:pPr>
        <w:rPr>
          <w:b/>
          <w:sz w:val="22"/>
          <w:szCs w:val="22"/>
        </w:rPr>
      </w:pPr>
    </w:p>
    <w:p w14:paraId="305A82F5" w14:textId="77777777" w:rsidR="003D0EF3" w:rsidRDefault="003D0EF3" w:rsidP="008326B4">
      <w:pPr>
        <w:rPr>
          <w:b/>
          <w:sz w:val="22"/>
          <w:szCs w:val="22"/>
        </w:rPr>
      </w:pPr>
    </w:p>
    <w:p w14:paraId="1B5ECE11" w14:textId="77777777" w:rsidR="008326B4" w:rsidRPr="002727C5" w:rsidRDefault="001D6ED2" w:rsidP="008326B4">
      <w:pPr>
        <w:rPr>
          <w:b/>
          <w:sz w:val="22"/>
          <w:szCs w:val="22"/>
        </w:rPr>
      </w:pPr>
      <w:r w:rsidRPr="002727C5">
        <w:rPr>
          <w:b/>
          <w:sz w:val="22"/>
          <w:szCs w:val="22"/>
        </w:rPr>
        <w:t xml:space="preserve">Brompton </w:t>
      </w:r>
      <w:r w:rsidR="00B85EBE" w:rsidRPr="002727C5">
        <w:rPr>
          <w:b/>
          <w:sz w:val="22"/>
          <w:szCs w:val="22"/>
        </w:rPr>
        <w:t>Cemetery</w:t>
      </w:r>
    </w:p>
    <w:p w14:paraId="1F142C95" w14:textId="77777777" w:rsidR="00B85EBE" w:rsidRPr="002727C5" w:rsidRDefault="00B85EBE" w:rsidP="008326B4">
      <w:pPr>
        <w:rPr>
          <w:sz w:val="22"/>
          <w:szCs w:val="22"/>
        </w:rPr>
      </w:pPr>
      <w:r w:rsidRPr="002727C5">
        <w:rPr>
          <w:sz w:val="22"/>
          <w:szCs w:val="22"/>
        </w:rPr>
        <w:t>By the beginning of the 19</w:t>
      </w:r>
      <w:r w:rsidRPr="002727C5">
        <w:rPr>
          <w:sz w:val="22"/>
          <w:szCs w:val="22"/>
          <w:vertAlign w:val="superscript"/>
        </w:rPr>
        <w:t>th</w:t>
      </w:r>
      <w:r w:rsidRPr="002727C5">
        <w:rPr>
          <w:sz w:val="22"/>
          <w:szCs w:val="22"/>
        </w:rPr>
        <w:t xml:space="preserve"> Century London’s church graveyards were becoming very overcrowded and </w:t>
      </w:r>
      <w:r w:rsidR="00F93883" w:rsidRPr="002727C5">
        <w:rPr>
          <w:sz w:val="22"/>
          <w:szCs w:val="22"/>
        </w:rPr>
        <w:t xml:space="preserve">were posing </w:t>
      </w:r>
      <w:r w:rsidRPr="002727C5">
        <w:rPr>
          <w:sz w:val="22"/>
          <w:szCs w:val="22"/>
        </w:rPr>
        <w:t xml:space="preserve">a </w:t>
      </w:r>
      <w:r w:rsidR="00F93883" w:rsidRPr="002727C5">
        <w:rPr>
          <w:sz w:val="22"/>
          <w:szCs w:val="22"/>
        </w:rPr>
        <w:t xml:space="preserve">serious </w:t>
      </w:r>
      <w:r w:rsidRPr="002727C5">
        <w:rPr>
          <w:sz w:val="22"/>
          <w:szCs w:val="22"/>
        </w:rPr>
        <w:t xml:space="preserve">threat to public health.   </w:t>
      </w:r>
      <w:r w:rsidR="00F93883" w:rsidRPr="002727C5">
        <w:rPr>
          <w:sz w:val="22"/>
          <w:szCs w:val="22"/>
        </w:rPr>
        <w:t>To cope with rising demand seven magnificent cemeteries were created encircling the capital.</w:t>
      </w:r>
    </w:p>
    <w:p w14:paraId="63FF11C4" w14:textId="77777777" w:rsidR="003D16CB" w:rsidRPr="002727C5" w:rsidRDefault="008326B4" w:rsidP="008326B4">
      <w:pPr>
        <w:rPr>
          <w:sz w:val="22"/>
          <w:szCs w:val="22"/>
        </w:rPr>
      </w:pPr>
      <w:r w:rsidRPr="002727C5">
        <w:rPr>
          <w:sz w:val="22"/>
          <w:szCs w:val="22"/>
        </w:rPr>
        <w:t>The Grade I listed Brompton Cemetery</w:t>
      </w:r>
      <w:r w:rsidR="00F93883" w:rsidRPr="002727C5">
        <w:rPr>
          <w:sz w:val="22"/>
          <w:szCs w:val="22"/>
        </w:rPr>
        <w:t xml:space="preserve"> was established in 1840.  Unlike the other cemeteries, it was owned by the state and is now a Royal Park. </w:t>
      </w:r>
      <w:r w:rsidR="003D16CB" w:rsidRPr="002727C5">
        <w:rPr>
          <w:sz w:val="22"/>
          <w:szCs w:val="22"/>
        </w:rPr>
        <w:t xml:space="preserve"> </w:t>
      </w:r>
      <w:r w:rsidR="00434E81" w:rsidRPr="002727C5">
        <w:rPr>
          <w:sz w:val="22"/>
          <w:szCs w:val="22"/>
        </w:rPr>
        <w:t xml:space="preserve">With its Great Circle, Basilica Chapel, colonnades, catacombs and wide avenues it soon became as popular with the living as well as the dead. </w:t>
      </w:r>
    </w:p>
    <w:p w14:paraId="4B596A8A" w14:textId="77777777" w:rsidR="003D16CB" w:rsidRPr="002727C5" w:rsidRDefault="003D16CB" w:rsidP="008326B4">
      <w:pPr>
        <w:rPr>
          <w:b/>
          <w:sz w:val="22"/>
          <w:szCs w:val="22"/>
        </w:rPr>
      </w:pPr>
      <w:r w:rsidRPr="002727C5">
        <w:rPr>
          <w:sz w:val="22"/>
          <w:szCs w:val="22"/>
        </w:rPr>
        <w:t>Nestled among the spectacular trees and undergrowth are over 3</w:t>
      </w:r>
      <w:r w:rsidR="008605FF" w:rsidRPr="002727C5">
        <w:rPr>
          <w:sz w:val="22"/>
          <w:szCs w:val="22"/>
        </w:rPr>
        <w:t>5,000 gravestones and monuments,</w:t>
      </w:r>
      <w:r w:rsidRPr="002727C5">
        <w:rPr>
          <w:sz w:val="22"/>
          <w:szCs w:val="22"/>
        </w:rPr>
        <w:t xml:space="preserve"> including some well-known names like Emmeline Pankhurst and John Snow</w:t>
      </w:r>
      <w:r w:rsidR="00846BB2" w:rsidRPr="002727C5">
        <w:rPr>
          <w:sz w:val="22"/>
          <w:szCs w:val="22"/>
        </w:rPr>
        <w:t>, the foun</w:t>
      </w:r>
      <w:r w:rsidR="002446EB" w:rsidRPr="002727C5">
        <w:rPr>
          <w:sz w:val="22"/>
          <w:szCs w:val="22"/>
        </w:rPr>
        <w:t xml:space="preserve">der of modern epidemiology.  </w:t>
      </w:r>
      <w:r w:rsidR="008D30E6" w:rsidRPr="002727C5">
        <w:rPr>
          <w:sz w:val="22"/>
          <w:szCs w:val="22"/>
        </w:rPr>
        <w:t>Emmeline’</w:t>
      </w:r>
      <w:r w:rsidR="002446EB" w:rsidRPr="002727C5">
        <w:rPr>
          <w:sz w:val="22"/>
          <w:szCs w:val="22"/>
        </w:rPr>
        <w:t xml:space="preserve">s grave is near the entrance to </w:t>
      </w:r>
      <w:r w:rsidR="00F03562" w:rsidRPr="002727C5">
        <w:rPr>
          <w:sz w:val="22"/>
          <w:szCs w:val="22"/>
        </w:rPr>
        <w:t>the cemete</w:t>
      </w:r>
      <w:r w:rsidR="008D30E6" w:rsidRPr="002727C5">
        <w:rPr>
          <w:sz w:val="22"/>
          <w:szCs w:val="22"/>
        </w:rPr>
        <w:t>ry</w:t>
      </w:r>
      <w:r w:rsidR="002446EB" w:rsidRPr="002727C5">
        <w:rPr>
          <w:sz w:val="22"/>
          <w:szCs w:val="22"/>
        </w:rPr>
        <w:t xml:space="preserve">. </w:t>
      </w:r>
      <w:r w:rsidR="008605FF" w:rsidRPr="002727C5">
        <w:rPr>
          <w:sz w:val="22"/>
          <w:szCs w:val="22"/>
        </w:rPr>
        <w:t xml:space="preserve"> After passing between two mauso</w:t>
      </w:r>
      <w:r w:rsidR="002446EB" w:rsidRPr="002727C5">
        <w:rPr>
          <w:sz w:val="22"/>
          <w:szCs w:val="22"/>
        </w:rPr>
        <w:t xml:space="preserve">lea look </w:t>
      </w:r>
      <w:r w:rsidR="008605FF" w:rsidRPr="002727C5">
        <w:rPr>
          <w:sz w:val="22"/>
          <w:szCs w:val="22"/>
        </w:rPr>
        <w:t xml:space="preserve">out </w:t>
      </w:r>
      <w:r w:rsidR="002446EB" w:rsidRPr="002727C5">
        <w:rPr>
          <w:sz w:val="22"/>
          <w:szCs w:val="22"/>
        </w:rPr>
        <w:t>for the Celtic Cross</w:t>
      </w:r>
      <w:r w:rsidR="008605FF" w:rsidRPr="002727C5">
        <w:rPr>
          <w:sz w:val="22"/>
          <w:szCs w:val="22"/>
        </w:rPr>
        <w:t>,</w:t>
      </w:r>
      <w:r w:rsidR="002446EB" w:rsidRPr="002727C5">
        <w:rPr>
          <w:sz w:val="22"/>
          <w:szCs w:val="22"/>
        </w:rPr>
        <w:t xml:space="preserve"> just after the third tree on the left.</w:t>
      </w:r>
    </w:p>
    <w:p w14:paraId="4058FDE9" w14:textId="77777777" w:rsidR="0080426D" w:rsidRPr="002727C5" w:rsidRDefault="00434E81">
      <w:pPr>
        <w:rPr>
          <w:b/>
          <w:sz w:val="22"/>
          <w:szCs w:val="22"/>
        </w:rPr>
      </w:pPr>
      <w:r w:rsidRPr="002727C5">
        <w:rPr>
          <w:sz w:val="22"/>
          <w:szCs w:val="22"/>
        </w:rPr>
        <w:t>The cemetery is alive with the amazing stories of the people buried there,</w:t>
      </w:r>
      <w:r w:rsidR="002446EB" w:rsidRPr="002727C5">
        <w:rPr>
          <w:sz w:val="22"/>
          <w:szCs w:val="22"/>
        </w:rPr>
        <w:t xml:space="preserve"> including the Sioux C</w:t>
      </w:r>
      <w:r w:rsidR="00F03562" w:rsidRPr="002727C5">
        <w:rPr>
          <w:sz w:val="22"/>
          <w:szCs w:val="22"/>
        </w:rPr>
        <w:t xml:space="preserve">hief Long Wolf who defeated General Custer at the battle of Little Bighorn.  </w:t>
      </w:r>
      <w:r w:rsidR="00E3107D" w:rsidRPr="002727C5">
        <w:rPr>
          <w:sz w:val="22"/>
          <w:szCs w:val="22"/>
        </w:rPr>
        <w:t>In 1996</w:t>
      </w:r>
      <w:r w:rsidR="006E4F98" w:rsidRPr="002727C5">
        <w:rPr>
          <w:sz w:val="22"/>
          <w:szCs w:val="22"/>
        </w:rPr>
        <w:t xml:space="preserve"> following a campaign</w:t>
      </w:r>
      <w:r w:rsidR="00E3107D" w:rsidRPr="002727C5">
        <w:rPr>
          <w:sz w:val="22"/>
          <w:szCs w:val="22"/>
        </w:rPr>
        <w:t xml:space="preserve"> his body was returned to South Dakota.</w:t>
      </w:r>
    </w:p>
    <w:p w14:paraId="31119BF4" w14:textId="77777777" w:rsidR="0080426D" w:rsidRDefault="0080426D">
      <w:pPr>
        <w:rPr>
          <w:b/>
          <w:sz w:val="22"/>
          <w:szCs w:val="22"/>
        </w:rPr>
      </w:pPr>
    </w:p>
    <w:p w14:paraId="0B989DFC" w14:textId="77777777" w:rsidR="00AF431F" w:rsidRPr="002727C5" w:rsidRDefault="00AF431F">
      <w:pPr>
        <w:rPr>
          <w:b/>
          <w:sz w:val="22"/>
          <w:szCs w:val="22"/>
        </w:rPr>
      </w:pPr>
    </w:p>
    <w:p w14:paraId="78F184D1" w14:textId="77777777" w:rsidR="001D6ED2" w:rsidRPr="002727C5" w:rsidRDefault="001D6ED2">
      <w:pPr>
        <w:rPr>
          <w:b/>
          <w:sz w:val="22"/>
          <w:szCs w:val="22"/>
        </w:rPr>
      </w:pPr>
      <w:r w:rsidRPr="002727C5">
        <w:rPr>
          <w:b/>
          <w:sz w:val="22"/>
          <w:szCs w:val="22"/>
        </w:rPr>
        <w:t>Battersea Park</w:t>
      </w:r>
    </w:p>
    <w:p w14:paraId="64812F93" w14:textId="77777777" w:rsidR="0080426D" w:rsidRPr="002727C5" w:rsidRDefault="00030552">
      <w:pPr>
        <w:rPr>
          <w:sz w:val="22"/>
          <w:szCs w:val="22"/>
        </w:rPr>
      </w:pPr>
      <w:r w:rsidRPr="002727C5">
        <w:rPr>
          <w:sz w:val="22"/>
          <w:szCs w:val="22"/>
        </w:rPr>
        <w:t>The park is an oasis of calm.  It has a wide riverside promenade and a large attractive lake.</w:t>
      </w:r>
    </w:p>
    <w:p w14:paraId="4B0AF8BD" w14:textId="77777777" w:rsidR="00030552" w:rsidRDefault="00030552">
      <w:pPr>
        <w:rPr>
          <w:sz w:val="22"/>
          <w:szCs w:val="22"/>
        </w:rPr>
      </w:pPr>
      <w:r w:rsidRPr="002727C5">
        <w:rPr>
          <w:sz w:val="22"/>
          <w:szCs w:val="22"/>
        </w:rPr>
        <w:t xml:space="preserve">The Peace Pagoda was built by monks and nuns of the Japanese </w:t>
      </w:r>
      <w:proofErr w:type="spellStart"/>
      <w:r w:rsidRPr="002727C5">
        <w:rPr>
          <w:sz w:val="22"/>
          <w:szCs w:val="22"/>
        </w:rPr>
        <w:t>Nipponzan</w:t>
      </w:r>
      <w:proofErr w:type="spellEnd"/>
      <w:r w:rsidRPr="002727C5">
        <w:rPr>
          <w:sz w:val="22"/>
          <w:szCs w:val="22"/>
        </w:rPr>
        <w:t xml:space="preserve"> </w:t>
      </w:r>
      <w:proofErr w:type="spellStart"/>
      <w:r w:rsidRPr="002727C5">
        <w:rPr>
          <w:sz w:val="22"/>
          <w:szCs w:val="22"/>
        </w:rPr>
        <w:t>Myohoji</w:t>
      </w:r>
      <w:proofErr w:type="spellEnd"/>
      <w:r w:rsidRPr="002727C5">
        <w:rPr>
          <w:sz w:val="22"/>
          <w:szCs w:val="22"/>
        </w:rPr>
        <w:t xml:space="preserve"> Buddhist Order as part of the 1984 Greater London Council Peace Year.  At a time when the cold war appeared to be escalating the offer of a Peace Pagoda to promote world peace and harmo</w:t>
      </w:r>
      <w:r w:rsidR="007D21EE" w:rsidRPr="002727C5">
        <w:rPr>
          <w:sz w:val="22"/>
          <w:szCs w:val="22"/>
        </w:rPr>
        <w:t>ny was certainly very welcome.</w:t>
      </w:r>
    </w:p>
    <w:p w14:paraId="7EF5386F" w14:textId="77777777" w:rsidR="00606E49" w:rsidRDefault="00606E49">
      <w:pPr>
        <w:rPr>
          <w:b/>
          <w:sz w:val="22"/>
          <w:szCs w:val="22"/>
        </w:rPr>
      </w:pPr>
    </w:p>
    <w:p w14:paraId="2082E8FF" w14:textId="77777777" w:rsidR="00606E49" w:rsidRDefault="00606E49">
      <w:pPr>
        <w:rPr>
          <w:b/>
          <w:sz w:val="22"/>
          <w:szCs w:val="22"/>
        </w:rPr>
      </w:pPr>
    </w:p>
    <w:p w14:paraId="59313D0D" w14:textId="77777777" w:rsidR="007D21EE" w:rsidRPr="002727C5" w:rsidRDefault="007B7221">
      <w:pPr>
        <w:rPr>
          <w:b/>
          <w:sz w:val="22"/>
          <w:szCs w:val="22"/>
        </w:rPr>
      </w:pPr>
      <w:r w:rsidRPr="002727C5">
        <w:rPr>
          <w:b/>
          <w:sz w:val="22"/>
          <w:szCs w:val="22"/>
        </w:rPr>
        <w:t>Shaftesbury Estate</w:t>
      </w:r>
    </w:p>
    <w:p w14:paraId="51000153" w14:textId="77777777" w:rsidR="00A15D7D" w:rsidRPr="002727C5" w:rsidRDefault="007B7221">
      <w:pPr>
        <w:rPr>
          <w:sz w:val="22"/>
          <w:szCs w:val="22"/>
        </w:rPr>
      </w:pPr>
      <w:r w:rsidRPr="002727C5">
        <w:rPr>
          <w:sz w:val="22"/>
          <w:szCs w:val="22"/>
        </w:rPr>
        <w:t xml:space="preserve">You can hardly fail to </w:t>
      </w:r>
      <w:r w:rsidR="00A15D7D" w:rsidRPr="002727C5">
        <w:rPr>
          <w:sz w:val="22"/>
          <w:szCs w:val="22"/>
        </w:rPr>
        <w:t>notice</w:t>
      </w:r>
      <w:r w:rsidRPr="002727C5">
        <w:rPr>
          <w:sz w:val="22"/>
          <w:szCs w:val="22"/>
        </w:rPr>
        <w:t xml:space="preserve"> </w:t>
      </w:r>
      <w:r w:rsidR="00277C0E" w:rsidRPr="002727C5">
        <w:rPr>
          <w:sz w:val="22"/>
          <w:szCs w:val="22"/>
        </w:rPr>
        <w:t xml:space="preserve">that </w:t>
      </w:r>
      <w:r w:rsidRPr="002727C5">
        <w:rPr>
          <w:sz w:val="22"/>
          <w:szCs w:val="22"/>
        </w:rPr>
        <w:t xml:space="preserve">there are a lot of railway lines round here.  Less than half a mile away is Clapham Junction.   With </w:t>
      </w:r>
      <w:r w:rsidR="00277C0E" w:rsidRPr="002727C5">
        <w:rPr>
          <w:sz w:val="22"/>
          <w:szCs w:val="22"/>
        </w:rPr>
        <w:t xml:space="preserve">well </w:t>
      </w:r>
      <w:r w:rsidRPr="002727C5">
        <w:rPr>
          <w:sz w:val="22"/>
          <w:szCs w:val="22"/>
        </w:rPr>
        <w:t>over 100 trains passing through every hour</w:t>
      </w:r>
      <w:r w:rsidR="007D5609" w:rsidRPr="002727C5">
        <w:rPr>
          <w:sz w:val="22"/>
          <w:szCs w:val="22"/>
        </w:rPr>
        <w:t xml:space="preserve"> this is the busiest railway</w:t>
      </w:r>
      <w:r w:rsidR="00A15D7D" w:rsidRPr="002727C5">
        <w:rPr>
          <w:sz w:val="22"/>
          <w:szCs w:val="22"/>
        </w:rPr>
        <w:t xml:space="preserve"> hub in Europe.  Before the coming of the railway lavender was cultivated in</w:t>
      </w:r>
      <w:r w:rsidR="00277C0E" w:rsidRPr="002727C5">
        <w:rPr>
          <w:sz w:val="22"/>
          <w:szCs w:val="22"/>
        </w:rPr>
        <w:t xml:space="preserve"> </w:t>
      </w:r>
      <w:r w:rsidR="00A15D7D" w:rsidRPr="002727C5">
        <w:rPr>
          <w:sz w:val="22"/>
          <w:szCs w:val="22"/>
        </w:rPr>
        <w:t xml:space="preserve">this area.  </w:t>
      </w:r>
      <w:r w:rsidR="00015423" w:rsidRPr="002727C5">
        <w:rPr>
          <w:sz w:val="22"/>
          <w:szCs w:val="22"/>
        </w:rPr>
        <w:t xml:space="preserve">Some street names still recall this </w:t>
      </w:r>
      <w:r w:rsidR="0088779E" w:rsidRPr="002727C5">
        <w:rPr>
          <w:sz w:val="22"/>
          <w:szCs w:val="22"/>
        </w:rPr>
        <w:t xml:space="preserve">obliterated </w:t>
      </w:r>
      <w:r w:rsidR="00015423" w:rsidRPr="002727C5">
        <w:rPr>
          <w:sz w:val="22"/>
          <w:szCs w:val="22"/>
        </w:rPr>
        <w:t>bucolic past.</w:t>
      </w:r>
    </w:p>
    <w:p w14:paraId="083FB2AF" w14:textId="77777777" w:rsidR="007B7221" w:rsidRDefault="00644BA8">
      <w:pPr>
        <w:rPr>
          <w:sz w:val="22"/>
          <w:szCs w:val="22"/>
        </w:rPr>
      </w:pPr>
      <w:r w:rsidRPr="002727C5">
        <w:rPr>
          <w:sz w:val="22"/>
          <w:szCs w:val="22"/>
        </w:rPr>
        <w:t xml:space="preserve">In the 1870s a </w:t>
      </w:r>
      <w:r w:rsidR="00A15D7D" w:rsidRPr="002727C5">
        <w:rPr>
          <w:sz w:val="22"/>
          <w:szCs w:val="22"/>
        </w:rPr>
        <w:t xml:space="preserve">philanthropic initiative was to improve the living conditions of workers and labourers, many of whom were working on the </w:t>
      </w:r>
      <w:r w:rsidR="00277C0E" w:rsidRPr="002727C5">
        <w:rPr>
          <w:sz w:val="22"/>
          <w:szCs w:val="22"/>
        </w:rPr>
        <w:t>railways.  The Shaftesbury Estate provided not only housing</w:t>
      </w:r>
      <w:r w:rsidR="00277C0E" w:rsidRPr="002727C5">
        <w:rPr>
          <w:b/>
          <w:sz w:val="22"/>
          <w:szCs w:val="22"/>
        </w:rPr>
        <w:t xml:space="preserve"> </w:t>
      </w:r>
      <w:r w:rsidR="00277C0E" w:rsidRPr="002727C5">
        <w:rPr>
          <w:sz w:val="22"/>
          <w:szCs w:val="22"/>
        </w:rPr>
        <w:t>but</w:t>
      </w:r>
      <w:r w:rsidR="00277C0E" w:rsidRPr="002727C5">
        <w:rPr>
          <w:b/>
          <w:sz w:val="22"/>
          <w:szCs w:val="22"/>
        </w:rPr>
        <w:t xml:space="preserve"> </w:t>
      </w:r>
      <w:r w:rsidR="00277C0E" w:rsidRPr="002727C5">
        <w:rPr>
          <w:sz w:val="22"/>
          <w:szCs w:val="22"/>
        </w:rPr>
        <w:t xml:space="preserve">also </w:t>
      </w:r>
      <w:r w:rsidR="00A15D7D" w:rsidRPr="002727C5">
        <w:rPr>
          <w:sz w:val="22"/>
          <w:szCs w:val="22"/>
        </w:rPr>
        <w:t>social facilities such as meeting rooms, school rooms, a wash house and baths</w:t>
      </w:r>
      <w:r w:rsidR="00277C0E" w:rsidRPr="002727C5">
        <w:rPr>
          <w:sz w:val="22"/>
          <w:szCs w:val="22"/>
        </w:rPr>
        <w:t xml:space="preserve">.  However </w:t>
      </w:r>
      <w:r w:rsidR="009344C2" w:rsidRPr="002727C5">
        <w:rPr>
          <w:sz w:val="22"/>
          <w:szCs w:val="22"/>
        </w:rPr>
        <w:t>one facility certainly not inclu</w:t>
      </w:r>
      <w:r w:rsidR="00277C0E" w:rsidRPr="002727C5">
        <w:rPr>
          <w:sz w:val="22"/>
          <w:szCs w:val="22"/>
        </w:rPr>
        <w:t>ded was a public house!</w:t>
      </w:r>
      <w:r w:rsidR="007B7221" w:rsidRPr="002727C5">
        <w:rPr>
          <w:sz w:val="22"/>
          <w:szCs w:val="22"/>
        </w:rPr>
        <w:t xml:space="preserve"> </w:t>
      </w:r>
    </w:p>
    <w:p w14:paraId="0EB69BC6" w14:textId="77777777" w:rsidR="00AF431F" w:rsidRPr="002727C5" w:rsidRDefault="00AF431F">
      <w:pPr>
        <w:rPr>
          <w:b/>
          <w:sz w:val="22"/>
          <w:szCs w:val="22"/>
        </w:rPr>
      </w:pPr>
    </w:p>
    <w:p w14:paraId="0E82B740" w14:textId="77777777" w:rsidR="0080426D" w:rsidRPr="002727C5" w:rsidRDefault="0080426D">
      <w:pPr>
        <w:rPr>
          <w:b/>
          <w:sz w:val="22"/>
          <w:szCs w:val="22"/>
        </w:rPr>
      </w:pPr>
    </w:p>
    <w:p w14:paraId="47BCCE31" w14:textId="77777777" w:rsidR="00944BAD" w:rsidRPr="002727C5" w:rsidRDefault="00944BAD">
      <w:pPr>
        <w:rPr>
          <w:b/>
          <w:sz w:val="22"/>
          <w:szCs w:val="22"/>
        </w:rPr>
      </w:pPr>
      <w:r w:rsidRPr="002727C5">
        <w:rPr>
          <w:b/>
          <w:sz w:val="22"/>
          <w:szCs w:val="22"/>
        </w:rPr>
        <w:t>Clapham Common</w:t>
      </w:r>
    </w:p>
    <w:p w14:paraId="313F13A1" w14:textId="77777777" w:rsidR="0080426D" w:rsidRPr="002727C5" w:rsidRDefault="009F0074">
      <w:pPr>
        <w:rPr>
          <w:b/>
          <w:sz w:val="22"/>
          <w:szCs w:val="22"/>
        </w:rPr>
      </w:pPr>
      <w:r w:rsidRPr="002727C5">
        <w:rPr>
          <w:sz w:val="22"/>
          <w:szCs w:val="22"/>
        </w:rPr>
        <w:t>Originally common land for the parishes of Battersea and Clapham, it was converted to parkland in 1878.  The handsome bandstand in the centre of the park is the largest in London.</w:t>
      </w:r>
    </w:p>
    <w:p w14:paraId="5BE0DB8E" w14:textId="77777777" w:rsidR="0080426D" w:rsidRPr="002727C5" w:rsidRDefault="0080426D">
      <w:pPr>
        <w:rPr>
          <w:b/>
          <w:sz w:val="22"/>
          <w:szCs w:val="22"/>
        </w:rPr>
      </w:pPr>
    </w:p>
    <w:p w14:paraId="5C53CF25" w14:textId="77777777" w:rsidR="00402720" w:rsidRPr="002727C5" w:rsidRDefault="00402720">
      <w:pPr>
        <w:rPr>
          <w:b/>
          <w:sz w:val="22"/>
          <w:szCs w:val="22"/>
        </w:rPr>
      </w:pPr>
    </w:p>
    <w:p w14:paraId="163EA240" w14:textId="77777777" w:rsidR="00944BAD" w:rsidRPr="002727C5" w:rsidRDefault="00944BAD">
      <w:pPr>
        <w:rPr>
          <w:b/>
          <w:sz w:val="22"/>
          <w:szCs w:val="22"/>
        </w:rPr>
      </w:pPr>
      <w:r w:rsidRPr="002727C5">
        <w:rPr>
          <w:b/>
          <w:sz w:val="22"/>
          <w:szCs w:val="22"/>
        </w:rPr>
        <w:t>Brixton Windmill</w:t>
      </w:r>
    </w:p>
    <w:p w14:paraId="7BE322A0" w14:textId="77777777" w:rsidR="0080426D" w:rsidRDefault="00070A6E">
      <w:pPr>
        <w:rPr>
          <w:bCs/>
          <w:sz w:val="22"/>
          <w:szCs w:val="22"/>
        </w:rPr>
      </w:pPr>
      <w:r w:rsidRPr="002727C5">
        <w:rPr>
          <w:sz w:val="22"/>
          <w:szCs w:val="22"/>
        </w:rPr>
        <w:t>The mill was built in 1816 and worke</w:t>
      </w:r>
      <w:r w:rsidR="00880965" w:rsidRPr="002727C5">
        <w:rPr>
          <w:sz w:val="22"/>
          <w:szCs w:val="22"/>
        </w:rPr>
        <w:t>d by wind until 1862.  After the</w:t>
      </w:r>
      <w:r w:rsidRPr="002727C5">
        <w:rPr>
          <w:sz w:val="22"/>
          <w:szCs w:val="22"/>
        </w:rPr>
        <w:t xml:space="preserve"> sails fell into disrepair it was worked by steam engine until 1934</w:t>
      </w:r>
      <w:r w:rsidR="00C52CCC" w:rsidRPr="002727C5">
        <w:rPr>
          <w:sz w:val="22"/>
          <w:szCs w:val="22"/>
        </w:rPr>
        <w:t xml:space="preserve"> supplying wholemeal flour to West End hotels and restaurants.  After the war, there were proposals to demolish the mill, which had become derelict, and build a block of flats.  The proposal was rejected and in 1964 </w:t>
      </w:r>
      <w:r w:rsidR="00C52CCC" w:rsidRPr="002727C5">
        <w:rPr>
          <w:bCs/>
          <w:sz w:val="22"/>
          <w:szCs w:val="22"/>
        </w:rPr>
        <w:t xml:space="preserve">London County Council decided to conserve the mill.  </w:t>
      </w:r>
      <w:r w:rsidR="00A35D00" w:rsidRPr="002727C5">
        <w:rPr>
          <w:bCs/>
          <w:sz w:val="22"/>
          <w:szCs w:val="22"/>
        </w:rPr>
        <w:t>Repairs were carried out including the fitting of new sails.  Finally in 2004 a grant from the Heritage Lottery Fund enabled full restoration to be carried out on this much loved local landmark.</w:t>
      </w:r>
    </w:p>
    <w:p w14:paraId="53B448DD" w14:textId="77777777" w:rsidR="002A6A11" w:rsidRDefault="002A6A11">
      <w:pPr>
        <w:rPr>
          <w:bCs/>
          <w:sz w:val="22"/>
          <w:szCs w:val="22"/>
        </w:rPr>
      </w:pPr>
    </w:p>
    <w:p w14:paraId="465C2020" w14:textId="77777777" w:rsidR="00115947" w:rsidRDefault="00115947">
      <w:pPr>
        <w:rPr>
          <w:bCs/>
          <w:sz w:val="22"/>
          <w:szCs w:val="22"/>
        </w:rPr>
      </w:pPr>
      <w:r>
        <w:rPr>
          <w:bCs/>
          <w:sz w:val="22"/>
          <w:szCs w:val="22"/>
        </w:rPr>
        <w:t>Opposite is the other Brixton Windmill.  The strange</w:t>
      </w:r>
      <w:r w:rsidR="007B1463">
        <w:rPr>
          <w:bCs/>
          <w:sz w:val="22"/>
          <w:szCs w:val="22"/>
        </w:rPr>
        <w:t xml:space="preserve">, </w:t>
      </w:r>
      <w:r w:rsidR="00CB1830">
        <w:rPr>
          <w:bCs/>
          <w:sz w:val="22"/>
          <w:szCs w:val="22"/>
        </w:rPr>
        <w:t xml:space="preserve">apocalyptic </w:t>
      </w:r>
      <w:r w:rsidR="007B1463">
        <w:rPr>
          <w:bCs/>
          <w:sz w:val="22"/>
          <w:szCs w:val="22"/>
        </w:rPr>
        <w:t xml:space="preserve">looking </w:t>
      </w:r>
      <w:r>
        <w:rPr>
          <w:bCs/>
          <w:sz w:val="22"/>
          <w:szCs w:val="22"/>
        </w:rPr>
        <w:t xml:space="preserve">pub </w:t>
      </w:r>
      <w:r w:rsidR="007B1463">
        <w:rPr>
          <w:bCs/>
          <w:sz w:val="22"/>
          <w:szCs w:val="22"/>
        </w:rPr>
        <w:t>is Britain’s most improbable hotbed for cutting edge music.  Described by Billboard Magazine as a ‘</w:t>
      </w:r>
      <w:proofErr w:type="spellStart"/>
      <w:r w:rsidR="007B1463">
        <w:rPr>
          <w:bCs/>
          <w:sz w:val="22"/>
          <w:szCs w:val="22"/>
        </w:rPr>
        <w:t>divey</w:t>
      </w:r>
      <w:proofErr w:type="spellEnd"/>
      <w:r w:rsidR="007B1463">
        <w:rPr>
          <w:bCs/>
          <w:sz w:val="22"/>
          <w:szCs w:val="22"/>
        </w:rPr>
        <w:t xml:space="preserve"> hangout for indie-spirited </w:t>
      </w:r>
      <w:r w:rsidR="00E3394D">
        <w:rPr>
          <w:bCs/>
          <w:sz w:val="22"/>
          <w:szCs w:val="22"/>
        </w:rPr>
        <w:t xml:space="preserve">DIY </w:t>
      </w:r>
      <w:r w:rsidR="00A52391">
        <w:rPr>
          <w:bCs/>
          <w:sz w:val="22"/>
          <w:szCs w:val="22"/>
        </w:rPr>
        <w:t>musicians’</w:t>
      </w:r>
      <w:r w:rsidR="00E3394D">
        <w:rPr>
          <w:bCs/>
          <w:sz w:val="22"/>
          <w:szCs w:val="22"/>
        </w:rPr>
        <w:t xml:space="preserve"> it hosts gigs most nights.</w:t>
      </w:r>
    </w:p>
    <w:p w14:paraId="57493D4C" w14:textId="77777777" w:rsidR="00AF431F" w:rsidRPr="002727C5" w:rsidRDefault="00AF431F">
      <w:pPr>
        <w:rPr>
          <w:b/>
          <w:sz w:val="22"/>
          <w:szCs w:val="22"/>
        </w:rPr>
      </w:pPr>
    </w:p>
    <w:p w14:paraId="2FC16600" w14:textId="77777777" w:rsidR="0080426D" w:rsidRPr="002727C5" w:rsidRDefault="0080426D">
      <w:pPr>
        <w:rPr>
          <w:b/>
          <w:sz w:val="22"/>
          <w:szCs w:val="22"/>
        </w:rPr>
      </w:pPr>
    </w:p>
    <w:p w14:paraId="2972DC3A" w14:textId="77777777" w:rsidR="00545221" w:rsidRPr="002727C5" w:rsidRDefault="00944BAD" w:rsidP="00545221">
      <w:pPr>
        <w:rPr>
          <w:sz w:val="22"/>
          <w:szCs w:val="22"/>
        </w:rPr>
      </w:pPr>
      <w:r w:rsidRPr="002727C5">
        <w:rPr>
          <w:b/>
          <w:sz w:val="22"/>
          <w:szCs w:val="22"/>
        </w:rPr>
        <w:t>Brockwell Park</w:t>
      </w:r>
      <w:r w:rsidR="00545221" w:rsidRPr="002727C5">
        <w:rPr>
          <w:sz w:val="22"/>
          <w:szCs w:val="22"/>
        </w:rPr>
        <w:t xml:space="preserve"> </w:t>
      </w:r>
    </w:p>
    <w:p w14:paraId="367768D3" w14:textId="77777777" w:rsidR="0080426D" w:rsidRDefault="00545221" w:rsidP="00545221">
      <w:pPr>
        <w:rPr>
          <w:sz w:val="22"/>
          <w:szCs w:val="22"/>
        </w:rPr>
      </w:pPr>
      <w:r w:rsidRPr="002727C5">
        <w:rPr>
          <w:sz w:val="22"/>
          <w:szCs w:val="22"/>
        </w:rPr>
        <w:t>As well as extensive views of the skyline of Central London from Brockwell House the highest point in the park, there is also a beautiful walled garden, a clocktower and some lovely old trees.</w:t>
      </w:r>
    </w:p>
    <w:p w14:paraId="1DFD32A2" w14:textId="77777777" w:rsidR="000F3794" w:rsidRPr="002727C5" w:rsidRDefault="000F3794" w:rsidP="00545221">
      <w:pPr>
        <w:rPr>
          <w:b/>
          <w:sz w:val="22"/>
          <w:szCs w:val="22"/>
        </w:rPr>
      </w:pPr>
    </w:p>
    <w:p w14:paraId="158C2B60" w14:textId="77777777" w:rsidR="0080426D" w:rsidRPr="002727C5" w:rsidRDefault="0080426D">
      <w:pPr>
        <w:rPr>
          <w:b/>
          <w:sz w:val="22"/>
          <w:szCs w:val="22"/>
        </w:rPr>
      </w:pPr>
    </w:p>
    <w:p w14:paraId="3D68B008" w14:textId="77777777" w:rsidR="00FD4F50" w:rsidRPr="002727C5" w:rsidRDefault="0080426D">
      <w:pPr>
        <w:rPr>
          <w:b/>
          <w:sz w:val="22"/>
          <w:szCs w:val="22"/>
        </w:rPr>
      </w:pPr>
      <w:r w:rsidRPr="002727C5">
        <w:rPr>
          <w:b/>
          <w:sz w:val="22"/>
          <w:szCs w:val="22"/>
        </w:rPr>
        <w:t xml:space="preserve">Dulwich </w:t>
      </w:r>
    </w:p>
    <w:p w14:paraId="7435F88C" w14:textId="77777777" w:rsidR="0080426D" w:rsidRPr="002727C5" w:rsidRDefault="007F1108">
      <w:pPr>
        <w:rPr>
          <w:sz w:val="22"/>
          <w:szCs w:val="22"/>
        </w:rPr>
      </w:pPr>
      <w:r w:rsidRPr="002727C5">
        <w:rPr>
          <w:sz w:val="22"/>
          <w:szCs w:val="22"/>
        </w:rPr>
        <w:t>Dulwich Village has some fine Georgian houses</w:t>
      </w:r>
      <w:r w:rsidR="0012713F" w:rsidRPr="002727C5">
        <w:rPr>
          <w:sz w:val="22"/>
          <w:szCs w:val="22"/>
        </w:rPr>
        <w:t>.  Old Dulwich College</w:t>
      </w:r>
      <w:r w:rsidR="00CD7D0F" w:rsidRPr="002727C5">
        <w:rPr>
          <w:sz w:val="22"/>
          <w:szCs w:val="22"/>
        </w:rPr>
        <w:t xml:space="preserve"> was founded</w:t>
      </w:r>
      <w:r w:rsidR="0012713F" w:rsidRPr="002727C5">
        <w:rPr>
          <w:sz w:val="22"/>
          <w:szCs w:val="22"/>
        </w:rPr>
        <w:t xml:space="preserve"> in 1619 by Edward </w:t>
      </w:r>
      <w:proofErr w:type="spellStart"/>
      <w:r w:rsidR="0012713F" w:rsidRPr="002727C5">
        <w:rPr>
          <w:sz w:val="22"/>
          <w:szCs w:val="22"/>
        </w:rPr>
        <w:t>Alleyn</w:t>
      </w:r>
      <w:proofErr w:type="spellEnd"/>
      <w:r w:rsidR="0012713F" w:rsidRPr="002727C5">
        <w:rPr>
          <w:sz w:val="22"/>
          <w:szCs w:val="22"/>
        </w:rPr>
        <w:t>, a friend of Shakespeare, for the education of 12 poor boys</w:t>
      </w:r>
      <w:r w:rsidR="00193DEB" w:rsidRPr="002727C5">
        <w:rPr>
          <w:sz w:val="22"/>
          <w:szCs w:val="22"/>
        </w:rPr>
        <w:t>.  The college was considerably expanded in the 19</w:t>
      </w:r>
      <w:r w:rsidR="00193DEB" w:rsidRPr="002727C5">
        <w:rPr>
          <w:sz w:val="22"/>
          <w:szCs w:val="22"/>
          <w:vertAlign w:val="superscript"/>
        </w:rPr>
        <w:t>th</w:t>
      </w:r>
      <w:r w:rsidR="00193DEB" w:rsidRPr="002727C5">
        <w:rPr>
          <w:sz w:val="22"/>
          <w:szCs w:val="22"/>
        </w:rPr>
        <w:t xml:space="preserve"> Century and became one of the top public schools in the country. Poverty </w:t>
      </w:r>
      <w:r w:rsidR="00304E50" w:rsidRPr="002727C5">
        <w:rPr>
          <w:sz w:val="22"/>
          <w:szCs w:val="22"/>
        </w:rPr>
        <w:t xml:space="preserve">was </w:t>
      </w:r>
      <w:r w:rsidR="00193DEB" w:rsidRPr="002727C5">
        <w:rPr>
          <w:sz w:val="22"/>
          <w:szCs w:val="22"/>
        </w:rPr>
        <w:t>no lo</w:t>
      </w:r>
      <w:r w:rsidR="00304E50" w:rsidRPr="002727C5">
        <w:rPr>
          <w:sz w:val="22"/>
          <w:szCs w:val="22"/>
        </w:rPr>
        <w:t xml:space="preserve">nger </w:t>
      </w:r>
      <w:r w:rsidR="00193DEB" w:rsidRPr="002727C5">
        <w:rPr>
          <w:sz w:val="22"/>
          <w:szCs w:val="22"/>
        </w:rPr>
        <w:t>an entry requirement!  Notable and notorious alumni include Ernest Sha</w:t>
      </w:r>
      <w:r w:rsidR="00304E50" w:rsidRPr="002727C5">
        <w:rPr>
          <w:sz w:val="22"/>
          <w:szCs w:val="22"/>
        </w:rPr>
        <w:t>ckle</w:t>
      </w:r>
      <w:r w:rsidR="00193DEB" w:rsidRPr="002727C5">
        <w:rPr>
          <w:sz w:val="22"/>
          <w:szCs w:val="22"/>
        </w:rPr>
        <w:t xml:space="preserve">ton, </w:t>
      </w:r>
      <w:r w:rsidR="00304E50" w:rsidRPr="002727C5">
        <w:rPr>
          <w:sz w:val="22"/>
          <w:szCs w:val="22"/>
        </w:rPr>
        <w:t xml:space="preserve"> </w:t>
      </w:r>
      <w:r w:rsidR="00FA3A2C" w:rsidRPr="002727C5">
        <w:rPr>
          <w:sz w:val="22"/>
          <w:szCs w:val="22"/>
        </w:rPr>
        <w:t xml:space="preserve"> </w:t>
      </w:r>
      <w:r w:rsidR="00304E50" w:rsidRPr="002727C5">
        <w:rPr>
          <w:sz w:val="22"/>
          <w:szCs w:val="22"/>
        </w:rPr>
        <w:t>PG Wodeho</w:t>
      </w:r>
      <w:r w:rsidR="00FA3A2C" w:rsidRPr="002727C5">
        <w:rPr>
          <w:sz w:val="22"/>
          <w:szCs w:val="22"/>
        </w:rPr>
        <w:t xml:space="preserve">use and Nigel Farage.  The Old </w:t>
      </w:r>
      <w:r w:rsidR="00304E50" w:rsidRPr="002727C5">
        <w:rPr>
          <w:sz w:val="22"/>
          <w:szCs w:val="22"/>
        </w:rPr>
        <w:t xml:space="preserve">Grammar School was founded in 1842 and catered for boys from the village.  It was quite separate from the college. Behind the Old College is Dulwich Picture Gallery opened in 1811 as the first public art gallery in </w:t>
      </w:r>
      <w:r w:rsidR="00CD7D0F" w:rsidRPr="002727C5">
        <w:rPr>
          <w:sz w:val="22"/>
          <w:szCs w:val="22"/>
        </w:rPr>
        <w:t>Great Britain.  It has a fine collection of Dutch masters.</w:t>
      </w:r>
    </w:p>
    <w:p w14:paraId="558D044D" w14:textId="77777777" w:rsidR="00CD7D0F" w:rsidRPr="002727C5" w:rsidRDefault="00CD7D0F">
      <w:pPr>
        <w:rPr>
          <w:sz w:val="22"/>
          <w:szCs w:val="22"/>
        </w:rPr>
      </w:pPr>
      <w:r w:rsidRPr="002727C5">
        <w:rPr>
          <w:sz w:val="22"/>
          <w:szCs w:val="22"/>
        </w:rPr>
        <w:t xml:space="preserve">With its attractive park, woods and playing fields Dulwich feels semi-rural.  </w:t>
      </w:r>
      <w:r w:rsidR="00DE7889" w:rsidRPr="002727C5">
        <w:rPr>
          <w:sz w:val="22"/>
          <w:szCs w:val="22"/>
        </w:rPr>
        <w:t xml:space="preserve">It even has the only toll road in London.  Don’t miss the </w:t>
      </w:r>
      <w:r w:rsidR="00CE7C56" w:rsidRPr="002727C5">
        <w:rPr>
          <w:sz w:val="22"/>
          <w:szCs w:val="22"/>
        </w:rPr>
        <w:t>table of charges on the left hand side just before the toll hut.</w:t>
      </w:r>
    </w:p>
    <w:p w14:paraId="1DEAD81D" w14:textId="77777777" w:rsidR="0080426D" w:rsidRPr="002727C5" w:rsidRDefault="0080426D">
      <w:pPr>
        <w:rPr>
          <w:b/>
          <w:sz w:val="22"/>
          <w:szCs w:val="22"/>
        </w:rPr>
      </w:pPr>
    </w:p>
    <w:p w14:paraId="557197B7" w14:textId="77777777" w:rsidR="00FD4F50" w:rsidRPr="002727C5" w:rsidRDefault="00FD4F50">
      <w:pPr>
        <w:rPr>
          <w:b/>
          <w:sz w:val="22"/>
          <w:szCs w:val="22"/>
        </w:rPr>
      </w:pPr>
      <w:r w:rsidRPr="002727C5">
        <w:rPr>
          <w:b/>
          <w:sz w:val="22"/>
          <w:szCs w:val="22"/>
        </w:rPr>
        <w:t>Sydenham Hill Woods</w:t>
      </w:r>
    </w:p>
    <w:p w14:paraId="01D636C1" w14:textId="77777777" w:rsidR="0080426D" w:rsidRDefault="00FA59AE">
      <w:pPr>
        <w:rPr>
          <w:sz w:val="22"/>
          <w:szCs w:val="22"/>
        </w:rPr>
      </w:pPr>
      <w:r w:rsidRPr="002727C5">
        <w:rPr>
          <w:sz w:val="22"/>
          <w:szCs w:val="22"/>
        </w:rPr>
        <w:t>It is hard to believe th</w:t>
      </w:r>
      <w:r w:rsidR="00BA57AB" w:rsidRPr="002727C5">
        <w:rPr>
          <w:sz w:val="22"/>
          <w:szCs w:val="22"/>
        </w:rPr>
        <w:t xml:space="preserve">at the Crystal Palace and South London Junction Railway once passed underneath the bridge linking Dulwich Woods and Sydenham Hill Woods and that there was a station nearby.  </w:t>
      </w:r>
      <w:r w:rsidR="00BA7F24" w:rsidRPr="002727C5">
        <w:rPr>
          <w:sz w:val="22"/>
          <w:szCs w:val="22"/>
        </w:rPr>
        <w:t>In 1871 t</w:t>
      </w:r>
      <w:r w:rsidR="00BA57AB" w:rsidRPr="002727C5">
        <w:rPr>
          <w:sz w:val="22"/>
          <w:szCs w:val="22"/>
        </w:rPr>
        <w:t>he French Impressionist painter Camille Pissarro painted his famous painting of Lordship Lane Station from this bridge</w:t>
      </w:r>
      <w:r w:rsidR="00BA7F24" w:rsidRPr="002727C5">
        <w:rPr>
          <w:sz w:val="22"/>
          <w:szCs w:val="22"/>
        </w:rPr>
        <w:t xml:space="preserve">, complete with </w:t>
      </w:r>
      <w:r w:rsidR="00783A97" w:rsidRPr="002727C5">
        <w:rPr>
          <w:sz w:val="22"/>
          <w:szCs w:val="22"/>
        </w:rPr>
        <w:t xml:space="preserve">a </w:t>
      </w:r>
      <w:r w:rsidR="00BA7F24" w:rsidRPr="002727C5">
        <w:rPr>
          <w:sz w:val="22"/>
          <w:szCs w:val="22"/>
        </w:rPr>
        <w:t xml:space="preserve">steam engine.   The view has certainly changed.  The line closed in 1954 and the station was demolished so no more trains and </w:t>
      </w:r>
      <w:r w:rsidR="00783A97" w:rsidRPr="002727C5">
        <w:rPr>
          <w:sz w:val="22"/>
          <w:szCs w:val="22"/>
        </w:rPr>
        <w:t xml:space="preserve">instead </w:t>
      </w:r>
      <w:r w:rsidR="00BA7F24" w:rsidRPr="002727C5">
        <w:rPr>
          <w:sz w:val="22"/>
          <w:szCs w:val="22"/>
        </w:rPr>
        <w:t xml:space="preserve">you will just have to walk to Crystal Palace!!  The painting is in the </w:t>
      </w:r>
      <w:proofErr w:type="spellStart"/>
      <w:r w:rsidR="00BA7F24" w:rsidRPr="002727C5">
        <w:rPr>
          <w:sz w:val="22"/>
          <w:szCs w:val="22"/>
        </w:rPr>
        <w:t>Courtauld</w:t>
      </w:r>
      <w:proofErr w:type="spellEnd"/>
      <w:r w:rsidR="00BA7F24" w:rsidRPr="002727C5">
        <w:rPr>
          <w:sz w:val="22"/>
          <w:szCs w:val="22"/>
        </w:rPr>
        <w:t xml:space="preserve"> Art Gallery.  All is pea</w:t>
      </w:r>
      <w:r w:rsidR="00783A97" w:rsidRPr="002727C5">
        <w:rPr>
          <w:sz w:val="22"/>
          <w:szCs w:val="22"/>
        </w:rPr>
        <w:t>ceful now in the woods, which are</w:t>
      </w:r>
      <w:r w:rsidR="00BA7F24" w:rsidRPr="002727C5">
        <w:rPr>
          <w:sz w:val="22"/>
          <w:szCs w:val="22"/>
        </w:rPr>
        <w:t xml:space="preserve"> an important nature reserve.</w:t>
      </w:r>
    </w:p>
    <w:p w14:paraId="11FF337A" w14:textId="77777777" w:rsidR="009076D1" w:rsidRDefault="009076D1">
      <w:pPr>
        <w:rPr>
          <w:sz w:val="22"/>
          <w:szCs w:val="22"/>
        </w:rPr>
      </w:pPr>
      <w:r>
        <w:rPr>
          <w:sz w:val="22"/>
          <w:szCs w:val="22"/>
        </w:rPr>
        <w:t>The Cedar of Lebanon is the largest tree in the wood and is over 150 years old.</w:t>
      </w:r>
    </w:p>
    <w:p w14:paraId="06668CFE" w14:textId="77777777" w:rsidR="009076D1" w:rsidRPr="002727C5" w:rsidRDefault="009076D1">
      <w:pPr>
        <w:rPr>
          <w:b/>
          <w:sz w:val="22"/>
          <w:szCs w:val="22"/>
        </w:rPr>
      </w:pPr>
      <w:r>
        <w:rPr>
          <w:sz w:val="22"/>
          <w:szCs w:val="22"/>
        </w:rPr>
        <w:t>The Ruined Folly originally made to look like an old medieval chapel is in fact Victorian.</w:t>
      </w:r>
    </w:p>
    <w:p w14:paraId="273BA333" w14:textId="77777777" w:rsidR="0080426D" w:rsidRPr="002727C5" w:rsidRDefault="0080426D">
      <w:pPr>
        <w:rPr>
          <w:b/>
          <w:sz w:val="22"/>
          <w:szCs w:val="22"/>
        </w:rPr>
      </w:pPr>
    </w:p>
    <w:p w14:paraId="35F09479" w14:textId="77777777" w:rsidR="000F3794" w:rsidRDefault="000F3794">
      <w:pPr>
        <w:rPr>
          <w:b/>
          <w:sz w:val="22"/>
          <w:szCs w:val="22"/>
        </w:rPr>
      </w:pPr>
    </w:p>
    <w:p w14:paraId="697CC198" w14:textId="77777777" w:rsidR="0080426D" w:rsidRPr="002727C5" w:rsidRDefault="0080426D">
      <w:pPr>
        <w:rPr>
          <w:b/>
          <w:sz w:val="22"/>
          <w:szCs w:val="22"/>
        </w:rPr>
      </w:pPr>
      <w:r w:rsidRPr="002727C5">
        <w:rPr>
          <w:b/>
          <w:sz w:val="22"/>
          <w:szCs w:val="22"/>
        </w:rPr>
        <w:t>Crystal Palace Park</w:t>
      </w:r>
    </w:p>
    <w:p w14:paraId="721BC3AD" w14:textId="77777777" w:rsidR="00F5295B" w:rsidRPr="002727C5" w:rsidRDefault="00F5295B">
      <w:pPr>
        <w:rPr>
          <w:sz w:val="22"/>
          <w:szCs w:val="22"/>
        </w:rPr>
      </w:pPr>
      <w:r w:rsidRPr="002727C5">
        <w:rPr>
          <w:sz w:val="22"/>
          <w:szCs w:val="22"/>
        </w:rPr>
        <w:t xml:space="preserve">The park was </w:t>
      </w:r>
      <w:r w:rsidR="00872AD4" w:rsidRPr="002727C5">
        <w:rPr>
          <w:sz w:val="22"/>
          <w:szCs w:val="22"/>
        </w:rPr>
        <w:t>named after the Crystal Palace</w:t>
      </w:r>
      <w:r w:rsidRPr="002727C5">
        <w:rPr>
          <w:sz w:val="22"/>
          <w:szCs w:val="22"/>
        </w:rPr>
        <w:t xml:space="preserve">, which was </w:t>
      </w:r>
      <w:r w:rsidR="00872AD4" w:rsidRPr="002727C5">
        <w:rPr>
          <w:sz w:val="22"/>
          <w:szCs w:val="22"/>
        </w:rPr>
        <w:t xml:space="preserve">moved from </w:t>
      </w:r>
      <w:r w:rsidRPr="002727C5">
        <w:rPr>
          <w:sz w:val="22"/>
          <w:szCs w:val="22"/>
        </w:rPr>
        <w:t xml:space="preserve">Hyde Park </w:t>
      </w:r>
      <w:r w:rsidR="00872AD4" w:rsidRPr="002727C5">
        <w:rPr>
          <w:sz w:val="22"/>
          <w:szCs w:val="22"/>
        </w:rPr>
        <w:t xml:space="preserve">after the 1851 Great Exhibition </w:t>
      </w:r>
      <w:r w:rsidRPr="002727C5">
        <w:rPr>
          <w:sz w:val="22"/>
          <w:szCs w:val="22"/>
        </w:rPr>
        <w:t>to form the centrepiece of a Victorian pleasure ground.</w:t>
      </w:r>
      <w:r w:rsidR="00872AD4" w:rsidRPr="002727C5">
        <w:rPr>
          <w:sz w:val="22"/>
          <w:szCs w:val="22"/>
        </w:rPr>
        <w:t xml:space="preserve"> </w:t>
      </w:r>
      <w:r w:rsidRPr="002727C5">
        <w:rPr>
          <w:sz w:val="22"/>
          <w:szCs w:val="22"/>
        </w:rPr>
        <w:t xml:space="preserve"> Sadly the palace was </w:t>
      </w:r>
      <w:r w:rsidR="00872AD4" w:rsidRPr="002727C5">
        <w:rPr>
          <w:sz w:val="22"/>
          <w:szCs w:val="22"/>
        </w:rPr>
        <w:t xml:space="preserve">destroyed by fire in 1936. </w:t>
      </w:r>
      <w:r w:rsidRPr="002727C5">
        <w:rPr>
          <w:sz w:val="22"/>
          <w:szCs w:val="22"/>
        </w:rPr>
        <w:t xml:space="preserve"> </w:t>
      </w:r>
    </w:p>
    <w:p w14:paraId="2E2EAD6C" w14:textId="77777777" w:rsidR="00A92424" w:rsidRPr="002727C5" w:rsidRDefault="00F5295B">
      <w:pPr>
        <w:rPr>
          <w:sz w:val="22"/>
          <w:szCs w:val="22"/>
        </w:rPr>
      </w:pPr>
      <w:r w:rsidRPr="002727C5">
        <w:rPr>
          <w:sz w:val="22"/>
          <w:szCs w:val="22"/>
        </w:rPr>
        <w:t xml:space="preserve">The park has it all and features </w:t>
      </w:r>
      <w:r w:rsidR="00310B93" w:rsidRPr="002727C5">
        <w:rPr>
          <w:sz w:val="22"/>
          <w:szCs w:val="22"/>
        </w:rPr>
        <w:t>Italian terraces, sphinxes, a maze</w:t>
      </w:r>
      <w:r w:rsidR="00D20F53" w:rsidRPr="002727C5">
        <w:rPr>
          <w:sz w:val="22"/>
          <w:szCs w:val="22"/>
        </w:rPr>
        <w:t xml:space="preserve">, lakes, </w:t>
      </w:r>
      <w:r w:rsidR="00310B93" w:rsidRPr="002727C5">
        <w:rPr>
          <w:sz w:val="22"/>
          <w:szCs w:val="22"/>
        </w:rPr>
        <w:t>a concert bowl</w:t>
      </w:r>
      <w:r w:rsidR="00D20F53" w:rsidRPr="002727C5">
        <w:rPr>
          <w:sz w:val="22"/>
          <w:szCs w:val="22"/>
        </w:rPr>
        <w:t xml:space="preserve"> and dinosaurs.   These may not </w:t>
      </w:r>
      <w:r w:rsidR="00243D7A" w:rsidRPr="002727C5">
        <w:rPr>
          <w:sz w:val="22"/>
          <w:szCs w:val="22"/>
        </w:rPr>
        <w:t xml:space="preserve">strictly </w:t>
      </w:r>
      <w:r w:rsidR="00D20F53" w:rsidRPr="002727C5">
        <w:rPr>
          <w:sz w:val="22"/>
          <w:szCs w:val="22"/>
        </w:rPr>
        <w:t>conform to modern ideas about prehistoric animals but they are utterly unique and have served as inspiration for generations of children.</w:t>
      </w:r>
      <w:r w:rsidR="00A92424" w:rsidRPr="002727C5">
        <w:rPr>
          <w:sz w:val="22"/>
          <w:szCs w:val="22"/>
        </w:rPr>
        <w:t xml:space="preserve">  </w:t>
      </w:r>
    </w:p>
    <w:p w14:paraId="4FBFDF86" w14:textId="77777777" w:rsidR="003B24A2" w:rsidRPr="002727C5" w:rsidRDefault="00D20F53">
      <w:pPr>
        <w:rPr>
          <w:b/>
          <w:color w:val="0070C0"/>
          <w:sz w:val="22"/>
          <w:szCs w:val="22"/>
        </w:rPr>
      </w:pPr>
      <w:r w:rsidRPr="002727C5">
        <w:rPr>
          <w:sz w:val="22"/>
          <w:szCs w:val="22"/>
        </w:rPr>
        <w:t xml:space="preserve">There is also a National Sports Stadium and an imposing </w:t>
      </w:r>
      <w:r w:rsidR="00A92424" w:rsidRPr="002727C5">
        <w:rPr>
          <w:sz w:val="22"/>
          <w:szCs w:val="22"/>
        </w:rPr>
        <w:t>yellow brick railway station.</w:t>
      </w:r>
    </w:p>
    <w:p w14:paraId="0EEF08F9" w14:textId="77777777" w:rsidR="003B24A2" w:rsidRPr="002727C5" w:rsidRDefault="003B24A2">
      <w:pPr>
        <w:rPr>
          <w:b/>
          <w:color w:val="0070C0"/>
          <w:sz w:val="22"/>
          <w:szCs w:val="22"/>
        </w:rPr>
      </w:pPr>
    </w:p>
    <w:p w14:paraId="03380483" w14:textId="77777777" w:rsidR="00AF431F" w:rsidRDefault="00AF431F">
      <w:pPr>
        <w:rPr>
          <w:b/>
          <w:color w:val="0070C0"/>
        </w:rPr>
      </w:pPr>
    </w:p>
    <w:p w14:paraId="1711D714" w14:textId="77777777" w:rsidR="00AF431F" w:rsidRDefault="00AF431F">
      <w:pPr>
        <w:rPr>
          <w:b/>
          <w:color w:val="0070C0"/>
        </w:rPr>
      </w:pPr>
    </w:p>
    <w:p w14:paraId="2274EAAB" w14:textId="77777777" w:rsidR="00606E49" w:rsidRDefault="00606E49">
      <w:pPr>
        <w:rPr>
          <w:b/>
          <w:color w:val="0070C0"/>
        </w:rPr>
      </w:pPr>
    </w:p>
    <w:p w14:paraId="7A5B68C6" w14:textId="77777777" w:rsidR="000510C7" w:rsidRPr="002727C5" w:rsidRDefault="000510C7">
      <w:pPr>
        <w:rPr>
          <w:b/>
          <w:color w:val="0070C0"/>
        </w:rPr>
      </w:pPr>
      <w:r w:rsidRPr="002727C5">
        <w:rPr>
          <w:b/>
          <w:color w:val="0070C0"/>
        </w:rPr>
        <w:t>BLUE PLAQUES</w:t>
      </w:r>
    </w:p>
    <w:p w14:paraId="1FCF7F26" w14:textId="77777777" w:rsidR="000510C7" w:rsidRPr="002727C5" w:rsidRDefault="000510C7">
      <w:r w:rsidRPr="002727C5">
        <w:t>Some folks are obsessed with celebratory spotting so here is a list of s</w:t>
      </w:r>
      <w:r w:rsidR="00797C39" w:rsidRPr="002727C5">
        <w:t>ome of the blue plaques you may</w:t>
      </w:r>
      <w:r w:rsidRPr="002727C5">
        <w:t xml:space="preserve"> see on the route.</w:t>
      </w:r>
      <w:r w:rsidR="003240D5" w:rsidRPr="002727C5">
        <w:t xml:space="preserve">  </w:t>
      </w:r>
    </w:p>
    <w:p w14:paraId="764D9B29" w14:textId="77777777" w:rsidR="003240D5" w:rsidRPr="002727C5" w:rsidRDefault="003240D5">
      <w:pPr>
        <w:rPr>
          <w:color w:val="0070C0"/>
        </w:rPr>
      </w:pPr>
    </w:p>
    <w:p w14:paraId="1A46633E" w14:textId="77777777" w:rsidR="003240D5" w:rsidRPr="002727C5" w:rsidRDefault="003240D5" w:rsidP="007E639A">
      <w:pPr>
        <w:spacing w:after="200"/>
        <w:rPr>
          <w:color w:val="0070C0"/>
        </w:rPr>
      </w:pPr>
      <w:r w:rsidRPr="002727C5">
        <w:rPr>
          <w:color w:val="0070C0"/>
        </w:rPr>
        <w:t>SIR EDWARD GREY 1862-1933</w:t>
      </w:r>
      <w:r w:rsidR="00026691" w:rsidRPr="002727C5">
        <w:rPr>
          <w:color w:val="0070C0"/>
        </w:rPr>
        <w:t>,</w:t>
      </w:r>
      <w:r w:rsidRPr="002727C5">
        <w:rPr>
          <w:color w:val="0070C0"/>
        </w:rPr>
        <w:t xml:space="preserve"> Foreign Secretary, 3 Queen Anne’s Gate</w:t>
      </w:r>
    </w:p>
    <w:p w14:paraId="1959F201" w14:textId="77777777" w:rsidR="004771EE" w:rsidRPr="002727C5" w:rsidRDefault="004771EE" w:rsidP="007E639A">
      <w:pPr>
        <w:spacing w:after="200"/>
        <w:rPr>
          <w:b/>
          <w:color w:val="0070C0"/>
          <w:sz w:val="28"/>
          <w:szCs w:val="28"/>
        </w:rPr>
      </w:pPr>
      <w:r w:rsidRPr="002727C5">
        <w:rPr>
          <w:color w:val="0070C0"/>
        </w:rPr>
        <w:t>CHARLES TOWNLEY</w:t>
      </w:r>
      <w:r w:rsidR="00026691" w:rsidRPr="002727C5">
        <w:rPr>
          <w:color w:val="0070C0"/>
        </w:rPr>
        <w:t xml:space="preserve"> 1737-1805,</w:t>
      </w:r>
      <w:r w:rsidRPr="002727C5">
        <w:rPr>
          <w:color w:val="0070C0"/>
        </w:rPr>
        <w:t xml:space="preserve"> antiquary</w:t>
      </w:r>
      <w:r w:rsidR="006735A6" w:rsidRPr="002727C5">
        <w:rPr>
          <w:color w:val="0070C0"/>
        </w:rPr>
        <w:t xml:space="preserve">, </w:t>
      </w:r>
      <w:r w:rsidRPr="002727C5">
        <w:rPr>
          <w:color w:val="0070C0"/>
        </w:rPr>
        <w:t>14 Queen Anne’s Gate</w:t>
      </w:r>
    </w:p>
    <w:p w14:paraId="2AA5D7D9" w14:textId="77777777" w:rsidR="003240D5" w:rsidRPr="002727C5" w:rsidRDefault="003240D5" w:rsidP="007E639A">
      <w:pPr>
        <w:spacing w:after="200"/>
        <w:rPr>
          <w:b/>
          <w:color w:val="0070C0"/>
          <w:sz w:val="28"/>
          <w:szCs w:val="28"/>
        </w:rPr>
      </w:pPr>
      <w:r w:rsidRPr="002727C5">
        <w:rPr>
          <w:color w:val="0070C0"/>
        </w:rPr>
        <w:t>LORD FISHER 1841-1920</w:t>
      </w:r>
      <w:r w:rsidR="00026691" w:rsidRPr="002727C5">
        <w:rPr>
          <w:color w:val="0070C0"/>
        </w:rPr>
        <w:t>,</w:t>
      </w:r>
      <w:r w:rsidRPr="002727C5">
        <w:rPr>
          <w:color w:val="0070C0"/>
        </w:rPr>
        <w:t xml:space="preserve"> lived </w:t>
      </w:r>
      <w:r w:rsidR="004771EE" w:rsidRPr="002727C5">
        <w:rPr>
          <w:color w:val="0070C0"/>
        </w:rPr>
        <w:t>here as First Sea Lord</w:t>
      </w:r>
      <w:r w:rsidRPr="002727C5">
        <w:rPr>
          <w:color w:val="0070C0"/>
        </w:rPr>
        <w:t xml:space="preserve">, 16 Queen </w:t>
      </w:r>
      <w:proofErr w:type="gramStart"/>
      <w:r w:rsidRPr="002727C5">
        <w:rPr>
          <w:color w:val="0070C0"/>
        </w:rPr>
        <w:t xml:space="preserve">Anne’s </w:t>
      </w:r>
      <w:r w:rsidR="006735A6" w:rsidRPr="002727C5">
        <w:rPr>
          <w:color w:val="0070C0"/>
        </w:rPr>
        <w:t xml:space="preserve"> </w:t>
      </w:r>
      <w:r w:rsidRPr="002727C5">
        <w:rPr>
          <w:color w:val="0070C0"/>
        </w:rPr>
        <w:t>Gate</w:t>
      </w:r>
      <w:proofErr w:type="gramEnd"/>
    </w:p>
    <w:p w14:paraId="37565E40" w14:textId="77777777" w:rsidR="003240D5" w:rsidRPr="002727C5" w:rsidRDefault="008D0EDA" w:rsidP="007E639A">
      <w:pPr>
        <w:spacing w:after="200"/>
        <w:rPr>
          <w:b/>
          <w:color w:val="0070C0"/>
          <w:sz w:val="28"/>
          <w:szCs w:val="28"/>
        </w:rPr>
      </w:pPr>
      <w:r w:rsidRPr="002727C5">
        <w:rPr>
          <w:color w:val="0070C0"/>
        </w:rPr>
        <w:t xml:space="preserve">WILLIAM SMITH </w:t>
      </w:r>
      <w:r w:rsidR="00026691" w:rsidRPr="002727C5">
        <w:rPr>
          <w:color w:val="0070C0"/>
        </w:rPr>
        <w:t xml:space="preserve">MP </w:t>
      </w:r>
      <w:r w:rsidR="003240D5" w:rsidRPr="002727C5">
        <w:rPr>
          <w:color w:val="0070C0"/>
        </w:rPr>
        <w:t>1756-1835</w:t>
      </w:r>
      <w:r w:rsidRPr="002727C5">
        <w:rPr>
          <w:color w:val="0070C0"/>
        </w:rPr>
        <w:t>, p</w:t>
      </w:r>
      <w:r w:rsidR="003240D5" w:rsidRPr="002727C5">
        <w:rPr>
          <w:color w:val="0070C0"/>
        </w:rPr>
        <w:t>io</w:t>
      </w:r>
      <w:r w:rsidR="004771EE" w:rsidRPr="002727C5">
        <w:rPr>
          <w:color w:val="0070C0"/>
        </w:rPr>
        <w:t xml:space="preserve">neer of religious liberty, </w:t>
      </w:r>
      <w:r w:rsidR="003240D5" w:rsidRPr="002727C5">
        <w:rPr>
          <w:color w:val="0070C0"/>
        </w:rPr>
        <w:t>16 Queen Anne’s Gate</w:t>
      </w:r>
    </w:p>
    <w:p w14:paraId="076A7C7E" w14:textId="77777777" w:rsidR="003240D5" w:rsidRPr="002727C5" w:rsidRDefault="004771EE" w:rsidP="007E639A">
      <w:pPr>
        <w:spacing w:after="200"/>
        <w:rPr>
          <w:b/>
          <w:color w:val="0070C0"/>
          <w:sz w:val="28"/>
          <w:szCs w:val="28"/>
        </w:rPr>
      </w:pPr>
      <w:r w:rsidRPr="002727C5">
        <w:rPr>
          <w:color w:val="0070C0"/>
        </w:rPr>
        <w:t>LORD PALMERSTON 1784-1865</w:t>
      </w:r>
      <w:r w:rsidR="00026691" w:rsidRPr="002727C5">
        <w:rPr>
          <w:color w:val="0070C0"/>
        </w:rPr>
        <w:t>,</w:t>
      </w:r>
      <w:r w:rsidRPr="002727C5">
        <w:rPr>
          <w:color w:val="0070C0"/>
        </w:rPr>
        <w:t xml:space="preserve"> </w:t>
      </w:r>
      <w:r w:rsidR="00B31FC0" w:rsidRPr="002727C5">
        <w:rPr>
          <w:color w:val="0070C0"/>
        </w:rPr>
        <w:t>PRIME MINISTER, b</w:t>
      </w:r>
      <w:r w:rsidR="003240D5" w:rsidRPr="002727C5">
        <w:rPr>
          <w:color w:val="0070C0"/>
        </w:rPr>
        <w:t>orn 20 Queen Anne’s Gate</w:t>
      </w:r>
    </w:p>
    <w:p w14:paraId="1B36ACF1" w14:textId="77777777" w:rsidR="003240D5" w:rsidRPr="002727C5" w:rsidRDefault="003240D5" w:rsidP="007E639A">
      <w:pPr>
        <w:spacing w:after="200"/>
        <w:rPr>
          <w:b/>
          <w:color w:val="0070C0"/>
          <w:sz w:val="28"/>
          <w:szCs w:val="28"/>
        </w:rPr>
      </w:pPr>
      <w:r w:rsidRPr="002727C5">
        <w:rPr>
          <w:color w:val="0070C0"/>
        </w:rPr>
        <w:t>LORD HALDANE 1856-1928</w:t>
      </w:r>
      <w:r w:rsidR="00026691" w:rsidRPr="002727C5">
        <w:rPr>
          <w:color w:val="0070C0"/>
        </w:rPr>
        <w:t>,</w:t>
      </w:r>
      <w:r w:rsidR="003622D6" w:rsidRPr="002727C5">
        <w:rPr>
          <w:color w:val="0070C0"/>
        </w:rPr>
        <w:t xml:space="preserve"> statesm</w:t>
      </w:r>
      <w:r w:rsidR="008D0EDA" w:rsidRPr="002727C5">
        <w:rPr>
          <w:color w:val="0070C0"/>
        </w:rPr>
        <w:t>an</w:t>
      </w:r>
      <w:r w:rsidR="00B31FC0" w:rsidRPr="002727C5">
        <w:rPr>
          <w:color w:val="0070C0"/>
        </w:rPr>
        <w:t>, lawyer</w:t>
      </w:r>
      <w:r w:rsidR="008D0EDA" w:rsidRPr="002727C5">
        <w:rPr>
          <w:color w:val="0070C0"/>
        </w:rPr>
        <w:t xml:space="preserve"> and philosopher, </w:t>
      </w:r>
      <w:r w:rsidRPr="002727C5">
        <w:rPr>
          <w:color w:val="0070C0"/>
        </w:rPr>
        <w:t>28 Queen Anne’s Gate</w:t>
      </w:r>
    </w:p>
    <w:p w14:paraId="1B9551C0" w14:textId="77777777" w:rsidR="00305BC7" w:rsidRPr="002727C5" w:rsidRDefault="008D0EDA" w:rsidP="007E639A">
      <w:pPr>
        <w:spacing w:after="200"/>
        <w:rPr>
          <w:color w:val="0070C0"/>
        </w:rPr>
      </w:pPr>
      <w:r w:rsidRPr="002727C5">
        <w:rPr>
          <w:color w:val="0070C0"/>
        </w:rPr>
        <w:t>WALTER CRANE</w:t>
      </w:r>
      <w:r w:rsidR="00305BC7" w:rsidRPr="002727C5">
        <w:rPr>
          <w:color w:val="0070C0"/>
        </w:rPr>
        <w:t xml:space="preserve"> 1845-1915, artist</w:t>
      </w:r>
      <w:r w:rsidR="00B31FC0" w:rsidRPr="002727C5">
        <w:rPr>
          <w:color w:val="0070C0"/>
        </w:rPr>
        <w:t>,</w:t>
      </w:r>
      <w:r w:rsidR="00305BC7" w:rsidRPr="002727C5">
        <w:rPr>
          <w:color w:val="0070C0"/>
        </w:rPr>
        <w:t xml:space="preserve"> Old House Holland Street</w:t>
      </w:r>
    </w:p>
    <w:p w14:paraId="4A6DEF11" w14:textId="77777777" w:rsidR="00B31FC0" w:rsidRPr="002727C5" w:rsidRDefault="00B31FC0" w:rsidP="003B24A2">
      <w:pPr>
        <w:rPr>
          <w:color w:val="0070C0"/>
        </w:rPr>
      </w:pPr>
      <w:r w:rsidRPr="002727C5">
        <w:rPr>
          <w:color w:val="0070C0"/>
        </w:rPr>
        <w:t>AGATHA CHRISTIE</w:t>
      </w:r>
      <w:r w:rsidR="00026691" w:rsidRPr="002727C5">
        <w:rPr>
          <w:color w:val="0070C0"/>
        </w:rPr>
        <w:t xml:space="preserve"> 1890-1976, novelist</w:t>
      </w:r>
      <w:r w:rsidR="00136F03" w:rsidRPr="002727C5">
        <w:rPr>
          <w:color w:val="0070C0"/>
        </w:rPr>
        <w:t>, 58 Sheffield Terrace</w:t>
      </w:r>
    </w:p>
    <w:p w14:paraId="7679417B" w14:textId="77777777" w:rsidR="007E639A" w:rsidRPr="002727C5" w:rsidRDefault="007E639A" w:rsidP="003B24A2">
      <w:pPr>
        <w:rPr>
          <w:color w:val="0070C0"/>
        </w:rPr>
      </w:pPr>
    </w:p>
    <w:p w14:paraId="24D1F183" w14:textId="77777777" w:rsidR="00571B3A" w:rsidRPr="002727C5" w:rsidRDefault="00B31FC0" w:rsidP="003B24A2">
      <w:pPr>
        <w:rPr>
          <w:color w:val="0070C0"/>
        </w:rPr>
      </w:pPr>
      <w:r w:rsidRPr="002727C5">
        <w:rPr>
          <w:color w:val="0070C0"/>
        </w:rPr>
        <w:t>BILL BRANDT 1904-83</w:t>
      </w:r>
      <w:r w:rsidR="00026691" w:rsidRPr="002727C5">
        <w:rPr>
          <w:color w:val="0070C0"/>
        </w:rPr>
        <w:t>,</w:t>
      </w:r>
      <w:r w:rsidRPr="002727C5">
        <w:rPr>
          <w:color w:val="0070C0"/>
        </w:rPr>
        <w:t xml:space="preserve"> </w:t>
      </w:r>
      <w:r w:rsidR="00571B3A" w:rsidRPr="002727C5">
        <w:rPr>
          <w:color w:val="0070C0"/>
        </w:rPr>
        <w:t>photographer</w:t>
      </w:r>
      <w:r w:rsidRPr="002727C5">
        <w:rPr>
          <w:color w:val="0070C0"/>
        </w:rPr>
        <w:t>,</w:t>
      </w:r>
      <w:r w:rsidR="00571B3A" w:rsidRPr="002727C5">
        <w:rPr>
          <w:color w:val="0070C0"/>
        </w:rPr>
        <w:t xml:space="preserve"> No.3 Airlie Gardens, Campden Hill</w:t>
      </w:r>
    </w:p>
    <w:p w14:paraId="252B02BC" w14:textId="77777777" w:rsidR="003B24A2" w:rsidRPr="002727C5" w:rsidRDefault="003B24A2" w:rsidP="003B24A2">
      <w:pPr>
        <w:rPr>
          <w:color w:val="0070C0"/>
        </w:rPr>
      </w:pPr>
    </w:p>
    <w:p w14:paraId="7E14BF75" w14:textId="77777777" w:rsidR="00136F03" w:rsidRPr="002727C5" w:rsidRDefault="00B31FC0" w:rsidP="003B24A2">
      <w:pPr>
        <w:rPr>
          <w:color w:val="0070C0"/>
        </w:rPr>
      </w:pPr>
      <w:r w:rsidRPr="002727C5">
        <w:rPr>
          <w:color w:val="0070C0"/>
        </w:rPr>
        <w:t>CHARLES MORGAN 1894-1958, novelist</w:t>
      </w:r>
      <w:r w:rsidR="00136F03" w:rsidRPr="002727C5">
        <w:rPr>
          <w:color w:val="0070C0"/>
        </w:rPr>
        <w:t xml:space="preserve">, 16 </w:t>
      </w:r>
      <w:r w:rsidR="006D2705" w:rsidRPr="002727C5">
        <w:rPr>
          <w:color w:val="0070C0"/>
        </w:rPr>
        <w:t>Campden Hill Square</w:t>
      </w:r>
    </w:p>
    <w:p w14:paraId="7D01F18C" w14:textId="77777777" w:rsidR="003B24A2" w:rsidRPr="002727C5" w:rsidRDefault="003B24A2" w:rsidP="003B24A2">
      <w:pPr>
        <w:rPr>
          <w:color w:val="0070C0"/>
        </w:rPr>
      </w:pPr>
    </w:p>
    <w:p w14:paraId="4E9C866A" w14:textId="77777777" w:rsidR="00B51A2C" w:rsidRPr="002727C5" w:rsidRDefault="00B31FC0" w:rsidP="003B24A2">
      <w:pPr>
        <w:ind w:left="720" w:hanging="720"/>
        <w:rPr>
          <w:color w:val="0070C0"/>
        </w:rPr>
      </w:pPr>
      <w:r w:rsidRPr="002727C5">
        <w:rPr>
          <w:color w:val="0070C0"/>
        </w:rPr>
        <w:t>SIEGFRIED SASSOON</w:t>
      </w:r>
      <w:r w:rsidR="00026691" w:rsidRPr="002727C5">
        <w:rPr>
          <w:color w:val="0070C0"/>
        </w:rPr>
        <w:t xml:space="preserve"> 1886-1967, writer</w:t>
      </w:r>
      <w:r w:rsidRPr="002727C5">
        <w:rPr>
          <w:color w:val="0070C0"/>
        </w:rPr>
        <w:t xml:space="preserve">, </w:t>
      </w:r>
      <w:r w:rsidR="00136F03" w:rsidRPr="002727C5">
        <w:rPr>
          <w:color w:val="0070C0"/>
        </w:rPr>
        <w:t xml:space="preserve">23 </w:t>
      </w:r>
      <w:r w:rsidR="006D2705" w:rsidRPr="002727C5">
        <w:rPr>
          <w:color w:val="0070C0"/>
        </w:rPr>
        <w:t>Campden Hill Square</w:t>
      </w:r>
    </w:p>
    <w:p w14:paraId="65DD6267" w14:textId="77777777" w:rsidR="003B24A2" w:rsidRPr="002727C5" w:rsidRDefault="003B24A2" w:rsidP="003B24A2">
      <w:pPr>
        <w:ind w:left="720" w:hanging="720"/>
        <w:rPr>
          <w:color w:val="0070C0"/>
        </w:rPr>
      </w:pPr>
    </w:p>
    <w:p w14:paraId="7914F7B6" w14:textId="77777777" w:rsidR="003B24A2" w:rsidRPr="002727C5" w:rsidRDefault="00026691" w:rsidP="003B24A2">
      <w:pPr>
        <w:ind w:left="720" w:hanging="720"/>
        <w:rPr>
          <w:color w:val="0070C0"/>
        </w:rPr>
      </w:pPr>
      <w:r w:rsidRPr="002727C5">
        <w:rPr>
          <w:color w:val="0070C0"/>
        </w:rPr>
        <w:t xml:space="preserve">WILLIAM HOLMAN HUNT 1827-1910 </w:t>
      </w:r>
      <w:r w:rsidR="00EC6444" w:rsidRPr="002727C5">
        <w:rPr>
          <w:color w:val="0070C0"/>
        </w:rPr>
        <w:t>artist</w:t>
      </w:r>
      <w:r w:rsidRPr="002727C5">
        <w:rPr>
          <w:color w:val="0070C0"/>
        </w:rPr>
        <w:t>,</w:t>
      </w:r>
      <w:r w:rsidR="00EC6444" w:rsidRPr="002727C5">
        <w:rPr>
          <w:color w:val="0070C0"/>
        </w:rPr>
        <w:t xml:space="preserve"> 18 </w:t>
      </w:r>
      <w:proofErr w:type="spellStart"/>
      <w:r w:rsidR="00EC6444" w:rsidRPr="002727C5">
        <w:rPr>
          <w:color w:val="0070C0"/>
        </w:rPr>
        <w:t>Melbury</w:t>
      </w:r>
      <w:proofErr w:type="spellEnd"/>
      <w:r w:rsidR="00EC6444" w:rsidRPr="002727C5">
        <w:rPr>
          <w:color w:val="0070C0"/>
        </w:rPr>
        <w:t xml:space="preserve"> Road</w:t>
      </w:r>
    </w:p>
    <w:p w14:paraId="346FE958" w14:textId="77777777" w:rsidR="00EC6444" w:rsidRPr="002727C5" w:rsidRDefault="00EC6444" w:rsidP="003B24A2">
      <w:pPr>
        <w:ind w:left="720" w:hanging="720"/>
        <w:rPr>
          <w:color w:val="0070C0"/>
        </w:rPr>
      </w:pPr>
      <w:r w:rsidRPr="002727C5">
        <w:rPr>
          <w:color w:val="0070C0"/>
        </w:rPr>
        <w:t xml:space="preserve"> </w:t>
      </w:r>
    </w:p>
    <w:p w14:paraId="4457A1EC" w14:textId="77777777" w:rsidR="00BB71D5" w:rsidRPr="002727C5" w:rsidRDefault="00026691" w:rsidP="003B24A2">
      <w:pPr>
        <w:rPr>
          <w:color w:val="0070C0"/>
        </w:rPr>
      </w:pPr>
      <w:r w:rsidRPr="002727C5">
        <w:rPr>
          <w:color w:val="0070C0"/>
        </w:rPr>
        <w:t>CETSHWAYO 1832-1884</w:t>
      </w:r>
      <w:r w:rsidR="00EC6444" w:rsidRPr="002727C5">
        <w:rPr>
          <w:color w:val="0070C0"/>
        </w:rPr>
        <w:t xml:space="preserve"> King of the Zulus, 18 </w:t>
      </w:r>
      <w:proofErr w:type="spellStart"/>
      <w:r w:rsidR="00EC6444" w:rsidRPr="002727C5">
        <w:rPr>
          <w:color w:val="0070C0"/>
        </w:rPr>
        <w:t>Melbury</w:t>
      </w:r>
      <w:proofErr w:type="spellEnd"/>
      <w:r w:rsidR="00EC6444" w:rsidRPr="002727C5">
        <w:rPr>
          <w:color w:val="0070C0"/>
        </w:rPr>
        <w:t xml:space="preserve"> Road</w:t>
      </w:r>
    </w:p>
    <w:p w14:paraId="70EBA31D" w14:textId="77777777" w:rsidR="003B24A2" w:rsidRPr="002727C5" w:rsidRDefault="003B24A2" w:rsidP="003B24A2">
      <w:pPr>
        <w:rPr>
          <w:color w:val="0070C0"/>
        </w:rPr>
      </w:pPr>
    </w:p>
    <w:p w14:paraId="1ADD7B36" w14:textId="77777777" w:rsidR="00E2203F" w:rsidRPr="002727C5" w:rsidRDefault="00A2640F" w:rsidP="003B24A2">
      <w:pPr>
        <w:rPr>
          <w:color w:val="0070C0"/>
        </w:rPr>
      </w:pPr>
      <w:r w:rsidRPr="002727C5">
        <w:rPr>
          <w:color w:val="0070C0"/>
        </w:rPr>
        <w:t xml:space="preserve">G </w:t>
      </w:r>
      <w:r w:rsidR="00B51A2C" w:rsidRPr="002727C5">
        <w:rPr>
          <w:color w:val="0070C0"/>
        </w:rPr>
        <w:t xml:space="preserve"> </w:t>
      </w:r>
      <w:r w:rsidRPr="002727C5">
        <w:rPr>
          <w:color w:val="0070C0"/>
        </w:rPr>
        <w:t xml:space="preserve">LOWES DICKINSON </w:t>
      </w:r>
      <w:r w:rsidR="00E2203F" w:rsidRPr="002727C5">
        <w:rPr>
          <w:color w:val="0070C0"/>
        </w:rPr>
        <w:t>1862-1932, author, 11 Edwardes Square</w:t>
      </w:r>
    </w:p>
    <w:p w14:paraId="3DCC7AD8" w14:textId="77777777" w:rsidR="003B24A2" w:rsidRPr="002727C5" w:rsidRDefault="003B24A2" w:rsidP="003B24A2">
      <w:pPr>
        <w:rPr>
          <w:color w:val="0070C0"/>
        </w:rPr>
      </w:pPr>
    </w:p>
    <w:p w14:paraId="68917B18" w14:textId="77777777" w:rsidR="00E2203F" w:rsidRPr="002727C5" w:rsidRDefault="00B51A2C" w:rsidP="003B24A2">
      <w:pPr>
        <w:rPr>
          <w:color w:val="0070C0"/>
        </w:rPr>
      </w:pPr>
      <w:r w:rsidRPr="002727C5">
        <w:rPr>
          <w:color w:val="0070C0"/>
        </w:rPr>
        <w:t xml:space="preserve">UGO FOSCOLO </w:t>
      </w:r>
      <w:r w:rsidR="00E2203F" w:rsidRPr="002727C5">
        <w:rPr>
          <w:color w:val="0070C0"/>
        </w:rPr>
        <w:t>1778-1827, Italian poet &amp; patriot, 19 Edwardes Square</w:t>
      </w:r>
    </w:p>
    <w:p w14:paraId="302C44A0" w14:textId="77777777" w:rsidR="003B24A2" w:rsidRPr="002727C5" w:rsidRDefault="003B24A2" w:rsidP="003B24A2">
      <w:pPr>
        <w:rPr>
          <w:color w:val="0070C0"/>
        </w:rPr>
      </w:pPr>
    </w:p>
    <w:p w14:paraId="2D518019" w14:textId="77777777" w:rsidR="00BB71D5" w:rsidRPr="002727C5" w:rsidRDefault="00B51A2C" w:rsidP="003B24A2">
      <w:pPr>
        <w:rPr>
          <w:color w:val="0070C0"/>
        </w:rPr>
      </w:pPr>
      <w:r w:rsidRPr="002727C5">
        <w:rPr>
          <w:color w:val="0070C0"/>
        </w:rPr>
        <w:t xml:space="preserve">SIR TERENCE RATTIGAN </w:t>
      </w:r>
      <w:r w:rsidR="00BB71D5" w:rsidRPr="002727C5">
        <w:rPr>
          <w:color w:val="0070C0"/>
        </w:rPr>
        <w:t>1911-1977, playwright, 100 Cornwall Gardens</w:t>
      </w:r>
    </w:p>
    <w:p w14:paraId="2AAC0DFC" w14:textId="77777777" w:rsidR="006735A6" w:rsidRPr="002727C5" w:rsidRDefault="006735A6" w:rsidP="003B24A2">
      <w:pPr>
        <w:ind w:firstLine="720"/>
        <w:rPr>
          <w:color w:val="0070C0"/>
        </w:rPr>
      </w:pPr>
    </w:p>
    <w:p w14:paraId="25A13A4A" w14:textId="77777777" w:rsidR="006D2705" w:rsidRPr="002727C5" w:rsidRDefault="00B51A2C" w:rsidP="003B24A2">
      <w:pPr>
        <w:spacing w:after="200"/>
        <w:rPr>
          <w:color w:val="0070C0"/>
        </w:rPr>
      </w:pPr>
      <w:r w:rsidRPr="002727C5">
        <w:rPr>
          <w:color w:val="0070C0"/>
        </w:rPr>
        <w:t>SYLVIA PANKHURST</w:t>
      </w:r>
      <w:r w:rsidR="004B71E1" w:rsidRPr="002727C5">
        <w:rPr>
          <w:color w:val="0070C0"/>
        </w:rPr>
        <w:t xml:space="preserve"> 1882-1960, suffragette and political activist,</w:t>
      </w:r>
      <w:r w:rsidR="006D2705" w:rsidRPr="002727C5">
        <w:rPr>
          <w:color w:val="0070C0"/>
        </w:rPr>
        <w:t xml:space="preserve"> 120 Cheyne Walk</w:t>
      </w:r>
    </w:p>
    <w:p w14:paraId="3545F623" w14:textId="77777777" w:rsidR="006F178A" w:rsidRPr="002727C5" w:rsidRDefault="006F178A" w:rsidP="003B24A2">
      <w:pPr>
        <w:spacing w:after="200"/>
        <w:rPr>
          <w:color w:val="0070C0"/>
        </w:rPr>
      </w:pPr>
      <w:r w:rsidRPr="002727C5">
        <w:rPr>
          <w:color w:val="0070C0"/>
        </w:rPr>
        <w:t>JMW TURNER 1775-1851, artist, (a square, dark plaque), 119 Cheyne Walk</w:t>
      </w:r>
    </w:p>
    <w:p w14:paraId="58005A9B" w14:textId="77777777" w:rsidR="000A6DDF" w:rsidRPr="002727C5" w:rsidRDefault="000A6DDF" w:rsidP="003B24A2">
      <w:pPr>
        <w:spacing w:after="200"/>
        <w:rPr>
          <w:color w:val="0070C0"/>
        </w:rPr>
      </w:pPr>
      <w:r w:rsidRPr="002727C5">
        <w:rPr>
          <w:color w:val="0070C0"/>
        </w:rPr>
        <w:t>PHILIP STEER 1860-1942, painter, 109 Cheyne Walk</w:t>
      </w:r>
    </w:p>
    <w:p w14:paraId="20A0C780" w14:textId="77777777" w:rsidR="000A6DDF" w:rsidRPr="002727C5" w:rsidRDefault="000A6DDF" w:rsidP="003B24A2">
      <w:pPr>
        <w:rPr>
          <w:color w:val="0070C0"/>
        </w:rPr>
      </w:pPr>
      <w:r w:rsidRPr="002727C5">
        <w:rPr>
          <w:color w:val="0070C0"/>
        </w:rPr>
        <w:t>JOHN TWEED 1863-1933, sculptor, 108 Cheyne Walk</w:t>
      </w:r>
    </w:p>
    <w:p w14:paraId="53122F26" w14:textId="77777777" w:rsidR="003B24A2" w:rsidRPr="002727C5" w:rsidRDefault="003B24A2" w:rsidP="003B24A2">
      <w:pPr>
        <w:rPr>
          <w:color w:val="0070C0"/>
        </w:rPr>
      </w:pPr>
    </w:p>
    <w:p w14:paraId="7BA7A0BD" w14:textId="77777777" w:rsidR="000A6DDF" w:rsidRPr="002727C5" w:rsidRDefault="000A6DDF" w:rsidP="003B24A2">
      <w:pPr>
        <w:rPr>
          <w:color w:val="0070C0"/>
        </w:rPr>
      </w:pPr>
      <w:r w:rsidRPr="002727C5">
        <w:rPr>
          <w:color w:val="0070C0"/>
        </w:rPr>
        <w:t>HILLAIRE BELLOC 1870-1953, poet, 104 Cheyne Walk</w:t>
      </w:r>
    </w:p>
    <w:p w14:paraId="68CE6DFD" w14:textId="77777777" w:rsidR="003B24A2" w:rsidRPr="002727C5" w:rsidRDefault="003B24A2" w:rsidP="003B24A2">
      <w:pPr>
        <w:rPr>
          <w:color w:val="0070C0"/>
        </w:rPr>
      </w:pPr>
    </w:p>
    <w:p w14:paraId="525E8283" w14:textId="77777777" w:rsidR="003B24A2" w:rsidRPr="002727C5" w:rsidRDefault="00853417" w:rsidP="003B24A2">
      <w:pPr>
        <w:rPr>
          <w:color w:val="0070C0"/>
        </w:rPr>
      </w:pPr>
      <w:r w:rsidRPr="002727C5">
        <w:rPr>
          <w:color w:val="0070C0"/>
        </w:rPr>
        <w:t>WALTER GREAVES 1846-1930, artist, 104 Cheyne Walk</w:t>
      </w:r>
    </w:p>
    <w:p w14:paraId="0EC1C23F" w14:textId="77777777" w:rsidR="00853417" w:rsidRPr="002727C5" w:rsidRDefault="00853417" w:rsidP="003B24A2">
      <w:pPr>
        <w:rPr>
          <w:color w:val="0070C0"/>
        </w:rPr>
      </w:pPr>
    </w:p>
    <w:p w14:paraId="3A459885" w14:textId="77777777" w:rsidR="00136F03" w:rsidRPr="002727C5" w:rsidRDefault="00853417" w:rsidP="003B24A2">
      <w:pPr>
        <w:spacing w:after="200"/>
        <w:rPr>
          <w:color w:val="0070C0"/>
          <w:sz w:val="28"/>
          <w:szCs w:val="28"/>
        </w:rPr>
      </w:pPr>
      <w:r w:rsidRPr="002727C5">
        <w:rPr>
          <w:color w:val="0070C0"/>
        </w:rPr>
        <w:t>EDVARD GRIEG 1843-1907, composer, 47 Clapham Common</w:t>
      </w:r>
    </w:p>
    <w:p w14:paraId="1AF8F18C" w14:textId="77777777" w:rsidR="00136F03" w:rsidRPr="002727C5" w:rsidRDefault="00EC060E" w:rsidP="00EC060E">
      <w:pPr>
        <w:spacing w:line="360" w:lineRule="auto"/>
      </w:pPr>
      <w:r w:rsidRPr="002727C5">
        <w:t xml:space="preserve">Website for further info  </w:t>
      </w:r>
      <w:hyperlink r:id="rId8" w:history="1">
        <w:r w:rsidRPr="002727C5">
          <w:rPr>
            <w:rStyle w:val="Hyperlink"/>
          </w:rPr>
          <w:t>https://www.english-heritage.org.uk/visit/blue-plaques/</w:t>
        </w:r>
      </w:hyperlink>
    </w:p>
    <w:p w14:paraId="5B57496C" w14:textId="77777777" w:rsidR="00EC060E" w:rsidRPr="002727C5" w:rsidRDefault="00EC060E" w:rsidP="00EC060E">
      <w:pPr>
        <w:spacing w:line="360" w:lineRule="auto"/>
        <w:rPr>
          <w:sz w:val="28"/>
          <w:szCs w:val="28"/>
        </w:rPr>
      </w:pPr>
    </w:p>
    <w:p w14:paraId="3EA88B9A" w14:textId="77777777" w:rsidR="00136F03" w:rsidRPr="002727C5" w:rsidRDefault="00136F03" w:rsidP="00136F03">
      <w:pPr>
        <w:spacing w:line="360" w:lineRule="auto"/>
        <w:ind w:left="720"/>
        <w:rPr>
          <w:sz w:val="28"/>
          <w:szCs w:val="28"/>
        </w:rPr>
      </w:pPr>
    </w:p>
    <w:p w14:paraId="630064D7" w14:textId="77777777" w:rsidR="00F65E38" w:rsidRPr="00F65E38" w:rsidRDefault="009F5700" w:rsidP="009F5700">
      <w:pPr>
        <w:spacing w:line="360" w:lineRule="auto"/>
        <w:rPr>
          <w:sz w:val="22"/>
          <w:szCs w:val="22"/>
        </w:rPr>
      </w:pPr>
      <w:r>
        <w:rPr>
          <w:sz w:val="22"/>
          <w:szCs w:val="22"/>
        </w:rPr>
        <w:t>14</w:t>
      </w:r>
      <w:r w:rsidRPr="009F5700">
        <w:rPr>
          <w:sz w:val="22"/>
          <w:szCs w:val="22"/>
          <w:vertAlign w:val="superscript"/>
        </w:rPr>
        <w:t>th</w:t>
      </w:r>
      <w:r>
        <w:rPr>
          <w:sz w:val="22"/>
          <w:szCs w:val="22"/>
        </w:rPr>
        <w:t xml:space="preserve"> March </w:t>
      </w:r>
      <w:r w:rsidR="00BF31F2">
        <w:rPr>
          <w:sz w:val="22"/>
          <w:szCs w:val="22"/>
        </w:rPr>
        <w:t>2020</w:t>
      </w:r>
    </w:p>
    <w:p w14:paraId="21297A67" w14:textId="77777777" w:rsidR="00136F03" w:rsidRPr="002727C5" w:rsidRDefault="00136F03" w:rsidP="00136F03">
      <w:pPr>
        <w:spacing w:line="360" w:lineRule="auto"/>
        <w:ind w:left="720"/>
        <w:rPr>
          <w:sz w:val="28"/>
          <w:szCs w:val="28"/>
        </w:rPr>
      </w:pPr>
    </w:p>
    <w:p w14:paraId="4F498348" w14:textId="77777777" w:rsidR="00136F03" w:rsidRPr="002727C5" w:rsidRDefault="00136F03" w:rsidP="008318DC">
      <w:pPr>
        <w:spacing w:after="200" w:line="360" w:lineRule="auto"/>
        <w:ind w:left="786" w:hanging="360"/>
        <w:rPr>
          <w:sz w:val="28"/>
          <w:szCs w:val="28"/>
        </w:rPr>
      </w:pPr>
    </w:p>
    <w:p w14:paraId="523E2E08" w14:textId="77777777" w:rsidR="008318DC" w:rsidRPr="002727C5" w:rsidRDefault="008318DC" w:rsidP="008318DC">
      <w:pPr>
        <w:spacing w:after="200" w:line="360" w:lineRule="auto"/>
        <w:rPr>
          <w:sz w:val="28"/>
          <w:szCs w:val="28"/>
        </w:rPr>
      </w:pPr>
    </w:p>
    <w:p w14:paraId="3678D0AF" w14:textId="77777777" w:rsidR="008318DC" w:rsidRPr="002727C5" w:rsidRDefault="008318DC" w:rsidP="008318DC">
      <w:pPr>
        <w:spacing w:after="200" w:line="360" w:lineRule="auto"/>
        <w:rPr>
          <w:b/>
          <w:color w:val="1F497D" w:themeColor="text2"/>
          <w:sz w:val="28"/>
          <w:szCs w:val="28"/>
        </w:rPr>
      </w:pPr>
    </w:p>
    <w:p w14:paraId="53EA9301" w14:textId="77777777" w:rsidR="008318DC" w:rsidRPr="002727C5" w:rsidRDefault="008318DC" w:rsidP="008318DC">
      <w:pPr>
        <w:pStyle w:val="ListParagraph"/>
        <w:numPr>
          <w:ilvl w:val="0"/>
          <w:numId w:val="0"/>
        </w:numPr>
        <w:spacing w:after="200" w:line="360" w:lineRule="auto"/>
        <w:ind w:left="1080"/>
        <w:rPr>
          <w:b/>
          <w:color w:val="1F497D" w:themeColor="text2"/>
          <w:sz w:val="28"/>
          <w:szCs w:val="28"/>
        </w:rPr>
      </w:pPr>
    </w:p>
    <w:p w14:paraId="69166780" w14:textId="77777777" w:rsidR="003240D5" w:rsidRPr="002727C5" w:rsidRDefault="003240D5"/>
    <w:p w14:paraId="1B8D870C" w14:textId="77777777" w:rsidR="000510C7" w:rsidRPr="002727C5" w:rsidRDefault="000510C7"/>
    <w:p w14:paraId="1F82A044" w14:textId="77777777" w:rsidR="000510C7" w:rsidRPr="002727C5" w:rsidRDefault="000510C7"/>
    <w:sectPr w:rsidR="000510C7" w:rsidRPr="002727C5" w:rsidSect="00631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1E1"/>
    <w:multiLevelType w:val="hybridMultilevel"/>
    <w:tmpl w:val="09905B5C"/>
    <w:lvl w:ilvl="0" w:tplc="39945CF2">
      <w:start w:val="8"/>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 w15:restartNumberingAfterBreak="0">
    <w:nsid w:val="0A0643B8"/>
    <w:multiLevelType w:val="hybridMultilevel"/>
    <w:tmpl w:val="2C82E20C"/>
    <w:lvl w:ilvl="0" w:tplc="AB78B0EC">
      <w:start w:val="1"/>
      <w:numFmt w:val="decimal"/>
      <w:pStyle w:val="ListParagraph"/>
      <w:lvlText w:val="%1."/>
      <w:lvlJc w:val="left"/>
      <w:pPr>
        <w:ind w:left="4046" w:hanging="360"/>
      </w:pPr>
      <w:rPr>
        <w:rFonts w:hint="default"/>
        <w:b w:val="0"/>
        <w:i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257240F3"/>
    <w:multiLevelType w:val="multilevel"/>
    <w:tmpl w:val="F5383088"/>
    <w:lvl w:ilvl="0">
      <w:start w:val="7"/>
      <w:numFmt w:val="decimal"/>
      <w:lvlText w:val="%1"/>
      <w:lvlJc w:val="left"/>
      <w:pPr>
        <w:ind w:left="360" w:hanging="360"/>
      </w:pPr>
      <w:rPr>
        <w:rFonts w:hint="default"/>
      </w:rPr>
    </w:lvl>
    <w:lvl w:ilvl="1">
      <w:start w:val="7"/>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abstractNum w:abstractNumId="3" w15:restartNumberingAfterBreak="0">
    <w:nsid w:val="2882399A"/>
    <w:multiLevelType w:val="hybridMultilevel"/>
    <w:tmpl w:val="FF40F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5B1313"/>
    <w:multiLevelType w:val="hybridMultilevel"/>
    <w:tmpl w:val="E3340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EB725B"/>
    <w:multiLevelType w:val="hybridMultilevel"/>
    <w:tmpl w:val="9C8E8900"/>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 w15:restartNumberingAfterBreak="0">
    <w:nsid w:val="42FE5ED3"/>
    <w:multiLevelType w:val="hybridMultilevel"/>
    <w:tmpl w:val="393E6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4D667F"/>
    <w:multiLevelType w:val="hybridMultilevel"/>
    <w:tmpl w:val="9E444638"/>
    <w:lvl w:ilvl="0" w:tplc="0F06A8F0">
      <w:start w:val="8"/>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8" w15:restartNumberingAfterBreak="0">
    <w:nsid w:val="75EF222A"/>
    <w:multiLevelType w:val="multilevel"/>
    <w:tmpl w:val="AAB68258"/>
    <w:lvl w:ilvl="0">
      <w:start w:val="8"/>
      <w:numFmt w:val="decimal"/>
      <w:lvlText w:val="%1.0"/>
      <w:lvlJc w:val="left"/>
      <w:pPr>
        <w:ind w:left="8280" w:hanging="360"/>
      </w:pPr>
      <w:rPr>
        <w:rFonts w:hint="default"/>
      </w:rPr>
    </w:lvl>
    <w:lvl w:ilvl="1">
      <w:start w:val="1"/>
      <w:numFmt w:val="decimal"/>
      <w:lvlText w:val="%1.%2"/>
      <w:lvlJc w:val="left"/>
      <w:pPr>
        <w:ind w:left="900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080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5120" w:hanging="1440"/>
      </w:pPr>
      <w:rPr>
        <w:rFonts w:hint="default"/>
      </w:rPr>
    </w:lvl>
  </w:abstractNum>
  <w:num w:numId="1">
    <w:abstractNumId w:val="1"/>
  </w:num>
  <w:num w:numId="2">
    <w:abstractNumId w:val="5"/>
  </w:num>
  <w:num w:numId="3">
    <w:abstractNumId w:val="6"/>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747B"/>
    <w:rsid w:val="000002B8"/>
    <w:rsid w:val="000014E3"/>
    <w:rsid w:val="00001844"/>
    <w:rsid w:val="000038D2"/>
    <w:rsid w:val="00004430"/>
    <w:rsid w:val="0001187C"/>
    <w:rsid w:val="00015423"/>
    <w:rsid w:val="00016AF4"/>
    <w:rsid w:val="00017758"/>
    <w:rsid w:val="00021AA3"/>
    <w:rsid w:val="0002316F"/>
    <w:rsid w:val="00023603"/>
    <w:rsid w:val="000243FC"/>
    <w:rsid w:val="0002566A"/>
    <w:rsid w:val="00026691"/>
    <w:rsid w:val="00030552"/>
    <w:rsid w:val="00033D9B"/>
    <w:rsid w:val="00034FD1"/>
    <w:rsid w:val="00036E45"/>
    <w:rsid w:val="00040C41"/>
    <w:rsid w:val="00045942"/>
    <w:rsid w:val="000510C7"/>
    <w:rsid w:val="00053F9B"/>
    <w:rsid w:val="000551C9"/>
    <w:rsid w:val="000566BE"/>
    <w:rsid w:val="000568E6"/>
    <w:rsid w:val="000655BA"/>
    <w:rsid w:val="00065755"/>
    <w:rsid w:val="00065A7E"/>
    <w:rsid w:val="00065E58"/>
    <w:rsid w:val="00070A6E"/>
    <w:rsid w:val="000735C7"/>
    <w:rsid w:val="00075F23"/>
    <w:rsid w:val="0007663A"/>
    <w:rsid w:val="00076A62"/>
    <w:rsid w:val="00076B58"/>
    <w:rsid w:val="00080178"/>
    <w:rsid w:val="00081BAC"/>
    <w:rsid w:val="0008339F"/>
    <w:rsid w:val="00083C50"/>
    <w:rsid w:val="000869D9"/>
    <w:rsid w:val="000873D8"/>
    <w:rsid w:val="00091F3B"/>
    <w:rsid w:val="000935D1"/>
    <w:rsid w:val="000947AB"/>
    <w:rsid w:val="00095B68"/>
    <w:rsid w:val="00096D96"/>
    <w:rsid w:val="000A5751"/>
    <w:rsid w:val="000A6DDF"/>
    <w:rsid w:val="000B06E8"/>
    <w:rsid w:val="000B1497"/>
    <w:rsid w:val="000B3193"/>
    <w:rsid w:val="000B33A5"/>
    <w:rsid w:val="000B4803"/>
    <w:rsid w:val="000C2623"/>
    <w:rsid w:val="000C5309"/>
    <w:rsid w:val="000C71F4"/>
    <w:rsid w:val="000C7445"/>
    <w:rsid w:val="000C7585"/>
    <w:rsid w:val="000D3AC5"/>
    <w:rsid w:val="000E0328"/>
    <w:rsid w:val="000E0C75"/>
    <w:rsid w:val="000E42D8"/>
    <w:rsid w:val="000E7171"/>
    <w:rsid w:val="000F3794"/>
    <w:rsid w:val="000F4E20"/>
    <w:rsid w:val="000F541F"/>
    <w:rsid w:val="000F5E40"/>
    <w:rsid w:val="001007AE"/>
    <w:rsid w:val="00100B2C"/>
    <w:rsid w:val="00105A86"/>
    <w:rsid w:val="00105EE8"/>
    <w:rsid w:val="00110CD5"/>
    <w:rsid w:val="00111194"/>
    <w:rsid w:val="00115947"/>
    <w:rsid w:val="00115EB2"/>
    <w:rsid w:val="00117131"/>
    <w:rsid w:val="00117925"/>
    <w:rsid w:val="00121E6E"/>
    <w:rsid w:val="001253E6"/>
    <w:rsid w:val="0012713F"/>
    <w:rsid w:val="0013047A"/>
    <w:rsid w:val="00133C21"/>
    <w:rsid w:val="00135927"/>
    <w:rsid w:val="00136F03"/>
    <w:rsid w:val="001377FD"/>
    <w:rsid w:val="0013793A"/>
    <w:rsid w:val="00142CAA"/>
    <w:rsid w:val="00143958"/>
    <w:rsid w:val="00145A33"/>
    <w:rsid w:val="001469AC"/>
    <w:rsid w:val="00150D96"/>
    <w:rsid w:val="00154779"/>
    <w:rsid w:val="00155563"/>
    <w:rsid w:val="00156F70"/>
    <w:rsid w:val="00160C5B"/>
    <w:rsid w:val="00163702"/>
    <w:rsid w:val="001663FF"/>
    <w:rsid w:val="00166F3D"/>
    <w:rsid w:val="001674FB"/>
    <w:rsid w:val="00171C78"/>
    <w:rsid w:val="00172141"/>
    <w:rsid w:val="001737E1"/>
    <w:rsid w:val="00173EE6"/>
    <w:rsid w:val="00174371"/>
    <w:rsid w:val="00175692"/>
    <w:rsid w:val="001759C2"/>
    <w:rsid w:val="001763B4"/>
    <w:rsid w:val="00180615"/>
    <w:rsid w:val="00180659"/>
    <w:rsid w:val="00184D15"/>
    <w:rsid w:val="00185B63"/>
    <w:rsid w:val="00192912"/>
    <w:rsid w:val="00193836"/>
    <w:rsid w:val="00193DEB"/>
    <w:rsid w:val="00195740"/>
    <w:rsid w:val="001A0236"/>
    <w:rsid w:val="001A3E2A"/>
    <w:rsid w:val="001A6B04"/>
    <w:rsid w:val="001A7123"/>
    <w:rsid w:val="001B08E6"/>
    <w:rsid w:val="001B7416"/>
    <w:rsid w:val="001B76FE"/>
    <w:rsid w:val="001C39B7"/>
    <w:rsid w:val="001C6017"/>
    <w:rsid w:val="001D156B"/>
    <w:rsid w:val="001D4283"/>
    <w:rsid w:val="001D6E69"/>
    <w:rsid w:val="001D6ED2"/>
    <w:rsid w:val="001E4217"/>
    <w:rsid w:val="001E5AAA"/>
    <w:rsid w:val="001E7CB3"/>
    <w:rsid w:val="001E7DE2"/>
    <w:rsid w:val="001F576D"/>
    <w:rsid w:val="001F697C"/>
    <w:rsid w:val="001F6D01"/>
    <w:rsid w:val="001F7EC7"/>
    <w:rsid w:val="00201EFB"/>
    <w:rsid w:val="0020291A"/>
    <w:rsid w:val="002042B0"/>
    <w:rsid w:val="002117C9"/>
    <w:rsid w:val="002120E3"/>
    <w:rsid w:val="00212EC8"/>
    <w:rsid w:val="0021451A"/>
    <w:rsid w:val="0021594B"/>
    <w:rsid w:val="00222240"/>
    <w:rsid w:val="00223A45"/>
    <w:rsid w:val="00224B41"/>
    <w:rsid w:val="00225EF1"/>
    <w:rsid w:val="00226F0E"/>
    <w:rsid w:val="002274DD"/>
    <w:rsid w:val="002376AD"/>
    <w:rsid w:val="00237954"/>
    <w:rsid w:val="00243D7A"/>
    <w:rsid w:val="002443C4"/>
    <w:rsid w:val="002446EB"/>
    <w:rsid w:val="002463A5"/>
    <w:rsid w:val="002467A1"/>
    <w:rsid w:val="0025095D"/>
    <w:rsid w:val="00251677"/>
    <w:rsid w:val="0025240B"/>
    <w:rsid w:val="0025253D"/>
    <w:rsid w:val="00252CCF"/>
    <w:rsid w:val="00255A52"/>
    <w:rsid w:val="002576F6"/>
    <w:rsid w:val="0025797A"/>
    <w:rsid w:val="00257984"/>
    <w:rsid w:val="0026219C"/>
    <w:rsid w:val="002667FD"/>
    <w:rsid w:val="00266A83"/>
    <w:rsid w:val="00267EEB"/>
    <w:rsid w:val="0027010C"/>
    <w:rsid w:val="00270B21"/>
    <w:rsid w:val="002723E5"/>
    <w:rsid w:val="002727C5"/>
    <w:rsid w:val="00273995"/>
    <w:rsid w:val="00277576"/>
    <w:rsid w:val="002775CE"/>
    <w:rsid w:val="00277C0E"/>
    <w:rsid w:val="00281D1A"/>
    <w:rsid w:val="00287326"/>
    <w:rsid w:val="002879BE"/>
    <w:rsid w:val="002900E9"/>
    <w:rsid w:val="00291DE0"/>
    <w:rsid w:val="0029205C"/>
    <w:rsid w:val="0029427E"/>
    <w:rsid w:val="002953E3"/>
    <w:rsid w:val="00296A8C"/>
    <w:rsid w:val="002970B8"/>
    <w:rsid w:val="002A0C84"/>
    <w:rsid w:val="002A16C0"/>
    <w:rsid w:val="002A6A11"/>
    <w:rsid w:val="002B78A2"/>
    <w:rsid w:val="002C189B"/>
    <w:rsid w:val="002C18FB"/>
    <w:rsid w:val="002C1C88"/>
    <w:rsid w:val="002C3C1B"/>
    <w:rsid w:val="002C56FD"/>
    <w:rsid w:val="002C63D3"/>
    <w:rsid w:val="002C7100"/>
    <w:rsid w:val="002C7629"/>
    <w:rsid w:val="002C7A2C"/>
    <w:rsid w:val="002D00ED"/>
    <w:rsid w:val="002D1727"/>
    <w:rsid w:val="002D21E8"/>
    <w:rsid w:val="002D36BC"/>
    <w:rsid w:val="002E098E"/>
    <w:rsid w:val="002E13C0"/>
    <w:rsid w:val="002E13F6"/>
    <w:rsid w:val="002E140E"/>
    <w:rsid w:val="002E5907"/>
    <w:rsid w:val="002F0C01"/>
    <w:rsid w:val="002F11C7"/>
    <w:rsid w:val="002F160B"/>
    <w:rsid w:val="002F734E"/>
    <w:rsid w:val="00304E50"/>
    <w:rsid w:val="0030505A"/>
    <w:rsid w:val="00305BC7"/>
    <w:rsid w:val="0030632C"/>
    <w:rsid w:val="003072C1"/>
    <w:rsid w:val="00310B93"/>
    <w:rsid w:val="003149FA"/>
    <w:rsid w:val="00314C3B"/>
    <w:rsid w:val="003227E7"/>
    <w:rsid w:val="0032284B"/>
    <w:rsid w:val="00322FF3"/>
    <w:rsid w:val="003240D5"/>
    <w:rsid w:val="0032624A"/>
    <w:rsid w:val="00327BB7"/>
    <w:rsid w:val="00327E8E"/>
    <w:rsid w:val="0033018D"/>
    <w:rsid w:val="00330C46"/>
    <w:rsid w:val="00333E6B"/>
    <w:rsid w:val="003400C3"/>
    <w:rsid w:val="00344CBA"/>
    <w:rsid w:val="00345C48"/>
    <w:rsid w:val="00347BEE"/>
    <w:rsid w:val="003517DF"/>
    <w:rsid w:val="003524E1"/>
    <w:rsid w:val="00355C71"/>
    <w:rsid w:val="0036088E"/>
    <w:rsid w:val="0036141F"/>
    <w:rsid w:val="003622D6"/>
    <w:rsid w:val="003647F7"/>
    <w:rsid w:val="0036502E"/>
    <w:rsid w:val="00367037"/>
    <w:rsid w:val="00371204"/>
    <w:rsid w:val="00371E58"/>
    <w:rsid w:val="00372204"/>
    <w:rsid w:val="003724A6"/>
    <w:rsid w:val="003739EC"/>
    <w:rsid w:val="00373D02"/>
    <w:rsid w:val="003740BB"/>
    <w:rsid w:val="00380A80"/>
    <w:rsid w:val="0038162D"/>
    <w:rsid w:val="00383727"/>
    <w:rsid w:val="00390034"/>
    <w:rsid w:val="003916FF"/>
    <w:rsid w:val="003958C6"/>
    <w:rsid w:val="00396114"/>
    <w:rsid w:val="003A1787"/>
    <w:rsid w:val="003A474A"/>
    <w:rsid w:val="003A62DE"/>
    <w:rsid w:val="003A6713"/>
    <w:rsid w:val="003A725E"/>
    <w:rsid w:val="003A7791"/>
    <w:rsid w:val="003B24A2"/>
    <w:rsid w:val="003B55F9"/>
    <w:rsid w:val="003B7877"/>
    <w:rsid w:val="003C3F28"/>
    <w:rsid w:val="003C45EA"/>
    <w:rsid w:val="003C49D6"/>
    <w:rsid w:val="003C6A58"/>
    <w:rsid w:val="003C6D79"/>
    <w:rsid w:val="003D0109"/>
    <w:rsid w:val="003D0D5E"/>
    <w:rsid w:val="003D0EF3"/>
    <w:rsid w:val="003D16CB"/>
    <w:rsid w:val="003E185D"/>
    <w:rsid w:val="003E1B2A"/>
    <w:rsid w:val="003E40EA"/>
    <w:rsid w:val="003E5A06"/>
    <w:rsid w:val="003E717E"/>
    <w:rsid w:val="003F082E"/>
    <w:rsid w:val="003F157D"/>
    <w:rsid w:val="003F16FF"/>
    <w:rsid w:val="003F402D"/>
    <w:rsid w:val="003F4A27"/>
    <w:rsid w:val="003F5210"/>
    <w:rsid w:val="003F63A8"/>
    <w:rsid w:val="003F654B"/>
    <w:rsid w:val="003F73C1"/>
    <w:rsid w:val="0040107C"/>
    <w:rsid w:val="00401CA0"/>
    <w:rsid w:val="00402720"/>
    <w:rsid w:val="00403AD6"/>
    <w:rsid w:val="00410BE7"/>
    <w:rsid w:val="0041784D"/>
    <w:rsid w:val="00420C29"/>
    <w:rsid w:val="00422872"/>
    <w:rsid w:val="004245DD"/>
    <w:rsid w:val="004246BD"/>
    <w:rsid w:val="00426475"/>
    <w:rsid w:val="00426666"/>
    <w:rsid w:val="00432FA3"/>
    <w:rsid w:val="004348BB"/>
    <w:rsid w:val="00434E81"/>
    <w:rsid w:val="004360D7"/>
    <w:rsid w:val="0044070E"/>
    <w:rsid w:val="0044083C"/>
    <w:rsid w:val="00440C98"/>
    <w:rsid w:val="00443115"/>
    <w:rsid w:val="00453B26"/>
    <w:rsid w:val="00454436"/>
    <w:rsid w:val="00455931"/>
    <w:rsid w:val="004560E9"/>
    <w:rsid w:val="004618D9"/>
    <w:rsid w:val="004625BB"/>
    <w:rsid w:val="004650D8"/>
    <w:rsid w:val="0046751E"/>
    <w:rsid w:val="00471A21"/>
    <w:rsid w:val="00476185"/>
    <w:rsid w:val="0047718B"/>
    <w:rsid w:val="004771EE"/>
    <w:rsid w:val="00480E2B"/>
    <w:rsid w:val="004819B1"/>
    <w:rsid w:val="004831B6"/>
    <w:rsid w:val="00485051"/>
    <w:rsid w:val="004867FA"/>
    <w:rsid w:val="004924F6"/>
    <w:rsid w:val="0049465D"/>
    <w:rsid w:val="00496701"/>
    <w:rsid w:val="00496D53"/>
    <w:rsid w:val="004A0CE9"/>
    <w:rsid w:val="004A1072"/>
    <w:rsid w:val="004A2FEE"/>
    <w:rsid w:val="004A51C8"/>
    <w:rsid w:val="004A523D"/>
    <w:rsid w:val="004A54A6"/>
    <w:rsid w:val="004A6136"/>
    <w:rsid w:val="004B1454"/>
    <w:rsid w:val="004B71E1"/>
    <w:rsid w:val="004B731C"/>
    <w:rsid w:val="004C0C7A"/>
    <w:rsid w:val="004C0E2D"/>
    <w:rsid w:val="004C27F3"/>
    <w:rsid w:val="004C4E36"/>
    <w:rsid w:val="004C5D32"/>
    <w:rsid w:val="004D062F"/>
    <w:rsid w:val="004D21DC"/>
    <w:rsid w:val="004D25CF"/>
    <w:rsid w:val="004D2F15"/>
    <w:rsid w:val="004E09FB"/>
    <w:rsid w:val="004E6B2E"/>
    <w:rsid w:val="004F18C3"/>
    <w:rsid w:val="004F2647"/>
    <w:rsid w:val="004F7218"/>
    <w:rsid w:val="00500BCE"/>
    <w:rsid w:val="0050126C"/>
    <w:rsid w:val="0050232B"/>
    <w:rsid w:val="00505175"/>
    <w:rsid w:val="0050571D"/>
    <w:rsid w:val="00510B76"/>
    <w:rsid w:val="00511904"/>
    <w:rsid w:val="005147B9"/>
    <w:rsid w:val="00521E09"/>
    <w:rsid w:val="00523AA6"/>
    <w:rsid w:val="00523EFD"/>
    <w:rsid w:val="005244CD"/>
    <w:rsid w:val="00525F7C"/>
    <w:rsid w:val="005260EB"/>
    <w:rsid w:val="005312F4"/>
    <w:rsid w:val="0053618A"/>
    <w:rsid w:val="00541269"/>
    <w:rsid w:val="0054330D"/>
    <w:rsid w:val="00545221"/>
    <w:rsid w:val="00547325"/>
    <w:rsid w:val="0055084A"/>
    <w:rsid w:val="00555C0C"/>
    <w:rsid w:val="005604BD"/>
    <w:rsid w:val="00566136"/>
    <w:rsid w:val="005675BB"/>
    <w:rsid w:val="00571B3A"/>
    <w:rsid w:val="005726D3"/>
    <w:rsid w:val="005733EE"/>
    <w:rsid w:val="00574329"/>
    <w:rsid w:val="0058163A"/>
    <w:rsid w:val="00581CC3"/>
    <w:rsid w:val="0058321F"/>
    <w:rsid w:val="00583DEF"/>
    <w:rsid w:val="0058615D"/>
    <w:rsid w:val="00587BEF"/>
    <w:rsid w:val="005929AE"/>
    <w:rsid w:val="005936EA"/>
    <w:rsid w:val="00595D4A"/>
    <w:rsid w:val="00597817"/>
    <w:rsid w:val="005A1FCE"/>
    <w:rsid w:val="005A4C26"/>
    <w:rsid w:val="005A713D"/>
    <w:rsid w:val="005B3275"/>
    <w:rsid w:val="005B3B1E"/>
    <w:rsid w:val="005B60DE"/>
    <w:rsid w:val="005B6890"/>
    <w:rsid w:val="005B7ED2"/>
    <w:rsid w:val="005C10FF"/>
    <w:rsid w:val="005C1772"/>
    <w:rsid w:val="005C369A"/>
    <w:rsid w:val="005C6CFB"/>
    <w:rsid w:val="005C76C0"/>
    <w:rsid w:val="005D437D"/>
    <w:rsid w:val="005E6578"/>
    <w:rsid w:val="005E7C17"/>
    <w:rsid w:val="005F3822"/>
    <w:rsid w:val="005F5FD1"/>
    <w:rsid w:val="005F7674"/>
    <w:rsid w:val="00601367"/>
    <w:rsid w:val="00601DBB"/>
    <w:rsid w:val="00603046"/>
    <w:rsid w:val="00605E40"/>
    <w:rsid w:val="00606E49"/>
    <w:rsid w:val="00610088"/>
    <w:rsid w:val="00611496"/>
    <w:rsid w:val="006149C5"/>
    <w:rsid w:val="00616026"/>
    <w:rsid w:val="00616CDC"/>
    <w:rsid w:val="00617620"/>
    <w:rsid w:val="00620BF4"/>
    <w:rsid w:val="00621181"/>
    <w:rsid w:val="00623EB4"/>
    <w:rsid w:val="006247AB"/>
    <w:rsid w:val="00627445"/>
    <w:rsid w:val="0063164A"/>
    <w:rsid w:val="006324AC"/>
    <w:rsid w:val="006331C6"/>
    <w:rsid w:val="00635C0D"/>
    <w:rsid w:val="006364C5"/>
    <w:rsid w:val="00644BA8"/>
    <w:rsid w:val="00644DF3"/>
    <w:rsid w:val="00651945"/>
    <w:rsid w:val="006527CA"/>
    <w:rsid w:val="00652B90"/>
    <w:rsid w:val="00655777"/>
    <w:rsid w:val="00655982"/>
    <w:rsid w:val="00660F95"/>
    <w:rsid w:val="00663178"/>
    <w:rsid w:val="00664E71"/>
    <w:rsid w:val="006670C0"/>
    <w:rsid w:val="00667F27"/>
    <w:rsid w:val="00671135"/>
    <w:rsid w:val="00671877"/>
    <w:rsid w:val="006726A3"/>
    <w:rsid w:val="006735A6"/>
    <w:rsid w:val="00677681"/>
    <w:rsid w:val="006776C4"/>
    <w:rsid w:val="00682FAE"/>
    <w:rsid w:val="00684411"/>
    <w:rsid w:val="00684831"/>
    <w:rsid w:val="0068567B"/>
    <w:rsid w:val="006858DE"/>
    <w:rsid w:val="0069712E"/>
    <w:rsid w:val="006A0301"/>
    <w:rsid w:val="006A0929"/>
    <w:rsid w:val="006A422B"/>
    <w:rsid w:val="006A729F"/>
    <w:rsid w:val="006A7E3C"/>
    <w:rsid w:val="006B18BA"/>
    <w:rsid w:val="006B26D8"/>
    <w:rsid w:val="006B4952"/>
    <w:rsid w:val="006B4D23"/>
    <w:rsid w:val="006C27BF"/>
    <w:rsid w:val="006C3297"/>
    <w:rsid w:val="006C79B2"/>
    <w:rsid w:val="006D2705"/>
    <w:rsid w:val="006E25A2"/>
    <w:rsid w:val="006E30B5"/>
    <w:rsid w:val="006E398B"/>
    <w:rsid w:val="006E4F98"/>
    <w:rsid w:val="006E7A11"/>
    <w:rsid w:val="006F178A"/>
    <w:rsid w:val="006F3542"/>
    <w:rsid w:val="006F5A4E"/>
    <w:rsid w:val="00700B67"/>
    <w:rsid w:val="0070162C"/>
    <w:rsid w:val="00704E9D"/>
    <w:rsid w:val="0071312D"/>
    <w:rsid w:val="00714EC0"/>
    <w:rsid w:val="0071515D"/>
    <w:rsid w:val="0072029B"/>
    <w:rsid w:val="00721950"/>
    <w:rsid w:val="00721A7E"/>
    <w:rsid w:val="00722439"/>
    <w:rsid w:val="0072371D"/>
    <w:rsid w:val="00723E9B"/>
    <w:rsid w:val="00727148"/>
    <w:rsid w:val="00727FE1"/>
    <w:rsid w:val="00731E53"/>
    <w:rsid w:val="00733C69"/>
    <w:rsid w:val="00740523"/>
    <w:rsid w:val="00746D66"/>
    <w:rsid w:val="00747B49"/>
    <w:rsid w:val="00752B98"/>
    <w:rsid w:val="00752D9E"/>
    <w:rsid w:val="007539D5"/>
    <w:rsid w:val="007550B0"/>
    <w:rsid w:val="00756027"/>
    <w:rsid w:val="00757C77"/>
    <w:rsid w:val="0076274C"/>
    <w:rsid w:val="00763ADB"/>
    <w:rsid w:val="00767A04"/>
    <w:rsid w:val="00770559"/>
    <w:rsid w:val="0077210E"/>
    <w:rsid w:val="0077260D"/>
    <w:rsid w:val="007829B0"/>
    <w:rsid w:val="00783A97"/>
    <w:rsid w:val="00784709"/>
    <w:rsid w:val="00787A88"/>
    <w:rsid w:val="00791022"/>
    <w:rsid w:val="007915BA"/>
    <w:rsid w:val="00794180"/>
    <w:rsid w:val="00795F9D"/>
    <w:rsid w:val="00797C39"/>
    <w:rsid w:val="007A0BB5"/>
    <w:rsid w:val="007A1544"/>
    <w:rsid w:val="007A1A9F"/>
    <w:rsid w:val="007A1C94"/>
    <w:rsid w:val="007A25C4"/>
    <w:rsid w:val="007B1463"/>
    <w:rsid w:val="007B2CD2"/>
    <w:rsid w:val="007B7221"/>
    <w:rsid w:val="007C0D4E"/>
    <w:rsid w:val="007C3650"/>
    <w:rsid w:val="007C4C50"/>
    <w:rsid w:val="007C775A"/>
    <w:rsid w:val="007D21EE"/>
    <w:rsid w:val="007D3E92"/>
    <w:rsid w:val="007D5609"/>
    <w:rsid w:val="007E0FA2"/>
    <w:rsid w:val="007E2E48"/>
    <w:rsid w:val="007E49DE"/>
    <w:rsid w:val="007E639A"/>
    <w:rsid w:val="007E783A"/>
    <w:rsid w:val="007F1108"/>
    <w:rsid w:val="007F1672"/>
    <w:rsid w:val="007F18F8"/>
    <w:rsid w:val="007F2891"/>
    <w:rsid w:val="007F5371"/>
    <w:rsid w:val="007F74A6"/>
    <w:rsid w:val="00801920"/>
    <w:rsid w:val="00802154"/>
    <w:rsid w:val="00803191"/>
    <w:rsid w:val="0080426D"/>
    <w:rsid w:val="00805D1D"/>
    <w:rsid w:val="0080633A"/>
    <w:rsid w:val="00812F0F"/>
    <w:rsid w:val="00821BCA"/>
    <w:rsid w:val="00825A5B"/>
    <w:rsid w:val="00827614"/>
    <w:rsid w:val="008318DC"/>
    <w:rsid w:val="008326B4"/>
    <w:rsid w:val="00834A84"/>
    <w:rsid w:val="008403AF"/>
    <w:rsid w:val="008412BB"/>
    <w:rsid w:val="00841928"/>
    <w:rsid w:val="008426A2"/>
    <w:rsid w:val="00843402"/>
    <w:rsid w:val="00843EA5"/>
    <w:rsid w:val="008457DD"/>
    <w:rsid w:val="00846BB2"/>
    <w:rsid w:val="00846E1B"/>
    <w:rsid w:val="00847266"/>
    <w:rsid w:val="008520A8"/>
    <w:rsid w:val="00853417"/>
    <w:rsid w:val="008604C4"/>
    <w:rsid w:val="008605FF"/>
    <w:rsid w:val="00861405"/>
    <w:rsid w:val="00862399"/>
    <w:rsid w:val="00862B45"/>
    <w:rsid w:val="0086536D"/>
    <w:rsid w:val="00865530"/>
    <w:rsid w:val="00866F19"/>
    <w:rsid w:val="0086781C"/>
    <w:rsid w:val="008679EA"/>
    <w:rsid w:val="00870A2C"/>
    <w:rsid w:val="00871E9A"/>
    <w:rsid w:val="00872AD4"/>
    <w:rsid w:val="00874C45"/>
    <w:rsid w:val="00876013"/>
    <w:rsid w:val="00880965"/>
    <w:rsid w:val="00881071"/>
    <w:rsid w:val="00882937"/>
    <w:rsid w:val="00882F9E"/>
    <w:rsid w:val="008861AE"/>
    <w:rsid w:val="008868B1"/>
    <w:rsid w:val="0088779E"/>
    <w:rsid w:val="00890515"/>
    <w:rsid w:val="00895AFE"/>
    <w:rsid w:val="00896846"/>
    <w:rsid w:val="008A02F0"/>
    <w:rsid w:val="008A2E62"/>
    <w:rsid w:val="008A4F58"/>
    <w:rsid w:val="008A66E3"/>
    <w:rsid w:val="008A75AD"/>
    <w:rsid w:val="008B1549"/>
    <w:rsid w:val="008B1666"/>
    <w:rsid w:val="008B3C94"/>
    <w:rsid w:val="008B438A"/>
    <w:rsid w:val="008B5D48"/>
    <w:rsid w:val="008C1CCB"/>
    <w:rsid w:val="008D0EDA"/>
    <w:rsid w:val="008D3063"/>
    <w:rsid w:val="008D30E6"/>
    <w:rsid w:val="008D7807"/>
    <w:rsid w:val="008E0A70"/>
    <w:rsid w:val="008E2BDB"/>
    <w:rsid w:val="008E3781"/>
    <w:rsid w:val="008E5667"/>
    <w:rsid w:val="008F1A13"/>
    <w:rsid w:val="008F1D71"/>
    <w:rsid w:val="008F672B"/>
    <w:rsid w:val="00901F3B"/>
    <w:rsid w:val="00904275"/>
    <w:rsid w:val="0090510E"/>
    <w:rsid w:val="00905724"/>
    <w:rsid w:val="0090691A"/>
    <w:rsid w:val="009076D1"/>
    <w:rsid w:val="00912380"/>
    <w:rsid w:val="0091565B"/>
    <w:rsid w:val="00921290"/>
    <w:rsid w:val="00923E8D"/>
    <w:rsid w:val="0092476B"/>
    <w:rsid w:val="00926AA2"/>
    <w:rsid w:val="00927718"/>
    <w:rsid w:val="009279D5"/>
    <w:rsid w:val="00932BFE"/>
    <w:rsid w:val="00933F4E"/>
    <w:rsid w:val="009344C2"/>
    <w:rsid w:val="00940A9F"/>
    <w:rsid w:val="00941C8E"/>
    <w:rsid w:val="00941EBB"/>
    <w:rsid w:val="009428AE"/>
    <w:rsid w:val="00943283"/>
    <w:rsid w:val="00944BAD"/>
    <w:rsid w:val="009474C0"/>
    <w:rsid w:val="00947927"/>
    <w:rsid w:val="00950CF7"/>
    <w:rsid w:val="00954A92"/>
    <w:rsid w:val="00956D5E"/>
    <w:rsid w:val="00965204"/>
    <w:rsid w:val="00965A69"/>
    <w:rsid w:val="0096605E"/>
    <w:rsid w:val="00972A2D"/>
    <w:rsid w:val="00972D96"/>
    <w:rsid w:val="00974452"/>
    <w:rsid w:val="009751F4"/>
    <w:rsid w:val="00975922"/>
    <w:rsid w:val="00980238"/>
    <w:rsid w:val="00982FEF"/>
    <w:rsid w:val="00983434"/>
    <w:rsid w:val="009840AD"/>
    <w:rsid w:val="009840D7"/>
    <w:rsid w:val="00985D3F"/>
    <w:rsid w:val="00987036"/>
    <w:rsid w:val="00987812"/>
    <w:rsid w:val="00990E32"/>
    <w:rsid w:val="00992665"/>
    <w:rsid w:val="00997C24"/>
    <w:rsid w:val="009A4139"/>
    <w:rsid w:val="009A4CBD"/>
    <w:rsid w:val="009A7C20"/>
    <w:rsid w:val="009A7D7E"/>
    <w:rsid w:val="009B265E"/>
    <w:rsid w:val="009B3E3F"/>
    <w:rsid w:val="009B51DB"/>
    <w:rsid w:val="009B61A0"/>
    <w:rsid w:val="009B778F"/>
    <w:rsid w:val="009C1458"/>
    <w:rsid w:val="009C3B1E"/>
    <w:rsid w:val="009C46E0"/>
    <w:rsid w:val="009C606E"/>
    <w:rsid w:val="009D1AC0"/>
    <w:rsid w:val="009D21E7"/>
    <w:rsid w:val="009D297A"/>
    <w:rsid w:val="009D4876"/>
    <w:rsid w:val="009D62A0"/>
    <w:rsid w:val="009D62E5"/>
    <w:rsid w:val="009D66DE"/>
    <w:rsid w:val="009E049B"/>
    <w:rsid w:val="009E0D4C"/>
    <w:rsid w:val="009E169D"/>
    <w:rsid w:val="009E1EF7"/>
    <w:rsid w:val="009E300B"/>
    <w:rsid w:val="009E7253"/>
    <w:rsid w:val="009F0074"/>
    <w:rsid w:val="009F267A"/>
    <w:rsid w:val="009F4521"/>
    <w:rsid w:val="009F530F"/>
    <w:rsid w:val="009F551B"/>
    <w:rsid w:val="009F5700"/>
    <w:rsid w:val="00A0368E"/>
    <w:rsid w:val="00A04ACC"/>
    <w:rsid w:val="00A05B15"/>
    <w:rsid w:val="00A05CF4"/>
    <w:rsid w:val="00A11266"/>
    <w:rsid w:val="00A11EE6"/>
    <w:rsid w:val="00A12667"/>
    <w:rsid w:val="00A14666"/>
    <w:rsid w:val="00A1550B"/>
    <w:rsid w:val="00A15D7D"/>
    <w:rsid w:val="00A1714D"/>
    <w:rsid w:val="00A20202"/>
    <w:rsid w:val="00A22038"/>
    <w:rsid w:val="00A23D5D"/>
    <w:rsid w:val="00A25EA3"/>
    <w:rsid w:val="00A2640F"/>
    <w:rsid w:val="00A31852"/>
    <w:rsid w:val="00A33729"/>
    <w:rsid w:val="00A33E61"/>
    <w:rsid w:val="00A35D00"/>
    <w:rsid w:val="00A368FC"/>
    <w:rsid w:val="00A44C9D"/>
    <w:rsid w:val="00A5058B"/>
    <w:rsid w:val="00A5211F"/>
    <w:rsid w:val="00A52391"/>
    <w:rsid w:val="00A535A3"/>
    <w:rsid w:val="00A5387A"/>
    <w:rsid w:val="00A54C04"/>
    <w:rsid w:val="00A5699D"/>
    <w:rsid w:val="00A60632"/>
    <w:rsid w:val="00A6175D"/>
    <w:rsid w:val="00A62D45"/>
    <w:rsid w:val="00A63488"/>
    <w:rsid w:val="00A63491"/>
    <w:rsid w:val="00A6563B"/>
    <w:rsid w:val="00A65DB4"/>
    <w:rsid w:val="00A66289"/>
    <w:rsid w:val="00A7240D"/>
    <w:rsid w:val="00A75AB1"/>
    <w:rsid w:val="00A76ECE"/>
    <w:rsid w:val="00A85FC1"/>
    <w:rsid w:val="00A87F8A"/>
    <w:rsid w:val="00A901DE"/>
    <w:rsid w:val="00A903CA"/>
    <w:rsid w:val="00A92424"/>
    <w:rsid w:val="00A9286B"/>
    <w:rsid w:val="00A941C2"/>
    <w:rsid w:val="00A96A27"/>
    <w:rsid w:val="00AA3A54"/>
    <w:rsid w:val="00AA58E6"/>
    <w:rsid w:val="00AA60C3"/>
    <w:rsid w:val="00AB3058"/>
    <w:rsid w:val="00AB3211"/>
    <w:rsid w:val="00AB70AE"/>
    <w:rsid w:val="00AC3330"/>
    <w:rsid w:val="00AC4A2D"/>
    <w:rsid w:val="00AC4CD0"/>
    <w:rsid w:val="00AC6016"/>
    <w:rsid w:val="00AC6359"/>
    <w:rsid w:val="00AC6AE4"/>
    <w:rsid w:val="00AD1ADD"/>
    <w:rsid w:val="00AD1FD3"/>
    <w:rsid w:val="00AD218C"/>
    <w:rsid w:val="00AD2286"/>
    <w:rsid w:val="00AD5419"/>
    <w:rsid w:val="00AE2A61"/>
    <w:rsid w:val="00AE360A"/>
    <w:rsid w:val="00AE5414"/>
    <w:rsid w:val="00AE5BE3"/>
    <w:rsid w:val="00AF178A"/>
    <w:rsid w:val="00AF431F"/>
    <w:rsid w:val="00AF6E1E"/>
    <w:rsid w:val="00B014DE"/>
    <w:rsid w:val="00B02EAA"/>
    <w:rsid w:val="00B0400E"/>
    <w:rsid w:val="00B04705"/>
    <w:rsid w:val="00B05383"/>
    <w:rsid w:val="00B05C77"/>
    <w:rsid w:val="00B11DDE"/>
    <w:rsid w:val="00B12925"/>
    <w:rsid w:val="00B16045"/>
    <w:rsid w:val="00B16EB5"/>
    <w:rsid w:val="00B20451"/>
    <w:rsid w:val="00B214C8"/>
    <w:rsid w:val="00B2150A"/>
    <w:rsid w:val="00B22718"/>
    <w:rsid w:val="00B278FD"/>
    <w:rsid w:val="00B308FA"/>
    <w:rsid w:val="00B31FC0"/>
    <w:rsid w:val="00B32DF2"/>
    <w:rsid w:val="00B34D45"/>
    <w:rsid w:val="00B36205"/>
    <w:rsid w:val="00B44F7C"/>
    <w:rsid w:val="00B45A92"/>
    <w:rsid w:val="00B45D03"/>
    <w:rsid w:val="00B47FAA"/>
    <w:rsid w:val="00B50EA4"/>
    <w:rsid w:val="00B51A2C"/>
    <w:rsid w:val="00B522EB"/>
    <w:rsid w:val="00B53C9A"/>
    <w:rsid w:val="00B5451A"/>
    <w:rsid w:val="00B546FA"/>
    <w:rsid w:val="00B56517"/>
    <w:rsid w:val="00B576BF"/>
    <w:rsid w:val="00B57B3B"/>
    <w:rsid w:val="00B6208B"/>
    <w:rsid w:val="00B624FC"/>
    <w:rsid w:val="00B63BC3"/>
    <w:rsid w:val="00B658FE"/>
    <w:rsid w:val="00B661C7"/>
    <w:rsid w:val="00B72FF4"/>
    <w:rsid w:val="00B736DF"/>
    <w:rsid w:val="00B80A56"/>
    <w:rsid w:val="00B82F83"/>
    <w:rsid w:val="00B83177"/>
    <w:rsid w:val="00B83ACB"/>
    <w:rsid w:val="00B85782"/>
    <w:rsid w:val="00B85C81"/>
    <w:rsid w:val="00B85EBE"/>
    <w:rsid w:val="00B867FA"/>
    <w:rsid w:val="00B96244"/>
    <w:rsid w:val="00B96859"/>
    <w:rsid w:val="00BA06EB"/>
    <w:rsid w:val="00BA51CD"/>
    <w:rsid w:val="00BA5683"/>
    <w:rsid w:val="00BA57AB"/>
    <w:rsid w:val="00BA6F71"/>
    <w:rsid w:val="00BA74DC"/>
    <w:rsid w:val="00BA7F24"/>
    <w:rsid w:val="00BB0509"/>
    <w:rsid w:val="00BB175A"/>
    <w:rsid w:val="00BB2853"/>
    <w:rsid w:val="00BB2C69"/>
    <w:rsid w:val="00BB32BD"/>
    <w:rsid w:val="00BB50D8"/>
    <w:rsid w:val="00BB648E"/>
    <w:rsid w:val="00BB7067"/>
    <w:rsid w:val="00BB71D5"/>
    <w:rsid w:val="00BB7BAC"/>
    <w:rsid w:val="00BC2646"/>
    <w:rsid w:val="00BC413E"/>
    <w:rsid w:val="00BD570A"/>
    <w:rsid w:val="00BE0FA0"/>
    <w:rsid w:val="00BE4519"/>
    <w:rsid w:val="00BE5AFE"/>
    <w:rsid w:val="00BE66FA"/>
    <w:rsid w:val="00BF31F2"/>
    <w:rsid w:val="00BF3DE2"/>
    <w:rsid w:val="00BF5A24"/>
    <w:rsid w:val="00BF63BE"/>
    <w:rsid w:val="00C01D4A"/>
    <w:rsid w:val="00C02CA8"/>
    <w:rsid w:val="00C118CE"/>
    <w:rsid w:val="00C13785"/>
    <w:rsid w:val="00C1612A"/>
    <w:rsid w:val="00C2233E"/>
    <w:rsid w:val="00C261ED"/>
    <w:rsid w:val="00C273A1"/>
    <w:rsid w:val="00C307A5"/>
    <w:rsid w:val="00C32320"/>
    <w:rsid w:val="00C363EA"/>
    <w:rsid w:val="00C37B4E"/>
    <w:rsid w:val="00C37E51"/>
    <w:rsid w:val="00C4018F"/>
    <w:rsid w:val="00C4180F"/>
    <w:rsid w:val="00C42152"/>
    <w:rsid w:val="00C45352"/>
    <w:rsid w:val="00C45DA0"/>
    <w:rsid w:val="00C478D6"/>
    <w:rsid w:val="00C5131E"/>
    <w:rsid w:val="00C52CCC"/>
    <w:rsid w:val="00C52CEA"/>
    <w:rsid w:val="00C52DE3"/>
    <w:rsid w:val="00C5624A"/>
    <w:rsid w:val="00C57AAA"/>
    <w:rsid w:val="00C60368"/>
    <w:rsid w:val="00C621DE"/>
    <w:rsid w:val="00C63E56"/>
    <w:rsid w:val="00C6486B"/>
    <w:rsid w:val="00C66D8A"/>
    <w:rsid w:val="00C67051"/>
    <w:rsid w:val="00C671A1"/>
    <w:rsid w:val="00C6782F"/>
    <w:rsid w:val="00C7072B"/>
    <w:rsid w:val="00C71BE8"/>
    <w:rsid w:val="00C72B7A"/>
    <w:rsid w:val="00C741A9"/>
    <w:rsid w:val="00C74978"/>
    <w:rsid w:val="00C7627C"/>
    <w:rsid w:val="00C803E6"/>
    <w:rsid w:val="00C80850"/>
    <w:rsid w:val="00C820C2"/>
    <w:rsid w:val="00C82E3D"/>
    <w:rsid w:val="00C84541"/>
    <w:rsid w:val="00C854DB"/>
    <w:rsid w:val="00C91BDD"/>
    <w:rsid w:val="00C94313"/>
    <w:rsid w:val="00C96409"/>
    <w:rsid w:val="00C9747B"/>
    <w:rsid w:val="00CA27EB"/>
    <w:rsid w:val="00CA4B77"/>
    <w:rsid w:val="00CB014C"/>
    <w:rsid w:val="00CB0684"/>
    <w:rsid w:val="00CB1830"/>
    <w:rsid w:val="00CB209E"/>
    <w:rsid w:val="00CB557E"/>
    <w:rsid w:val="00CB5B42"/>
    <w:rsid w:val="00CB68F5"/>
    <w:rsid w:val="00CC1821"/>
    <w:rsid w:val="00CC1EB2"/>
    <w:rsid w:val="00CC356B"/>
    <w:rsid w:val="00CD66F4"/>
    <w:rsid w:val="00CD6F1A"/>
    <w:rsid w:val="00CD7D0F"/>
    <w:rsid w:val="00CE2D27"/>
    <w:rsid w:val="00CE2DFD"/>
    <w:rsid w:val="00CE333D"/>
    <w:rsid w:val="00CE3AD7"/>
    <w:rsid w:val="00CE7C56"/>
    <w:rsid w:val="00CF30B8"/>
    <w:rsid w:val="00CF3C7D"/>
    <w:rsid w:val="00CF7211"/>
    <w:rsid w:val="00D00496"/>
    <w:rsid w:val="00D008F4"/>
    <w:rsid w:val="00D0288A"/>
    <w:rsid w:val="00D02CC1"/>
    <w:rsid w:val="00D055D7"/>
    <w:rsid w:val="00D10C18"/>
    <w:rsid w:val="00D12E16"/>
    <w:rsid w:val="00D168AF"/>
    <w:rsid w:val="00D20F53"/>
    <w:rsid w:val="00D24961"/>
    <w:rsid w:val="00D34E9F"/>
    <w:rsid w:val="00D358AD"/>
    <w:rsid w:val="00D40749"/>
    <w:rsid w:val="00D43041"/>
    <w:rsid w:val="00D43A3C"/>
    <w:rsid w:val="00D46D94"/>
    <w:rsid w:val="00D53577"/>
    <w:rsid w:val="00D544AB"/>
    <w:rsid w:val="00D6037D"/>
    <w:rsid w:val="00D65D7D"/>
    <w:rsid w:val="00D66BD9"/>
    <w:rsid w:val="00D7098F"/>
    <w:rsid w:val="00D71E80"/>
    <w:rsid w:val="00D72C21"/>
    <w:rsid w:val="00D7387D"/>
    <w:rsid w:val="00D8206E"/>
    <w:rsid w:val="00D83B24"/>
    <w:rsid w:val="00D843B6"/>
    <w:rsid w:val="00D85399"/>
    <w:rsid w:val="00D86AD0"/>
    <w:rsid w:val="00D86DAC"/>
    <w:rsid w:val="00D90C69"/>
    <w:rsid w:val="00DA1124"/>
    <w:rsid w:val="00DA1BB3"/>
    <w:rsid w:val="00DA582C"/>
    <w:rsid w:val="00DA5D6E"/>
    <w:rsid w:val="00DA6232"/>
    <w:rsid w:val="00DA7AAC"/>
    <w:rsid w:val="00DB1CF6"/>
    <w:rsid w:val="00DB37F8"/>
    <w:rsid w:val="00DB7140"/>
    <w:rsid w:val="00DC22A7"/>
    <w:rsid w:val="00DD4D14"/>
    <w:rsid w:val="00DD5A35"/>
    <w:rsid w:val="00DD72BF"/>
    <w:rsid w:val="00DD7572"/>
    <w:rsid w:val="00DE048A"/>
    <w:rsid w:val="00DE39A9"/>
    <w:rsid w:val="00DE497F"/>
    <w:rsid w:val="00DE63F9"/>
    <w:rsid w:val="00DE66B7"/>
    <w:rsid w:val="00DE6EA2"/>
    <w:rsid w:val="00DE7889"/>
    <w:rsid w:val="00DF3801"/>
    <w:rsid w:val="00DF5096"/>
    <w:rsid w:val="00DF7636"/>
    <w:rsid w:val="00DF7682"/>
    <w:rsid w:val="00E07324"/>
    <w:rsid w:val="00E10A40"/>
    <w:rsid w:val="00E10DBD"/>
    <w:rsid w:val="00E112D7"/>
    <w:rsid w:val="00E12D81"/>
    <w:rsid w:val="00E14BA6"/>
    <w:rsid w:val="00E16D7A"/>
    <w:rsid w:val="00E20906"/>
    <w:rsid w:val="00E21076"/>
    <w:rsid w:val="00E2203F"/>
    <w:rsid w:val="00E24F7D"/>
    <w:rsid w:val="00E30D45"/>
    <w:rsid w:val="00E3107D"/>
    <w:rsid w:val="00E321E9"/>
    <w:rsid w:val="00E3394D"/>
    <w:rsid w:val="00E35826"/>
    <w:rsid w:val="00E3731E"/>
    <w:rsid w:val="00E4067A"/>
    <w:rsid w:val="00E41380"/>
    <w:rsid w:val="00E4250C"/>
    <w:rsid w:val="00E43411"/>
    <w:rsid w:val="00E45BA5"/>
    <w:rsid w:val="00E5314D"/>
    <w:rsid w:val="00E54CCF"/>
    <w:rsid w:val="00E560A9"/>
    <w:rsid w:val="00E61728"/>
    <w:rsid w:val="00E635E2"/>
    <w:rsid w:val="00E64B62"/>
    <w:rsid w:val="00E661B6"/>
    <w:rsid w:val="00E765DB"/>
    <w:rsid w:val="00E907C2"/>
    <w:rsid w:val="00E940E1"/>
    <w:rsid w:val="00E95D29"/>
    <w:rsid w:val="00E97833"/>
    <w:rsid w:val="00E9792B"/>
    <w:rsid w:val="00EA0655"/>
    <w:rsid w:val="00EA3A04"/>
    <w:rsid w:val="00EA463E"/>
    <w:rsid w:val="00EB15CC"/>
    <w:rsid w:val="00EB3EDA"/>
    <w:rsid w:val="00EB444C"/>
    <w:rsid w:val="00EB503B"/>
    <w:rsid w:val="00EC0150"/>
    <w:rsid w:val="00EC060E"/>
    <w:rsid w:val="00EC172A"/>
    <w:rsid w:val="00EC3EEE"/>
    <w:rsid w:val="00EC5B0A"/>
    <w:rsid w:val="00EC6444"/>
    <w:rsid w:val="00EC6C0E"/>
    <w:rsid w:val="00ED5BDB"/>
    <w:rsid w:val="00ED7DAC"/>
    <w:rsid w:val="00EE374A"/>
    <w:rsid w:val="00EE3C0A"/>
    <w:rsid w:val="00EF0F68"/>
    <w:rsid w:val="00EF0FC1"/>
    <w:rsid w:val="00EF1161"/>
    <w:rsid w:val="00EF5432"/>
    <w:rsid w:val="00EF5DEA"/>
    <w:rsid w:val="00F007EB"/>
    <w:rsid w:val="00F01AB3"/>
    <w:rsid w:val="00F02088"/>
    <w:rsid w:val="00F03562"/>
    <w:rsid w:val="00F04C03"/>
    <w:rsid w:val="00F05D01"/>
    <w:rsid w:val="00F06C54"/>
    <w:rsid w:val="00F077A9"/>
    <w:rsid w:val="00F11F12"/>
    <w:rsid w:val="00F12291"/>
    <w:rsid w:val="00F14B6C"/>
    <w:rsid w:val="00F15050"/>
    <w:rsid w:val="00F15EFE"/>
    <w:rsid w:val="00F167E3"/>
    <w:rsid w:val="00F219C3"/>
    <w:rsid w:val="00F221C1"/>
    <w:rsid w:val="00F254E9"/>
    <w:rsid w:val="00F26509"/>
    <w:rsid w:val="00F30494"/>
    <w:rsid w:val="00F31916"/>
    <w:rsid w:val="00F31FC4"/>
    <w:rsid w:val="00F349C3"/>
    <w:rsid w:val="00F354E0"/>
    <w:rsid w:val="00F3670C"/>
    <w:rsid w:val="00F40817"/>
    <w:rsid w:val="00F42390"/>
    <w:rsid w:val="00F427B2"/>
    <w:rsid w:val="00F4548A"/>
    <w:rsid w:val="00F46B1A"/>
    <w:rsid w:val="00F46F3C"/>
    <w:rsid w:val="00F47598"/>
    <w:rsid w:val="00F521C2"/>
    <w:rsid w:val="00F5295B"/>
    <w:rsid w:val="00F564F9"/>
    <w:rsid w:val="00F57B8B"/>
    <w:rsid w:val="00F603E1"/>
    <w:rsid w:val="00F644A1"/>
    <w:rsid w:val="00F6541C"/>
    <w:rsid w:val="00F65E38"/>
    <w:rsid w:val="00F72BE5"/>
    <w:rsid w:val="00F7495A"/>
    <w:rsid w:val="00F76113"/>
    <w:rsid w:val="00F77568"/>
    <w:rsid w:val="00F814FB"/>
    <w:rsid w:val="00F82DD1"/>
    <w:rsid w:val="00F83BA4"/>
    <w:rsid w:val="00F85024"/>
    <w:rsid w:val="00F87837"/>
    <w:rsid w:val="00F87C73"/>
    <w:rsid w:val="00F93883"/>
    <w:rsid w:val="00F9418E"/>
    <w:rsid w:val="00F94CC8"/>
    <w:rsid w:val="00F975D3"/>
    <w:rsid w:val="00FA067A"/>
    <w:rsid w:val="00FA0EF0"/>
    <w:rsid w:val="00FA10A8"/>
    <w:rsid w:val="00FA3A2C"/>
    <w:rsid w:val="00FA3C18"/>
    <w:rsid w:val="00FA458A"/>
    <w:rsid w:val="00FA5907"/>
    <w:rsid w:val="00FA59AE"/>
    <w:rsid w:val="00FB3713"/>
    <w:rsid w:val="00FB439A"/>
    <w:rsid w:val="00FB669B"/>
    <w:rsid w:val="00FC4E02"/>
    <w:rsid w:val="00FC5E4F"/>
    <w:rsid w:val="00FC78E0"/>
    <w:rsid w:val="00FD09A5"/>
    <w:rsid w:val="00FD4F50"/>
    <w:rsid w:val="00FD52A6"/>
    <w:rsid w:val="00FD5707"/>
    <w:rsid w:val="00FD6341"/>
    <w:rsid w:val="00FE318D"/>
    <w:rsid w:val="00FE7461"/>
    <w:rsid w:val="00FF40E5"/>
    <w:rsid w:val="00FF7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3CD1"/>
  <w15:docId w15:val="{756F5EC6-9B60-404E-8C51-FEC0084F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04"/>
  </w:style>
  <w:style w:type="paragraph" w:styleId="Heading1">
    <w:name w:val="heading 1"/>
    <w:basedOn w:val="Normal"/>
    <w:link w:val="Heading1Char"/>
    <w:uiPriority w:val="9"/>
    <w:qFormat/>
    <w:rsid w:val="00065A7E"/>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065A7E"/>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045942"/>
    <w:pPr>
      <w:numPr>
        <w:numId w:val="1"/>
      </w:numPr>
      <w:ind w:left="786"/>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character" w:customStyle="1" w:styleId="Heading1Char">
    <w:name w:val="Heading 1 Char"/>
    <w:basedOn w:val="DefaultParagraphFont"/>
    <w:link w:val="Heading1"/>
    <w:uiPriority w:val="9"/>
    <w:rsid w:val="00065A7E"/>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065A7E"/>
    <w:rPr>
      <w:rFonts w:eastAsia="Times New Roman"/>
      <w:b/>
      <w:bCs/>
      <w:sz w:val="36"/>
      <w:szCs w:val="36"/>
      <w:lang w:eastAsia="en-GB"/>
    </w:rPr>
  </w:style>
  <w:style w:type="paragraph" w:styleId="NormalWeb">
    <w:name w:val="Normal (Web)"/>
    <w:basedOn w:val="Normal"/>
    <w:uiPriority w:val="99"/>
    <w:semiHidden/>
    <w:unhideWhenUsed/>
    <w:rsid w:val="008326B4"/>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AA58E6"/>
    <w:rPr>
      <w:rFonts w:ascii="Tahoma" w:hAnsi="Tahoma" w:cs="Tahoma"/>
      <w:sz w:val="16"/>
      <w:szCs w:val="16"/>
    </w:rPr>
  </w:style>
  <w:style w:type="character" w:customStyle="1" w:styleId="BalloonTextChar">
    <w:name w:val="Balloon Text Char"/>
    <w:basedOn w:val="DefaultParagraphFont"/>
    <w:link w:val="BalloonText"/>
    <w:uiPriority w:val="99"/>
    <w:semiHidden/>
    <w:rsid w:val="00AA5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1868">
      <w:bodyDiv w:val="1"/>
      <w:marLeft w:val="0"/>
      <w:marRight w:val="0"/>
      <w:marTop w:val="0"/>
      <w:marBottom w:val="0"/>
      <w:divBdr>
        <w:top w:val="none" w:sz="0" w:space="0" w:color="auto"/>
        <w:left w:val="none" w:sz="0" w:space="0" w:color="auto"/>
        <w:bottom w:val="none" w:sz="0" w:space="0" w:color="auto"/>
        <w:right w:val="none" w:sz="0" w:space="0" w:color="auto"/>
      </w:divBdr>
    </w:div>
    <w:div w:id="235365725">
      <w:bodyDiv w:val="1"/>
      <w:marLeft w:val="0"/>
      <w:marRight w:val="0"/>
      <w:marTop w:val="0"/>
      <w:marBottom w:val="0"/>
      <w:divBdr>
        <w:top w:val="none" w:sz="0" w:space="0" w:color="auto"/>
        <w:left w:val="none" w:sz="0" w:space="0" w:color="auto"/>
        <w:bottom w:val="none" w:sz="0" w:space="0" w:color="auto"/>
        <w:right w:val="none" w:sz="0" w:space="0" w:color="auto"/>
      </w:divBdr>
    </w:div>
    <w:div w:id="295532805">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334958857">
      <w:bodyDiv w:val="1"/>
      <w:marLeft w:val="0"/>
      <w:marRight w:val="0"/>
      <w:marTop w:val="0"/>
      <w:marBottom w:val="0"/>
      <w:divBdr>
        <w:top w:val="none" w:sz="0" w:space="0" w:color="auto"/>
        <w:left w:val="none" w:sz="0" w:space="0" w:color="auto"/>
        <w:bottom w:val="none" w:sz="0" w:space="0" w:color="auto"/>
        <w:right w:val="none" w:sz="0" w:space="0" w:color="auto"/>
      </w:divBdr>
      <w:divsChild>
        <w:div w:id="831915225">
          <w:marLeft w:val="0"/>
          <w:marRight w:val="0"/>
          <w:marTop w:val="0"/>
          <w:marBottom w:val="0"/>
          <w:divBdr>
            <w:top w:val="none" w:sz="0" w:space="0" w:color="auto"/>
            <w:left w:val="none" w:sz="0" w:space="0" w:color="auto"/>
            <w:bottom w:val="none" w:sz="0" w:space="0" w:color="auto"/>
            <w:right w:val="none" w:sz="0" w:space="0" w:color="auto"/>
          </w:divBdr>
        </w:div>
      </w:divsChild>
    </w:div>
    <w:div w:id="620263026">
      <w:bodyDiv w:val="1"/>
      <w:marLeft w:val="0"/>
      <w:marRight w:val="0"/>
      <w:marTop w:val="0"/>
      <w:marBottom w:val="0"/>
      <w:divBdr>
        <w:top w:val="none" w:sz="0" w:space="0" w:color="auto"/>
        <w:left w:val="none" w:sz="0" w:space="0" w:color="auto"/>
        <w:bottom w:val="none" w:sz="0" w:space="0" w:color="auto"/>
        <w:right w:val="none" w:sz="0" w:space="0" w:color="auto"/>
      </w:divBdr>
    </w:div>
    <w:div w:id="623925964">
      <w:bodyDiv w:val="1"/>
      <w:marLeft w:val="0"/>
      <w:marRight w:val="0"/>
      <w:marTop w:val="0"/>
      <w:marBottom w:val="0"/>
      <w:divBdr>
        <w:top w:val="none" w:sz="0" w:space="0" w:color="auto"/>
        <w:left w:val="none" w:sz="0" w:space="0" w:color="auto"/>
        <w:bottom w:val="none" w:sz="0" w:space="0" w:color="auto"/>
        <w:right w:val="none" w:sz="0" w:space="0" w:color="auto"/>
      </w:divBdr>
    </w:div>
    <w:div w:id="738021978">
      <w:bodyDiv w:val="1"/>
      <w:marLeft w:val="0"/>
      <w:marRight w:val="0"/>
      <w:marTop w:val="0"/>
      <w:marBottom w:val="0"/>
      <w:divBdr>
        <w:top w:val="none" w:sz="0" w:space="0" w:color="auto"/>
        <w:left w:val="none" w:sz="0" w:space="0" w:color="auto"/>
        <w:bottom w:val="none" w:sz="0" w:space="0" w:color="auto"/>
        <w:right w:val="none" w:sz="0" w:space="0" w:color="auto"/>
      </w:divBdr>
    </w:div>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970133716">
      <w:bodyDiv w:val="1"/>
      <w:marLeft w:val="0"/>
      <w:marRight w:val="0"/>
      <w:marTop w:val="0"/>
      <w:marBottom w:val="0"/>
      <w:divBdr>
        <w:top w:val="none" w:sz="0" w:space="0" w:color="auto"/>
        <w:left w:val="none" w:sz="0" w:space="0" w:color="auto"/>
        <w:bottom w:val="none" w:sz="0" w:space="0" w:color="auto"/>
        <w:right w:val="none" w:sz="0" w:space="0" w:color="auto"/>
      </w:divBdr>
    </w:div>
    <w:div w:id="1125924686">
      <w:bodyDiv w:val="1"/>
      <w:marLeft w:val="0"/>
      <w:marRight w:val="0"/>
      <w:marTop w:val="0"/>
      <w:marBottom w:val="0"/>
      <w:divBdr>
        <w:top w:val="none" w:sz="0" w:space="0" w:color="auto"/>
        <w:left w:val="none" w:sz="0" w:space="0" w:color="auto"/>
        <w:bottom w:val="none" w:sz="0" w:space="0" w:color="auto"/>
        <w:right w:val="none" w:sz="0" w:space="0" w:color="auto"/>
      </w:divBdr>
    </w:div>
    <w:div w:id="1450856556">
      <w:bodyDiv w:val="1"/>
      <w:marLeft w:val="0"/>
      <w:marRight w:val="0"/>
      <w:marTop w:val="0"/>
      <w:marBottom w:val="0"/>
      <w:divBdr>
        <w:top w:val="none" w:sz="0" w:space="0" w:color="auto"/>
        <w:left w:val="none" w:sz="0" w:space="0" w:color="auto"/>
        <w:bottom w:val="none" w:sz="0" w:space="0" w:color="auto"/>
        <w:right w:val="none" w:sz="0" w:space="0" w:color="auto"/>
      </w:divBdr>
    </w:div>
    <w:div w:id="1466119687">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1886988228">
      <w:bodyDiv w:val="1"/>
      <w:marLeft w:val="0"/>
      <w:marRight w:val="0"/>
      <w:marTop w:val="0"/>
      <w:marBottom w:val="0"/>
      <w:divBdr>
        <w:top w:val="none" w:sz="0" w:space="0" w:color="auto"/>
        <w:left w:val="none" w:sz="0" w:space="0" w:color="auto"/>
        <w:bottom w:val="none" w:sz="0" w:space="0" w:color="auto"/>
        <w:right w:val="none" w:sz="0" w:space="0" w:color="auto"/>
      </w:divBdr>
    </w:div>
    <w:div w:id="1891650039">
      <w:bodyDiv w:val="1"/>
      <w:marLeft w:val="0"/>
      <w:marRight w:val="0"/>
      <w:marTop w:val="0"/>
      <w:marBottom w:val="0"/>
      <w:divBdr>
        <w:top w:val="none" w:sz="0" w:space="0" w:color="auto"/>
        <w:left w:val="none" w:sz="0" w:space="0" w:color="auto"/>
        <w:bottom w:val="none" w:sz="0" w:space="0" w:color="auto"/>
        <w:right w:val="none" w:sz="0" w:space="0" w:color="auto"/>
      </w:divBdr>
    </w:div>
    <w:div w:id="1978103413">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61200206">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visit/blue-plaques/" TargetMode="External"/><Relationship Id="rId3" Type="http://schemas.openxmlformats.org/officeDocument/2006/relationships/styles" Target="styles.xml"/><Relationship Id="rId7" Type="http://schemas.openxmlformats.org/officeDocument/2006/relationships/hyperlink" Target="https://www.royalparks.org.uk/parks/hyde-park/things-to-see-and-do/sports-and-leisure/the-diana-princess-of-wales-memorial-wa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6C740-D9F9-4ED6-834E-F50893E6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08</Words>
  <Characters>3653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Jean O'Reilly</cp:lastModifiedBy>
  <cp:revision>2</cp:revision>
  <cp:lastPrinted>2020-02-10T10:47:00Z</cp:lastPrinted>
  <dcterms:created xsi:type="dcterms:W3CDTF">2020-03-15T07:41:00Z</dcterms:created>
  <dcterms:modified xsi:type="dcterms:W3CDTF">2020-03-15T07:41:00Z</dcterms:modified>
</cp:coreProperties>
</file>